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F" w:rsidRPr="00ED7770" w:rsidRDefault="008478AF" w:rsidP="008478A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вакантных местах</w:t>
      </w:r>
      <w:r w:rsidRPr="0088502B">
        <w:rPr>
          <w:b/>
          <w:sz w:val="24"/>
          <w:szCs w:val="24"/>
        </w:rPr>
        <w:t xml:space="preserve"> в образовательных организациях </w:t>
      </w:r>
      <w:r>
        <w:rPr>
          <w:b/>
          <w:sz w:val="24"/>
          <w:szCs w:val="24"/>
        </w:rPr>
        <w:t>МО «Г</w:t>
      </w:r>
      <w:r w:rsidRPr="0088502B">
        <w:rPr>
          <w:b/>
          <w:sz w:val="24"/>
          <w:szCs w:val="24"/>
        </w:rPr>
        <w:t>ород Калуг</w:t>
      </w:r>
      <w:r>
        <w:rPr>
          <w:b/>
          <w:sz w:val="24"/>
          <w:szCs w:val="24"/>
        </w:rPr>
        <w:t>а»</w:t>
      </w:r>
      <w:r w:rsidRPr="0088502B">
        <w:rPr>
          <w:b/>
          <w:sz w:val="24"/>
          <w:szCs w:val="24"/>
        </w:rPr>
        <w:t>, подведомственных управлению</w:t>
      </w:r>
      <w:r>
        <w:rPr>
          <w:b/>
          <w:sz w:val="24"/>
          <w:szCs w:val="24"/>
        </w:rPr>
        <w:t xml:space="preserve"> образования города Калуги</w:t>
      </w:r>
      <w:r w:rsidRPr="0088502B">
        <w:rPr>
          <w:b/>
          <w:sz w:val="24"/>
          <w:szCs w:val="24"/>
        </w:rPr>
        <w:t xml:space="preserve">, </w:t>
      </w:r>
      <w:r w:rsidRPr="00ED7770">
        <w:rPr>
          <w:b/>
          <w:sz w:val="24"/>
          <w:szCs w:val="24"/>
        </w:rPr>
        <w:t xml:space="preserve">на </w:t>
      </w:r>
      <w:r w:rsidR="00D03DD0" w:rsidRPr="00ED7770">
        <w:rPr>
          <w:b/>
          <w:sz w:val="24"/>
          <w:szCs w:val="24"/>
        </w:rPr>
        <w:t>15.01.2024</w:t>
      </w:r>
    </w:p>
    <w:p w:rsidR="00737C2C" w:rsidRPr="00ED7770" w:rsidRDefault="00737C2C" w:rsidP="00737C2C">
      <w:pPr>
        <w:ind w:firstLine="708"/>
        <w:jc w:val="center"/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7"/>
        <w:gridCol w:w="1979"/>
        <w:gridCol w:w="2410"/>
        <w:gridCol w:w="2681"/>
        <w:gridCol w:w="1266"/>
        <w:gridCol w:w="1733"/>
        <w:gridCol w:w="1620"/>
        <w:gridCol w:w="779"/>
      </w:tblGrid>
      <w:tr w:rsidR="009027CB" w:rsidRPr="00ED7770" w:rsidTr="00D51820">
        <w:trPr>
          <w:trHeight w:val="100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027CB" w:rsidRPr="00ED7770" w:rsidRDefault="001E2FAC" w:rsidP="0032438D">
            <w:pPr>
              <w:ind w:left="360"/>
            </w:pPr>
            <w:r w:rsidRPr="00ED7770">
              <w:t>Район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72" w:right="5" w:hanging="180"/>
              <w:jc w:val="center"/>
            </w:pPr>
            <w:r w:rsidRPr="00ED7770">
              <w:t>Наименование образовательного учреждения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  <w:r w:rsidRPr="00ED7770">
              <w:t>ФИО руководителя</w:t>
            </w:r>
          </w:p>
          <w:p w:rsidR="009027CB" w:rsidRPr="00ED7770" w:rsidRDefault="009027CB" w:rsidP="0032438D">
            <w:pPr>
              <w:ind w:left="-108" w:right="5"/>
              <w:jc w:val="center"/>
            </w:pPr>
            <w:r w:rsidRPr="00ED7770">
              <w:t>(полностью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2FAC" w:rsidRPr="00ED7770" w:rsidRDefault="009027CB" w:rsidP="0032438D">
            <w:pPr>
              <w:ind w:left="-108" w:right="5"/>
              <w:jc w:val="center"/>
            </w:pPr>
            <w:r w:rsidRPr="00ED7770">
              <w:t>Адрес учреждения, т</w:t>
            </w:r>
            <w:r w:rsidR="001E2FAC" w:rsidRPr="00ED7770">
              <w:t xml:space="preserve">елефон с кодом, сайт учреждения, </w:t>
            </w:r>
          </w:p>
          <w:p w:rsidR="009027CB" w:rsidRPr="00ED7770" w:rsidRDefault="001E2FAC" w:rsidP="0032438D">
            <w:pPr>
              <w:ind w:left="-108" w:right="5"/>
              <w:jc w:val="center"/>
              <w:rPr>
                <w:lang w:val="en-US"/>
              </w:rPr>
            </w:pPr>
            <w:r w:rsidRPr="00ED7770">
              <w:t xml:space="preserve">адрес </w:t>
            </w:r>
            <w:r w:rsidRPr="00ED7770">
              <w:rPr>
                <w:lang w:val="en-US"/>
              </w:rPr>
              <w:t>E-mail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  <w:r w:rsidRPr="00ED7770">
              <w:t xml:space="preserve">Наименование вакансии 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-25"/>
              <w:jc w:val="center"/>
            </w:pPr>
            <w:r w:rsidRPr="00ED7770">
              <w:t xml:space="preserve">Количество вакантных мест 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-25"/>
              <w:jc w:val="center"/>
            </w:pPr>
            <w:r w:rsidRPr="00ED7770">
              <w:t>Возможность совместительства</w:t>
            </w:r>
            <w:proofErr w:type="gramStart"/>
            <w:r w:rsidRPr="00ED7770">
              <w:t xml:space="preserve"> (+/-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  <w:proofErr w:type="gramStart"/>
            <w:r w:rsidRPr="00ED7770">
              <w:t>Размер оплаты труда</w:t>
            </w:r>
            <w:proofErr w:type="gramEnd"/>
            <w:r w:rsidRPr="00ED7770">
              <w:t xml:space="preserve"> на вакантном месте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  <w:r w:rsidRPr="00ED7770">
              <w:t xml:space="preserve">Информация о предоставляемом жилье </w:t>
            </w:r>
          </w:p>
          <w:p w:rsidR="009027CB" w:rsidRPr="00ED7770" w:rsidRDefault="009027CB" w:rsidP="0032438D">
            <w:pPr>
              <w:ind w:left="-108" w:right="5"/>
              <w:jc w:val="center"/>
            </w:pPr>
            <w:r w:rsidRPr="00ED7770">
              <w:t>(+/-)</w:t>
            </w:r>
          </w:p>
        </w:tc>
      </w:tr>
      <w:tr w:rsidR="00A8594F" w:rsidRPr="00ED7770" w:rsidTr="00D51820">
        <w:trPr>
          <w:trHeight w:val="1009"/>
        </w:trPr>
        <w:tc>
          <w:tcPr>
            <w:tcW w:w="1277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A8594F" w:rsidRPr="00ED7770" w:rsidRDefault="00A8594F" w:rsidP="0032438D">
            <w:pPr>
              <w:ind w:left="-108" w:right="5"/>
              <w:jc w:val="center"/>
            </w:pPr>
          </w:p>
        </w:tc>
      </w:tr>
      <w:tr w:rsidR="009027CB" w:rsidRPr="00ED7770" w:rsidTr="00D51820">
        <w:trPr>
          <w:trHeight w:val="1009"/>
        </w:trPr>
        <w:tc>
          <w:tcPr>
            <w:tcW w:w="1277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textDirection w:val="btLr"/>
            <w:vAlign w:val="center"/>
          </w:tcPr>
          <w:p w:rsidR="009027CB" w:rsidRPr="00ED7770" w:rsidRDefault="009027CB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9027CB" w:rsidRPr="00ED7770" w:rsidRDefault="009027CB" w:rsidP="0032438D">
            <w:pPr>
              <w:ind w:left="-108" w:right="5"/>
              <w:jc w:val="center"/>
            </w:pPr>
          </w:p>
        </w:tc>
      </w:tr>
      <w:tr w:rsidR="009027CB" w:rsidRPr="00ED7770" w:rsidTr="00D51820">
        <w:trPr>
          <w:cantSplit/>
          <w:trHeight w:val="285"/>
        </w:trPr>
        <w:tc>
          <w:tcPr>
            <w:tcW w:w="1277" w:type="dxa"/>
            <w:vMerge/>
            <w:shd w:val="clear" w:color="auto" w:fill="auto"/>
          </w:tcPr>
          <w:p w:rsidR="009027CB" w:rsidRPr="00ED7770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9027CB" w:rsidRPr="00ED7770" w:rsidTr="00D51820">
        <w:trPr>
          <w:cantSplit/>
          <w:trHeight w:val="1976"/>
        </w:trPr>
        <w:tc>
          <w:tcPr>
            <w:tcW w:w="1277" w:type="dxa"/>
            <w:vMerge/>
            <w:shd w:val="clear" w:color="auto" w:fill="auto"/>
          </w:tcPr>
          <w:p w:rsidR="009027CB" w:rsidRPr="00ED7770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9027CB" w:rsidRPr="00ED7770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B77269" w:rsidRPr="00ED7770" w:rsidTr="00D51820">
        <w:tc>
          <w:tcPr>
            <w:tcW w:w="1277" w:type="dxa"/>
            <w:shd w:val="clear" w:color="auto" w:fill="auto"/>
          </w:tcPr>
          <w:p w:rsidR="00B77269" w:rsidRPr="00ED7770" w:rsidRDefault="001E2FAC" w:rsidP="0032438D">
            <w:pPr>
              <w:ind w:left="360"/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О «Город Калуга»</w:t>
            </w:r>
          </w:p>
        </w:tc>
        <w:tc>
          <w:tcPr>
            <w:tcW w:w="2557" w:type="dxa"/>
            <w:shd w:val="clear" w:color="auto" w:fill="auto"/>
          </w:tcPr>
          <w:p w:rsidR="00B77269" w:rsidRPr="00ED7770" w:rsidRDefault="00D235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</w:t>
            </w:r>
            <w:r w:rsidR="00A8594F" w:rsidRPr="00ED7770">
              <w:rPr>
                <w:sz w:val="24"/>
                <w:szCs w:val="24"/>
              </w:rPr>
              <w:t>№ 1</w:t>
            </w:r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9614D8" w:rsidRPr="00ED7770" w:rsidRDefault="005F7ACC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Трошкина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B77269" w:rsidRPr="00ED7770" w:rsidRDefault="00D235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ED7770">
                <w:t>248025, г</w:t>
              </w:r>
            </w:smartTag>
            <w:r w:rsidRPr="00ED7770">
              <w:t>. Калуга, ул. Луговая, 43</w:t>
            </w:r>
          </w:p>
          <w:p w:rsidR="00D235D0" w:rsidRPr="00ED7770" w:rsidRDefault="00D235D0" w:rsidP="0032438D">
            <w:pPr>
              <w:jc w:val="both"/>
            </w:pPr>
            <w:r w:rsidRPr="00ED7770">
              <w:t>(4842)515-093</w:t>
            </w:r>
          </w:p>
          <w:p w:rsidR="00D235D0" w:rsidRPr="00ED7770" w:rsidRDefault="00B40AD7" w:rsidP="0032438D">
            <w:pPr>
              <w:jc w:val="both"/>
            </w:pPr>
            <w:hyperlink r:id="rId7" w:history="1">
              <w:r w:rsidR="0018537D" w:rsidRPr="00ED7770">
                <w:t>sch</w:t>
              </w:r>
              <w:r w:rsidR="00674F2F" w:rsidRPr="00ED7770">
                <w:t>0</w:t>
              </w:r>
              <w:r w:rsidR="0018537D" w:rsidRPr="00ED7770">
                <w:t>1.kaluga.ru</w:t>
              </w:r>
            </w:hyperlink>
          </w:p>
          <w:p w:rsidR="0018537D" w:rsidRPr="00ED7770" w:rsidRDefault="00B40AD7" w:rsidP="0032438D">
            <w:pPr>
              <w:jc w:val="both"/>
            </w:pPr>
            <w:hyperlink r:id="rId8" w:history="1">
              <w:r w:rsidR="00674F2F" w:rsidRPr="00ED7770">
                <w:rPr>
                  <w:rStyle w:val="a5"/>
                  <w:lang w:val="en-US"/>
                </w:rPr>
                <w:t>mou</w:t>
              </w:r>
              <w:r w:rsidR="00674F2F" w:rsidRPr="00ED7770">
                <w:rPr>
                  <w:rStyle w:val="a5"/>
                </w:rPr>
                <w:t>_1@</w:t>
              </w:r>
              <w:r w:rsidR="00674F2F" w:rsidRPr="00ED7770">
                <w:rPr>
                  <w:rStyle w:val="a5"/>
                  <w:lang w:val="en-US"/>
                </w:rPr>
                <w:t>adm</w:t>
              </w:r>
              <w:r w:rsidR="00674F2F" w:rsidRPr="00ED7770">
                <w:rPr>
                  <w:rStyle w:val="a5"/>
                </w:rPr>
                <w:t>.kaluga.ru</w:t>
              </w:r>
            </w:hyperlink>
          </w:p>
          <w:p w:rsidR="00DA1E9D" w:rsidRPr="00ED7770" w:rsidRDefault="00DA1E9D" w:rsidP="0032438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902013" w:rsidRPr="00ED7770" w:rsidRDefault="00902013" w:rsidP="007C41C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информатики</w:t>
            </w:r>
          </w:p>
          <w:p w:rsidR="00902013" w:rsidRPr="00ED7770" w:rsidRDefault="00902013" w:rsidP="007C41C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технологии (мальчики)</w:t>
            </w:r>
          </w:p>
          <w:p w:rsidR="00902013" w:rsidRPr="00ED7770" w:rsidRDefault="00902013" w:rsidP="00F5493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39669E" w:rsidRPr="00ED7770" w:rsidRDefault="00202D1E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CA2D93" w:rsidRPr="00ED7770">
              <w:rPr>
                <w:sz w:val="24"/>
                <w:szCs w:val="24"/>
              </w:rPr>
              <w:t xml:space="preserve"> </w:t>
            </w:r>
          </w:p>
          <w:p w:rsidR="0094563A" w:rsidRPr="00ED7770" w:rsidRDefault="0094563A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94563A" w:rsidRPr="00ED7770" w:rsidRDefault="0094563A" w:rsidP="0032438D">
            <w:pPr>
              <w:jc w:val="both"/>
              <w:rPr>
                <w:sz w:val="24"/>
                <w:szCs w:val="24"/>
              </w:rPr>
            </w:pPr>
          </w:p>
          <w:p w:rsidR="002F36F5" w:rsidRPr="00ED7770" w:rsidRDefault="00FD3EC1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6F5478" w:rsidRPr="00ED7770">
              <w:rPr>
                <w:sz w:val="24"/>
                <w:szCs w:val="24"/>
              </w:rPr>
              <w:t xml:space="preserve"> </w:t>
            </w:r>
          </w:p>
          <w:p w:rsidR="00902013" w:rsidRPr="00ED7770" w:rsidRDefault="00902013" w:rsidP="00304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77269" w:rsidRPr="00ED7770" w:rsidRDefault="00A8594F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39669E" w:rsidRPr="00ED7770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ED7770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ED7770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ED7770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ED7770" w:rsidRDefault="0039669E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02013" w:rsidRPr="00ED7770" w:rsidRDefault="0094563A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902013" w:rsidRPr="00ED7770">
              <w:rPr>
                <w:sz w:val="24"/>
                <w:szCs w:val="24"/>
              </w:rPr>
              <w:t>4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902013" w:rsidRPr="00ED7770" w:rsidRDefault="0090201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0B6085" w:rsidRPr="00ED7770">
              <w:rPr>
                <w:sz w:val="24"/>
                <w:szCs w:val="24"/>
              </w:rPr>
              <w:t>4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E03A0D" w:rsidRPr="00ED7770" w:rsidRDefault="00202D1E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</w:t>
            </w:r>
            <w:r w:rsidR="00650733" w:rsidRPr="00ED7770">
              <w:rPr>
                <w:sz w:val="24"/>
                <w:szCs w:val="24"/>
              </w:rPr>
              <w:t>огласно тарификации</w:t>
            </w:r>
          </w:p>
          <w:p w:rsidR="002A4FC5" w:rsidRPr="00ED7770" w:rsidRDefault="002A4FC5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B77269" w:rsidRPr="00ED7770" w:rsidRDefault="00A8594F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AF3010" w:rsidRPr="00ED7770" w:rsidTr="00D51820"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3 им. </w:t>
            </w:r>
            <w:proofErr w:type="spellStart"/>
            <w:r w:rsidRPr="00ED7770">
              <w:rPr>
                <w:sz w:val="24"/>
                <w:szCs w:val="24"/>
              </w:rPr>
              <w:t>Г.В.Зимина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унеев</w:t>
            </w:r>
            <w:proofErr w:type="spellEnd"/>
            <w:r w:rsidRPr="00ED7770">
              <w:rPr>
                <w:sz w:val="24"/>
                <w:szCs w:val="24"/>
              </w:rPr>
              <w:t xml:space="preserve"> Валерий Леонидович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Дзержинского, 57</w:t>
            </w:r>
          </w:p>
          <w:p w:rsidR="00AF3010" w:rsidRPr="00ED7770" w:rsidRDefault="00AF3010" w:rsidP="00AF3010">
            <w:pPr>
              <w:jc w:val="both"/>
            </w:pPr>
            <w:r w:rsidRPr="00ED7770">
              <w:t>(4842)576-711</w:t>
            </w:r>
          </w:p>
          <w:p w:rsidR="00AF3010" w:rsidRPr="00ED7770" w:rsidRDefault="00AF3010" w:rsidP="00AF3010">
            <w:pPr>
              <w:jc w:val="both"/>
            </w:pPr>
            <w:r w:rsidRPr="00ED7770">
              <w:t>sch03.kaluga.ru</w:t>
            </w:r>
          </w:p>
          <w:p w:rsidR="00AF3010" w:rsidRPr="00ED7770" w:rsidRDefault="00B40AD7" w:rsidP="00AF3010">
            <w:pPr>
              <w:jc w:val="both"/>
            </w:pPr>
            <w:hyperlink r:id="rId9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3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915478" w:rsidRPr="00ED7770" w:rsidRDefault="00915478" w:rsidP="009A1F3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9A1F38" w:rsidRPr="00ED7770">
              <w:rPr>
                <w:sz w:val="24"/>
                <w:szCs w:val="24"/>
              </w:rPr>
              <w:t>математики</w:t>
            </w:r>
          </w:p>
          <w:p w:rsidR="009A1F38" w:rsidRPr="00ED7770" w:rsidRDefault="009A1F38" w:rsidP="009A1F3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266" w:type="dxa"/>
            <w:shd w:val="clear" w:color="auto" w:fill="auto"/>
          </w:tcPr>
          <w:p w:rsidR="00AF3010" w:rsidRPr="00ED7770" w:rsidRDefault="00075CFD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915478" w:rsidRPr="00ED7770" w:rsidRDefault="0091547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ED7770" w:rsidRDefault="009A1F3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  <w:p w:rsidR="009A1F38" w:rsidRPr="00ED7770" w:rsidRDefault="009A1F3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AF3010" w:rsidRPr="00ED7770" w:rsidRDefault="009A1F3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2</w:t>
            </w:r>
            <w:r w:rsidR="00075CFD" w:rsidRPr="00ED7770">
              <w:rPr>
                <w:sz w:val="24"/>
                <w:szCs w:val="24"/>
              </w:rPr>
              <w:t xml:space="preserve"> час.</w:t>
            </w:r>
          </w:p>
          <w:p w:rsidR="00915478" w:rsidRPr="00ED7770" w:rsidRDefault="009A1F3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2</w:t>
            </w:r>
            <w:r w:rsidR="00915478" w:rsidRPr="00ED7770">
              <w:rPr>
                <w:sz w:val="24"/>
                <w:szCs w:val="24"/>
              </w:rPr>
              <w:t xml:space="preserve"> час.</w:t>
            </w:r>
          </w:p>
          <w:p w:rsidR="00075CFD" w:rsidRPr="00ED7770" w:rsidRDefault="0091547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</w:t>
            </w:r>
            <w:r w:rsidR="00075CFD" w:rsidRPr="00ED7770">
              <w:rPr>
                <w:sz w:val="24"/>
                <w:szCs w:val="24"/>
              </w:rPr>
              <w:t>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075CFD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AF3010" w:rsidRPr="00ED7770" w:rsidTr="00D51820"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ED7770">
              <w:rPr>
                <w:sz w:val="24"/>
                <w:szCs w:val="24"/>
              </w:rPr>
              <w:lastRenderedPageBreak/>
              <w:t xml:space="preserve">школа № 6 имени </w:t>
            </w:r>
            <w:proofErr w:type="spellStart"/>
            <w:r w:rsidRPr="00ED7770">
              <w:rPr>
                <w:sz w:val="24"/>
                <w:szCs w:val="24"/>
              </w:rPr>
              <w:t>А.С.Пушкина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AF3010" w:rsidRPr="00ED7770" w:rsidRDefault="00AF3010" w:rsidP="008F6670">
            <w:pPr>
              <w:jc w:val="center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Анох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Королева, 14</w:t>
            </w:r>
          </w:p>
          <w:p w:rsidR="00AF3010" w:rsidRPr="00ED7770" w:rsidRDefault="00AF3010" w:rsidP="0032438D">
            <w:pPr>
              <w:jc w:val="both"/>
            </w:pPr>
            <w:r w:rsidRPr="00ED7770">
              <w:t>(4842)746-190</w:t>
            </w:r>
          </w:p>
          <w:p w:rsidR="00AF3010" w:rsidRPr="00ED7770" w:rsidRDefault="00AF3010" w:rsidP="006D0FE9">
            <w:pPr>
              <w:jc w:val="both"/>
            </w:pPr>
            <w:r w:rsidRPr="00ED7770">
              <w:lastRenderedPageBreak/>
              <w:t>sch06.kaluga.ru</w:t>
            </w:r>
          </w:p>
          <w:p w:rsidR="00AF3010" w:rsidRPr="00ED7770" w:rsidRDefault="00B40AD7" w:rsidP="00F54933">
            <w:pPr>
              <w:jc w:val="both"/>
            </w:pPr>
            <w:hyperlink r:id="rId10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6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712146" w:rsidRPr="00ED7770" w:rsidRDefault="00BA2EB8" w:rsidP="0071214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Учитель начальных классов</w:t>
            </w:r>
          </w:p>
          <w:p w:rsidR="00BA2EB8" w:rsidRPr="00ED7770" w:rsidRDefault="00BA2EB8" w:rsidP="0071214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Учитель русского языка и литературы</w:t>
            </w:r>
          </w:p>
          <w:p w:rsidR="00BA2EB8" w:rsidRPr="00ED7770" w:rsidRDefault="00BA2EB8" w:rsidP="0071214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математики и физики</w:t>
            </w:r>
          </w:p>
          <w:p w:rsidR="00BA2EB8" w:rsidRPr="00ED7770" w:rsidRDefault="00BA2EB8" w:rsidP="0071214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66" w:type="dxa"/>
            <w:shd w:val="clear" w:color="auto" w:fill="auto"/>
          </w:tcPr>
          <w:p w:rsidR="00AF3010" w:rsidRPr="00ED7770" w:rsidRDefault="00BA2EB8" w:rsidP="00304E8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BA2EB8" w:rsidRPr="00ED7770" w:rsidRDefault="00BA2EB8" w:rsidP="00304E80">
            <w:pPr>
              <w:jc w:val="both"/>
              <w:rPr>
                <w:sz w:val="24"/>
                <w:szCs w:val="24"/>
              </w:rPr>
            </w:pPr>
          </w:p>
          <w:p w:rsidR="00012AE6" w:rsidRPr="00ED7770" w:rsidRDefault="00712146" w:rsidP="00304E8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F822E0" w:rsidRPr="00ED7770" w:rsidRDefault="00F822E0" w:rsidP="00304E80">
            <w:pPr>
              <w:jc w:val="both"/>
              <w:rPr>
                <w:sz w:val="24"/>
                <w:szCs w:val="24"/>
              </w:rPr>
            </w:pPr>
          </w:p>
          <w:p w:rsidR="00BA2EB8" w:rsidRPr="00ED7770" w:rsidRDefault="00BA2EB8" w:rsidP="00304E8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BA2EB8" w:rsidRPr="00ED7770" w:rsidRDefault="00BA2EB8" w:rsidP="00304E80">
            <w:pPr>
              <w:jc w:val="both"/>
              <w:rPr>
                <w:sz w:val="24"/>
                <w:szCs w:val="24"/>
              </w:rPr>
            </w:pPr>
          </w:p>
          <w:p w:rsidR="00BA2EB8" w:rsidRPr="00ED7770" w:rsidRDefault="00BA2EB8" w:rsidP="00304E8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 час.</w:t>
            </w: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20 час.</w:t>
            </w: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 час.</w:t>
            </w: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</w:p>
          <w:p w:rsidR="00BA2EB8" w:rsidRPr="00ED7770" w:rsidRDefault="00BA2EB8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 час.</w:t>
            </w:r>
          </w:p>
          <w:p w:rsidR="0081261D" w:rsidRPr="00ED7770" w:rsidRDefault="0081261D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</w:tr>
      <w:tr w:rsidR="00AF3010" w:rsidRPr="00ED7770" w:rsidTr="00D51820"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6 имени </w:t>
            </w:r>
            <w:proofErr w:type="spellStart"/>
            <w:r w:rsidRPr="00ED7770">
              <w:rPr>
                <w:sz w:val="24"/>
                <w:szCs w:val="24"/>
              </w:rPr>
              <w:t>А.С.Пушкина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vMerge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32438D">
            <w:pPr>
              <w:jc w:val="both"/>
            </w:pPr>
            <w:r w:rsidRPr="00ED7770">
              <w:t>г. Калуга, ул. 65 лет Победы, 10</w:t>
            </w:r>
          </w:p>
        </w:tc>
        <w:tc>
          <w:tcPr>
            <w:tcW w:w="2681" w:type="dxa"/>
            <w:shd w:val="clear" w:color="auto" w:fill="auto"/>
          </w:tcPr>
          <w:p w:rsidR="00012AE6" w:rsidRPr="00ED7770" w:rsidRDefault="00012AE6" w:rsidP="003946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F3010" w:rsidRPr="00ED7770" w:rsidRDefault="00012AE6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AF3010" w:rsidRPr="00ED7770" w:rsidRDefault="00012AE6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F353E3" w:rsidRPr="00ED7770" w:rsidRDefault="00F353E3" w:rsidP="00BB6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F3010" w:rsidRPr="00ED7770" w:rsidRDefault="00AF3010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5 час.</w:t>
            </w:r>
          </w:p>
          <w:p w:rsidR="00F353E3" w:rsidRPr="00ED7770" w:rsidRDefault="00F353E3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 час.</w:t>
            </w:r>
          </w:p>
          <w:p w:rsidR="00F353E3" w:rsidRPr="00ED7770" w:rsidRDefault="00F353E3" w:rsidP="00BB678A">
            <w:pPr>
              <w:jc w:val="both"/>
              <w:rPr>
                <w:sz w:val="24"/>
                <w:szCs w:val="24"/>
              </w:rPr>
            </w:pPr>
          </w:p>
          <w:p w:rsidR="00AF3010" w:rsidRPr="00ED7770" w:rsidRDefault="00AF3010" w:rsidP="00F353E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ED7770" w:rsidTr="00D51820"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7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Гапеева Светлана Геннадиевна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D7770">
                <w:t>248010, г</w:t>
              </w:r>
            </w:smartTag>
            <w:r w:rsidRPr="00ED7770">
              <w:t>. Калуга, ул. Телевизионная, 5</w:t>
            </w:r>
          </w:p>
          <w:p w:rsidR="00AF3010" w:rsidRPr="00ED7770" w:rsidRDefault="00AF3010" w:rsidP="00AF3010">
            <w:pPr>
              <w:jc w:val="both"/>
            </w:pPr>
            <w:r w:rsidRPr="00ED7770">
              <w:t>(4842)557-589</w:t>
            </w:r>
          </w:p>
          <w:p w:rsidR="00AF3010" w:rsidRPr="00ED7770" w:rsidRDefault="00AF3010" w:rsidP="00AF3010">
            <w:pPr>
              <w:jc w:val="both"/>
            </w:pPr>
            <w:r w:rsidRPr="00ED7770">
              <w:t>sch7.kaluga.ru</w:t>
            </w:r>
          </w:p>
          <w:p w:rsidR="00AF3010" w:rsidRPr="00ED7770" w:rsidRDefault="00B40AD7" w:rsidP="00AF3010">
            <w:pPr>
              <w:jc w:val="both"/>
            </w:pPr>
            <w:hyperlink r:id="rId11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7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4C609F" w:rsidRPr="00ED7770" w:rsidRDefault="004C609F" w:rsidP="00DB1A6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957CAA" w:rsidRPr="00ED7770">
              <w:rPr>
                <w:sz w:val="24"/>
                <w:szCs w:val="24"/>
              </w:rPr>
              <w:t xml:space="preserve">русского </w:t>
            </w:r>
            <w:r w:rsidRPr="00ED7770">
              <w:rPr>
                <w:sz w:val="24"/>
                <w:szCs w:val="24"/>
              </w:rPr>
              <w:t>языка</w:t>
            </w:r>
            <w:r w:rsidR="00957CAA" w:rsidRPr="00ED7770">
              <w:rPr>
                <w:sz w:val="24"/>
                <w:szCs w:val="24"/>
              </w:rPr>
              <w:t xml:space="preserve"> (6 </w:t>
            </w:r>
            <w:proofErr w:type="spellStart"/>
            <w:r w:rsidR="00957CAA" w:rsidRPr="00ED7770">
              <w:rPr>
                <w:sz w:val="24"/>
                <w:szCs w:val="24"/>
              </w:rPr>
              <w:t>кл</w:t>
            </w:r>
            <w:proofErr w:type="spellEnd"/>
            <w:r w:rsidR="00957CAA" w:rsidRPr="00ED7770">
              <w:rPr>
                <w:sz w:val="24"/>
                <w:szCs w:val="24"/>
              </w:rPr>
              <w:t>., 2 смена</w:t>
            </w:r>
            <w:r w:rsidR="000B5539" w:rsidRPr="00ED7770">
              <w:rPr>
                <w:sz w:val="24"/>
                <w:szCs w:val="24"/>
              </w:rPr>
              <w:t xml:space="preserve"> </w:t>
            </w:r>
            <w:r w:rsidR="00957CAA" w:rsidRPr="00ED7770">
              <w:rPr>
                <w:sz w:val="24"/>
                <w:szCs w:val="24"/>
              </w:rPr>
              <w:t>)</w:t>
            </w:r>
          </w:p>
          <w:p w:rsidR="004C609F" w:rsidRPr="00ED7770" w:rsidRDefault="004C609F" w:rsidP="00DB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1261D" w:rsidRPr="00ED7770" w:rsidRDefault="0081261D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AA6605" w:rsidRPr="00ED7770" w:rsidRDefault="00AA6605" w:rsidP="00BB678A">
            <w:pPr>
              <w:jc w:val="both"/>
              <w:rPr>
                <w:sz w:val="24"/>
                <w:szCs w:val="24"/>
              </w:rPr>
            </w:pPr>
          </w:p>
          <w:p w:rsidR="00DB1A60" w:rsidRPr="00ED7770" w:rsidRDefault="00DB1A60" w:rsidP="00BB678A">
            <w:pPr>
              <w:jc w:val="both"/>
              <w:rPr>
                <w:sz w:val="24"/>
                <w:szCs w:val="24"/>
              </w:rPr>
            </w:pPr>
          </w:p>
          <w:p w:rsidR="00AA6605" w:rsidRPr="00ED7770" w:rsidRDefault="00AA6605" w:rsidP="00DB1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ED7770" w:rsidRDefault="0081261D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1261D" w:rsidRPr="00ED7770" w:rsidRDefault="004C609F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0 час.</w:t>
            </w:r>
          </w:p>
          <w:p w:rsidR="0081261D" w:rsidRPr="00ED7770" w:rsidRDefault="0081261D" w:rsidP="00BB67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8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Домме</w:t>
            </w:r>
            <w:proofErr w:type="spellEnd"/>
            <w:r w:rsidRPr="00ED7770">
              <w:rPr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D7770">
                <w:t>248002, г</w:t>
              </w:r>
            </w:smartTag>
            <w:r w:rsidRPr="00ED7770">
              <w:t>. Калуга, ул. Беляева, 2</w:t>
            </w:r>
          </w:p>
          <w:p w:rsidR="00AF3010" w:rsidRPr="00ED7770" w:rsidRDefault="00AF3010" w:rsidP="0032438D">
            <w:pPr>
              <w:jc w:val="both"/>
            </w:pPr>
            <w:r w:rsidRPr="00ED7770">
              <w:t>(4842)576-002</w:t>
            </w:r>
          </w:p>
          <w:p w:rsidR="00AF3010" w:rsidRPr="00ED7770" w:rsidRDefault="00AF3010" w:rsidP="006D0FE9">
            <w:pPr>
              <w:jc w:val="both"/>
            </w:pPr>
            <w:r w:rsidRPr="00ED7770">
              <w:t>sch08.kaluga.ru</w:t>
            </w:r>
          </w:p>
          <w:p w:rsidR="00AF3010" w:rsidRPr="00ED7770" w:rsidRDefault="00B40AD7" w:rsidP="00F54933">
            <w:pPr>
              <w:jc w:val="both"/>
            </w:pPr>
            <w:hyperlink r:id="rId12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8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7834EE" w:rsidRPr="00ED7770" w:rsidRDefault="00AF37A0" w:rsidP="00F2571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английского языка (на время д/о)</w:t>
            </w:r>
          </w:p>
          <w:p w:rsidR="00AF37A0" w:rsidRPr="00ED7770" w:rsidRDefault="00AF37A0" w:rsidP="00F25718">
            <w:pPr>
              <w:jc w:val="both"/>
              <w:rPr>
                <w:color w:val="00B0F0"/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женер 1 категории (системный администратор)</w:t>
            </w:r>
          </w:p>
        </w:tc>
        <w:tc>
          <w:tcPr>
            <w:tcW w:w="1266" w:type="dxa"/>
            <w:shd w:val="clear" w:color="auto" w:fill="auto"/>
          </w:tcPr>
          <w:p w:rsidR="00AF3010" w:rsidRPr="00ED7770" w:rsidRDefault="00AF3010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AF37A0" w:rsidRPr="00ED7770" w:rsidRDefault="00AF37A0" w:rsidP="00B60B6E">
            <w:pPr>
              <w:jc w:val="both"/>
              <w:rPr>
                <w:sz w:val="24"/>
                <w:szCs w:val="24"/>
              </w:rPr>
            </w:pPr>
          </w:p>
          <w:p w:rsidR="00131406" w:rsidRPr="00ED7770" w:rsidRDefault="00BB2D4B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7834EE" w:rsidRPr="00ED7770" w:rsidRDefault="007834EE" w:rsidP="00AF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  <w:p w:rsidR="00BB2D4B" w:rsidRPr="00ED7770" w:rsidRDefault="00BB2D4B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F3010" w:rsidRPr="00ED7770" w:rsidRDefault="00AF37A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6</w:t>
            </w:r>
            <w:r w:rsidR="00AF3010" w:rsidRPr="00ED7770">
              <w:rPr>
                <w:sz w:val="24"/>
                <w:szCs w:val="24"/>
              </w:rPr>
              <w:t xml:space="preserve"> час.</w:t>
            </w:r>
          </w:p>
          <w:p w:rsidR="00AF37A0" w:rsidRPr="00ED7770" w:rsidRDefault="00AF37A0" w:rsidP="0032438D">
            <w:pPr>
              <w:jc w:val="both"/>
              <w:rPr>
                <w:sz w:val="24"/>
                <w:szCs w:val="24"/>
              </w:rPr>
            </w:pPr>
          </w:p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AF3010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Лицей № 9 имени </w:t>
            </w:r>
            <w:proofErr w:type="spellStart"/>
            <w:r w:rsidRPr="00ED7770">
              <w:rPr>
                <w:sz w:val="24"/>
                <w:szCs w:val="24"/>
              </w:rPr>
              <w:t>К.Э.Циолковского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ванцов Евгений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ED7770">
                <w:t>248620, г</w:t>
              </w:r>
            </w:smartTag>
            <w:r w:rsidRPr="00ED7770">
              <w:t>. Калуга, ул. Кутузова, 22</w:t>
            </w:r>
          </w:p>
          <w:p w:rsidR="00AF3010" w:rsidRPr="00ED7770" w:rsidRDefault="00AF3010" w:rsidP="00AF3010">
            <w:pPr>
              <w:jc w:val="both"/>
            </w:pPr>
            <w:r w:rsidRPr="00ED7770">
              <w:t>(4842)575-850</w:t>
            </w:r>
          </w:p>
          <w:p w:rsidR="00AF3010" w:rsidRPr="00ED7770" w:rsidRDefault="00AF3010" w:rsidP="00AF3010">
            <w:pPr>
              <w:jc w:val="both"/>
            </w:pPr>
            <w:r w:rsidRPr="00ED7770">
              <w:t>lyceum9.com</w:t>
            </w:r>
          </w:p>
          <w:p w:rsidR="00AF3010" w:rsidRPr="00ED7770" w:rsidRDefault="00B40AD7" w:rsidP="00AF3010">
            <w:pPr>
              <w:jc w:val="both"/>
            </w:pPr>
            <w:hyperlink r:id="rId13" w:history="1">
              <w:r w:rsidR="00AF3010" w:rsidRPr="00ED7770">
                <w:rPr>
                  <w:rStyle w:val="a5"/>
                  <w:lang w:val="en-US"/>
                </w:rPr>
                <w:t>litsey</w:t>
              </w:r>
              <w:r w:rsidR="00AF3010" w:rsidRPr="00ED7770">
                <w:rPr>
                  <w:rStyle w:val="a5"/>
                </w:rPr>
                <w:t>_</w:t>
              </w:r>
              <w:r w:rsidR="00AF3010" w:rsidRPr="00ED7770">
                <w:rPr>
                  <w:rStyle w:val="a5"/>
                  <w:lang w:val="en-US"/>
                </w:rPr>
                <w:t>9</w:t>
              </w:r>
              <w:r w:rsidR="00AF3010" w:rsidRPr="00ED7770">
                <w:rPr>
                  <w:rStyle w:val="a5"/>
                </w:rPr>
                <w:t>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9C7125" w:rsidRPr="00ED7770" w:rsidRDefault="009C7125" w:rsidP="00674F2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физики</w:t>
            </w:r>
          </w:p>
          <w:p w:rsidR="00793E34" w:rsidRPr="00ED7770" w:rsidRDefault="00793E34" w:rsidP="00674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9C7125" w:rsidRPr="00ED7770" w:rsidRDefault="009C7125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793E34" w:rsidRPr="00ED7770" w:rsidRDefault="000E29B0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ED7770" w:rsidRDefault="009C7125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F3010" w:rsidRPr="00ED7770" w:rsidRDefault="00981AD2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</w:t>
            </w:r>
            <w:r w:rsidR="009C7125" w:rsidRPr="00ED7770">
              <w:rPr>
                <w:sz w:val="24"/>
                <w:szCs w:val="24"/>
              </w:rPr>
              <w:t xml:space="preserve"> час.</w:t>
            </w:r>
          </w:p>
          <w:p w:rsidR="009C7125" w:rsidRPr="00ED7770" w:rsidRDefault="009C7125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0 с углубленным изучением отдельных предметов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Чикалова</w:t>
            </w:r>
            <w:proofErr w:type="spellEnd"/>
            <w:r w:rsidRPr="00ED7770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ED7770">
                <w:t>248018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М.Жукова</w:t>
            </w:r>
            <w:proofErr w:type="spellEnd"/>
            <w:r w:rsidRPr="00ED7770">
              <w:t>, 51</w:t>
            </w:r>
          </w:p>
          <w:p w:rsidR="00AF3010" w:rsidRPr="00ED7770" w:rsidRDefault="00AF3010" w:rsidP="00AF3010">
            <w:pPr>
              <w:jc w:val="both"/>
            </w:pPr>
            <w:r w:rsidRPr="00ED7770">
              <w:t>(4842)738-109</w:t>
            </w:r>
          </w:p>
          <w:p w:rsidR="00AF3010" w:rsidRPr="00ED7770" w:rsidRDefault="00AF3010" w:rsidP="00AF3010">
            <w:pPr>
              <w:jc w:val="both"/>
            </w:pPr>
            <w:r w:rsidRPr="00ED7770">
              <w:rPr>
                <w:lang w:val="en-US"/>
              </w:rPr>
              <w:t>s</w:t>
            </w:r>
            <w:r w:rsidRPr="00ED7770">
              <w:t>ch10.kaluga.ru</w:t>
            </w:r>
          </w:p>
          <w:p w:rsidR="00AF3010" w:rsidRPr="00ED7770" w:rsidRDefault="00B40AD7" w:rsidP="00AF3010">
            <w:pPr>
              <w:jc w:val="both"/>
            </w:pPr>
            <w:hyperlink r:id="rId14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10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361240" w:rsidRPr="00ED7770" w:rsidRDefault="008A244B" w:rsidP="004B14F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4B14FA" w:rsidRPr="00ED7770">
              <w:rPr>
                <w:sz w:val="24"/>
                <w:szCs w:val="24"/>
              </w:rPr>
              <w:t>начальных классов</w:t>
            </w:r>
          </w:p>
          <w:p w:rsidR="0076438B" w:rsidRPr="00ED7770" w:rsidRDefault="0076438B" w:rsidP="004B14F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</w:tc>
        <w:tc>
          <w:tcPr>
            <w:tcW w:w="1266" w:type="dxa"/>
            <w:shd w:val="clear" w:color="auto" w:fill="auto"/>
          </w:tcPr>
          <w:p w:rsidR="00AF3010" w:rsidRPr="00ED7770" w:rsidRDefault="00361240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361240" w:rsidRPr="00ED7770" w:rsidRDefault="00361240" w:rsidP="00B60B6E">
            <w:pPr>
              <w:jc w:val="both"/>
              <w:rPr>
                <w:sz w:val="24"/>
                <w:szCs w:val="24"/>
              </w:rPr>
            </w:pPr>
          </w:p>
          <w:p w:rsidR="0076438B" w:rsidRPr="00ED7770" w:rsidRDefault="0076438B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2 ст.)</w:t>
            </w:r>
          </w:p>
        </w:tc>
        <w:tc>
          <w:tcPr>
            <w:tcW w:w="1733" w:type="dxa"/>
            <w:shd w:val="clear" w:color="auto" w:fill="auto"/>
          </w:tcPr>
          <w:p w:rsidR="00AF3010" w:rsidRPr="00ED7770" w:rsidRDefault="004526AE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F3010" w:rsidRPr="00ED7770" w:rsidRDefault="004B14FA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8A244B" w:rsidRPr="00ED7770">
              <w:rPr>
                <w:sz w:val="24"/>
                <w:szCs w:val="24"/>
              </w:rPr>
              <w:t>8</w:t>
            </w:r>
            <w:r w:rsidR="004526AE" w:rsidRPr="00ED7770">
              <w:rPr>
                <w:sz w:val="24"/>
                <w:szCs w:val="24"/>
              </w:rPr>
              <w:t xml:space="preserve"> час.</w:t>
            </w:r>
          </w:p>
          <w:p w:rsidR="004526AE" w:rsidRPr="00ED7770" w:rsidRDefault="004526AE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11» г. </w:t>
            </w:r>
            <w:r w:rsidRPr="00ED7770">
              <w:rPr>
                <w:sz w:val="24"/>
                <w:szCs w:val="24"/>
              </w:rPr>
              <w:lastRenderedPageBreak/>
              <w:t>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Осипов Геннадий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ED7770">
                <w:t>248021, г</w:t>
              </w:r>
            </w:smartTag>
            <w:r w:rsidRPr="00ED7770">
              <w:t>. Калуга, ул. Глаголева, 10а (4842)554-284</w:t>
            </w:r>
          </w:p>
          <w:p w:rsidR="00AF3010" w:rsidRPr="00ED7770" w:rsidRDefault="00AF3010" w:rsidP="00AF3010">
            <w:pPr>
              <w:jc w:val="both"/>
            </w:pPr>
            <w:r w:rsidRPr="00ED7770">
              <w:rPr>
                <w:lang w:val="en-US"/>
              </w:rPr>
              <w:t>s</w:t>
            </w:r>
            <w:r w:rsidRPr="00ED7770">
              <w:t>ch11.kaluga.ru</w:t>
            </w:r>
          </w:p>
          <w:p w:rsidR="00AF3010" w:rsidRPr="00ED7770" w:rsidRDefault="00B40AD7" w:rsidP="00AF3010">
            <w:pPr>
              <w:jc w:val="both"/>
            </w:pPr>
            <w:hyperlink r:id="rId15" w:history="1">
              <w:r w:rsidR="00AF3010" w:rsidRPr="00ED7770">
                <w:rPr>
                  <w:rStyle w:val="a5"/>
                  <w:lang w:val="en-US"/>
                </w:rPr>
                <w:t>mou</w:t>
              </w:r>
              <w:r w:rsidR="00AF3010" w:rsidRPr="00ED7770">
                <w:rPr>
                  <w:rStyle w:val="a5"/>
                </w:rPr>
                <w:t>_11@</w:t>
              </w:r>
              <w:r w:rsidR="00AF3010" w:rsidRPr="00ED7770">
                <w:rPr>
                  <w:rStyle w:val="a5"/>
                  <w:lang w:val="en-US"/>
                </w:rPr>
                <w:t>adm</w:t>
              </w:r>
              <w:r w:rsidR="00AF3010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1120B4" w:rsidRPr="00ED7770" w:rsidRDefault="000517F1" w:rsidP="00674F2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Учитель английского языка</w:t>
            </w:r>
          </w:p>
          <w:p w:rsidR="001120B4" w:rsidRPr="00ED7770" w:rsidRDefault="001120B4" w:rsidP="00674F2F">
            <w:pPr>
              <w:jc w:val="both"/>
              <w:rPr>
                <w:sz w:val="24"/>
                <w:szCs w:val="24"/>
              </w:rPr>
            </w:pPr>
          </w:p>
          <w:p w:rsidR="0081261D" w:rsidRPr="00ED7770" w:rsidRDefault="0081261D" w:rsidP="00674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F3010" w:rsidRPr="00ED7770" w:rsidRDefault="005F30C9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1120B4" w:rsidRPr="00ED7770" w:rsidRDefault="001120B4" w:rsidP="00B60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ED7770" w:rsidRDefault="005F30C9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F3010" w:rsidRPr="00ED7770" w:rsidRDefault="00B949F5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  <w:r w:rsidR="006C09E8" w:rsidRPr="00ED7770">
              <w:rPr>
                <w:sz w:val="24"/>
                <w:szCs w:val="24"/>
              </w:rPr>
              <w:t>0</w:t>
            </w:r>
            <w:r w:rsidR="005F30C9" w:rsidRPr="00ED7770">
              <w:rPr>
                <w:sz w:val="24"/>
                <w:szCs w:val="24"/>
              </w:rPr>
              <w:t xml:space="preserve"> час.</w:t>
            </w:r>
          </w:p>
          <w:p w:rsidR="00E816DF" w:rsidRPr="00ED7770" w:rsidRDefault="00E816DF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5F30C9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AF3010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AF3010" w:rsidRPr="00ED7770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979" w:type="dxa"/>
            <w:shd w:val="clear" w:color="auto" w:fill="auto"/>
          </w:tcPr>
          <w:p w:rsidR="00AF3010" w:rsidRPr="00ED7770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Милованова</w:t>
            </w:r>
            <w:proofErr w:type="spellEnd"/>
            <w:r w:rsidRPr="00ED7770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ED7770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Баумана, 29</w:t>
            </w:r>
          </w:p>
          <w:p w:rsidR="00AF3010" w:rsidRPr="00ED7770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t>(</w:t>
            </w:r>
            <w:r w:rsidRPr="00ED7770">
              <w:rPr>
                <w:sz w:val="20"/>
                <w:szCs w:val="20"/>
              </w:rPr>
              <w:t xml:space="preserve">4842)549-293 </w:t>
            </w:r>
          </w:p>
          <w:p w:rsidR="00AF3010" w:rsidRPr="00ED7770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ED7770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ED7770">
              <w:rPr>
                <w:sz w:val="20"/>
                <w:szCs w:val="20"/>
              </w:rPr>
              <w:t>13.</w:t>
            </w:r>
            <w:proofErr w:type="spellStart"/>
            <w:r w:rsidRPr="00ED7770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ED7770">
              <w:rPr>
                <w:sz w:val="20"/>
                <w:szCs w:val="20"/>
              </w:rPr>
              <w:t>.</w:t>
            </w:r>
            <w:proofErr w:type="spellStart"/>
            <w:r w:rsidRPr="00ED7770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ED7770">
              <w:rPr>
                <w:sz w:val="20"/>
                <w:szCs w:val="20"/>
              </w:rPr>
              <w:t>.</w:t>
            </w:r>
            <w:proofErr w:type="spellStart"/>
            <w:r w:rsidRPr="00ED777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F3010" w:rsidRPr="00ED7770" w:rsidRDefault="00B40AD7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lang w:val="en-US"/>
              </w:rPr>
            </w:pPr>
            <w:hyperlink r:id="rId16" w:history="1">
              <w:r w:rsidR="00AF3010" w:rsidRPr="00ED7770">
                <w:rPr>
                  <w:rStyle w:val="a5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E36207" w:rsidP="00B57F8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библиотекарь</w:t>
            </w:r>
          </w:p>
          <w:p w:rsidR="00E36207" w:rsidRPr="00ED7770" w:rsidRDefault="00E36207" w:rsidP="00B57F8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AF3010" w:rsidRPr="00ED7770" w:rsidRDefault="005A3B60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E36207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0B2503" w:rsidRPr="00ED7770" w:rsidRDefault="000B2503" w:rsidP="00B60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ED7770" w:rsidRDefault="005A3B6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F3010" w:rsidRPr="00ED7770" w:rsidRDefault="005A3B6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0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0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0 час.</w:t>
            </w:r>
          </w:p>
          <w:p w:rsidR="005A3B60" w:rsidRPr="00ED7770" w:rsidRDefault="005A3B6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AF3010" w:rsidRPr="00ED7770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rPr>
          <w:trHeight w:val="915"/>
        </w:trPr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5749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57496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Милованова</w:t>
            </w:r>
            <w:proofErr w:type="spellEnd"/>
            <w:r w:rsidRPr="00ED7770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r w:rsidRPr="00ED7770">
              <w:t xml:space="preserve">г. Калуга, ул. Минская, </w:t>
            </w:r>
            <w:proofErr w:type="spellStart"/>
            <w:r w:rsidRPr="00ED7770">
              <w:t>зд</w:t>
            </w:r>
            <w:proofErr w:type="spellEnd"/>
            <w:r w:rsidRPr="00ED7770">
              <w:t>. 23</w:t>
            </w: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674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B60B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B60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rPr>
          <w:trHeight w:val="1428"/>
        </w:trPr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4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знякова Ксения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5E645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t>248016, г</w:t>
              </w:r>
            </w:smartTag>
            <w:r w:rsidRPr="00ED7770">
              <w:t>. Калуга, ул. Московская, 79</w:t>
            </w:r>
          </w:p>
          <w:p w:rsidR="000B2503" w:rsidRPr="00ED7770" w:rsidRDefault="000B2503" w:rsidP="005E6450">
            <w:pPr>
              <w:jc w:val="both"/>
            </w:pPr>
            <w:r w:rsidRPr="00ED7770">
              <w:t>(4842)55-82-14</w:t>
            </w:r>
          </w:p>
          <w:p w:rsidR="000B2503" w:rsidRPr="00ED7770" w:rsidRDefault="00B40AD7" w:rsidP="005E6450">
            <w:pPr>
              <w:jc w:val="both"/>
              <w:rPr>
                <w:sz w:val="24"/>
                <w:szCs w:val="24"/>
              </w:rPr>
            </w:pPr>
            <w:hyperlink r:id="rId17" w:history="1">
              <w:r w:rsidR="000B2503" w:rsidRPr="00ED7770">
                <w:rPr>
                  <w:rStyle w:val="a5"/>
                  <w:color w:val="auto"/>
                </w:rPr>
                <w:t>school14.kaluga.ru</w:t>
              </w:r>
            </w:hyperlink>
          </w:p>
          <w:p w:rsidR="000B2503" w:rsidRPr="00ED7770" w:rsidRDefault="00B40AD7" w:rsidP="005E6450">
            <w:pPr>
              <w:jc w:val="both"/>
            </w:pPr>
            <w:hyperlink r:id="rId18" w:history="1">
              <w:r w:rsidR="000B2503" w:rsidRPr="00ED7770">
                <w:rPr>
                  <w:rStyle w:val="a5"/>
                </w:rPr>
                <w:t>mou_1</w:t>
              </w:r>
              <w:r w:rsidR="000B2503" w:rsidRPr="00ED7770">
                <w:rPr>
                  <w:rStyle w:val="a5"/>
                  <w:lang w:val="en-US"/>
                </w:rPr>
                <w:t>4</w:t>
              </w:r>
              <w:r w:rsidR="000B2503" w:rsidRPr="00ED7770">
                <w:rPr>
                  <w:rStyle w:val="a5"/>
                </w:rPr>
                <w:t>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технологии (мальчики)</w:t>
            </w:r>
          </w:p>
          <w:p w:rsidR="00514ADA" w:rsidRPr="00ED7770" w:rsidRDefault="00514ADA" w:rsidP="008F6F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514ADA" w:rsidRPr="00ED7770" w:rsidRDefault="00514ADA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5 час.</w:t>
            </w:r>
          </w:p>
          <w:p w:rsidR="000B2503" w:rsidRPr="00ED7770" w:rsidRDefault="000B2503" w:rsidP="000B250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5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розд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t>248016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Ф.Энгельса</w:t>
            </w:r>
            <w:proofErr w:type="spellEnd"/>
            <w:r w:rsidRPr="00ED7770">
              <w:t>, 12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31-987</w:t>
            </w:r>
          </w:p>
          <w:p w:rsidR="000B2503" w:rsidRPr="00ED7770" w:rsidRDefault="000B2503" w:rsidP="0032438D">
            <w:pPr>
              <w:jc w:val="both"/>
            </w:pPr>
            <w:r w:rsidRPr="00ED7770">
              <w:t>school-15-kaluga.narod.ru</w:t>
            </w:r>
          </w:p>
          <w:p w:rsidR="000B2503" w:rsidRPr="00ED7770" w:rsidRDefault="00B40AD7" w:rsidP="00F54933">
            <w:pPr>
              <w:jc w:val="both"/>
            </w:pPr>
            <w:hyperlink r:id="rId19" w:history="1">
              <w:r w:rsidR="000B2503" w:rsidRPr="00ED7770">
                <w:rPr>
                  <w:rStyle w:val="a5"/>
                </w:rPr>
                <w:t>mou_1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E71C6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начальных классов</w:t>
            </w:r>
          </w:p>
          <w:p w:rsidR="000B2503" w:rsidRPr="00ED7770" w:rsidRDefault="00D36D15" w:rsidP="00E71C6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</w:t>
            </w:r>
            <w:r w:rsidR="00AF4A1C" w:rsidRPr="00ED7770">
              <w:rPr>
                <w:sz w:val="24"/>
                <w:szCs w:val="24"/>
              </w:rPr>
              <w:t xml:space="preserve"> (уборка помещений, дворник)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D36D15" w:rsidP="00AB409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0B2503" w:rsidRPr="00ED7770">
              <w:rPr>
                <w:sz w:val="24"/>
                <w:szCs w:val="24"/>
              </w:rPr>
              <w:t xml:space="preserve"> </w:t>
            </w:r>
          </w:p>
          <w:p w:rsidR="000B2503" w:rsidRPr="00ED7770" w:rsidRDefault="000B2503" w:rsidP="00C00269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D36D15" w:rsidP="00C00269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17513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 час.</w:t>
            </w:r>
          </w:p>
          <w:p w:rsidR="000B2503" w:rsidRPr="00ED7770" w:rsidRDefault="000B2503" w:rsidP="00317513">
            <w:pPr>
              <w:rPr>
                <w:sz w:val="24"/>
                <w:szCs w:val="24"/>
              </w:rPr>
            </w:pPr>
          </w:p>
          <w:p w:rsidR="000B2503" w:rsidRPr="00ED7770" w:rsidRDefault="000B2503" w:rsidP="00D35C7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16 им. </w:t>
            </w:r>
            <w:proofErr w:type="spellStart"/>
            <w:r w:rsidRPr="00ED7770">
              <w:rPr>
                <w:sz w:val="24"/>
                <w:szCs w:val="24"/>
              </w:rPr>
              <w:t>И.Ф.Милехина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Яшин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ED7770">
                <w:t>248008, г</w:t>
              </w:r>
            </w:smartTag>
            <w:r w:rsidRPr="00ED7770">
              <w:t>. Калуга, пер. Дорожный, 5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704-275</w:t>
            </w:r>
          </w:p>
          <w:p w:rsidR="000B2503" w:rsidRPr="00ED7770" w:rsidRDefault="000B2503" w:rsidP="0032438D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proofErr w:type="spellStart"/>
            <w:r w:rsidRPr="00ED7770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ED7770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ED7770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ED7770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ED7770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0B2503" w:rsidRPr="00ED7770" w:rsidRDefault="00B40AD7" w:rsidP="0032438D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hyperlink r:id="rId20" w:history="1">
              <w:r w:rsidR="000B2503" w:rsidRPr="00ED7770">
                <w:rPr>
                  <w:rStyle w:val="a5"/>
                  <w:sz w:val="20"/>
                  <w:szCs w:val="20"/>
                </w:rPr>
                <w:t>mou_1</w:t>
              </w:r>
              <w:r w:rsidR="000B2503" w:rsidRPr="00ED7770">
                <w:rPr>
                  <w:rStyle w:val="a5"/>
                  <w:sz w:val="20"/>
                  <w:szCs w:val="20"/>
                  <w:lang w:val="en-US"/>
                </w:rPr>
                <w:t>6</w:t>
              </w:r>
              <w:r w:rsidR="000B2503" w:rsidRPr="00ED7770">
                <w:rPr>
                  <w:rStyle w:val="a5"/>
                </w:rPr>
                <w:t>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24F74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химии</w:t>
            </w:r>
          </w:p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E95D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24F74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24F74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9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7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мазков Василий Викторо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ED7770">
                <w:t>248021, г</w:t>
              </w:r>
            </w:smartTag>
            <w:r w:rsidRPr="00ED7770">
              <w:t>. Калуга, ул. К Либкнехта, 1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558-005</w:t>
            </w:r>
          </w:p>
          <w:p w:rsidR="000B2503" w:rsidRPr="00ED7770" w:rsidRDefault="00B40AD7" w:rsidP="00AF301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 w:rsidR="000B2503" w:rsidRPr="00ED7770">
                <w:rPr>
                  <w:sz w:val="20"/>
                  <w:szCs w:val="20"/>
                </w:rPr>
                <w:t>sch17.</w:t>
              </w:r>
              <w:proofErr w:type="spellStart"/>
              <w:r w:rsidR="000B2503" w:rsidRPr="00ED7770">
                <w:rPr>
                  <w:sz w:val="20"/>
                  <w:szCs w:val="20"/>
                  <w:lang w:val="en-US"/>
                </w:rPr>
                <w:t>kaluga</w:t>
              </w:r>
              <w:proofErr w:type="spellEnd"/>
              <w:r w:rsidR="000B2503" w:rsidRPr="00ED7770">
                <w:rPr>
                  <w:sz w:val="20"/>
                  <w:szCs w:val="20"/>
                </w:rPr>
                <w:t>.</w:t>
              </w:r>
              <w:proofErr w:type="spellStart"/>
              <w:r w:rsidR="000B2503" w:rsidRPr="00ED7770">
                <w:rPr>
                  <w:sz w:val="20"/>
                  <w:szCs w:val="20"/>
                </w:rPr>
                <w:t>ru</w:t>
              </w:r>
              <w:proofErr w:type="spellEnd"/>
            </w:hyperlink>
          </w:p>
          <w:p w:rsidR="000B2503" w:rsidRPr="00ED7770" w:rsidRDefault="00B40AD7" w:rsidP="00AF3010">
            <w:pPr>
              <w:jc w:val="both"/>
            </w:pPr>
            <w:hyperlink r:id="rId22" w:history="1">
              <w:r w:rsidR="000B2503" w:rsidRPr="00ED7770">
                <w:rPr>
                  <w:rStyle w:val="a5"/>
                </w:rPr>
                <w:t>mou_17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8A292B" w:rsidP="005A3B6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 (на время д/о)</w:t>
            </w:r>
            <w:r w:rsidR="000B2503" w:rsidRPr="00ED7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BE2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C3767A">
            <w:pPr>
              <w:rPr>
                <w:sz w:val="24"/>
                <w:szCs w:val="24"/>
              </w:rPr>
            </w:pPr>
          </w:p>
          <w:p w:rsidR="000B2503" w:rsidRPr="00ED7770" w:rsidRDefault="000B2503" w:rsidP="00C3767A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18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ED7770">
                <w:t>248640, г</w:t>
              </w:r>
            </w:smartTag>
            <w:r w:rsidRPr="00ED7770">
              <w:t>. Калуга, ул. Ф Энгельса, 119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730-655</w:t>
            </w:r>
          </w:p>
          <w:p w:rsidR="000B2503" w:rsidRPr="00ED7770" w:rsidRDefault="000B2503" w:rsidP="00AF3010">
            <w:pPr>
              <w:jc w:val="both"/>
            </w:pPr>
            <w:r w:rsidRPr="00ED7770">
              <w:t>18.kalugas</w:t>
            </w:r>
            <w:proofErr w:type="spellStart"/>
            <w:r w:rsidRPr="00ED7770">
              <w:rPr>
                <w:lang w:val="en-US"/>
              </w:rPr>
              <w:t>chool</w:t>
            </w:r>
            <w:proofErr w:type="spellEnd"/>
            <w:r w:rsidRPr="00ED7770">
              <w:t>.</w:t>
            </w:r>
            <w:proofErr w:type="spellStart"/>
            <w:r w:rsidRPr="00ED7770">
              <w:t>ru</w:t>
            </w:r>
            <w:proofErr w:type="spellEnd"/>
            <w:r w:rsidRPr="00ED7770">
              <w:t>/</w:t>
            </w:r>
          </w:p>
          <w:p w:rsidR="000B2503" w:rsidRPr="00ED7770" w:rsidRDefault="00B40AD7" w:rsidP="00AF3010">
            <w:pPr>
              <w:jc w:val="both"/>
            </w:pPr>
            <w:hyperlink r:id="rId23" w:history="1">
              <w:r w:rsidR="000B2503" w:rsidRPr="00ED7770">
                <w:rPr>
                  <w:rStyle w:val="a5"/>
                </w:rPr>
                <w:t>mou_18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A55735" w:rsidP="0075037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5F30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ED7770" w:rsidRDefault="006045A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0B2503" w:rsidRPr="00ED7770">
              <w:rPr>
                <w:sz w:val="24"/>
                <w:szCs w:val="24"/>
              </w:rPr>
              <w:t>8 час.</w:t>
            </w:r>
          </w:p>
          <w:p w:rsidR="000B2503" w:rsidRPr="00ED7770" w:rsidRDefault="000B250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Гимназия № 19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иронов Денис Эдуардо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r w:rsidRPr="00ED7770">
              <w:t xml:space="preserve">248021,  </w:t>
            </w:r>
            <w:proofErr w:type="spellStart"/>
            <w:r w:rsidRPr="00ED7770">
              <w:t>г.Калуга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ул.Московская</w:t>
            </w:r>
            <w:proofErr w:type="spellEnd"/>
            <w:r w:rsidRPr="00ED7770">
              <w:t>, д.165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557-580</w:t>
            </w:r>
          </w:p>
          <w:p w:rsidR="000B2503" w:rsidRPr="00ED7770" w:rsidRDefault="000B2503" w:rsidP="00AF3010">
            <w:pPr>
              <w:jc w:val="both"/>
            </w:pPr>
            <w:proofErr w:type="spellStart"/>
            <w:r w:rsidRPr="00ED7770">
              <w:rPr>
                <w:lang w:val="en-US"/>
              </w:rPr>
              <w:t>sch</w:t>
            </w:r>
            <w:proofErr w:type="spellEnd"/>
            <w:r w:rsidRPr="00ED7770">
              <w:t>19.</w:t>
            </w:r>
            <w:proofErr w:type="spellStart"/>
            <w:r w:rsidRPr="00ED7770">
              <w:rPr>
                <w:lang w:val="en-US"/>
              </w:rPr>
              <w:t>kaluga</w:t>
            </w:r>
            <w:proofErr w:type="spellEnd"/>
            <w:r w:rsidRPr="00ED7770">
              <w:t>.</w:t>
            </w:r>
            <w:proofErr w:type="spellStart"/>
            <w:r w:rsidRPr="00ED7770">
              <w:rPr>
                <w:lang w:val="en-US"/>
              </w:rPr>
              <w:t>ru</w:t>
            </w:r>
            <w:proofErr w:type="spellEnd"/>
          </w:p>
          <w:p w:rsidR="000B2503" w:rsidRPr="00ED7770" w:rsidRDefault="00B40AD7" w:rsidP="00AF3010">
            <w:pPr>
              <w:jc w:val="both"/>
            </w:pPr>
            <w:hyperlink r:id="rId24" w:history="1">
              <w:r w:rsidR="000B2503" w:rsidRPr="00ED7770">
                <w:rPr>
                  <w:rStyle w:val="a5"/>
                  <w:lang w:val="en-US"/>
                </w:rPr>
                <w:t>gimn</w:t>
              </w:r>
              <w:r w:rsidR="000B2503" w:rsidRPr="00ED7770">
                <w:rPr>
                  <w:rStyle w:val="a5"/>
                </w:rPr>
                <w:t>_19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</w:t>
              </w:r>
              <w:r w:rsidR="000B2503" w:rsidRPr="00ED7770">
                <w:rPr>
                  <w:rStyle w:val="a5"/>
                  <w:lang w:val="en-US"/>
                </w:rPr>
                <w:t>kaluga</w:t>
              </w:r>
              <w:r w:rsidR="000B2503" w:rsidRPr="00ED7770">
                <w:rPr>
                  <w:rStyle w:val="a5"/>
                </w:rPr>
                <w:t>.</w:t>
              </w:r>
              <w:proofErr w:type="spellStart"/>
              <w:r w:rsidR="000B2503" w:rsidRPr="00ED7770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ED7770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3E0C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3E0C04" w:rsidRPr="00ED7770">
              <w:rPr>
                <w:sz w:val="24"/>
                <w:szCs w:val="24"/>
              </w:rPr>
              <w:t>английского языка</w:t>
            </w:r>
            <w:r w:rsidR="0009569D" w:rsidRPr="00ED7770">
              <w:rPr>
                <w:sz w:val="24"/>
                <w:szCs w:val="24"/>
              </w:rPr>
              <w:br/>
              <w:t>Дворник</w:t>
            </w:r>
          </w:p>
          <w:p w:rsidR="0009569D" w:rsidRPr="00ED7770" w:rsidRDefault="0009569D" w:rsidP="003E0C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16D2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09569D" w:rsidRPr="00ED7770">
              <w:rPr>
                <w:sz w:val="24"/>
                <w:szCs w:val="24"/>
              </w:rPr>
              <w:t>2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C3767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Основная общеобразовательная школа № 20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Грибанская</w:t>
            </w:r>
            <w:proofErr w:type="spellEnd"/>
            <w:r w:rsidRPr="00ED7770">
              <w:rPr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D7770">
                <w:t>248010, г</w:t>
              </w:r>
            </w:smartTag>
            <w:r w:rsidRPr="00ED7770">
              <w:t>. Калуга, ул. Широкая, 51а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55-924</w:t>
            </w:r>
          </w:p>
          <w:p w:rsidR="000B2503" w:rsidRPr="00ED7770" w:rsidRDefault="000B2503" w:rsidP="00F54933">
            <w:pPr>
              <w:jc w:val="both"/>
            </w:pPr>
            <w:r w:rsidRPr="00ED7770">
              <w:t>school20.kaluga.ru</w:t>
            </w:r>
          </w:p>
          <w:p w:rsidR="000B2503" w:rsidRPr="00ED7770" w:rsidRDefault="00B40AD7" w:rsidP="00CF427E">
            <w:pPr>
              <w:jc w:val="both"/>
            </w:pPr>
            <w:hyperlink r:id="rId25" w:history="1">
              <w:r w:rsidR="000B2503" w:rsidRPr="00ED7770">
                <w:rPr>
                  <w:rStyle w:val="a5"/>
                </w:rPr>
                <w:t>mou_20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F25829" w:rsidP="00F25829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</w:t>
            </w:r>
            <w:r w:rsidR="000B2503" w:rsidRPr="00ED7770">
              <w:rPr>
                <w:sz w:val="24"/>
                <w:szCs w:val="24"/>
              </w:rPr>
              <w:t xml:space="preserve">читель </w:t>
            </w:r>
            <w:r w:rsidRPr="00ED7770">
              <w:rPr>
                <w:sz w:val="24"/>
                <w:szCs w:val="24"/>
              </w:rPr>
              <w:t>истории, обществознания и географии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F25829" w:rsidP="00844D8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21 </w:t>
            </w:r>
            <w:r w:rsidR="000B2503" w:rsidRPr="00ED7770">
              <w:rPr>
                <w:sz w:val="24"/>
                <w:szCs w:val="24"/>
              </w:rPr>
              <w:t>час.</w:t>
            </w:r>
          </w:p>
          <w:p w:rsidR="000B2503" w:rsidRPr="00ED7770" w:rsidRDefault="000B2503" w:rsidP="00844D8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844D8E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25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Мокрушин</w:t>
            </w:r>
            <w:proofErr w:type="spellEnd"/>
            <w:r w:rsidRPr="00ED7770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ED7770">
                <w:t>248025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Тарутинская</w:t>
            </w:r>
            <w:proofErr w:type="spellEnd"/>
            <w:r w:rsidRPr="00ED7770">
              <w:t>, 70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516-930</w:t>
            </w:r>
          </w:p>
          <w:p w:rsidR="000B2503" w:rsidRPr="00ED7770" w:rsidRDefault="00B40AD7" w:rsidP="00AF3010">
            <w:pPr>
              <w:jc w:val="both"/>
            </w:pPr>
            <w:hyperlink r:id="rId26" w:history="1">
              <w:r w:rsidR="000B2503" w:rsidRPr="00ED7770">
                <w:t>sch25kaluga.ru</w:t>
              </w:r>
            </w:hyperlink>
          </w:p>
          <w:p w:rsidR="000B2503" w:rsidRPr="00ED7770" w:rsidRDefault="00B40AD7" w:rsidP="00AF3010">
            <w:pPr>
              <w:jc w:val="both"/>
            </w:pPr>
            <w:hyperlink r:id="rId27" w:history="1">
              <w:r w:rsidR="000B2503" w:rsidRPr="00ED7770">
                <w:rPr>
                  <w:rStyle w:val="a5"/>
                </w:rPr>
                <w:t>mou_2</w:t>
              </w:r>
              <w:r w:rsidR="000B2503" w:rsidRPr="00ED7770">
                <w:rPr>
                  <w:rStyle w:val="a5"/>
                  <w:lang w:val="en-US"/>
                </w:rPr>
                <w:t>5</w:t>
              </w:r>
              <w:r w:rsidR="000B2503" w:rsidRPr="00ED7770">
                <w:rPr>
                  <w:rStyle w:val="a5"/>
                </w:rPr>
                <w:t>@adm.kaluga.ru</w:t>
              </w:r>
            </w:hyperlink>
          </w:p>
          <w:p w:rsidR="000B2503" w:rsidRPr="00ED7770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4C6DB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математики</w:t>
            </w:r>
          </w:p>
          <w:p w:rsidR="000B2503" w:rsidRPr="00ED7770" w:rsidRDefault="000B2503" w:rsidP="009A376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9A376A" w:rsidRPr="00ED7770">
              <w:rPr>
                <w:sz w:val="24"/>
                <w:szCs w:val="24"/>
              </w:rPr>
              <w:t xml:space="preserve">русского языка </w:t>
            </w:r>
            <w:r w:rsidR="0074684D" w:rsidRPr="00ED7770">
              <w:rPr>
                <w:sz w:val="24"/>
                <w:szCs w:val="24"/>
              </w:rPr>
              <w:t>и литературы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844D8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74684D" w:rsidRPr="00ED7770">
              <w:rPr>
                <w:sz w:val="24"/>
                <w:szCs w:val="24"/>
              </w:rPr>
              <w:t>5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844D8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74684D" w:rsidRPr="00ED7770">
              <w:rPr>
                <w:sz w:val="24"/>
                <w:szCs w:val="24"/>
              </w:rPr>
              <w:t>5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844D8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26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ED7770">
                <w:t>248007, г</w:t>
              </w:r>
            </w:smartTag>
            <w:r w:rsidRPr="00ED7770">
              <w:t>. Калуга, ул. Вишневского, 5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726-399</w:t>
            </w:r>
          </w:p>
          <w:p w:rsidR="000B2503" w:rsidRPr="00ED7770" w:rsidRDefault="000B2503" w:rsidP="0032438D">
            <w:pPr>
              <w:jc w:val="both"/>
            </w:pPr>
            <w:r w:rsidRPr="00ED7770">
              <w:t>myschool26.ru</w:t>
            </w:r>
          </w:p>
          <w:p w:rsidR="000B2503" w:rsidRPr="00ED7770" w:rsidRDefault="00B40AD7" w:rsidP="009D4EFC">
            <w:pPr>
              <w:jc w:val="both"/>
            </w:pPr>
            <w:hyperlink r:id="rId28" w:history="1">
              <w:r w:rsidR="000B2503" w:rsidRPr="00ED7770">
                <w:rPr>
                  <w:rStyle w:val="a5"/>
                </w:rPr>
                <w:t>mou_2</w:t>
              </w:r>
              <w:r w:rsidR="000B2503" w:rsidRPr="00ED7770">
                <w:rPr>
                  <w:rStyle w:val="a5"/>
                  <w:lang w:val="en-US"/>
                </w:rPr>
                <w:t>6</w:t>
              </w:r>
              <w:r w:rsidR="000B2503" w:rsidRPr="00ED7770">
                <w:rPr>
                  <w:rStyle w:val="a5"/>
                </w:rPr>
                <w:t>@adm.kaluga.ru</w:t>
              </w:r>
            </w:hyperlink>
          </w:p>
          <w:p w:rsidR="000B2503" w:rsidRPr="00ED7770" w:rsidRDefault="000B250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45232D" w:rsidP="006D73A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45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0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D7770">
                <w:t>248031, г</w:t>
              </w:r>
            </w:smartTag>
            <w:r w:rsidRPr="00ED7770">
              <w:t>. Калуга, ул. Центральная, 13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13-079</w:t>
            </w:r>
          </w:p>
          <w:p w:rsidR="000B2503" w:rsidRPr="00ED7770" w:rsidRDefault="000B2503" w:rsidP="009D4EFC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sz w:val="20"/>
                <w:szCs w:val="20"/>
              </w:rPr>
              <w:t>sch29.kaluga.ru</w:t>
            </w:r>
          </w:p>
          <w:p w:rsidR="000B2503" w:rsidRPr="00ED7770" w:rsidRDefault="00B40AD7" w:rsidP="009D4EFC">
            <w:pPr>
              <w:jc w:val="both"/>
            </w:pPr>
            <w:hyperlink r:id="rId29" w:history="1">
              <w:r w:rsidR="000B2503" w:rsidRPr="00ED7770">
                <w:rPr>
                  <w:rStyle w:val="a5"/>
                </w:rPr>
                <w:t>mou_29@adm.kaluga.ru</w:t>
              </w:r>
            </w:hyperlink>
          </w:p>
          <w:p w:rsidR="000B2503" w:rsidRPr="00ED7770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3767E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математики Учитель </w:t>
            </w:r>
            <w:r w:rsidR="006B588A" w:rsidRPr="00ED7770">
              <w:rPr>
                <w:sz w:val="24"/>
                <w:szCs w:val="24"/>
              </w:rPr>
              <w:t xml:space="preserve">русского </w:t>
            </w:r>
            <w:r w:rsidRPr="00ED7770">
              <w:rPr>
                <w:sz w:val="24"/>
                <w:szCs w:val="24"/>
              </w:rPr>
              <w:t xml:space="preserve">языка </w:t>
            </w:r>
            <w:r w:rsidR="006B588A" w:rsidRPr="00ED7770">
              <w:rPr>
                <w:sz w:val="24"/>
                <w:szCs w:val="24"/>
              </w:rPr>
              <w:t>и литературы</w:t>
            </w:r>
          </w:p>
          <w:p w:rsidR="006B588A" w:rsidRPr="00ED7770" w:rsidRDefault="006B588A" w:rsidP="00BA2EB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BA2EB8" w:rsidRPr="00ED7770">
              <w:rPr>
                <w:sz w:val="24"/>
                <w:szCs w:val="24"/>
              </w:rPr>
              <w:t>начальных классов</w:t>
            </w:r>
          </w:p>
          <w:p w:rsidR="000B2503" w:rsidRPr="00ED7770" w:rsidRDefault="000B2503" w:rsidP="006C6D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BA2EB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0B2503" w:rsidRPr="00ED7770" w:rsidRDefault="000B2503" w:rsidP="00C9039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750201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75020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6B588A" w:rsidRPr="00ED7770" w:rsidRDefault="006B588A" w:rsidP="007502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BA2EB8" w:rsidRPr="00ED7770">
              <w:rPr>
                <w:sz w:val="24"/>
                <w:szCs w:val="24"/>
              </w:rPr>
              <w:t>0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BA2EB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5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BA2EB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Шебаршинова</w:t>
            </w:r>
            <w:proofErr w:type="spellEnd"/>
            <w:r w:rsidRPr="00ED7770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ED7770">
                <w:t>248029, г</w:t>
              </w:r>
            </w:smartTag>
            <w:r w:rsidRPr="00ED7770">
              <w:t>. Калуга, ул. Гурьянова, 35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20-183</w:t>
            </w:r>
          </w:p>
          <w:p w:rsidR="000B2503" w:rsidRPr="00ED7770" w:rsidRDefault="000B2503" w:rsidP="00FA22E8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sz w:val="20"/>
                <w:szCs w:val="20"/>
                <w:lang w:val="en-US"/>
              </w:rPr>
              <w:t>s</w:t>
            </w:r>
            <w:r w:rsidRPr="00ED7770">
              <w:rPr>
                <w:sz w:val="20"/>
                <w:szCs w:val="20"/>
              </w:rPr>
              <w:t>ch30.kaluga.ru</w:t>
            </w:r>
          </w:p>
          <w:p w:rsidR="000B2503" w:rsidRPr="00ED7770" w:rsidRDefault="00B40AD7" w:rsidP="00FA22E8">
            <w:pPr>
              <w:jc w:val="both"/>
            </w:pPr>
            <w:hyperlink r:id="rId30" w:history="1">
              <w:r w:rsidR="000B2503" w:rsidRPr="00ED7770">
                <w:rPr>
                  <w:rStyle w:val="a5"/>
                </w:rPr>
                <w:t>mou_30@adm.kaluga.ru</w:t>
              </w:r>
            </w:hyperlink>
          </w:p>
          <w:p w:rsidR="000B2503" w:rsidRPr="00ED7770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3B1484" w:rsidRPr="00ED7770" w:rsidRDefault="000B2503" w:rsidP="00AF37A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AF37A0" w:rsidRPr="00ED7770">
              <w:rPr>
                <w:sz w:val="24"/>
                <w:szCs w:val="24"/>
              </w:rPr>
              <w:t>математики</w:t>
            </w:r>
          </w:p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E440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3B1484" w:rsidRPr="00ED7770" w:rsidRDefault="003B1484" w:rsidP="00AF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AF37A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7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31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Шевченко Ольга Дмитри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D7770">
                <w:t>248009, г</w:t>
              </w:r>
            </w:smartTag>
            <w:r w:rsidRPr="00ED7770">
              <w:t>. Калуга, ул. Дубрава, 2а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52-76-33</w:t>
            </w:r>
          </w:p>
          <w:p w:rsidR="000B2503" w:rsidRPr="00ED7770" w:rsidRDefault="00B40AD7" w:rsidP="00AF3010">
            <w:pPr>
              <w:jc w:val="both"/>
            </w:pPr>
            <w:hyperlink r:id="rId31" w:history="1">
              <w:r w:rsidR="000B2503" w:rsidRPr="00ED7770">
                <w:rPr>
                  <w:rStyle w:val="a5"/>
                </w:rPr>
                <w:t>http://31kaluga.ru</w:t>
              </w:r>
            </w:hyperlink>
          </w:p>
          <w:p w:rsidR="000B2503" w:rsidRPr="00ED7770" w:rsidRDefault="00B40AD7" w:rsidP="00AF3010">
            <w:pPr>
              <w:jc w:val="both"/>
            </w:pPr>
            <w:hyperlink r:id="rId32" w:history="1">
              <w:r w:rsidR="000B2503" w:rsidRPr="00ED7770">
                <w:rPr>
                  <w:rStyle w:val="a5"/>
                </w:rPr>
                <w:t>mou_31@adm.kaluga.ru</w:t>
              </w:r>
            </w:hyperlink>
          </w:p>
          <w:p w:rsidR="000B2503" w:rsidRPr="00ED7770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786E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 час.</w:t>
            </w:r>
          </w:p>
          <w:p w:rsidR="000B2503" w:rsidRPr="00ED7770" w:rsidRDefault="000B2503" w:rsidP="00B2503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33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алашенко</w:t>
            </w:r>
            <w:proofErr w:type="spellEnd"/>
            <w:r w:rsidRPr="00ED7770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ED7770">
                <w:t>248921, г</w:t>
              </w:r>
            </w:smartTag>
            <w:r w:rsidRPr="00ED7770">
              <w:t xml:space="preserve">. Калуга, д. </w:t>
            </w:r>
            <w:proofErr w:type="spellStart"/>
            <w:r w:rsidRPr="00ED7770">
              <w:t>Шопино</w:t>
            </w:r>
            <w:proofErr w:type="spellEnd"/>
            <w:r w:rsidRPr="00ED7770">
              <w:t>, ул. Школьная, 11</w:t>
            </w:r>
          </w:p>
          <w:p w:rsidR="000B2503" w:rsidRPr="00ED7770" w:rsidRDefault="000B2503" w:rsidP="00AF3010">
            <w:pPr>
              <w:jc w:val="both"/>
            </w:pPr>
            <w:r w:rsidRPr="00ED7770">
              <w:t>(4842)509-003</w:t>
            </w:r>
          </w:p>
          <w:p w:rsidR="000B2503" w:rsidRPr="00ED7770" w:rsidRDefault="000B2503" w:rsidP="00AF3010">
            <w:pPr>
              <w:jc w:val="both"/>
            </w:pPr>
            <w:r w:rsidRPr="00ED7770">
              <w:t>http://</w:t>
            </w:r>
            <w:hyperlink r:id="rId33" w:history="1">
              <w:r w:rsidRPr="00ED7770">
                <w:t>33kaluga.ru</w:t>
              </w:r>
            </w:hyperlink>
          </w:p>
          <w:p w:rsidR="000B2503" w:rsidRPr="00ED7770" w:rsidRDefault="00B40AD7" w:rsidP="00AF3010">
            <w:pPr>
              <w:jc w:val="both"/>
            </w:pPr>
            <w:hyperlink r:id="rId34" w:history="1">
              <w:r w:rsidR="000B2503" w:rsidRPr="00ED7770">
                <w:rPr>
                  <w:rStyle w:val="a5"/>
                </w:rPr>
                <w:t>mou_33@adm.kaluga.ru</w:t>
              </w:r>
            </w:hyperlink>
          </w:p>
          <w:p w:rsidR="000B2503" w:rsidRPr="00ED7770" w:rsidRDefault="000B2503" w:rsidP="00AF3010">
            <w:pPr>
              <w:pStyle w:val="a6"/>
              <w:spacing w:before="0" w:beforeAutospacing="0" w:after="0" w:afterAutospacing="0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3457E2" w:rsidP="00031BB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екретарь</w:t>
            </w:r>
          </w:p>
          <w:p w:rsidR="003457E2" w:rsidRPr="00ED7770" w:rsidRDefault="003457E2" w:rsidP="00031BB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начальных классов (с апреля)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3457E2" w:rsidRPr="00ED7770" w:rsidRDefault="003457E2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457E2" w:rsidRPr="00ED7770" w:rsidRDefault="003457E2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AF30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AF3010">
            <w:pPr>
              <w:jc w:val="both"/>
            </w:pPr>
            <w:r w:rsidRPr="00ED7770">
              <w:t xml:space="preserve">г. Калуга, ул. </w:t>
            </w:r>
            <w:proofErr w:type="spellStart"/>
            <w:r w:rsidRPr="00ED7770">
              <w:t>Полесская</w:t>
            </w:r>
            <w:proofErr w:type="spellEnd"/>
            <w:r w:rsidRPr="00ED7770">
              <w:t>, 31</w:t>
            </w: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031BB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031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Основная общеобразовательная школа № 39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335571" w:rsidP="00335571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линкин</w:t>
            </w:r>
            <w:proofErr w:type="spellEnd"/>
            <w:r w:rsidRPr="00ED7770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ED7770">
                <w:t>248920, г</w:t>
              </w:r>
            </w:smartTag>
            <w:r w:rsidRPr="00ED7770">
              <w:t>. Калуга, ст. Тихонова Пустынь, ул. Советская, 3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784-012</w:t>
            </w:r>
          </w:p>
          <w:p w:rsidR="000B2503" w:rsidRPr="00ED7770" w:rsidRDefault="000B250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sz w:val="20"/>
                <w:szCs w:val="20"/>
              </w:rPr>
              <w:t>39.kaluga</w:t>
            </w:r>
            <w:r w:rsidRPr="00ED7770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ED7770">
              <w:rPr>
                <w:sz w:val="20"/>
                <w:szCs w:val="20"/>
              </w:rPr>
              <w:t>ch</w:t>
            </w:r>
            <w:r w:rsidRPr="00ED7770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ED7770">
              <w:rPr>
                <w:sz w:val="20"/>
                <w:szCs w:val="20"/>
              </w:rPr>
              <w:t>.</w:t>
            </w:r>
            <w:proofErr w:type="spellStart"/>
            <w:r w:rsidRPr="00ED7770">
              <w:rPr>
                <w:sz w:val="20"/>
                <w:szCs w:val="20"/>
              </w:rPr>
              <w:t>ru</w:t>
            </w:r>
            <w:proofErr w:type="spellEnd"/>
          </w:p>
          <w:p w:rsidR="000B2503" w:rsidRPr="00ED7770" w:rsidRDefault="00B40AD7" w:rsidP="0032438D">
            <w:pPr>
              <w:jc w:val="both"/>
            </w:pPr>
            <w:hyperlink r:id="rId35" w:history="1">
              <w:r w:rsidR="000B2503" w:rsidRPr="00ED7770">
                <w:rPr>
                  <w:rStyle w:val="a5"/>
                </w:rPr>
                <w:t>mou_39@adm.kaluga.ru</w:t>
              </w:r>
            </w:hyperlink>
          </w:p>
          <w:p w:rsidR="000B2503" w:rsidRPr="00ED7770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335571" w:rsidRPr="00ED7770" w:rsidRDefault="000D036A" w:rsidP="0033557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</w:t>
            </w:r>
            <w:r w:rsidR="00335571" w:rsidRPr="00ED7770">
              <w:rPr>
                <w:sz w:val="24"/>
                <w:szCs w:val="24"/>
              </w:rPr>
              <w:t>нформатики</w:t>
            </w:r>
            <w:r w:rsidRPr="00ED7770">
              <w:rPr>
                <w:sz w:val="24"/>
                <w:szCs w:val="24"/>
              </w:rPr>
              <w:t xml:space="preserve">, </w:t>
            </w:r>
            <w:proofErr w:type="spellStart"/>
            <w:r w:rsidRPr="00ED7770">
              <w:rPr>
                <w:sz w:val="24"/>
                <w:szCs w:val="24"/>
              </w:rPr>
              <w:t>нженер</w:t>
            </w:r>
            <w:proofErr w:type="spellEnd"/>
            <w:r w:rsidRPr="00ED7770">
              <w:rPr>
                <w:sz w:val="24"/>
                <w:szCs w:val="24"/>
              </w:rPr>
              <w:t>, технический специалист</w:t>
            </w:r>
          </w:p>
          <w:p w:rsidR="00335571" w:rsidRPr="00ED7770" w:rsidRDefault="00335571" w:rsidP="0033557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74684D" w:rsidRPr="00ED7770" w:rsidRDefault="0074684D" w:rsidP="00335571">
            <w:pPr>
              <w:jc w:val="both"/>
              <w:rPr>
                <w:sz w:val="24"/>
                <w:szCs w:val="24"/>
              </w:rPr>
            </w:pPr>
          </w:p>
          <w:p w:rsidR="00335571" w:rsidRPr="00ED7770" w:rsidRDefault="00335571" w:rsidP="00823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2F3935">
            <w:pPr>
              <w:jc w:val="both"/>
              <w:rPr>
                <w:sz w:val="24"/>
                <w:szCs w:val="24"/>
              </w:rPr>
            </w:pPr>
          </w:p>
          <w:p w:rsidR="000D036A" w:rsidRPr="00ED7770" w:rsidRDefault="000D036A" w:rsidP="002F3935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2F393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0D036A" w:rsidRPr="00ED7770">
              <w:rPr>
                <w:sz w:val="24"/>
                <w:szCs w:val="24"/>
              </w:rPr>
              <w:t xml:space="preserve"> (0,5 ст.)</w:t>
            </w:r>
          </w:p>
          <w:p w:rsidR="000B2503" w:rsidRPr="00ED7770" w:rsidRDefault="000B2503" w:rsidP="002F3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43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Абакумова Ольга Виталь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03, г"/>
              </w:smartTagPr>
              <w:r w:rsidRPr="00ED7770">
                <w:t xml:space="preserve">248903, </w:t>
              </w:r>
              <w:proofErr w:type="spellStart"/>
              <w:r w:rsidRPr="00ED7770">
                <w:t>г</w:t>
              </w:r>
            </w:smartTag>
            <w:r w:rsidRPr="00ED7770">
              <w:t>.Калуга</w:t>
            </w:r>
            <w:proofErr w:type="spellEnd"/>
            <w:r w:rsidRPr="00ED7770">
              <w:t xml:space="preserve">, с. </w:t>
            </w:r>
            <w:proofErr w:type="spellStart"/>
            <w:r w:rsidRPr="00ED7770">
              <w:t>Росва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ул.Московская</w:t>
            </w:r>
            <w:proofErr w:type="spellEnd"/>
            <w:r w:rsidRPr="00ED7770">
              <w:t>, д. 6 "б"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59-95-36</w:t>
            </w:r>
          </w:p>
          <w:p w:rsidR="000B2503" w:rsidRPr="00ED7770" w:rsidRDefault="000B2503" w:rsidP="00291770">
            <w:pPr>
              <w:jc w:val="both"/>
            </w:pPr>
            <w:proofErr w:type="spellStart"/>
            <w:r w:rsidRPr="00ED7770">
              <w:rPr>
                <w:lang w:val="en-US"/>
              </w:rPr>
              <w:t>mboy</w:t>
            </w:r>
            <w:proofErr w:type="spellEnd"/>
            <w:r w:rsidRPr="00ED7770">
              <w:t>43kaluga.ru</w:t>
            </w:r>
          </w:p>
          <w:p w:rsidR="000B2503" w:rsidRPr="00ED7770" w:rsidRDefault="00B40AD7" w:rsidP="00291770">
            <w:pPr>
              <w:jc w:val="both"/>
            </w:pPr>
            <w:hyperlink r:id="rId36" w:history="1">
              <w:r w:rsidR="000B2503" w:rsidRPr="00ED7770">
                <w:rPr>
                  <w:rStyle w:val="a5"/>
                </w:rPr>
                <w:t>mou_43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D51820" w:rsidP="0080756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 (в дошкольную группу)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9E4D7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8 час.</w:t>
            </w:r>
          </w:p>
          <w:p w:rsidR="000B2503" w:rsidRPr="00ED7770" w:rsidRDefault="000B2503" w:rsidP="009E4D7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44» </w:t>
            </w:r>
            <w:proofErr w:type="spellStart"/>
            <w:r w:rsidRPr="00ED7770">
              <w:rPr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Хозиков</w:t>
            </w:r>
            <w:proofErr w:type="spellEnd"/>
            <w:r w:rsidRPr="00ED7770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ED7770">
                <w:t>248032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Л.Толстого</w:t>
            </w:r>
            <w:proofErr w:type="spellEnd"/>
            <w:r w:rsidRPr="00ED7770">
              <w:t>, 51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30-208</w:t>
            </w:r>
          </w:p>
          <w:p w:rsidR="000B2503" w:rsidRPr="00ED7770" w:rsidRDefault="000B250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sz w:val="20"/>
                <w:szCs w:val="20"/>
                <w:lang w:val="en-US"/>
              </w:rPr>
              <w:t>s</w:t>
            </w:r>
            <w:r w:rsidRPr="00ED7770">
              <w:rPr>
                <w:sz w:val="20"/>
                <w:szCs w:val="20"/>
              </w:rPr>
              <w:t>ch44.kaluga.ru</w:t>
            </w:r>
          </w:p>
          <w:p w:rsidR="000B2503" w:rsidRPr="00ED7770" w:rsidRDefault="00B40AD7" w:rsidP="00F54933">
            <w:pPr>
              <w:jc w:val="both"/>
            </w:pPr>
            <w:hyperlink r:id="rId37" w:history="1">
              <w:r w:rsidR="000B2503" w:rsidRPr="00ED7770">
                <w:rPr>
                  <w:rStyle w:val="a5"/>
                </w:rPr>
                <w:t>mou_44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D06BB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математики</w:t>
            </w:r>
            <w:r w:rsidR="007437CB" w:rsidRPr="00ED7770">
              <w:rPr>
                <w:sz w:val="24"/>
                <w:szCs w:val="24"/>
              </w:rPr>
              <w:t>/информатики</w:t>
            </w:r>
          </w:p>
          <w:p w:rsidR="007437CB" w:rsidRPr="00ED7770" w:rsidRDefault="007437CB" w:rsidP="00D06BB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русского языка и литературы</w:t>
            </w:r>
          </w:p>
          <w:p w:rsidR="000B2503" w:rsidRPr="00ED7770" w:rsidRDefault="000B2503" w:rsidP="008515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649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E62576" w:rsidRPr="00ED7770" w:rsidRDefault="00E62576" w:rsidP="00EB722A">
            <w:pPr>
              <w:jc w:val="both"/>
              <w:rPr>
                <w:sz w:val="24"/>
                <w:szCs w:val="24"/>
              </w:rPr>
            </w:pPr>
          </w:p>
          <w:p w:rsidR="00E62576" w:rsidRPr="00ED7770" w:rsidRDefault="00E62576" w:rsidP="00EB722A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EB722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E62576" w:rsidRPr="00ED7770">
              <w:rPr>
                <w:sz w:val="24"/>
                <w:szCs w:val="24"/>
              </w:rPr>
              <w:t>3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E62576" w:rsidRPr="00ED7770" w:rsidRDefault="00E62576" w:rsidP="00D06BBA">
            <w:pPr>
              <w:jc w:val="both"/>
              <w:rPr>
                <w:sz w:val="24"/>
                <w:szCs w:val="24"/>
              </w:rPr>
            </w:pPr>
          </w:p>
          <w:p w:rsidR="00E62576" w:rsidRPr="00ED7770" w:rsidRDefault="00E62576" w:rsidP="00D06BBA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D06BB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3 час.</w:t>
            </w:r>
          </w:p>
          <w:p w:rsidR="000B2503" w:rsidRPr="00ED7770" w:rsidRDefault="000B2503" w:rsidP="00D06BB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5749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45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57496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r w:rsidRPr="00ED7770">
              <w:t xml:space="preserve">г. Калуга, ул. </w:t>
            </w:r>
            <w:proofErr w:type="spellStart"/>
            <w:r w:rsidRPr="00ED7770">
              <w:t>бр</w:t>
            </w:r>
            <w:proofErr w:type="spellEnd"/>
            <w:r w:rsidRPr="00ED7770">
              <w:t xml:space="preserve">. </w:t>
            </w:r>
            <w:proofErr w:type="spellStart"/>
            <w:r w:rsidRPr="00ED7770">
              <w:t>Луканиных</w:t>
            </w:r>
            <w:proofErr w:type="spellEnd"/>
            <w:r w:rsidRPr="00ED7770">
              <w:t>, 4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203-205</w:t>
            </w:r>
          </w:p>
        </w:tc>
        <w:tc>
          <w:tcPr>
            <w:tcW w:w="2681" w:type="dxa"/>
            <w:shd w:val="clear" w:color="auto" w:fill="auto"/>
          </w:tcPr>
          <w:p w:rsidR="00AC2AFC" w:rsidRPr="00ED7770" w:rsidRDefault="00AC2AFC" w:rsidP="008B4E7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Учитель </w:t>
            </w:r>
            <w:r w:rsidR="008B4E75" w:rsidRPr="00ED7770">
              <w:rPr>
                <w:sz w:val="24"/>
                <w:szCs w:val="24"/>
              </w:rPr>
              <w:t>английского языка</w:t>
            </w:r>
          </w:p>
          <w:p w:rsidR="007F34C4" w:rsidRPr="00ED7770" w:rsidRDefault="007F34C4" w:rsidP="008B4E7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266" w:type="dxa"/>
            <w:shd w:val="clear" w:color="auto" w:fill="auto"/>
          </w:tcPr>
          <w:p w:rsidR="00004AD4" w:rsidRPr="00ED7770" w:rsidRDefault="008B4E75" w:rsidP="00903EE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7F34C4" w:rsidRPr="00ED7770" w:rsidRDefault="007F34C4" w:rsidP="00625588">
            <w:pPr>
              <w:jc w:val="both"/>
              <w:rPr>
                <w:sz w:val="24"/>
                <w:szCs w:val="24"/>
              </w:rPr>
            </w:pPr>
          </w:p>
          <w:p w:rsidR="00312BFE" w:rsidRPr="00ED7770" w:rsidRDefault="008B4E75" w:rsidP="0062558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903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903EE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8B4E75" w:rsidP="00903EE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957CAA" w:rsidRPr="00ED7770">
              <w:rPr>
                <w:sz w:val="24"/>
                <w:szCs w:val="24"/>
              </w:rPr>
              <w:t>4</w:t>
            </w:r>
            <w:r w:rsidR="000B2503" w:rsidRPr="00ED7770">
              <w:rPr>
                <w:sz w:val="24"/>
                <w:szCs w:val="24"/>
              </w:rPr>
              <w:t xml:space="preserve"> час</w:t>
            </w:r>
            <w:r w:rsidRPr="00ED7770">
              <w:rPr>
                <w:sz w:val="24"/>
                <w:szCs w:val="24"/>
              </w:rPr>
              <w:t>.</w:t>
            </w:r>
          </w:p>
          <w:p w:rsidR="007F34C4" w:rsidRPr="00ED7770" w:rsidRDefault="007F34C4" w:rsidP="00903EEE">
            <w:pPr>
              <w:jc w:val="both"/>
              <w:rPr>
                <w:sz w:val="24"/>
                <w:szCs w:val="24"/>
              </w:rPr>
            </w:pPr>
          </w:p>
          <w:p w:rsidR="007F34C4" w:rsidRPr="00ED7770" w:rsidRDefault="007F34C4" w:rsidP="00903EE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2 час.</w:t>
            </w:r>
          </w:p>
          <w:p w:rsidR="000B2503" w:rsidRPr="00ED7770" w:rsidRDefault="000B2503" w:rsidP="00C83D2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903EEE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04E8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ОУ «Средняя общеобразовательная школа № 47» </w:t>
            </w:r>
            <w:proofErr w:type="spellStart"/>
            <w:r w:rsidRPr="00ED7770">
              <w:rPr>
                <w:sz w:val="24"/>
                <w:szCs w:val="24"/>
              </w:rPr>
              <w:t>г</w:t>
            </w:r>
            <w:proofErr w:type="gramStart"/>
            <w:r w:rsidRPr="00ED7770">
              <w:rPr>
                <w:sz w:val="24"/>
                <w:szCs w:val="24"/>
              </w:rPr>
              <w:t>.К</w:t>
            </w:r>
            <w:proofErr w:type="gramEnd"/>
            <w:r w:rsidRPr="00ED7770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Бугаев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8502E4">
            <w:pPr>
              <w:jc w:val="both"/>
            </w:pPr>
            <w:r w:rsidRPr="00ED7770">
              <w:t>248000,г.Калуга,проезд Мира, д.1</w:t>
            </w:r>
          </w:p>
          <w:p w:rsidR="000B2503" w:rsidRPr="00ED7770" w:rsidRDefault="000B2503" w:rsidP="008502E4">
            <w:pPr>
              <w:jc w:val="both"/>
              <w:rPr>
                <w:lang w:val="en-US"/>
              </w:rPr>
            </w:pPr>
            <w:r w:rsidRPr="00ED7770">
              <w:rPr>
                <w:lang w:val="en-US"/>
              </w:rPr>
              <w:t>(4842)478-507</w:t>
            </w:r>
          </w:p>
          <w:p w:rsidR="000B2503" w:rsidRPr="00ED7770" w:rsidRDefault="00B40AD7" w:rsidP="008502E4">
            <w:pPr>
              <w:jc w:val="both"/>
              <w:rPr>
                <w:lang w:val="en-US"/>
              </w:rPr>
            </w:pPr>
            <w:hyperlink r:id="rId38" w:history="1">
              <w:r w:rsidR="000B2503" w:rsidRPr="00ED7770">
                <w:rPr>
                  <w:lang w:val="en-US"/>
                </w:rPr>
                <w:t>47kaluga.ru</w:t>
              </w:r>
            </w:hyperlink>
            <w:r w:rsidR="000B2503" w:rsidRPr="00ED7770">
              <w:rPr>
                <w:lang w:val="en-US"/>
              </w:rPr>
              <w:t xml:space="preserve"> </w:t>
            </w:r>
          </w:p>
          <w:p w:rsidR="000B2503" w:rsidRPr="00ED7770" w:rsidRDefault="00B40AD7" w:rsidP="008502E4">
            <w:pPr>
              <w:jc w:val="both"/>
              <w:rPr>
                <w:lang w:val="en-US"/>
              </w:rPr>
            </w:pPr>
            <w:hyperlink r:id="rId39" w:history="1">
              <w:r w:rsidR="000B2503" w:rsidRPr="00ED7770">
                <w:rPr>
                  <w:rStyle w:val="a5"/>
                  <w:lang w:val="en-US"/>
                </w:rPr>
                <w:t>mou_47@adm.kaluga.ru</w:t>
              </w:r>
            </w:hyperlink>
          </w:p>
          <w:p w:rsidR="000B2503" w:rsidRPr="00ED7770" w:rsidRDefault="000B250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6D1078" w:rsidRPr="00ED7770" w:rsidRDefault="00D2512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начальных классов</w:t>
            </w:r>
          </w:p>
          <w:p w:rsidR="00D2512A" w:rsidRPr="00ED7770" w:rsidRDefault="00D2512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английского языка</w:t>
            </w:r>
          </w:p>
          <w:p w:rsidR="000B2503" w:rsidRPr="00ED7770" w:rsidRDefault="000B2503" w:rsidP="00A41B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649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0B2503" w:rsidRPr="00ED7770" w:rsidRDefault="000B2503" w:rsidP="00A64904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A649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6A5D59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A649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6D1078" w:rsidRPr="00ED7770" w:rsidRDefault="006D1078" w:rsidP="00A64904">
            <w:pPr>
              <w:jc w:val="both"/>
              <w:rPr>
                <w:sz w:val="24"/>
                <w:szCs w:val="24"/>
              </w:rPr>
            </w:pPr>
          </w:p>
          <w:p w:rsidR="006D1078" w:rsidRPr="00ED7770" w:rsidRDefault="006D1078" w:rsidP="00A6490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6D107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D2512A" w:rsidRPr="00ED7770">
              <w:rPr>
                <w:sz w:val="24"/>
                <w:szCs w:val="24"/>
              </w:rPr>
              <w:t>8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6D1078" w:rsidRPr="00ED7770">
              <w:rPr>
                <w:sz w:val="24"/>
                <w:szCs w:val="24"/>
              </w:rPr>
              <w:t>8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6D1078" w:rsidRPr="00ED7770" w:rsidRDefault="006D1078" w:rsidP="0032438D">
            <w:pPr>
              <w:jc w:val="both"/>
              <w:rPr>
                <w:sz w:val="24"/>
                <w:szCs w:val="24"/>
              </w:rPr>
            </w:pPr>
          </w:p>
          <w:p w:rsidR="006D1078" w:rsidRPr="00ED7770" w:rsidRDefault="006D1078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8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ED7770">
                <w:t>248017, г</w:t>
              </w:r>
            </w:smartTag>
            <w:r w:rsidRPr="00ED7770">
              <w:t>. Калуга, б-р Моторостроителей, 16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 51-13-33</w:t>
            </w:r>
          </w:p>
          <w:p w:rsidR="000B2503" w:rsidRPr="00ED7770" w:rsidRDefault="000B2503" w:rsidP="0032438D">
            <w:pPr>
              <w:jc w:val="both"/>
            </w:pPr>
            <w:r w:rsidRPr="00ED7770">
              <w:rPr>
                <w:sz w:val="22"/>
                <w:szCs w:val="22"/>
                <w:lang w:val="en-US"/>
              </w:rPr>
              <w:t>http</w:t>
            </w:r>
            <w:r w:rsidRPr="00ED7770">
              <w:rPr>
                <w:sz w:val="22"/>
                <w:szCs w:val="22"/>
              </w:rPr>
              <w:t>://</w:t>
            </w:r>
            <w:proofErr w:type="spellStart"/>
            <w:r w:rsidRPr="00ED7770">
              <w:rPr>
                <w:sz w:val="22"/>
                <w:szCs w:val="22"/>
                <w:lang w:val="en-US"/>
              </w:rPr>
              <w:t>terepec</w:t>
            </w:r>
            <w:proofErr w:type="spellEnd"/>
            <w:r w:rsidRPr="00ED7770">
              <w:rPr>
                <w:sz w:val="22"/>
                <w:szCs w:val="22"/>
              </w:rPr>
              <w:t>48.</w:t>
            </w:r>
            <w:proofErr w:type="spellStart"/>
            <w:r w:rsidRPr="00ED777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2503" w:rsidRPr="00ED7770" w:rsidRDefault="00B40AD7" w:rsidP="00F54933">
            <w:pPr>
              <w:jc w:val="both"/>
            </w:pPr>
            <w:hyperlink r:id="rId40" w:history="1">
              <w:r w:rsidR="000B2503" w:rsidRPr="00ED7770">
                <w:rPr>
                  <w:rStyle w:val="a5"/>
                  <w:lang w:val="en-US"/>
                </w:rPr>
                <w:t>litsey</w:t>
              </w:r>
              <w:r w:rsidR="000B2503" w:rsidRPr="00ED7770">
                <w:rPr>
                  <w:rStyle w:val="a5"/>
                </w:rPr>
                <w:t>_48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</w:t>
              </w:r>
              <w:r w:rsidR="000B2503" w:rsidRPr="00ED7770">
                <w:rPr>
                  <w:rStyle w:val="a5"/>
                  <w:lang w:val="en-US"/>
                </w:rPr>
                <w:t>kaluga</w:t>
              </w:r>
              <w:r w:rsidR="000B2503" w:rsidRPr="00ED7770">
                <w:rPr>
                  <w:rStyle w:val="a5"/>
                </w:rPr>
                <w:t>.</w:t>
              </w:r>
              <w:proofErr w:type="spellStart"/>
              <w:r w:rsidR="000B2503" w:rsidRPr="00ED7770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E95DF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информатики</w:t>
            </w:r>
          </w:p>
          <w:p w:rsidR="000B2503" w:rsidRPr="00ED7770" w:rsidRDefault="000B2503" w:rsidP="00AF4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0B2503" w:rsidRPr="00ED7770" w:rsidRDefault="000B2503" w:rsidP="00AF4A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ED7770" w:rsidRDefault="00AF4A1C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0</w:t>
            </w:r>
            <w:r w:rsidR="000B2503"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49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ED7770">
                <w:t>248029, г</w:t>
              </w:r>
            </w:smartTag>
            <w:r w:rsidRPr="00ED7770">
              <w:t>. Калуга, ул. Гурьянова, 65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520-034</w:t>
            </w:r>
          </w:p>
          <w:p w:rsidR="000B2503" w:rsidRPr="00ED7770" w:rsidRDefault="000B2503" w:rsidP="00C5389A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ED7770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ED7770">
              <w:rPr>
                <w:sz w:val="20"/>
                <w:szCs w:val="20"/>
              </w:rPr>
              <w:t>49.</w:t>
            </w:r>
            <w:proofErr w:type="spellStart"/>
            <w:r w:rsidRPr="00ED7770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ED7770">
              <w:rPr>
                <w:sz w:val="20"/>
                <w:szCs w:val="20"/>
              </w:rPr>
              <w:t>.</w:t>
            </w:r>
            <w:proofErr w:type="spellStart"/>
            <w:r w:rsidRPr="00ED7770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B2503" w:rsidRPr="00ED7770" w:rsidRDefault="00B40AD7" w:rsidP="00C5389A">
            <w:pPr>
              <w:jc w:val="both"/>
              <w:rPr>
                <w:lang w:val="en-US"/>
              </w:rPr>
            </w:pPr>
            <w:hyperlink r:id="rId41" w:history="1">
              <w:r w:rsidR="000B2503" w:rsidRPr="00ED7770">
                <w:rPr>
                  <w:rStyle w:val="a5"/>
                  <w:lang w:val="en-US"/>
                </w:rPr>
                <w:t>mou_49@adm.kaluga.ru</w:t>
              </w:r>
            </w:hyperlink>
          </w:p>
          <w:p w:rsidR="000B2503" w:rsidRPr="00ED7770" w:rsidRDefault="000B250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D03DD0" w:rsidRPr="00ED7770" w:rsidRDefault="00D03DD0" w:rsidP="00D03DD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 английского языка</w:t>
            </w:r>
          </w:p>
          <w:p w:rsidR="000B2503" w:rsidRPr="00ED7770" w:rsidRDefault="000B2503" w:rsidP="004B6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D03DD0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  <w:r w:rsidR="000803AA" w:rsidRPr="00ED7770">
              <w:rPr>
                <w:sz w:val="24"/>
                <w:szCs w:val="24"/>
              </w:rPr>
              <w:t>0</w:t>
            </w:r>
            <w:r w:rsidRPr="00ED7770">
              <w:rPr>
                <w:sz w:val="24"/>
                <w:szCs w:val="24"/>
              </w:rPr>
              <w:t xml:space="preserve"> час.</w:t>
            </w:r>
          </w:p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«Средняя общеобразовательная школа № 51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ривоносов Алексей Михайлович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D7770">
                <w:t xml:space="preserve">248031, </w:t>
              </w:r>
              <w:proofErr w:type="spellStart"/>
              <w:r w:rsidRPr="00ED7770">
                <w:t>г</w:t>
              </w:r>
            </w:smartTag>
            <w:r w:rsidRPr="00ED7770">
              <w:t>.Калуга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ул.Дорожная</w:t>
            </w:r>
            <w:proofErr w:type="spellEnd"/>
            <w:r w:rsidRPr="00ED7770">
              <w:t>, д. 17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526-917</w:t>
            </w:r>
          </w:p>
          <w:p w:rsidR="000B2503" w:rsidRPr="00ED7770" w:rsidRDefault="00B40AD7" w:rsidP="00291770">
            <w:pPr>
              <w:jc w:val="both"/>
            </w:pPr>
            <w:hyperlink r:id="rId42" w:history="1">
              <w:r w:rsidR="000B2503" w:rsidRPr="00ED7770">
                <w:t>www.40203s015.edusite.ru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43" w:history="1">
              <w:r w:rsidR="000B2503" w:rsidRPr="00ED7770">
                <w:rPr>
                  <w:rStyle w:val="a5"/>
                </w:rPr>
                <w:t>mou_5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7F34C4" w:rsidRPr="00ED7770" w:rsidRDefault="007F34C4" w:rsidP="001608F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организатор</w:t>
            </w:r>
          </w:p>
          <w:p w:rsidR="00BE2236" w:rsidRPr="00ED7770" w:rsidRDefault="00712146" w:rsidP="001608F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</w:t>
            </w:r>
            <w:r w:rsidR="007F34C4" w:rsidRPr="00ED7770">
              <w:rPr>
                <w:sz w:val="24"/>
                <w:szCs w:val="24"/>
              </w:rPr>
              <w:t xml:space="preserve"> (сантехник)</w:t>
            </w:r>
          </w:p>
          <w:p w:rsidR="000B2503" w:rsidRPr="00ED7770" w:rsidRDefault="000B2503" w:rsidP="00437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7F34C4" w:rsidP="00AC592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BE2236" w:rsidRPr="00ED7770" w:rsidRDefault="00BE2236" w:rsidP="005F7ACC">
            <w:pPr>
              <w:jc w:val="both"/>
              <w:rPr>
                <w:sz w:val="24"/>
                <w:szCs w:val="24"/>
              </w:rPr>
            </w:pPr>
          </w:p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D7770">
                <w:rPr>
                  <w:sz w:val="24"/>
                  <w:szCs w:val="24"/>
                </w:rPr>
                <w:t>6 г</w:t>
              </w:r>
            </w:smartTag>
            <w:r w:rsidRPr="00ED7770">
              <w:rPr>
                <w:sz w:val="24"/>
                <w:szCs w:val="24"/>
              </w:rPr>
              <w:t>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1C796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и.о</w:t>
            </w:r>
            <w:proofErr w:type="gramStart"/>
            <w:r w:rsidRPr="00ED7770">
              <w:rPr>
                <w:sz w:val="24"/>
                <w:szCs w:val="24"/>
              </w:rPr>
              <w:t>.з</w:t>
            </w:r>
            <w:proofErr w:type="gramEnd"/>
            <w:r w:rsidRPr="00ED7770">
              <w:rPr>
                <w:sz w:val="24"/>
                <w:szCs w:val="24"/>
              </w:rPr>
              <w:t>аведующего</w:t>
            </w:r>
            <w:proofErr w:type="spellEnd"/>
          </w:p>
          <w:p w:rsidR="001C7960" w:rsidRPr="00ED7770" w:rsidRDefault="001C796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Секерская</w:t>
            </w:r>
            <w:proofErr w:type="spellEnd"/>
            <w:r w:rsidRPr="00ED7770">
              <w:rPr>
                <w:sz w:val="24"/>
                <w:szCs w:val="24"/>
              </w:rPr>
              <w:t xml:space="preserve"> Римма Александ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D7770">
                <w:t>248010, г</w:t>
              </w:r>
            </w:smartTag>
            <w:r w:rsidRPr="00ED7770">
              <w:t>. Калуга, ул. Чичерина, 6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27-85-64</w:t>
            </w:r>
          </w:p>
          <w:p w:rsidR="000B2503" w:rsidRPr="00ED7770" w:rsidRDefault="00B40AD7" w:rsidP="00291770">
            <w:pPr>
              <w:jc w:val="both"/>
            </w:pPr>
            <w:hyperlink r:id="rId44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pStyle w:val="a6"/>
              <w:spacing w:before="0" w:beforeAutospacing="0" w:after="0" w:afterAutospacing="0"/>
              <w:ind w:left="-102" w:right="5"/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6.kaluga.ru/</w:t>
            </w:r>
            <w:r w:rsidRPr="00ED7770" w:rsidDel="004B50A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0B2503" w:rsidRPr="00ED7770" w:rsidRDefault="001C7960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1C7960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 «Ветерок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зина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D7770">
                <w:t>248031, г</w:t>
              </w:r>
            </w:smartTag>
            <w:r w:rsidRPr="00ED7770">
              <w:t xml:space="preserve">. Калуга, д. </w:t>
            </w:r>
            <w:proofErr w:type="spellStart"/>
            <w:r w:rsidRPr="00ED7770">
              <w:t>Лихун</w:t>
            </w:r>
            <w:proofErr w:type="spellEnd"/>
            <w:r w:rsidRPr="00ED7770">
              <w:t>, ул. Губернская, 25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22-65-68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5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-veterok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46" w:history="1">
              <w:r w:rsidR="000B2503" w:rsidRPr="00ED7770">
                <w:rPr>
                  <w:rStyle w:val="a5"/>
                  <w:lang w:val="en-US"/>
                </w:rPr>
                <w:t>dou_10@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EA78AA" w:rsidRPr="00ED7770" w:rsidRDefault="00EA78A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EA78AA" w:rsidRPr="00ED7770" w:rsidRDefault="00EA78A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EA78AA" w:rsidRPr="00ED7770" w:rsidRDefault="00EA78A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  <w:p w:rsidR="00EA78AA" w:rsidRPr="00ED7770" w:rsidRDefault="00EA78AA" w:rsidP="00216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6045A3" w:rsidP="00EE19A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EA78AA" w:rsidRPr="00ED7770" w:rsidRDefault="00EA78AA" w:rsidP="00EE19A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EA78AA" w:rsidRPr="00ED7770" w:rsidRDefault="00EA78AA" w:rsidP="00EE19A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6045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10 «Ветерок» г. Калуги, </w:t>
            </w:r>
            <w:r w:rsidRPr="00ED7770">
              <w:rPr>
                <w:sz w:val="24"/>
                <w:szCs w:val="24"/>
              </w:rPr>
              <w:lastRenderedPageBreak/>
              <w:t>необособленное структурное подразделение «Елочка»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r w:rsidRPr="00ED7770">
              <w:t xml:space="preserve">248918, г. Калуга, с. </w:t>
            </w:r>
            <w:proofErr w:type="spellStart"/>
            <w:r w:rsidRPr="00ED7770">
              <w:t>Муратовский</w:t>
            </w:r>
            <w:proofErr w:type="spellEnd"/>
            <w:r w:rsidRPr="00ED7770">
              <w:t xml:space="preserve"> </w:t>
            </w:r>
            <w:proofErr w:type="spellStart"/>
            <w:r w:rsidRPr="00ED7770">
              <w:t>щебзавод</w:t>
            </w:r>
            <w:proofErr w:type="spellEnd"/>
            <w:r w:rsidRPr="00ED7770">
              <w:t>, 28</w:t>
            </w: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A00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2 «Ромашка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аценко Наталья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15, г"/>
              </w:smartTagPr>
              <w:r w:rsidRPr="00ED7770">
                <w:t xml:space="preserve">248915, </w:t>
              </w:r>
              <w:proofErr w:type="spellStart"/>
              <w:r w:rsidRPr="00ED7770">
                <w:t>г</w:t>
              </w:r>
            </w:smartTag>
            <w:r w:rsidRPr="00ED7770">
              <w:t>.Калуга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д.Мстихино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ул.Радужная</w:t>
            </w:r>
            <w:proofErr w:type="spellEnd"/>
            <w:r w:rsidRPr="00ED7770">
              <w:t>, д.5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76-08-75</w:t>
            </w:r>
          </w:p>
          <w:p w:rsidR="000B2503" w:rsidRPr="00ED7770" w:rsidRDefault="000B2503" w:rsidP="00291770">
            <w:pPr>
              <w:pStyle w:val="a6"/>
              <w:spacing w:before="0" w:beforeAutospacing="0" w:after="0" w:afterAutospacing="0"/>
              <w:ind w:left="-102" w:right="5"/>
              <w:rPr>
                <w:color w:val="000000"/>
                <w:sz w:val="22"/>
                <w:szCs w:val="22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-12romashka.kaluga.ru </w:t>
            </w:r>
            <w:r w:rsidRPr="00ED7770" w:rsidDel="004B50AD">
              <w:rPr>
                <w:color w:val="000000"/>
                <w:sz w:val="22"/>
                <w:szCs w:val="22"/>
              </w:rPr>
              <w:t xml:space="preserve"> </w:t>
            </w:r>
          </w:p>
          <w:p w:rsidR="000B2503" w:rsidRPr="00ED7770" w:rsidRDefault="00B40AD7" w:rsidP="00291770">
            <w:pPr>
              <w:jc w:val="both"/>
            </w:pPr>
            <w:hyperlink r:id="rId47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2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1D63BE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1D63BE" w:rsidRPr="00ED7770">
              <w:rPr>
                <w:sz w:val="24"/>
                <w:szCs w:val="24"/>
              </w:rPr>
              <w:t xml:space="preserve"> (0,5 ст.)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E0615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E0615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E0615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5 «Ракета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иселева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1, г"/>
              </w:smartTagPr>
              <w:r w:rsidRPr="00ED7770">
                <w:t>248001, г</w:t>
              </w:r>
            </w:smartTag>
            <w:r w:rsidRPr="00ED7770">
              <w:t>. Калуга, ул. Воронина, 30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574-059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8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5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49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5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D3BDF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6 «Колобок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еркулова Светлана Алексе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smartTag w:uri="urn:schemas-microsoft-com:office:smarttags" w:element="metricconverter">
              <w:smartTagPr>
                <w:attr w:name="ProductID" w:val="248019, г"/>
              </w:smartTagPr>
              <w:r w:rsidRPr="00ED7770">
                <w:t>248019, г</w:t>
              </w:r>
            </w:smartTag>
            <w:r w:rsidRPr="00ED7770">
              <w:t xml:space="preserve"> Калуга, ул. Первомайская, 39а</w:t>
            </w:r>
          </w:p>
          <w:p w:rsidR="000B2503" w:rsidRPr="00ED7770" w:rsidRDefault="000B2503" w:rsidP="00291770">
            <w:r w:rsidRPr="00ED7770">
              <w:t>(4842)563-878</w:t>
            </w:r>
          </w:p>
          <w:p w:rsidR="000B2503" w:rsidRPr="00ED7770" w:rsidRDefault="00B40AD7" w:rsidP="00291770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0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sad16-kolobok.tvoysadik.ru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51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6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/>
        </w:tc>
        <w:tc>
          <w:tcPr>
            <w:tcW w:w="2681" w:type="dxa"/>
            <w:shd w:val="clear" w:color="auto" w:fill="auto"/>
          </w:tcPr>
          <w:p w:rsidR="000B2503" w:rsidRPr="00ED7770" w:rsidRDefault="00EA78AA" w:rsidP="00216DA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98492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EA78AA" w:rsidRPr="00ED7770">
              <w:rPr>
                <w:sz w:val="24"/>
                <w:szCs w:val="24"/>
              </w:rPr>
              <w:t xml:space="preserve"> (0,5 ст.)</w:t>
            </w:r>
            <w:r w:rsidRPr="00ED7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F7AC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Евсеева Светлана Геннадь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ED7770">
                <w:t>248022, г</w:t>
              </w:r>
            </w:smartTag>
            <w:r w:rsidRPr="00ED7770">
              <w:t>. Калуга, ул. Привокзальная, 10а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78-54-96</w:t>
            </w:r>
          </w:p>
          <w:p w:rsidR="000B2503" w:rsidRPr="00ED7770" w:rsidRDefault="000B2503" w:rsidP="0032438D">
            <w:pPr>
              <w:jc w:val="both"/>
              <w:rPr>
                <w:sz w:val="22"/>
                <w:szCs w:val="22"/>
              </w:rPr>
            </w:pPr>
            <w:proofErr w:type="spellStart"/>
            <w:r w:rsidRPr="00ED7770">
              <w:rPr>
                <w:sz w:val="22"/>
                <w:szCs w:val="22"/>
                <w:lang w:val="en-US"/>
              </w:rPr>
              <w:t>mbou</w:t>
            </w:r>
            <w:proofErr w:type="spellEnd"/>
            <w:r w:rsidRPr="00ED7770">
              <w:rPr>
                <w:sz w:val="22"/>
                <w:szCs w:val="22"/>
              </w:rPr>
              <w:t>17.</w:t>
            </w:r>
            <w:proofErr w:type="spellStart"/>
            <w:r w:rsidRPr="00ED7770">
              <w:rPr>
                <w:sz w:val="22"/>
                <w:szCs w:val="22"/>
                <w:lang w:val="en-US"/>
              </w:rPr>
              <w:t>kaluga</w:t>
            </w:r>
            <w:proofErr w:type="spellEnd"/>
            <w:r w:rsidRPr="00ED7770">
              <w:rPr>
                <w:sz w:val="22"/>
                <w:szCs w:val="22"/>
              </w:rPr>
              <w:t>.</w:t>
            </w:r>
            <w:proofErr w:type="spellStart"/>
            <w:r w:rsidRPr="00ED777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2503" w:rsidRPr="00ED7770" w:rsidRDefault="00B40AD7" w:rsidP="00757704">
            <w:pPr>
              <w:jc w:val="both"/>
            </w:pPr>
            <w:hyperlink r:id="rId52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7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2A197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0B2503" w:rsidRPr="00ED7770" w:rsidRDefault="00DD6CAF" w:rsidP="00DD6CA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6949C2" w:rsidRPr="00ED7770" w:rsidRDefault="006949C2" w:rsidP="00DD6CA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0F673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0B2503" w:rsidRPr="00ED7770" w:rsidRDefault="000B2503" w:rsidP="000F673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0F673B">
            <w:pPr>
              <w:jc w:val="both"/>
              <w:rPr>
                <w:sz w:val="24"/>
                <w:szCs w:val="24"/>
              </w:rPr>
            </w:pPr>
          </w:p>
          <w:p w:rsidR="006949C2" w:rsidRPr="00ED7770" w:rsidRDefault="006949C2" w:rsidP="000F673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0F6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6949C2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8 «Ягодка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53798C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Тушенцова</w:t>
            </w:r>
            <w:proofErr w:type="spellEnd"/>
            <w:r w:rsidRPr="00ED777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 xml:space="preserve">248000, </w:t>
              </w:r>
              <w:proofErr w:type="spellStart"/>
              <w:r w:rsidRPr="00ED7770">
                <w:t>г</w:t>
              </w:r>
            </w:smartTag>
            <w:proofErr w:type="gramStart"/>
            <w:r w:rsidRPr="00ED7770">
              <w:t>.К</w:t>
            </w:r>
            <w:proofErr w:type="gramEnd"/>
            <w:r w:rsidRPr="00ED7770">
              <w:t>алуга</w:t>
            </w:r>
            <w:proofErr w:type="spellEnd"/>
            <w:r w:rsidRPr="00ED7770">
              <w:t>, ул.Строительная,1д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478-470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3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8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54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18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2C4531" w:rsidP="00C537C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2C4531" w:rsidP="0059128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2C4531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2C4531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2C4531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21 </w:t>
            </w:r>
            <w:r w:rsidRPr="00ED7770">
              <w:rPr>
                <w:sz w:val="24"/>
                <w:szCs w:val="24"/>
              </w:rPr>
              <w:lastRenderedPageBreak/>
              <w:t>«Золотые зернышки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lastRenderedPageBreak/>
              <w:t>Желтикова</w:t>
            </w:r>
            <w:proofErr w:type="spellEnd"/>
            <w:r w:rsidRPr="00ED7770">
              <w:rPr>
                <w:sz w:val="24"/>
                <w:szCs w:val="24"/>
              </w:rPr>
              <w:t xml:space="preserve"> </w:t>
            </w:r>
            <w:r w:rsidRPr="00ED7770">
              <w:rPr>
                <w:sz w:val="24"/>
                <w:szCs w:val="24"/>
              </w:rPr>
              <w:lastRenderedPageBreak/>
              <w:t>Наталия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8502E4">
            <w:pPr>
              <w:jc w:val="both"/>
            </w:pPr>
            <w:r w:rsidRPr="00ED7770">
              <w:lastRenderedPageBreak/>
              <w:t xml:space="preserve">248021, г. Калуга, ул. </w:t>
            </w:r>
            <w:r w:rsidRPr="00ED7770">
              <w:lastRenderedPageBreak/>
              <w:t>Глаголева, 30</w:t>
            </w:r>
          </w:p>
          <w:p w:rsidR="000B2503" w:rsidRPr="00ED7770" w:rsidRDefault="000B2503" w:rsidP="008502E4">
            <w:pPr>
              <w:jc w:val="both"/>
            </w:pPr>
            <w:r w:rsidRPr="00ED7770">
              <w:t>(4842)550-612</w:t>
            </w:r>
          </w:p>
          <w:p w:rsidR="000B2503" w:rsidRPr="00ED7770" w:rsidRDefault="00B40AD7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5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1.kaluga.ru</w:t>
              </w:r>
            </w:hyperlink>
          </w:p>
          <w:p w:rsidR="000B2503" w:rsidRPr="00ED7770" w:rsidRDefault="00B40AD7" w:rsidP="008502E4">
            <w:pPr>
              <w:jc w:val="both"/>
            </w:pPr>
            <w:hyperlink r:id="rId56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21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2816FE" w:rsidRPr="00ED7770" w:rsidRDefault="002816FE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Воспитатель</w:t>
            </w:r>
          </w:p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Младший воспитатель</w:t>
            </w:r>
          </w:p>
          <w:p w:rsidR="000B2503" w:rsidRPr="00ED7770" w:rsidRDefault="000B2503" w:rsidP="005549B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  <w:p w:rsidR="002816FE" w:rsidRPr="00ED7770" w:rsidRDefault="002816FE" w:rsidP="005549B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Завхоз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2</w:t>
            </w:r>
          </w:p>
          <w:p w:rsidR="000B2503" w:rsidRPr="00ED7770" w:rsidRDefault="002816FE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4</w:t>
            </w:r>
          </w:p>
          <w:p w:rsidR="002816FE" w:rsidRPr="00ED7770" w:rsidRDefault="002816FE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2816FE" w:rsidRPr="00ED7770" w:rsidRDefault="002816FE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</w:t>
            </w:r>
            <w:r w:rsidRPr="00ED7770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29 «Звездочка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Пафнучева</w:t>
            </w:r>
            <w:proofErr w:type="spellEnd"/>
            <w:r w:rsidRPr="00ED7770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ED7770">
                <w:t xml:space="preserve">248013, </w:t>
              </w:r>
              <w:proofErr w:type="spellStart"/>
              <w:r w:rsidRPr="00ED7770">
                <w:t>г</w:t>
              </w:r>
            </w:smartTag>
            <w:r w:rsidRPr="00ED7770">
              <w:t>.Калуга</w:t>
            </w:r>
            <w:proofErr w:type="spellEnd"/>
            <w:r w:rsidRPr="00ED7770">
              <w:t xml:space="preserve">,                  </w:t>
            </w:r>
            <w:proofErr w:type="spellStart"/>
            <w:r w:rsidRPr="00ED7770">
              <w:t>ул.Никитина</w:t>
            </w:r>
            <w:proofErr w:type="spellEnd"/>
            <w:r w:rsidRPr="00ED7770">
              <w:t>, д.133б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22-01-05</w:t>
            </w:r>
          </w:p>
          <w:p w:rsidR="000B2503" w:rsidRPr="00ED7770" w:rsidRDefault="00B40AD7" w:rsidP="00F54933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7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9.kaluga.ru/</w:t>
              </w:r>
            </w:hyperlink>
          </w:p>
          <w:p w:rsidR="000B2503" w:rsidRPr="00ED7770" w:rsidRDefault="00B40AD7" w:rsidP="00A278D9">
            <w:pPr>
              <w:jc w:val="both"/>
            </w:pPr>
            <w:hyperlink r:id="rId58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29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F54933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0B2503" w:rsidRPr="00ED7770" w:rsidRDefault="00AF4A1C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0B2503" w:rsidRPr="00ED7770" w:rsidRDefault="00D36D15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</w:t>
            </w:r>
            <w:r w:rsidR="000B2503" w:rsidRPr="00ED7770">
              <w:rPr>
                <w:sz w:val="24"/>
                <w:szCs w:val="24"/>
              </w:rPr>
              <w:t>ворник</w:t>
            </w:r>
          </w:p>
          <w:p w:rsidR="000B2503" w:rsidRPr="00ED7770" w:rsidRDefault="000B2503" w:rsidP="00C13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AF4A1C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5</w:t>
            </w:r>
          </w:p>
          <w:p w:rsidR="000B2503" w:rsidRPr="00ED7770" w:rsidRDefault="00AF4A1C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AF4A1C" w:rsidRPr="00ED7770">
              <w:rPr>
                <w:sz w:val="24"/>
                <w:szCs w:val="24"/>
              </w:rPr>
              <w:t xml:space="preserve"> (0,5 ст.)</w:t>
            </w:r>
          </w:p>
          <w:p w:rsidR="000B2503" w:rsidRPr="00ED7770" w:rsidRDefault="000B2503" w:rsidP="00AF4A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ED7770">
                <w:rPr>
                  <w:sz w:val="24"/>
                  <w:szCs w:val="24"/>
                </w:rPr>
                <w:t>30 г</w:t>
              </w:r>
            </w:smartTag>
            <w:r w:rsidRPr="00ED7770">
              <w:rPr>
                <w:sz w:val="24"/>
                <w:szCs w:val="24"/>
              </w:rPr>
              <w:t>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DD6CAF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Фролова</w:t>
            </w:r>
            <w:r w:rsidR="000B2503" w:rsidRPr="00ED7770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ED7770">
                <w:t>248003, г</w:t>
              </w:r>
            </w:smartTag>
            <w:r w:rsidRPr="00ED7770">
              <w:t>. Калуга, ул. Никитина, 93а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926-489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9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0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60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30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C332CD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C332CD" w:rsidRPr="00ED7770" w:rsidRDefault="00C332CD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C332CD" w:rsidRPr="00ED7770" w:rsidRDefault="00C332CD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C332CD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0B2503" w:rsidRPr="00ED7770" w:rsidRDefault="00C332CD" w:rsidP="00E83B9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C332CD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B0528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34 «Зоренька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Хорева И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D7770">
                <w:t>248010, г</w:t>
              </w:r>
            </w:smartTag>
            <w:r w:rsidRPr="00ED7770">
              <w:t>. Калуга, ул. Социалистическая, 2а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796-826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1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4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62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34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6F574B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36 «Аленький цветочек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Кубова</w:t>
            </w:r>
            <w:proofErr w:type="spellEnd"/>
            <w:r w:rsidRPr="00ED7770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D7770">
                <w:t>248009, г</w:t>
              </w:r>
            </w:smartTag>
            <w:r w:rsidRPr="00ED7770">
              <w:t>. Калуга, ул. Платова, д. 3</w:t>
            </w:r>
          </w:p>
          <w:p w:rsidR="000B2503" w:rsidRPr="00ED7770" w:rsidRDefault="000B2503" w:rsidP="00291770">
            <w:pPr>
              <w:jc w:val="both"/>
            </w:pPr>
            <w:r w:rsidRPr="00ED7770">
              <w:t>(4842)53-81-64</w:t>
            </w:r>
          </w:p>
          <w:p w:rsidR="000B2503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3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6.kaluga.ru/</w:t>
              </w:r>
            </w:hyperlink>
          </w:p>
          <w:p w:rsidR="000B2503" w:rsidRPr="00ED7770" w:rsidRDefault="00B40AD7" w:rsidP="00291770">
            <w:pPr>
              <w:jc w:val="both"/>
            </w:pPr>
            <w:hyperlink r:id="rId64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36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  <w:p w:rsidR="000B2503" w:rsidRPr="00ED7770" w:rsidRDefault="000B250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BE10A8" w:rsidP="00AD6DC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  <w:r w:rsidR="00C65421" w:rsidRPr="00ED7770">
              <w:rPr>
                <w:sz w:val="24"/>
                <w:szCs w:val="24"/>
              </w:rPr>
              <w:t xml:space="preserve"> (на время д/о)</w:t>
            </w:r>
          </w:p>
          <w:p w:rsidR="000B2503" w:rsidRPr="00ED7770" w:rsidRDefault="000B2503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41 «</w:t>
            </w:r>
            <w:proofErr w:type="spellStart"/>
            <w:r w:rsidRPr="00ED7770">
              <w:rPr>
                <w:sz w:val="24"/>
                <w:szCs w:val="24"/>
              </w:rPr>
              <w:t>Ивушка</w:t>
            </w:r>
            <w:proofErr w:type="spellEnd"/>
            <w:r w:rsidRPr="00ED7770">
              <w:rPr>
                <w:sz w:val="24"/>
                <w:szCs w:val="24"/>
              </w:rPr>
              <w:t xml:space="preserve">» г. Калуги 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Зубаркина</w:t>
            </w:r>
            <w:proofErr w:type="spellEnd"/>
            <w:r w:rsidRPr="00ED7770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8502E4">
            <w:pPr>
              <w:jc w:val="both"/>
            </w:pPr>
            <w:r w:rsidRPr="00ED7770">
              <w:t>248021, г. Калуга, ул. Московская, 186</w:t>
            </w:r>
          </w:p>
          <w:p w:rsidR="000B2503" w:rsidRPr="00ED7770" w:rsidRDefault="000B2503" w:rsidP="008502E4">
            <w:pPr>
              <w:jc w:val="both"/>
            </w:pPr>
            <w:r w:rsidRPr="00ED7770">
              <w:t>(4842)553-186</w:t>
            </w:r>
          </w:p>
        </w:tc>
        <w:tc>
          <w:tcPr>
            <w:tcW w:w="2681" w:type="dxa"/>
            <w:shd w:val="clear" w:color="auto" w:fill="auto"/>
          </w:tcPr>
          <w:p w:rsidR="000B2503" w:rsidRPr="00ED7770" w:rsidRDefault="00BE10A8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BE10A8" w:rsidRPr="00ED7770" w:rsidRDefault="00BE10A8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F25829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0B2503" w:rsidRPr="00ED7770" w:rsidRDefault="00BE10A8" w:rsidP="00BE10A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C00DE9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44 «Анютины глазки» г. Калуги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C00DE9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8502E4">
            <w:pPr>
              <w:jc w:val="both"/>
            </w:pPr>
            <w:r w:rsidRPr="00ED7770">
              <w:t>г. Калуга, ул. Ст. Разина, 36а</w:t>
            </w:r>
          </w:p>
          <w:p w:rsidR="000B2503" w:rsidRPr="00ED7770" w:rsidRDefault="000B2503" w:rsidP="001C1F08">
            <w:pPr>
              <w:jc w:val="both"/>
            </w:pPr>
            <w:r w:rsidRPr="00ED7770">
              <w:t>(4842)731-542</w:t>
            </w:r>
          </w:p>
          <w:p w:rsidR="000B2503" w:rsidRPr="00ED7770" w:rsidRDefault="000B250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0B2503" w:rsidRPr="00ED7770" w:rsidRDefault="000B2503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  <w:p w:rsidR="000B2503" w:rsidRPr="00ED7770" w:rsidRDefault="000B2503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366E66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59025E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0B2503" w:rsidRPr="00ED7770" w:rsidTr="00D51820">
        <w:tc>
          <w:tcPr>
            <w:tcW w:w="1277" w:type="dxa"/>
            <w:shd w:val="clear" w:color="auto" w:fill="auto"/>
          </w:tcPr>
          <w:p w:rsidR="000B2503" w:rsidRPr="00ED7770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ED7770" w:rsidRDefault="000B2503" w:rsidP="00C348E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44 «Анютины глазки» г. Калуги, НСП «Фантазеры»</w:t>
            </w:r>
          </w:p>
        </w:tc>
        <w:tc>
          <w:tcPr>
            <w:tcW w:w="1979" w:type="dxa"/>
            <w:shd w:val="clear" w:color="auto" w:fill="auto"/>
          </w:tcPr>
          <w:p w:rsidR="000B2503" w:rsidRPr="00ED7770" w:rsidRDefault="000B2503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0B2503" w:rsidRPr="00ED7770" w:rsidRDefault="000B2503" w:rsidP="0032438D">
            <w:pPr>
              <w:jc w:val="both"/>
            </w:pPr>
            <w:r w:rsidRPr="00ED7770">
              <w:t>г. Калуга, ул. Знаменская, д.47/9</w:t>
            </w:r>
          </w:p>
          <w:p w:rsidR="000B2503" w:rsidRPr="00ED7770" w:rsidRDefault="000B2503" w:rsidP="0032438D">
            <w:pPr>
              <w:jc w:val="both"/>
            </w:pPr>
            <w:r w:rsidRPr="00ED7770">
              <w:t>(4842)731-542</w:t>
            </w:r>
          </w:p>
          <w:p w:rsidR="000B2503" w:rsidRPr="00ED7770" w:rsidRDefault="00B40AD7" w:rsidP="00E2164C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5" w:history="1">
              <w:r w:rsidR="000B2503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44.kaluga.ru</w:t>
              </w:r>
            </w:hyperlink>
          </w:p>
          <w:p w:rsidR="000B2503" w:rsidRPr="00ED7770" w:rsidRDefault="00B40AD7" w:rsidP="00E2164C">
            <w:pPr>
              <w:jc w:val="both"/>
            </w:pPr>
            <w:hyperlink r:id="rId66" w:history="1">
              <w:r w:rsidR="000B2503" w:rsidRPr="00ED7770">
                <w:rPr>
                  <w:rStyle w:val="a5"/>
                  <w:lang w:val="en-US"/>
                </w:rPr>
                <w:t>dou</w:t>
              </w:r>
              <w:r w:rsidR="000B2503" w:rsidRPr="00ED7770">
                <w:rPr>
                  <w:rStyle w:val="a5"/>
                </w:rPr>
                <w:t>_44@</w:t>
              </w:r>
              <w:r w:rsidR="000B2503" w:rsidRPr="00ED7770">
                <w:rPr>
                  <w:rStyle w:val="a5"/>
                  <w:lang w:val="en-US"/>
                </w:rPr>
                <w:t>adm</w:t>
              </w:r>
              <w:r w:rsidR="000B2503" w:rsidRPr="00ED7770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B2503" w:rsidRPr="00ED7770" w:rsidRDefault="000B2503" w:rsidP="0059025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0B2503" w:rsidRPr="00ED7770" w:rsidRDefault="000B2503" w:rsidP="0059025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0B2503" w:rsidRPr="00ED7770" w:rsidRDefault="006045A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  <w:r w:rsidR="000B2503" w:rsidRPr="00ED7770">
              <w:rPr>
                <w:sz w:val="24"/>
                <w:szCs w:val="24"/>
              </w:rPr>
              <w:t xml:space="preserve"> </w:t>
            </w:r>
          </w:p>
          <w:p w:rsidR="000B2503" w:rsidRPr="00ED7770" w:rsidRDefault="000B2503" w:rsidP="0059025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ED7770" w:rsidRDefault="000B2503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0B2503" w:rsidRPr="00ED7770" w:rsidRDefault="000B2503" w:rsidP="008502E4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B2503" w:rsidRPr="00ED7770" w:rsidRDefault="000B2503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45 «Огоне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Стемплевская</w:t>
            </w:r>
            <w:proofErr w:type="spellEnd"/>
            <w:r w:rsidRPr="00ED7770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D7770">
                <w:t>248009, г</w:t>
              </w:r>
            </w:smartTag>
            <w:r w:rsidRPr="00ED7770">
              <w:t>. Калуга, ул. Молодежная, 8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51-103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7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45ogonek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68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45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 детского питания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дворник)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ED7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ED7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ED7770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832FD0" w:rsidRPr="00ED7770" w:rsidRDefault="00832FD0" w:rsidP="00ED7770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ED7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49 «Белоч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закова Галина Викто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ED7770">
                <w:t>248021, г</w:t>
              </w:r>
            </w:smartTag>
            <w:r w:rsidRPr="00ED7770">
              <w:t xml:space="preserve"> Калуга, ул. Московская, 170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50-369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9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belochka-49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70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49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D00EB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50 «Аленуш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виридова Наталья Геннад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ED7770">
                <w:t>248023, г</w:t>
              </w:r>
            </w:smartTag>
            <w:r w:rsidRPr="00ED7770">
              <w:t>. Калуга, ул. Тульская, 68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4-63-75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1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50.kaluga.ru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72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5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Шеф-повар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51 «Тополе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Аксенова Окс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D7770">
                <w:t>248002, г</w:t>
              </w:r>
            </w:smartTag>
            <w:r w:rsidRPr="00ED7770">
              <w:t>. Калуга, ул. Ст. Разина, 57, (4842) 730-694</w:t>
            </w:r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51.kaluga.ru/</w:t>
            </w:r>
            <w:r w:rsidRPr="00ED7770" w:rsidDel="004B50AD">
              <w:rPr>
                <w:sz w:val="20"/>
                <w:szCs w:val="20"/>
              </w:rPr>
              <w:t xml:space="preserve"> </w:t>
            </w:r>
          </w:p>
          <w:p w:rsidR="00832FD0" w:rsidRPr="00ED7770" w:rsidRDefault="00B40AD7" w:rsidP="00291770">
            <w:pPr>
              <w:jc w:val="both"/>
            </w:pPr>
            <w:hyperlink r:id="rId73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51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53 «Искор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Олейник Елена Юр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>. Калуга, ул. Циолковского, 3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41-103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4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53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75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53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 w:rsidDel="00FB7AE0">
              <w:rPr>
                <w:sz w:val="20"/>
                <w:szCs w:val="20"/>
              </w:rPr>
              <w:t xml:space="preserve"> </w:t>
            </w:r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55 «Пчел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урлакова</w:t>
            </w:r>
            <w:proofErr w:type="spellEnd"/>
            <w:r w:rsidRPr="00ED7770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t>248016, г</w:t>
              </w:r>
            </w:smartTag>
            <w:r w:rsidRPr="00ED7770">
              <w:t>. Калуга, ул. В Андриановой, 86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57-219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6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55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77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55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0,5 ст.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60 </w:t>
            </w:r>
            <w:r w:rsidRPr="00ED7770">
              <w:rPr>
                <w:sz w:val="24"/>
                <w:szCs w:val="24"/>
              </w:rPr>
              <w:lastRenderedPageBreak/>
              <w:t>«Колосок» «Детский сад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 xml:space="preserve">Наумова </w:t>
            </w:r>
            <w:r w:rsidRPr="00ED7770">
              <w:rPr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lastRenderedPageBreak/>
                <w:t>248016, г</w:t>
              </w:r>
            </w:smartTag>
            <w:r w:rsidRPr="00ED7770">
              <w:t xml:space="preserve">. Калуга, ул. </w:t>
            </w:r>
            <w:r w:rsidRPr="00ED7770">
              <w:lastRenderedPageBreak/>
              <w:t>Баррикад, 153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5-08-78</w:t>
            </w:r>
          </w:p>
          <w:p w:rsidR="00832FD0" w:rsidRPr="00ED7770" w:rsidRDefault="00832FD0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kolosok60.kaluga.ru </w:t>
            </w:r>
          </w:p>
          <w:p w:rsidR="00832FD0" w:rsidRPr="00ED7770" w:rsidRDefault="00B40AD7" w:rsidP="00291770">
            <w:pPr>
              <w:jc w:val="both"/>
            </w:pPr>
            <w:hyperlink r:id="rId78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6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3</w:t>
            </w:r>
          </w:p>
          <w:p w:rsidR="00832FD0" w:rsidRPr="00ED7770" w:rsidRDefault="00832FD0" w:rsidP="00736A2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</w:t>
            </w:r>
            <w:r w:rsidRPr="00ED7770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</w:tr>
      <w:tr w:rsidR="00832FD0" w:rsidRPr="00ED7770" w:rsidTr="00D51820">
        <w:trPr>
          <w:trHeight w:val="1477"/>
        </w:trPr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63 «Малин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ахомова Валентина Васил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r w:rsidRPr="00ED7770">
              <w:t>248025, г. Калуга ул. Радищева, 2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15-864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9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alinka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80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63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6B58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6B588A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6B588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D03DD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67 «Поляночка» г. Калуг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32FD0" w:rsidRPr="00ED7770" w:rsidRDefault="00832FD0" w:rsidP="00D03DD0">
            <w:pPr>
              <w:jc w:val="center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роткова Раис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D03DD0">
            <w:pPr>
              <w:jc w:val="both"/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ED7770">
                <w:t>248921, г</w:t>
              </w:r>
            </w:smartTag>
            <w:r w:rsidRPr="00ED7770">
              <w:t xml:space="preserve">. Калуга, д. </w:t>
            </w:r>
            <w:proofErr w:type="spellStart"/>
            <w:r w:rsidRPr="00ED7770">
              <w:t>Шопино</w:t>
            </w:r>
            <w:proofErr w:type="spellEnd"/>
            <w:r w:rsidRPr="00ED7770">
              <w:t>, ул. Центральная, 14</w:t>
            </w:r>
          </w:p>
          <w:p w:rsidR="00832FD0" w:rsidRPr="00ED7770" w:rsidRDefault="00832FD0" w:rsidP="00D03DD0">
            <w:pPr>
              <w:jc w:val="both"/>
            </w:pPr>
            <w:r w:rsidRPr="00ED7770">
              <w:t>(4842)509-050</w:t>
            </w:r>
          </w:p>
          <w:p w:rsidR="00832FD0" w:rsidRPr="00ED7770" w:rsidRDefault="00B40AD7" w:rsidP="00D03DD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1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67.kaluga.ru/</w:t>
              </w:r>
            </w:hyperlink>
          </w:p>
          <w:p w:rsidR="00832FD0" w:rsidRPr="00ED7770" w:rsidRDefault="00B40AD7" w:rsidP="00D03DD0">
            <w:pPr>
              <w:jc w:val="both"/>
            </w:pPr>
            <w:hyperlink r:id="rId82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67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D03DD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D03DD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D03DD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D03DD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91433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67 «Поляночка» г. Калуги, НСП «Журавленок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32FD0" w:rsidRPr="00ED7770" w:rsidRDefault="00832FD0" w:rsidP="008F6670">
            <w:pPr>
              <w:jc w:val="center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роткова Раис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B52F54">
            <w:pPr>
              <w:jc w:val="both"/>
            </w:pPr>
            <w:r w:rsidRPr="00ED7770">
              <w:t xml:space="preserve">248921, г. Калуга, д. </w:t>
            </w:r>
            <w:proofErr w:type="spellStart"/>
            <w:r w:rsidRPr="00ED7770">
              <w:t>Колюпаново</w:t>
            </w:r>
            <w:proofErr w:type="spellEnd"/>
          </w:p>
          <w:p w:rsidR="00832FD0" w:rsidRPr="00ED7770" w:rsidRDefault="00832FD0" w:rsidP="00B52F54">
            <w:pPr>
              <w:jc w:val="both"/>
            </w:pPr>
            <w:r w:rsidRPr="00ED7770">
              <w:t>(4842)509-306</w:t>
            </w:r>
          </w:p>
          <w:p w:rsidR="00832FD0" w:rsidRPr="00ED7770" w:rsidRDefault="00B40AD7" w:rsidP="0032438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3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67.kaluga.ru/</w:t>
              </w:r>
            </w:hyperlink>
          </w:p>
          <w:p w:rsidR="00832FD0" w:rsidRPr="00ED7770" w:rsidRDefault="00B40AD7" w:rsidP="00A708BF">
            <w:pPr>
              <w:jc w:val="both"/>
            </w:pPr>
            <w:hyperlink r:id="rId84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67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67 «Поляночка» г. Калуги, НСП «Солнышко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32FD0" w:rsidRPr="00ED7770" w:rsidRDefault="00832FD0" w:rsidP="008F6670">
            <w:pPr>
              <w:jc w:val="center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роткова Раис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 xml:space="preserve">. Калуга, </w:t>
            </w:r>
            <w:proofErr w:type="spellStart"/>
            <w:r w:rsidRPr="00ED7770">
              <w:t>ул</w:t>
            </w:r>
            <w:proofErr w:type="spellEnd"/>
            <w:r w:rsidRPr="00ED7770">
              <w:t xml:space="preserve"> Ромодановские дворики, д.61</w:t>
            </w:r>
          </w:p>
          <w:p w:rsidR="00832FD0" w:rsidRPr="00ED7770" w:rsidRDefault="00832FD0" w:rsidP="0032438D">
            <w:pPr>
              <w:jc w:val="both"/>
            </w:pPr>
            <w:r w:rsidRPr="00ED7770">
              <w:t>(4842)509-050</w:t>
            </w:r>
          </w:p>
          <w:p w:rsidR="00832FD0" w:rsidRPr="00ED7770" w:rsidRDefault="00832FD0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70 «Красная шапоч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Щербаков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ED7770">
                <w:t>248018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М.Жукова</w:t>
            </w:r>
            <w:proofErr w:type="spellEnd"/>
            <w:r w:rsidRPr="00ED7770">
              <w:t>, 16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34-257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5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70.kaluga.ru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86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7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72 «Калин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ED7770">
                <w:t>248025, г</w:t>
              </w:r>
            </w:smartTag>
            <w:r w:rsidRPr="00ED7770">
              <w:t>. Калуга, ул. Радищева, 4</w:t>
            </w:r>
          </w:p>
          <w:p w:rsidR="00832FD0" w:rsidRPr="00ED7770" w:rsidRDefault="00832FD0" w:rsidP="0032438D">
            <w:pPr>
              <w:jc w:val="both"/>
            </w:pPr>
            <w:r w:rsidRPr="00ED7770">
              <w:t>(4842)515-826</w:t>
            </w:r>
          </w:p>
          <w:p w:rsidR="00832FD0" w:rsidRPr="00ED7770" w:rsidRDefault="00B40AD7" w:rsidP="0032438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7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bdou72.kaluga.ru/</w:t>
              </w:r>
            </w:hyperlink>
          </w:p>
          <w:p w:rsidR="00832FD0" w:rsidRPr="00ED7770" w:rsidRDefault="00B40AD7" w:rsidP="00A708BF">
            <w:pPr>
              <w:jc w:val="both"/>
            </w:pPr>
            <w:hyperlink r:id="rId88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72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32438D">
            <w:pPr>
              <w:jc w:val="both"/>
            </w:pPr>
          </w:p>
          <w:p w:rsidR="00832FD0" w:rsidRPr="00ED7770" w:rsidRDefault="00832FD0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76AC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Воспитатель</w:t>
            </w:r>
          </w:p>
          <w:p w:rsidR="00832FD0" w:rsidRPr="00ED7770" w:rsidRDefault="00832FD0" w:rsidP="00576AC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576AC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борщица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2 </w:t>
            </w:r>
          </w:p>
          <w:p w:rsidR="00832FD0" w:rsidRPr="00ED7770" w:rsidRDefault="00832FD0" w:rsidP="005735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735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72 «Калинка» г. Калуги, НСП «</w:t>
            </w:r>
            <w:proofErr w:type="spellStart"/>
            <w:r w:rsidRPr="00ED7770">
              <w:rPr>
                <w:sz w:val="24"/>
                <w:szCs w:val="24"/>
              </w:rPr>
              <w:t>Дельфиненок</w:t>
            </w:r>
            <w:proofErr w:type="spellEnd"/>
            <w:r w:rsidRPr="00ED7770">
              <w:rPr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r w:rsidRPr="00ED7770">
              <w:t xml:space="preserve">г. Калуга, проезд </w:t>
            </w:r>
            <w:proofErr w:type="spellStart"/>
            <w:r w:rsidRPr="00ED7770">
              <w:t>Ю.Круглова</w:t>
            </w:r>
            <w:proofErr w:type="spellEnd"/>
            <w:r w:rsidRPr="00ED7770">
              <w:t>, зд.3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 детского питания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елопроизводи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8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8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E243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E243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E243D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E243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E243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76AC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72 «Калинка» г. Калуги, НСП «Солнечный зайчик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r w:rsidRPr="00ED7770">
              <w:t xml:space="preserve">г. Калуга, ул. Маяковского, </w:t>
            </w:r>
            <w:proofErr w:type="spellStart"/>
            <w:r w:rsidRPr="00ED7770">
              <w:t>зд</w:t>
            </w:r>
            <w:proofErr w:type="spellEnd"/>
            <w:r w:rsidRPr="00ED7770">
              <w:t>. 29а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арший 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 детского питания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ладовщик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ашинист по стирке белья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лькулятор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4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0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003C8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75 «Синяя птиц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пова Ольг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D7770">
                <w:t>248002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Николо-Козинская</w:t>
            </w:r>
            <w:proofErr w:type="spellEnd"/>
            <w:r w:rsidRPr="00ED7770">
              <w:t>, 71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33-578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9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dou75.kaluga.ru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90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75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ладовщик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80 «Медвежонок» г. </w:t>
            </w:r>
            <w:r w:rsidRPr="00ED7770">
              <w:rPr>
                <w:sz w:val="24"/>
                <w:szCs w:val="24"/>
              </w:rPr>
              <w:lastRenderedPageBreak/>
              <w:t>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lastRenderedPageBreak/>
              <w:t>Закатова</w:t>
            </w:r>
            <w:proofErr w:type="spellEnd"/>
            <w:r w:rsidRPr="00ED7770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D7770">
                <w:t>248009, г</w:t>
              </w:r>
            </w:smartTag>
            <w:r w:rsidRPr="00ED7770">
              <w:t>. Калуга, ул. Пригородная, 27</w:t>
            </w:r>
          </w:p>
          <w:p w:rsidR="00832FD0" w:rsidRPr="00ED7770" w:rsidRDefault="00832FD0" w:rsidP="00291770">
            <w:pPr>
              <w:jc w:val="both"/>
            </w:pPr>
            <w:r w:rsidRPr="00ED7770">
              <w:lastRenderedPageBreak/>
              <w:t>(4842)76-22-25</w:t>
            </w:r>
          </w:p>
          <w:p w:rsidR="00832FD0" w:rsidRPr="00ED7770" w:rsidRDefault="00832FD0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80.kaluga.ru </w:t>
            </w:r>
          </w:p>
          <w:p w:rsidR="00832FD0" w:rsidRPr="00ED7770" w:rsidRDefault="00B40AD7" w:rsidP="00291770">
            <w:pPr>
              <w:jc w:val="both"/>
            </w:pPr>
            <w:hyperlink r:id="rId91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8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Музыкальный руководитель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832FD0" w:rsidRPr="00ED7770" w:rsidRDefault="00832FD0" w:rsidP="00E72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82 «</w:t>
            </w:r>
            <w:proofErr w:type="spellStart"/>
            <w:r w:rsidRPr="00ED7770">
              <w:rPr>
                <w:sz w:val="24"/>
                <w:szCs w:val="24"/>
              </w:rPr>
              <w:t>Чиполлино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Зверева Инна Ива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D7770">
                <w:t>248031, г</w:t>
              </w:r>
            </w:smartTag>
            <w:r w:rsidRPr="00ED7770">
              <w:t>. Калуга, ул. Тепличная, 6а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513-612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2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2.kaluga.ru/</w:t>
              </w:r>
            </w:hyperlink>
          </w:p>
          <w:p w:rsidR="00832FD0" w:rsidRPr="00ED7770" w:rsidRDefault="00B40AD7" w:rsidP="008502E4">
            <w:pPr>
              <w:jc w:val="both"/>
            </w:pPr>
            <w:hyperlink r:id="rId93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82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502E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D7770" w:rsidDel="00FB7AE0">
              <w:rPr>
                <w:sz w:val="20"/>
                <w:szCs w:val="20"/>
              </w:rPr>
              <w:t xml:space="preserve"> </w:t>
            </w:r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ка территории)</w:t>
            </w:r>
          </w:p>
          <w:p w:rsidR="00832FD0" w:rsidRPr="00ED7770" w:rsidRDefault="00832FD0" w:rsidP="00E11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83 «Соколено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афнутьева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t>248016, г</w:t>
              </w:r>
            </w:smartTag>
            <w:r w:rsidRPr="00ED7770">
              <w:t>. Калуга, ул. Баррикад, 142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4-25-13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4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83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95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83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</w:pPr>
            <w:r w:rsidRPr="00ED7770" w:rsidDel="00FB7A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9220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832FD0" w:rsidRPr="00ED7770" w:rsidRDefault="00832FD0" w:rsidP="0089220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86 «Берез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Быченко Наталия Семе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ED7770">
                <w:t>248901, г</w:t>
              </w:r>
            </w:smartTag>
            <w:r w:rsidRPr="00ED7770">
              <w:t>. Калуга, ул. Школьная, 15а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22-41-31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6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86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97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86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Завхоз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0,5 ст.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0,5 ст.)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87 «Золуш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Жаринова Наталия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D7770">
                <w:t>248016, г</w:t>
              </w:r>
            </w:smartTag>
            <w:r w:rsidRPr="00ED7770">
              <w:t>. Калуга, ул. Горького, 9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94-433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8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7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99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87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right="5"/>
              <w:jc w:val="center"/>
            </w:pPr>
            <w:r w:rsidRPr="00ED7770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724FF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ладший воспитатель 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287A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90 «Ласточка» г. Калуги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урыкина</w:t>
            </w:r>
            <w:proofErr w:type="spellEnd"/>
            <w:r w:rsidRPr="00ED7770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ED7770">
                <w:t>248012, г</w:t>
              </w:r>
            </w:smartTag>
            <w:r w:rsidRPr="00ED7770">
              <w:t>. Калуга, ул. Московская, 319</w:t>
            </w:r>
          </w:p>
          <w:p w:rsidR="00832FD0" w:rsidRPr="00ED7770" w:rsidRDefault="00832FD0" w:rsidP="0032438D">
            <w:pPr>
              <w:jc w:val="both"/>
            </w:pPr>
            <w:r w:rsidRPr="00ED7770">
              <w:t>(4842)70-50-15</w:t>
            </w:r>
          </w:p>
          <w:p w:rsidR="00832FD0" w:rsidRPr="00ED7770" w:rsidRDefault="00B40AD7" w:rsidP="008F66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0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0.kaluga.ru</w:t>
              </w:r>
            </w:hyperlink>
          </w:p>
          <w:p w:rsidR="00832FD0" w:rsidRPr="00ED7770" w:rsidRDefault="00B40AD7" w:rsidP="00B74379">
            <w:pPr>
              <w:jc w:val="both"/>
            </w:pPr>
            <w:hyperlink r:id="rId101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9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F6670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r w:rsidRPr="00ED7770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</w:t>
            </w:r>
          </w:p>
          <w:p w:rsidR="00832FD0" w:rsidRPr="00ED7770" w:rsidRDefault="00832FD0" w:rsidP="00094D1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094D1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094D1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лькулятор</w:t>
            </w:r>
          </w:p>
          <w:p w:rsidR="00832FD0" w:rsidRPr="00ED7770" w:rsidRDefault="00832FD0" w:rsidP="00094D1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  <w:p w:rsidR="00832FD0" w:rsidRPr="00ED7770" w:rsidRDefault="00832FD0" w:rsidP="00094D1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Уборщица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9535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832FD0" w:rsidRPr="00ED7770" w:rsidRDefault="00832FD0" w:rsidP="008502E4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90 «Ласточка» г. Калуги, НСП «Жар-птица»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lastRenderedPageBreak/>
              <w:t>Бурыкина</w:t>
            </w:r>
            <w:proofErr w:type="spellEnd"/>
            <w:r w:rsidRPr="00ED7770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r w:rsidRPr="00ED7770">
              <w:t>248012, г. Калуга, ул. Кибальчича, 34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70-50-10,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52-45-11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E362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6A77A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№ 91 «Бригантина» </w:t>
            </w:r>
            <w:proofErr w:type="spellStart"/>
            <w:r w:rsidRPr="00ED7770">
              <w:rPr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марова Татьяна Ива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9 г"/>
              </w:smartTagPr>
              <w:r w:rsidRPr="00ED7770">
                <w:t xml:space="preserve">248009 </w:t>
              </w:r>
              <w:proofErr w:type="spellStart"/>
              <w:r w:rsidRPr="00ED7770">
                <w:t>г</w:t>
              </w:r>
            </w:smartTag>
            <w:r w:rsidRPr="00ED7770">
              <w:t>.Калуга</w:t>
            </w:r>
            <w:proofErr w:type="spellEnd"/>
            <w:r w:rsidRPr="00ED7770">
              <w:t xml:space="preserve">, </w:t>
            </w:r>
            <w:proofErr w:type="spellStart"/>
            <w:r w:rsidRPr="00ED7770">
              <w:t>Грабцевское</w:t>
            </w:r>
            <w:proofErr w:type="spellEnd"/>
            <w:r w:rsidRPr="00ED7770">
              <w:t xml:space="preserve"> шоссе, д.136</w:t>
            </w:r>
          </w:p>
          <w:p w:rsidR="00832FD0" w:rsidRPr="00ED7770" w:rsidRDefault="00832FD0" w:rsidP="0032438D">
            <w:pPr>
              <w:jc w:val="both"/>
            </w:pPr>
            <w:r w:rsidRPr="00ED7770">
              <w:t>(4842)59-70-72</w:t>
            </w:r>
          </w:p>
          <w:p w:rsidR="00832FD0" w:rsidRPr="00ED7770" w:rsidRDefault="00B40AD7" w:rsidP="008F6670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2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91.kaluga.ru/</w:t>
              </w:r>
            </w:hyperlink>
          </w:p>
          <w:p w:rsidR="00832FD0" w:rsidRPr="00ED7770" w:rsidRDefault="00B40AD7" w:rsidP="00B74379">
            <w:pPr>
              <w:jc w:val="both"/>
            </w:pPr>
            <w:hyperlink r:id="rId103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91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F6670"/>
        </w:tc>
        <w:tc>
          <w:tcPr>
            <w:tcW w:w="2681" w:type="dxa"/>
            <w:shd w:val="clear" w:color="auto" w:fill="auto"/>
          </w:tcPr>
          <w:p w:rsidR="00832FD0" w:rsidRPr="00ED7770" w:rsidRDefault="00832FD0" w:rsidP="006D780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</w:t>
            </w:r>
          </w:p>
          <w:p w:rsidR="00832FD0" w:rsidRPr="00ED7770" w:rsidRDefault="00832FD0" w:rsidP="006D780A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031F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832FD0" w:rsidRPr="00ED7770" w:rsidRDefault="00832FD0" w:rsidP="00031F98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2 ст.)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E3569F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92 «Парус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ихайлова Татьяна Анатол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ED7770">
                <w:t>248032, г</w:t>
              </w:r>
            </w:smartTag>
            <w:r w:rsidRPr="00ED7770">
              <w:t>. Калуга, ул. Л. Толстого, 3а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92-990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4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92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105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92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121B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E0615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E06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E0615C">
            <w:pPr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  <w:p w:rsidR="00832FD0" w:rsidRPr="00ED7770" w:rsidRDefault="00832FD0" w:rsidP="00E06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E0615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96 «Снежин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ирьян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ED7770">
                <w:t>248007, г</w:t>
              </w:r>
            </w:smartTag>
            <w:r w:rsidRPr="00ED7770">
              <w:t>. Калуга, ул. Вишневского, 20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72-70-48</w:t>
            </w:r>
          </w:p>
          <w:p w:rsidR="00832FD0" w:rsidRPr="00ED7770" w:rsidRDefault="00B40AD7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6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6.kaluga.ru/</w:t>
              </w:r>
            </w:hyperlink>
          </w:p>
          <w:p w:rsidR="00832FD0" w:rsidRPr="00ED7770" w:rsidRDefault="00B40AD7" w:rsidP="008502E4">
            <w:pPr>
              <w:jc w:val="both"/>
            </w:pPr>
            <w:hyperlink r:id="rId107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96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8D4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0F402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1,5 ст.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97 «Лено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Корчунова</w:t>
            </w:r>
            <w:proofErr w:type="spellEnd"/>
            <w:r w:rsidRPr="00ED7770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ED7770">
                <w:t>248032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Турынинская</w:t>
            </w:r>
            <w:proofErr w:type="spellEnd"/>
            <w:r w:rsidRPr="00ED7770">
              <w:t>, 17а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27-84-15</w:t>
            </w:r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97-lenok.kaluga.ru/sveden/common</w:t>
            </w:r>
            <w:r w:rsidRPr="00ED7770" w:rsidDel="00CA7A91">
              <w:rPr>
                <w:sz w:val="20"/>
                <w:szCs w:val="20"/>
              </w:rPr>
              <w:t xml:space="preserve"> </w:t>
            </w:r>
          </w:p>
          <w:p w:rsidR="00832FD0" w:rsidRPr="00ED7770" w:rsidRDefault="00B40AD7" w:rsidP="00291770">
            <w:pPr>
              <w:jc w:val="both"/>
            </w:pPr>
            <w:hyperlink r:id="rId108" w:history="1">
              <w:r w:rsidR="00832FD0" w:rsidRPr="00ED7770">
                <w:rPr>
                  <w:rStyle w:val="a5"/>
                  <w:lang w:val="en-US"/>
                </w:rPr>
                <w:t>dou_</w:t>
              </w:r>
              <w:r w:rsidR="00832FD0" w:rsidRPr="00ED7770">
                <w:rPr>
                  <w:rStyle w:val="a5"/>
                </w:rPr>
                <w:t>97</w:t>
              </w:r>
              <w:r w:rsidR="00832FD0" w:rsidRPr="00ED7770">
                <w:rPr>
                  <w:rStyle w:val="a5"/>
                  <w:lang w:val="en-US"/>
                </w:rPr>
                <w:t>@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2 «Терем-теремо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D7770">
                <w:t>248031, г</w:t>
              </w:r>
            </w:smartTag>
            <w:r w:rsidRPr="00ED7770">
              <w:t>. Калуга, ул. Дорожная, 33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13-385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9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2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110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02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2 «Терем-теремок» г. Калуги, НСП «Бусинки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255F1C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3 «Лесная сказ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атвеева Инна Анатол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ED7770">
                <w:t>248017, г</w:t>
              </w:r>
            </w:smartTag>
            <w:r w:rsidRPr="00ED7770">
              <w:t>. Калуга, б-р Энтузиастов, 13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 51-08-84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11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3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112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03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дитель</w:t>
            </w:r>
          </w:p>
          <w:p w:rsidR="00832FD0" w:rsidRPr="00ED7770" w:rsidRDefault="00832FD0" w:rsidP="00154C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FA741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832FD0" w:rsidRPr="00ED7770" w:rsidRDefault="00832FD0" w:rsidP="00FA741F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FA741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9959C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FA741F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4 «</w:t>
            </w:r>
            <w:proofErr w:type="spellStart"/>
            <w:r w:rsidRPr="00ED7770">
              <w:rPr>
                <w:sz w:val="24"/>
                <w:szCs w:val="24"/>
              </w:rPr>
              <w:t>Семицветик</w:t>
            </w:r>
            <w:proofErr w:type="spellEnd"/>
            <w:r w:rsidRPr="00ED7770">
              <w:rPr>
                <w:sz w:val="24"/>
                <w:szCs w:val="24"/>
              </w:rPr>
              <w:t>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КостюшенковаТатьяна</w:t>
            </w:r>
            <w:proofErr w:type="spellEnd"/>
            <w:r w:rsidRPr="00ED7770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ED7770">
                <w:t>248012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Малоярославецкая</w:t>
            </w:r>
            <w:proofErr w:type="spellEnd"/>
            <w:r w:rsidRPr="00ED7770">
              <w:t>, 7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588-309</w:t>
            </w:r>
          </w:p>
          <w:p w:rsidR="00832FD0" w:rsidRPr="00ED7770" w:rsidRDefault="00B40AD7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13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4.kaluga.ru/</w:t>
              </w:r>
            </w:hyperlink>
          </w:p>
          <w:p w:rsidR="00832FD0" w:rsidRPr="00ED7770" w:rsidRDefault="00B40AD7" w:rsidP="00291770">
            <w:pPr>
              <w:jc w:val="both"/>
            </w:pPr>
            <w:hyperlink r:id="rId114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04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738B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5738B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5738B1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 детского питания</w:t>
            </w:r>
          </w:p>
          <w:p w:rsidR="00832FD0" w:rsidRPr="00ED7770" w:rsidRDefault="00832FD0" w:rsidP="00573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 (1,5 ст.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06 «Светлячо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мова Ирина Валентин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ED7770">
                <w:t>248029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Карачевская</w:t>
            </w:r>
            <w:proofErr w:type="spellEnd"/>
            <w:r w:rsidRPr="00ED7770">
              <w:t>, 25а</w:t>
            </w:r>
          </w:p>
          <w:p w:rsidR="00832FD0" w:rsidRPr="00ED7770" w:rsidRDefault="00832FD0" w:rsidP="0032438D">
            <w:pPr>
              <w:jc w:val="both"/>
            </w:pPr>
            <w:r w:rsidRPr="00ED7770">
              <w:t>(4842)520-442</w:t>
            </w:r>
          </w:p>
          <w:p w:rsidR="00832FD0" w:rsidRPr="00ED7770" w:rsidRDefault="00832FD0" w:rsidP="008F6670">
            <w:pPr>
              <w:pStyle w:val="a6"/>
              <w:spacing w:before="0" w:beforeAutospacing="0" w:after="0" w:afterAutospacing="0"/>
              <w:ind w:left="-102" w:right="5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106.kaluga.ru/ </w:t>
            </w:r>
          </w:p>
          <w:p w:rsidR="00832FD0" w:rsidRPr="00ED7770" w:rsidRDefault="00B40AD7" w:rsidP="00B74379">
            <w:pPr>
              <w:jc w:val="both"/>
            </w:pPr>
            <w:hyperlink r:id="rId115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06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F6670">
            <w:pPr>
              <w:pStyle w:val="a6"/>
              <w:spacing w:before="0" w:beforeAutospacing="0" w:after="0" w:afterAutospacing="0"/>
              <w:ind w:left="-102" w:right="5"/>
            </w:pPr>
            <w:r w:rsidRPr="00ED7770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9451BB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 (на время д/о)</w:t>
            </w:r>
          </w:p>
          <w:p w:rsidR="00832FD0" w:rsidRPr="00ED7770" w:rsidRDefault="00832FD0" w:rsidP="009451BB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945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32438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10 «Золотой петушок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птур Людмила Михайл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ED7770">
                <w:t>248012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Кубяка</w:t>
            </w:r>
            <w:proofErr w:type="spellEnd"/>
            <w:r w:rsidRPr="00ED7770">
              <w:t>, 15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52-95-11</w:t>
            </w:r>
          </w:p>
          <w:p w:rsidR="00832FD0" w:rsidRPr="00ED7770" w:rsidRDefault="00B40AD7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16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10.kaluga.ru/</w:t>
              </w:r>
            </w:hyperlink>
          </w:p>
          <w:p w:rsidR="00832FD0" w:rsidRPr="00ED7770" w:rsidRDefault="00B40AD7" w:rsidP="008502E4">
            <w:pPr>
              <w:jc w:val="both"/>
            </w:pPr>
            <w:hyperlink r:id="rId117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10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№ 116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B40AD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Алешина Светлана </w:t>
            </w:r>
            <w:r w:rsidR="00B40AD7">
              <w:rPr>
                <w:sz w:val="24"/>
                <w:szCs w:val="24"/>
              </w:rPr>
              <w:t>Александровна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FA64E0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>. Калуга, ул. Гагарина, 35а</w:t>
            </w:r>
          </w:p>
          <w:p w:rsidR="00832FD0" w:rsidRPr="00ED7770" w:rsidRDefault="00832FD0" w:rsidP="00FA64E0">
            <w:pPr>
              <w:jc w:val="both"/>
            </w:pPr>
            <w:r w:rsidRPr="00ED7770">
              <w:t>(4842)77-44-04</w:t>
            </w:r>
          </w:p>
          <w:p w:rsidR="00832FD0" w:rsidRPr="00ED7770" w:rsidRDefault="00B40AD7" w:rsidP="00FA64E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18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16.kaluga.ru/</w:t>
              </w:r>
            </w:hyperlink>
          </w:p>
          <w:p w:rsidR="00832FD0" w:rsidRPr="00ED7770" w:rsidRDefault="00B40AD7" w:rsidP="00FA64E0">
            <w:pPr>
              <w:jc w:val="both"/>
            </w:pPr>
            <w:hyperlink r:id="rId119" w:history="1">
              <w:r w:rsidR="00832FD0" w:rsidRPr="00ED7770">
                <w:rPr>
                  <w:rStyle w:val="a5"/>
                  <w:lang w:val="en-US"/>
                </w:rPr>
                <w:t>dou</w:t>
              </w:r>
              <w:r w:rsidR="00832FD0" w:rsidRPr="00ED7770">
                <w:rPr>
                  <w:rStyle w:val="a5"/>
                </w:rPr>
                <w:t>_116@</w:t>
              </w:r>
              <w:r w:rsidR="00832FD0" w:rsidRPr="00ED7770">
                <w:rPr>
                  <w:rStyle w:val="a5"/>
                  <w:lang w:val="en-US"/>
                </w:rPr>
                <w:t>adm</w:t>
              </w:r>
              <w:r w:rsidR="00832FD0" w:rsidRPr="00ED7770">
                <w:rPr>
                  <w:rStyle w:val="a5"/>
                </w:rPr>
                <w:t>.kaluga.ru</w:t>
              </w:r>
            </w:hyperlink>
          </w:p>
          <w:p w:rsidR="00832FD0" w:rsidRPr="00ED7770" w:rsidRDefault="00832FD0" w:rsidP="00FA64E0">
            <w:pPr>
              <w:jc w:val="both"/>
            </w:pPr>
            <w:r w:rsidRPr="00ED7770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B43EB3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питонова Эльвира Рафаил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63D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генерала Попова, 30</w:t>
            </w:r>
          </w:p>
          <w:p w:rsidR="00832FD0" w:rsidRPr="00ED7770" w:rsidRDefault="00832FD0" w:rsidP="005063D4">
            <w:pPr>
              <w:jc w:val="both"/>
            </w:pPr>
            <w:r w:rsidRPr="00ED7770">
              <w:t>(4842)729-111</w:t>
            </w:r>
          </w:p>
          <w:p w:rsidR="00832FD0" w:rsidRPr="00ED7770" w:rsidRDefault="00B40AD7" w:rsidP="005063D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0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FA64E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Рабочий по КОЗ (уборщица)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стелянша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Кухонный рабочий </w:t>
            </w:r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Документовед</w:t>
            </w:r>
            <w:proofErr w:type="spellEnd"/>
          </w:p>
          <w:p w:rsidR="00832FD0" w:rsidRPr="00ED7770" w:rsidRDefault="00832FD0" w:rsidP="00FA6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4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7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Артюшина Алевтина Никола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rPr>
                  <w:sz w:val="20"/>
                  <w:szCs w:val="20"/>
                </w:rPr>
                <w:t>248600, г</w:t>
              </w:r>
            </w:smartTag>
            <w:r w:rsidRPr="00ED7770">
              <w:rPr>
                <w:sz w:val="20"/>
                <w:szCs w:val="20"/>
              </w:rPr>
              <w:t>. Калуга, ул. Дмитриева, 5</w:t>
            </w:r>
          </w:p>
          <w:p w:rsidR="00832FD0" w:rsidRPr="00ED7770" w:rsidRDefault="00832FD0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r w:rsidRPr="00ED7770">
              <w:rPr>
                <w:sz w:val="20"/>
                <w:szCs w:val="20"/>
              </w:rPr>
              <w:t>(4842)728-590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1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стелянша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832FD0" w:rsidRPr="00ED7770" w:rsidRDefault="00832FD0" w:rsidP="00E36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1 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ые структурные подразделения «Росинка» 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адина</w:t>
            </w:r>
            <w:proofErr w:type="spellEnd"/>
            <w:r w:rsidRPr="00ED7770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Вооруженного Восстания, 5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4-54-81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2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A14CD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ED7770">
              <w:rPr>
                <w:sz w:val="24"/>
                <w:szCs w:val="24"/>
              </w:rPr>
              <w:t>Журавушка</w:t>
            </w:r>
            <w:proofErr w:type="spellEnd"/>
            <w:r w:rsidRPr="00ED777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Бадина</w:t>
            </w:r>
            <w:proofErr w:type="spellEnd"/>
            <w:r w:rsidRPr="00ED7770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t>248600, г</w:t>
              </w:r>
            </w:smartTag>
            <w:r w:rsidRPr="00ED7770">
              <w:t>. Калуга, ул. Вооруженного Восстания, 5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4-54-61</w:t>
            </w:r>
          </w:p>
          <w:p w:rsidR="00832FD0" w:rsidRPr="00ED7770" w:rsidRDefault="00B40AD7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3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Документовед</w:t>
            </w:r>
            <w:proofErr w:type="spellEnd"/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A14CD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«Детство» «Центр развития </w:t>
            </w:r>
            <w:r w:rsidRPr="00ED7770">
              <w:rPr>
                <w:sz w:val="24"/>
                <w:szCs w:val="24"/>
              </w:rPr>
              <w:lastRenderedPageBreak/>
              <w:t>ребенка – детский сад» г. Калуги, необособленное структурное подразделение «Улыб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lastRenderedPageBreak/>
              <w:t>Счастливова</w:t>
            </w:r>
            <w:proofErr w:type="spellEnd"/>
            <w:r w:rsidRPr="00ED7770">
              <w:rPr>
                <w:sz w:val="24"/>
                <w:szCs w:val="24"/>
              </w:rPr>
              <w:t xml:space="preserve"> Ольга </w:t>
            </w:r>
            <w:r w:rsidRPr="00ED7770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D7770">
                <w:lastRenderedPageBreak/>
                <w:t>248600, г</w:t>
              </w:r>
            </w:smartTag>
            <w:r w:rsidRPr="00ED7770">
              <w:t>. Калуга, ул. генерала Попова, 30</w:t>
            </w:r>
          </w:p>
          <w:p w:rsidR="00832FD0" w:rsidRPr="00ED7770" w:rsidRDefault="00832FD0" w:rsidP="008502E4">
            <w:pPr>
              <w:jc w:val="both"/>
            </w:pPr>
            <w:r w:rsidRPr="00ED7770">
              <w:lastRenderedPageBreak/>
              <w:t>(4842)728-474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4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узыкальный </w:t>
            </w:r>
            <w:r w:rsidRPr="00ED7770">
              <w:rPr>
                <w:sz w:val="24"/>
                <w:szCs w:val="24"/>
              </w:rPr>
              <w:lastRenderedPageBreak/>
              <w:t>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стелянша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832FD0" w:rsidRPr="00ED7770" w:rsidRDefault="00832FD0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 xml:space="preserve">1 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1261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ычева Варвара Анатол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D7770">
                <w:t>248033, г</w:t>
              </w:r>
            </w:smartTag>
            <w:r w:rsidRPr="00ED7770">
              <w:t>. Калуга, ул. 65 лет Победы, 12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22-60-42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5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6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0446B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1261D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Финакина Людмила Вячеславовна</w:t>
            </w:r>
          </w:p>
          <w:p w:rsidR="00832FD0" w:rsidRPr="00ED7770" w:rsidRDefault="00832FD0" w:rsidP="0081261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1261D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D7770">
                <w:t>248033, г</w:t>
              </w:r>
            </w:smartTag>
            <w:r w:rsidRPr="00ED7770">
              <w:t>. Калуга, ул. 65 лет Победы, 8</w:t>
            </w:r>
          </w:p>
          <w:p w:rsidR="00832FD0" w:rsidRPr="00ED7770" w:rsidRDefault="00832FD0" w:rsidP="0081261D">
            <w:pPr>
              <w:pStyle w:val="a6"/>
              <w:spacing w:before="0" w:beforeAutospacing="0" w:after="0" w:afterAutospacing="0"/>
              <w:ind w:left="-102" w:right="5"/>
            </w:pPr>
            <w:r w:rsidRPr="00ED7770">
              <w:t>(</w:t>
            </w:r>
            <w:r w:rsidRPr="00ED7770">
              <w:rPr>
                <w:sz w:val="20"/>
                <w:szCs w:val="20"/>
              </w:rPr>
              <w:t>4842)27-84-93</w:t>
            </w:r>
          </w:p>
          <w:p w:rsidR="00832FD0" w:rsidRPr="00ED7770" w:rsidRDefault="00B40AD7" w:rsidP="0081261D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6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1261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Куляк</w:t>
            </w:r>
            <w:proofErr w:type="spellEnd"/>
            <w:r w:rsidRPr="00ED7770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D7770">
                <w:t>248033, г</w:t>
              </w:r>
            </w:smartTag>
            <w:r w:rsidRPr="00ED7770">
              <w:t xml:space="preserve">. Калуга, ул. Георгия </w:t>
            </w:r>
            <w:proofErr w:type="spellStart"/>
            <w:r w:rsidRPr="00ED7770">
              <w:t>Амелина</w:t>
            </w:r>
            <w:proofErr w:type="spellEnd"/>
            <w:r w:rsidRPr="00ED7770">
              <w:t>, 37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20-32-46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7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 (уборщица)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5</w:t>
            </w: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E61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</w:t>
            </w:r>
            <w:r w:rsidRPr="00ED7770">
              <w:rPr>
                <w:sz w:val="24"/>
                <w:szCs w:val="24"/>
              </w:rPr>
              <w:lastRenderedPageBreak/>
              <w:t>структурное подразделение «Цветочный город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lastRenderedPageBreak/>
              <w:t>Мешкова</w:t>
            </w:r>
            <w:proofErr w:type="spellEnd"/>
            <w:r w:rsidRPr="00ED7770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 xml:space="preserve">. Калуга, ул. </w:t>
            </w:r>
            <w:proofErr w:type="spellStart"/>
            <w:r w:rsidRPr="00ED7770">
              <w:t>Полесская</w:t>
            </w:r>
            <w:proofErr w:type="spellEnd"/>
            <w:r w:rsidRPr="00ED7770">
              <w:t>, 20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729-111</w:t>
            </w:r>
          </w:p>
          <w:p w:rsidR="00832FD0" w:rsidRPr="00ED7770" w:rsidRDefault="00B40AD7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28" w:history="1">
              <w:r w:rsidR="00832FD0" w:rsidRPr="00ED7770">
                <w:rPr>
                  <w:sz w:val="20"/>
                  <w:szCs w:val="20"/>
                </w:rPr>
                <w:t>crr-d@mail.ru</w:t>
              </w:r>
            </w:hyperlink>
          </w:p>
          <w:p w:rsidR="00832FD0" w:rsidRPr="00ED7770" w:rsidRDefault="00832FD0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Химич</w:t>
            </w:r>
            <w:proofErr w:type="spellEnd"/>
            <w:r w:rsidRPr="00ED7770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 xml:space="preserve">. Калуга, </w:t>
            </w:r>
            <w:proofErr w:type="spellStart"/>
            <w:r w:rsidRPr="00ED7770">
              <w:t>ул.Василия</w:t>
            </w:r>
            <w:proofErr w:type="spellEnd"/>
            <w:r w:rsidRPr="00ED7770">
              <w:t xml:space="preserve"> </w:t>
            </w:r>
            <w:proofErr w:type="spellStart"/>
            <w:r w:rsidRPr="00ED7770">
              <w:t>Стригунова</w:t>
            </w:r>
            <w:proofErr w:type="spellEnd"/>
            <w:r w:rsidRPr="00ED7770">
              <w:t>, здание 7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729-111</w:t>
            </w:r>
          </w:p>
          <w:p w:rsidR="00832FD0" w:rsidRPr="00ED7770" w:rsidRDefault="00B40AD7" w:rsidP="008502E4">
            <w:pPr>
              <w:jc w:val="both"/>
            </w:pPr>
            <w:hyperlink r:id="rId129" w:history="1">
              <w:r w:rsidR="00832FD0" w:rsidRPr="00ED7770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rPr>
          <w:trHeight w:val="2380"/>
        </w:trPr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Николенко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>. Калуга, ул. Минская, 22</w:t>
            </w:r>
          </w:p>
          <w:p w:rsidR="00832FD0" w:rsidRPr="00ED7770" w:rsidRDefault="00832FD0" w:rsidP="008502E4">
            <w:pPr>
              <w:jc w:val="both"/>
            </w:pPr>
            <w:r w:rsidRPr="00ED7770">
              <w:t>(4842)27-75-72</w:t>
            </w:r>
          </w:p>
          <w:p w:rsidR="00832FD0" w:rsidRPr="00ED7770" w:rsidRDefault="00B40AD7" w:rsidP="008502E4">
            <w:pPr>
              <w:jc w:val="both"/>
            </w:pPr>
            <w:hyperlink r:id="rId130" w:history="1">
              <w:r w:rsidR="00832FD0" w:rsidRPr="00ED7770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стелянша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D0086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Счастливова</w:t>
            </w:r>
            <w:proofErr w:type="spellEnd"/>
            <w:r w:rsidRPr="00ED7770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r w:rsidRPr="00ED7770">
              <w:t>248000, г. Калуга, ул. Академическая, 10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-психолог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ухонный рабочий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1E1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структурное подразделение </w:t>
            </w:r>
            <w:r w:rsidRPr="00ED7770">
              <w:rPr>
                <w:sz w:val="24"/>
                <w:szCs w:val="24"/>
              </w:rPr>
              <w:lastRenderedPageBreak/>
              <w:t>«Мечт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Рябцева Юлия Викто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ED7770">
                <w:t>248000, г</w:t>
              </w:r>
            </w:smartTag>
            <w:r w:rsidRPr="00ED7770">
              <w:t xml:space="preserve">. Калуга, </w:t>
            </w:r>
            <w:proofErr w:type="spellStart"/>
            <w:r w:rsidRPr="00ED7770">
              <w:t>ул.Василия</w:t>
            </w:r>
            <w:proofErr w:type="spellEnd"/>
            <w:r w:rsidRPr="00ED7770">
              <w:t xml:space="preserve"> </w:t>
            </w:r>
            <w:proofErr w:type="spellStart"/>
            <w:r w:rsidRPr="00ED7770">
              <w:t>Стригунова</w:t>
            </w:r>
            <w:proofErr w:type="spellEnd"/>
            <w:r w:rsidRPr="00ED7770"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астелянша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торож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Del="00624E49" w:rsidRDefault="00832FD0" w:rsidP="001E1D95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Del="00624E49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E219D9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Лукоморье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Саулина</w:t>
            </w:r>
            <w:proofErr w:type="spellEnd"/>
            <w:r w:rsidRPr="00ED7770">
              <w:rPr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8502E4">
            <w:pPr>
              <w:jc w:val="both"/>
            </w:pPr>
            <w:r w:rsidRPr="00ED7770">
              <w:t xml:space="preserve">г. Калуга, б-р Сиреневый, зд.7 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Инструктор по физической культуре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узыкальный руководи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5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4</w:t>
            </w:r>
          </w:p>
          <w:p w:rsidR="00832FD0" w:rsidRPr="00ED7770" w:rsidRDefault="00832FD0" w:rsidP="00F17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Горбачева Анна Владимиро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9B5C0D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ED7770">
                <w:t>248021, г</w:t>
              </w:r>
            </w:smartTag>
            <w:r w:rsidRPr="00ED7770">
              <w:t>. Калуга, ул. Московская, 119</w:t>
            </w:r>
          </w:p>
          <w:p w:rsidR="00832FD0" w:rsidRPr="00ED7770" w:rsidRDefault="00832FD0" w:rsidP="009B5C0D">
            <w:pPr>
              <w:jc w:val="both"/>
            </w:pPr>
            <w:r w:rsidRPr="00ED7770">
              <w:t>(4842)557-079</w:t>
            </w:r>
          </w:p>
          <w:p w:rsidR="00832FD0" w:rsidRPr="00ED7770" w:rsidRDefault="00B40AD7" w:rsidP="009B5C0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31" w:history="1">
              <w:r w:rsidR="00832FD0" w:rsidRPr="00ED7770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rossiynka.kaluga.ru</w:t>
              </w:r>
            </w:hyperlink>
          </w:p>
          <w:p w:rsidR="00832FD0" w:rsidRPr="00ED7770" w:rsidRDefault="00832FD0" w:rsidP="009B5C0D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Тьютор</w:t>
            </w:r>
            <w:proofErr w:type="spellEnd"/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  <w:p w:rsidR="00832FD0" w:rsidRPr="00ED7770" w:rsidRDefault="00832FD0" w:rsidP="00E5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3479F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3479F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2</w:t>
            </w:r>
          </w:p>
          <w:p w:rsidR="00832FD0" w:rsidRPr="00ED7770" w:rsidRDefault="00832FD0" w:rsidP="003479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Непоседы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Евстратова Марина Михайловна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>248016, г. Калуга, ул. Московская, 55а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76-267</w:t>
            </w:r>
          </w:p>
          <w:p w:rsidR="00832FD0" w:rsidRPr="00ED7770" w:rsidRDefault="00B40AD7" w:rsidP="00501E93">
            <w:pPr>
              <w:jc w:val="both"/>
            </w:pPr>
            <w:hyperlink r:id="rId132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Ладушки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Дмитриевская Ксения Анатольевна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>248021, г. Калуга, ул. Московская, 119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57-079</w:t>
            </w:r>
          </w:p>
          <w:p w:rsidR="00832FD0" w:rsidRPr="00ED7770" w:rsidRDefault="00B40AD7" w:rsidP="00501E93">
            <w:pPr>
              <w:jc w:val="both"/>
            </w:pPr>
            <w:hyperlink r:id="rId133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</w:t>
            </w:r>
          </w:p>
          <w:p w:rsidR="00832FD0" w:rsidRPr="00ED7770" w:rsidRDefault="00832FD0" w:rsidP="0030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БДОУ «Россиянка» «Центр развития ребенка» г. Калуги, необособленное структурное подразделение </w:t>
            </w:r>
            <w:r w:rsidRPr="00ED7770">
              <w:rPr>
                <w:sz w:val="24"/>
                <w:szCs w:val="24"/>
              </w:rPr>
              <w:lastRenderedPageBreak/>
              <w:t>«Ручеек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 xml:space="preserve">Горская Евгения Николаевна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>248016, г. Калуга, ул. Пролетарская, 100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57-079</w:t>
            </w:r>
          </w:p>
          <w:p w:rsidR="00832FD0" w:rsidRPr="00ED7770" w:rsidRDefault="00B40AD7" w:rsidP="00501E93">
            <w:pPr>
              <w:jc w:val="both"/>
            </w:pPr>
            <w:hyperlink r:id="rId134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306DBE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Незабуд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орозова Ольга Петровна 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 xml:space="preserve">248023, г. Калуга, ул. </w:t>
            </w:r>
            <w:proofErr w:type="spellStart"/>
            <w:r w:rsidRPr="00ED7770">
              <w:t>Ст</w:t>
            </w:r>
            <w:proofErr w:type="gramStart"/>
            <w:r w:rsidRPr="00ED7770">
              <w:t>.Р</w:t>
            </w:r>
            <w:proofErr w:type="gramEnd"/>
            <w:r w:rsidRPr="00ED7770">
              <w:t>азина</w:t>
            </w:r>
            <w:proofErr w:type="spellEnd"/>
            <w:r w:rsidRPr="00ED7770">
              <w:t>, 10а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14-488</w:t>
            </w:r>
          </w:p>
          <w:p w:rsidR="00832FD0" w:rsidRPr="00ED7770" w:rsidRDefault="00B40AD7" w:rsidP="00501E93">
            <w:pPr>
              <w:jc w:val="both"/>
            </w:pPr>
            <w:hyperlink r:id="rId135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ладший воспитатель</w:t>
            </w:r>
          </w:p>
          <w:p w:rsidR="00832FD0" w:rsidRPr="00ED7770" w:rsidRDefault="00832FD0" w:rsidP="00306DBE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Тьютор</w:t>
            </w:r>
            <w:proofErr w:type="spellEnd"/>
            <w:r w:rsidRPr="00ED7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Василек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306DBE">
            <w:pPr>
              <w:jc w:val="both"/>
              <w:rPr>
                <w:sz w:val="24"/>
                <w:szCs w:val="24"/>
              </w:rPr>
            </w:pPr>
            <w:proofErr w:type="spellStart"/>
            <w:r w:rsidRPr="00ED7770">
              <w:rPr>
                <w:sz w:val="24"/>
                <w:szCs w:val="24"/>
              </w:rPr>
              <w:t>Кулаженкова</w:t>
            </w:r>
            <w:proofErr w:type="spellEnd"/>
            <w:r w:rsidRPr="00ED7770">
              <w:rPr>
                <w:sz w:val="24"/>
                <w:szCs w:val="24"/>
              </w:rPr>
              <w:t xml:space="preserve"> Надежда Евгеньевна  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>248021, г. Калуга, ул. Московская, 125/1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54-714</w:t>
            </w:r>
          </w:p>
          <w:p w:rsidR="00832FD0" w:rsidRPr="00ED7770" w:rsidRDefault="00B40AD7" w:rsidP="00501E93">
            <w:pPr>
              <w:jc w:val="both"/>
            </w:pPr>
            <w:hyperlink r:id="rId136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Младший воспитатель  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Вишен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Петрова Татьяна Павловна   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 xml:space="preserve">248029, г. Калуга, ул. </w:t>
            </w:r>
            <w:proofErr w:type="spellStart"/>
            <w:r w:rsidRPr="00ED7770">
              <w:t>Карачевская</w:t>
            </w:r>
            <w:proofErr w:type="spellEnd"/>
            <w:r w:rsidRPr="00ED7770">
              <w:t>, 4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20-225</w:t>
            </w:r>
          </w:p>
          <w:p w:rsidR="00832FD0" w:rsidRPr="00ED7770" w:rsidRDefault="00B40AD7" w:rsidP="00501E93">
            <w:pPr>
              <w:jc w:val="both"/>
            </w:pPr>
            <w:hyperlink r:id="rId137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Воспитатель  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овар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ED7770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Чебурашка»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Червякова Ирина Александровна     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501E93">
            <w:pPr>
              <w:jc w:val="both"/>
            </w:pPr>
            <w:r w:rsidRPr="00ED7770">
              <w:t>248029, г. Калуга, ул. Гурьянова, 55</w:t>
            </w:r>
          </w:p>
          <w:p w:rsidR="00832FD0" w:rsidRPr="00ED7770" w:rsidRDefault="00832FD0" w:rsidP="00501E93">
            <w:pPr>
              <w:jc w:val="both"/>
            </w:pPr>
            <w:r w:rsidRPr="00ED7770">
              <w:t>(4842)520-626</w:t>
            </w:r>
          </w:p>
          <w:p w:rsidR="00832FD0" w:rsidRPr="00ED7770" w:rsidRDefault="00B40AD7" w:rsidP="00501E93">
            <w:pPr>
              <w:jc w:val="both"/>
            </w:pPr>
            <w:hyperlink r:id="rId138" w:history="1">
              <w:r w:rsidR="00832FD0" w:rsidRPr="00ED7770">
                <w:t>http://dsrossiynka.kaluga.ru</w:t>
              </w:r>
            </w:hyperlink>
          </w:p>
          <w:p w:rsidR="00832FD0" w:rsidRPr="00ED7770" w:rsidRDefault="00832FD0" w:rsidP="00501E93">
            <w:pPr>
              <w:jc w:val="both"/>
            </w:pPr>
            <w:r w:rsidRPr="00ED7770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3</w:t>
            </w:r>
          </w:p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ED7770" w:rsidRDefault="00832FD0" w:rsidP="00501E93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  <w:tr w:rsidR="00832FD0" w:rsidRPr="0032438D" w:rsidTr="00D51820">
        <w:tc>
          <w:tcPr>
            <w:tcW w:w="1277" w:type="dxa"/>
            <w:shd w:val="clear" w:color="auto" w:fill="auto"/>
          </w:tcPr>
          <w:p w:rsidR="00832FD0" w:rsidRPr="00ED7770" w:rsidRDefault="00832FD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979" w:type="dxa"/>
            <w:shd w:val="clear" w:color="auto" w:fill="auto"/>
          </w:tcPr>
          <w:p w:rsidR="00832FD0" w:rsidRPr="00ED7770" w:rsidRDefault="00832FD0" w:rsidP="00291770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Кононова Алла Юрьевна</w:t>
            </w:r>
          </w:p>
        </w:tc>
        <w:tc>
          <w:tcPr>
            <w:tcW w:w="2410" w:type="dxa"/>
            <w:shd w:val="clear" w:color="auto" w:fill="auto"/>
          </w:tcPr>
          <w:p w:rsidR="00832FD0" w:rsidRPr="00ED7770" w:rsidRDefault="00832FD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D7770">
                <w:t>248002, г</w:t>
              </w:r>
            </w:smartTag>
            <w:r w:rsidRPr="00ED7770">
              <w:t>. Калуга, ул. С.-Щедрина, 66</w:t>
            </w:r>
          </w:p>
          <w:p w:rsidR="00832FD0" w:rsidRPr="00ED7770" w:rsidRDefault="00832FD0" w:rsidP="00291770">
            <w:pPr>
              <w:jc w:val="both"/>
            </w:pPr>
            <w:r w:rsidRPr="00ED7770">
              <w:t>(4842)72-82-45</w:t>
            </w:r>
          </w:p>
          <w:p w:rsidR="00832FD0" w:rsidRPr="00ED7770" w:rsidRDefault="00B40AD7" w:rsidP="00291770">
            <w:pPr>
              <w:jc w:val="both"/>
            </w:pPr>
            <w:hyperlink r:id="rId139" w:history="1">
              <w:r w:rsidR="00832FD0" w:rsidRPr="00ED7770">
                <w:rPr>
                  <w:rStyle w:val="a5"/>
                  <w:rFonts w:ascii="Arial" w:hAnsi="Arial" w:cs="Arial"/>
                  <w:color w:val="0077CC"/>
                  <w:sz w:val="15"/>
                  <w:szCs w:val="15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832FD0" w:rsidRPr="00ED7770" w:rsidRDefault="00832FD0" w:rsidP="00E23922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Педагог дополнительного образования (</w:t>
            </w:r>
            <w:proofErr w:type="spellStart"/>
            <w:r w:rsidRPr="00ED7770">
              <w:rPr>
                <w:sz w:val="24"/>
                <w:szCs w:val="24"/>
              </w:rPr>
              <w:t>геоквантум</w:t>
            </w:r>
            <w:proofErr w:type="spellEnd"/>
            <w:r w:rsidRPr="00ED7770">
              <w:rPr>
                <w:sz w:val="24"/>
                <w:szCs w:val="24"/>
              </w:rPr>
              <w:t xml:space="preserve">, </w:t>
            </w:r>
            <w:proofErr w:type="spellStart"/>
            <w:r w:rsidRPr="00ED7770">
              <w:rPr>
                <w:sz w:val="24"/>
                <w:szCs w:val="24"/>
              </w:rPr>
              <w:t>аэроквантум</w:t>
            </w:r>
            <w:proofErr w:type="spellEnd"/>
            <w:r w:rsidRPr="00ED7770">
              <w:rPr>
                <w:sz w:val="24"/>
                <w:szCs w:val="24"/>
              </w:rPr>
              <w:t xml:space="preserve">, дистанционное </w:t>
            </w:r>
            <w:r w:rsidRPr="00ED7770">
              <w:rPr>
                <w:sz w:val="24"/>
                <w:szCs w:val="24"/>
              </w:rPr>
              <w:lastRenderedPageBreak/>
              <w:t xml:space="preserve">зондирование земли, </w:t>
            </w:r>
            <w:proofErr w:type="spellStart"/>
            <w:r w:rsidRPr="00ED7770">
              <w:rPr>
                <w:sz w:val="24"/>
                <w:szCs w:val="24"/>
              </w:rPr>
              <w:t>ракетомоделирование</w:t>
            </w:r>
            <w:proofErr w:type="spellEnd"/>
            <w:r w:rsidRPr="00ED7770">
              <w:rPr>
                <w:sz w:val="24"/>
                <w:szCs w:val="24"/>
              </w:rPr>
              <w:t>, компьютерный дизайн, ЗД-моделирование, электронщик)</w:t>
            </w:r>
          </w:p>
          <w:p w:rsidR="00832FD0" w:rsidRPr="00ED7770" w:rsidRDefault="00832FD0" w:rsidP="00E23922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испетчер образовательного учреждения</w:t>
            </w:r>
          </w:p>
          <w:p w:rsidR="00832FD0" w:rsidRPr="00ED7770" w:rsidRDefault="00832FD0" w:rsidP="00E23922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Дворник</w:t>
            </w:r>
          </w:p>
          <w:p w:rsidR="00832FD0" w:rsidRPr="00ED7770" w:rsidRDefault="00832FD0" w:rsidP="00E23922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Рабочий по КОЗ</w:t>
            </w:r>
          </w:p>
          <w:p w:rsidR="00832FD0" w:rsidRPr="00ED7770" w:rsidRDefault="00832FD0" w:rsidP="008502E4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7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32FD0" w:rsidRPr="00ED7770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779" w:type="dxa"/>
            <w:shd w:val="clear" w:color="auto" w:fill="auto"/>
          </w:tcPr>
          <w:p w:rsidR="00832FD0" w:rsidRPr="0032438D" w:rsidRDefault="00832FD0" w:rsidP="008502E4">
            <w:pPr>
              <w:jc w:val="both"/>
              <w:rPr>
                <w:sz w:val="24"/>
                <w:szCs w:val="24"/>
              </w:rPr>
            </w:pPr>
            <w:r w:rsidRPr="00ED7770">
              <w:rPr>
                <w:sz w:val="24"/>
                <w:szCs w:val="24"/>
              </w:rPr>
              <w:t>-</w:t>
            </w:r>
          </w:p>
        </w:tc>
      </w:tr>
    </w:tbl>
    <w:p w:rsidR="00737C2C" w:rsidRPr="00E73D86" w:rsidRDefault="00737C2C" w:rsidP="00226763">
      <w:pPr>
        <w:jc w:val="both"/>
        <w:rPr>
          <w:sz w:val="26"/>
          <w:szCs w:val="26"/>
        </w:rPr>
      </w:pPr>
    </w:p>
    <w:sectPr w:rsidR="00737C2C" w:rsidRPr="00E73D86" w:rsidSect="00226763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799"/>
    <w:multiLevelType w:val="hybridMultilevel"/>
    <w:tmpl w:val="5D20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1903"/>
    <w:multiLevelType w:val="hybridMultilevel"/>
    <w:tmpl w:val="67DE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2C"/>
    <w:rsid w:val="00001337"/>
    <w:rsid w:val="00002327"/>
    <w:rsid w:val="00002A5C"/>
    <w:rsid w:val="00003C8B"/>
    <w:rsid w:val="0000439A"/>
    <w:rsid w:val="000044D8"/>
    <w:rsid w:val="00004AD4"/>
    <w:rsid w:val="00005E46"/>
    <w:rsid w:val="00006A8C"/>
    <w:rsid w:val="00007502"/>
    <w:rsid w:val="000115E0"/>
    <w:rsid w:val="00012AE6"/>
    <w:rsid w:val="00012C68"/>
    <w:rsid w:val="00012D9C"/>
    <w:rsid w:val="00013B56"/>
    <w:rsid w:val="000152F8"/>
    <w:rsid w:val="000156B8"/>
    <w:rsid w:val="00015F5A"/>
    <w:rsid w:val="00016EB1"/>
    <w:rsid w:val="00021442"/>
    <w:rsid w:val="00023521"/>
    <w:rsid w:val="000244DB"/>
    <w:rsid w:val="000245CC"/>
    <w:rsid w:val="00024BD3"/>
    <w:rsid w:val="00024E93"/>
    <w:rsid w:val="00024F74"/>
    <w:rsid w:val="000255C8"/>
    <w:rsid w:val="00025ECF"/>
    <w:rsid w:val="00026067"/>
    <w:rsid w:val="00026A77"/>
    <w:rsid w:val="00026EEB"/>
    <w:rsid w:val="00027014"/>
    <w:rsid w:val="000277FE"/>
    <w:rsid w:val="0003195F"/>
    <w:rsid w:val="00031B7E"/>
    <w:rsid w:val="00031BBD"/>
    <w:rsid w:val="00031F98"/>
    <w:rsid w:val="00032226"/>
    <w:rsid w:val="000323B8"/>
    <w:rsid w:val="00032AAE"/>
    <w:rsid w:val="00034822"/>
    <w:rsid w:val="0003509B"/>
    <w:rsid w:val="00035BA1"/>
    <w:rsid w:val="00036DBE"/>
    <w:rsid w:val="000374D4"/>
    <w:rsid w:val="00037D61"/>
    <w:rsid w:val="0004021A"/>
    <w:rsid w:val="00041ADD"/>
    <w:rsid w:val="00041C18"/>
    <w:rsid w:val="00043411"/>
    <w:rsid w:val="00043661"/>
    <w:rsid w:val="000446BE"/>
    <w:rsid w:val="00044890"/>
    <w:rsid w:val="00044F20"/>
    <w:rsid w:val="00044FFB"/>
    <w:rsid w:val="000451FD"/>
    <w:rsid w:val="00045C89"/>
    <w:rsid w:val="00046792"/>
    <w:rsid w:val="00046A33"/>
    <w:rsid w:val="00046B87"/>
    <w:rsid w:val="00047E5B"/>
    <w:rsid w:val="00050DE1"/>
    <w:rsid w:val="00050F20"/>
    <w:rsid w:val="000517F1"/>
    <w:rsid w:val="000518D6"/>
    <w:rsid w:val="0005204E"/>
    <w:rsid w:val="00053581"/>
    <w:rsid w:val="00054960"/>
    <w:rsid w:val="00054EFA"/>
    <w:rsid w:val="0005517E"/>
    <w:rsid w:val="000606C0"/>
    <w:rsid w:val="000608E7"/>
    <w:rsid w:val="00060B15"/>
    <w:rsid w:val="00061E32"/>
    <w:rsid w:val="000622EF"/>
    <w:rsid w:val="00063D74"/>
    <w:rsid w:val="00065198"/>
    <w:rsid w:val="00065D3E"/>
    <w:rsid w:val="0006624D"/>
    <w:rsid w:val="000667B9"/>
    <w:rsid w:val="00066A6A"/>
    <w:rsid w:val="00066BCB"/>
    <w:rsid w:val="00067163"/>
    <w:rsid w:val="000671A3"/>
    <w:rsid w:val="00070418"/>
    <w:rsid w:val="00072168"/>
    <w:rsid w:val="00072616"/>
    <w:rsid w:val="00072921"/>
    <w:rsid w:val="000747AD"/>
    <w:rsid w:val="00075201"/>
    <w:rsid w:val="00075CFD"/>
    <w:rsid w:val="000761FE"/>
    <w:rsid w:val="00076A1C"/>
    <w:rsid w:val="000774E8"/>
    <w:rsid w:val="000803AA"/>
    <w:rsid w:val="0008068F"/>
    <w:rsid w:val="000809CA"/>
    <w:rsid w:val="00082205"/>
    <w:rsid w:val="00082680"/>
    <w:rsid w:val="00084976"/>
    <w:rsid w:val="00084991"/>
    <w:rsid w:val="000855CF"/>
    <w:rsid w:val="00086280"/>
    <w:rsid w:val="000862D5"/>
    <w:rsid w:val="00086B08"/>
    <w:rsid w:val="000905F3"/>
    <w:rsid w:val="00090FE7"/>
    <w:rsid w:val="0009107E"/>
    <w:rsid w:val="000910B7"/>
    <w:rsid w:val="000921F8"/>
    <w:rsid w:val="00092201"/>
    <w:rsid w:val="000938CD"/>
    <w:rsid w:val="00094D1B"/>
    <w:rsid w:val="000950CB"/>
    <w:rsid w:val="000955F6"/>
    <w:rsid w:val="0009569D"/>
    <w:rsid w:val="00096572"/>
    <w:rsid w:val="000968F2"/>
    <w:rsid w:val="0009763D"/>
    <w:rsid w:val="0009772A"/>
    <w:rsid w:val="000A038D"/>
    <w:rsid w:val="000A0A5F"/>
    <w:rsid w:val="000A14EA"/>
    <w:rsid w:val="000A1F04"/>
    <w:rsid w:val="000A2C24"/>
    <w:rsid w:val="000A30A3"/>
    <w:rsid w:val="000A355B"/>
    <w:rsid w:val="000A500C"/>
    <w:rsid w:val="000A57CD"/>
    <w:rsid w:val="000A5C3A"/>
    <w:rsid w:val="000A5DE0"/>
    <w:rsid w:val="000A6287"/>
    <w:rsid w:val="000A64D7"/>
    <w:rsid w:val="000A7AA2"/>
    <w:rsid w:val="000A7D7F"/>
    <w:rsid w:val="000A7F9E"/>
    <w:rsid w:val="000B01C4"/>
    <w:rsid w:val="000B0371"/>
    <w:rsid w:val="000B04C2"/>
    <w:rsid w:val="000B1050"/>
    <w:rsid w:val="000B196A"/>
    <w:rsid w:val="000B2503"/>
    <w:rsid w:val="000B25DB"/>
    <w:rsid w:val="000B2FED"/>
    <w:rsid w:val="000B2FF1"/>
    <w:rsid w:val="000B3063"/>
    <w:rsid w:val="000B3B5C"/>
    <w:rsid w:val="000B3E55"/>
    <w:rsid w:val="000B4DE8"/>
    <w:rsid w:val="000B4F2E"/>
    <w:rsid w:val="000B5539"/>
    <w:rsid w:val="000B568E"/>
    <w:rsid w:val="000B6085"/>
    <w:rsid w:val="000B62D3"/>
    <w:rsid w:val="000B7079"/>
    <w:rsid w:val="000B73D7"/>
    <w:rsid w:val="000B7599"/>
    <w:rsid w:val="000C07D7"/>
    <w:rsid w:val="000C1082"/>
    <w:rsid w:val="000C131A"/>
    <w:rsid w:val="000C1900"/>
    <w:rsid w:val="000C2149"/>
    <w:rsid w:val="000C242A"/>
    <w:rsid w:val="000C400A"/>
    <w:rsid w:val="000C4590"/>
    <w:rsid w:val="000C6C47"/>
    <w:rsid w:val="000C7239"/>
    <w:rsid w:val="000D036A"/>
    <w:rsid w:val="000D1F51"/>
    <w:rsid w:val="000D2EF6"/>
    <w:rsid w:val="000D3490"/>
    <w:rsid w:val="000D3515"/>
    <w:rsid w:val="000D3BA6"/>
    <w:rsid w:val="000D3BDF"/>
    <w:rsid w:val="000D3E9B"/>
    <w:rsid w:val="000D4C53"/>
    <w:rsid w:val="000D71F4"/>
    <w:rsid w:val="000E14F9"/>
    <w:rsid w:val="000E29B0"/>
    <w:rsid w:val="000E2B51"/>
    <w:rsid w:val="000E30F5"/>
    <w:rsid w:val="000E330B"/>
    <w:rsid w:val="000E4E0F"/>
    <w:rsid w:val="000E629E"/>
    <w:rsid w:val="000E6B17"/>
    <w:rsid w:val="000E6D57"/>
    <w:rsid w:val="000E741E"/>
    <w:rsid w:val="000E7DA8"/>
    <w:rsid w:val="000F0270"/>
    <w:rsid w:val="000F0905"/>
    <w:rsid w:val="000F3839"/>
    <w:rsid w:val="000F3AF4"/>
    <w:rsid w:val="000F4023"/>
    <w:rsid w:val="000F47FD"/>
    <w:rsid w:val="000F5036"/>
    <w:rsid w:val="000F5457"/>
    <w:rsid w:val="000F5C80"/>
    <w:rsid w:val="000F6469"/>
    <w:rsid w:val="000F673B"/>
    <w:rsid w:val="000F71F5"/>
    <w:rsid w:val="0010077E"/>
    <w:rsid w:val="001009BD"/>
    <w:rsid w:val="001018C7"/>
    <w:rsid w:val="00102825"/>
    <w:rsid w:val="00103484"/>
    <w:rsid w:val="00103563"/>
    <w:rsid w:val="00105684"/>
    <w:rsid w:val="001060B7"/>
    <w:rsid w:val="0010687C"/>
    <w:rsid w:val="00106D86"/>
    <w:rsid w:val="00106DF8"/>
    <w:rsid w:val="00107662"/>
    <w:rsid w:val="00110B99"/>
    <w:rsid w:val="00110E3E"/>
    <w:rsid w:val="00111D83"/>
    <w:rsid w:val="001120B4"/>
    <w:rsid w:val="0011268E"/>
    <w:rsid w:val="001144A8"/>
    <w:rsid w:val="00114696"/>
    <w:rsid w:val="001152FD"/>
    <w:rsid w:val="00115999"/>
    <w:rsid w:val="00115F67"/>
    <w:rsid w:val="00115FAA"/>
    <w:rsid w:val="00116D44"/>
    <w:rsid w:val="00121A7D"/>
    <w:rsid w:val="00121CED"/>
    <w:rsid w:val="00121D16"/>
    <w:rsid w:val="001221CB"/>
    <w:rsid w:val="00122363"/>
    <w:rsid w:val="0012449B"/>
    <w:rsid w:val="0012564E"/>
    <w:rsid w:val="00125A40"/>
    <w:rsid w:val="00127178"/>
    <w:rsid w:val="00131406"/>
    <w:rsid w:val="00131DA0"/>
    <w:rsid w:val="00133998"/>
    <w:rsid w:val="00133BD5"/>
    <w:rsid w:val="00133E09"/>
    <w:rsid w:val="00133E48"/>
    <w:rsid w:val="00135057"/>
    <w:rsid w:val="00135DCD"/>
    <w:rsid w:val="00135FCF"/>
    <w:rsid w:val="0013600A"/>
    <w:rsid w:val="0013663F"/>
    <w:rsid w:val="001374C5"/>
    <w:rsid w:val="00137814"/>
    <w:rsid w:val="001378F5"/>
    <w:rsid w:val="00140B77"/>
    <w:rsid w:val="00140E1A"/>
    <w:rsid w:val="00143331"/>
    <w:rsid w:val="00143C84"/>
    <w:rsid w:val="00143F42"/>
    <w:rsid w:val="00145114"/>
    <w:rsid w:val="00145760"/>
    <w:rsid w:val="00145D09"/>
    <w:rsid w:val="00145DC4"/>
    <w:rsid w:val="001465DC"/>
    <w:rsid w:val="0014694C"/>
    <w:rsid w:val="00146CF0"/>
    <w:rsid w:val="00147556"/>
    <w:rsid w:val="00152DBD"/>
    <w:rsid w:val="00152E08"/>
    <w:rsid w:val="00154C0C"/>
    <w:rsid w:val="00155CD4"/>
    <w:rsid w:val="00155D9A"/>
    <w:rsid w:val="001568E8"/>
    <w:rsid w:val="001608F5"/>
    <w:rsid w:val="00160B1C"/>
    <w:rsid w:val="00160BAC"/>
    <w:rsid w:val="00160EF0"/>
    <w:rsid w:val="00160FDD"/>
    <w:rsid w:val="00161372"/>
    <w:rsid w:val="001614E5"/>
    <w:rsid w:val="00161D5E"/>
    <w:rsid w:val="00162229"/>
    <w:rsid w:val="0016450B"/>
    <w:rsid w:val="00164B3F"/>
    <w:rsid w:val="00165C7B"/>
    <w:rsid w:val="001661DD"/>
    <w:rsid w:val="00166BDB"/>
    <w:rsid w:val="00167060"/>
    <w:rsid w:val="001708F2"/>
    <w:rsid w:val="00170F6D"/>
    <w:rsid w:val="0017139A"/>
    <w:rsid w:val="001720BF"/>
    <w:rsid w:val="00172FC9"/>
    <w:rsid w:val="0017342D"/>
    <w:rsid w:val="00173C9D"/>
    <w:rsid w:val="00173F5C"/>
    <w:rsid w:val="0017477E"/>
    <w:rsid w:val="00176D4B"/>
    <w:rsid w:val="001770CC"/>
    <w:rsid w:val="001772A5"/>
    <w:rsid w:val="00177512"/>
    <w:rsid w:val="00180C1C"/>
    <w:rsid w:val="0018187F"/>
    <w:rsid w:val="0018248A"/>
    <w:rsid w:val="00183213"/>
    <w:rsid w:val="001833CF"/>
    <w:rsid w:val="001840CA"/>
    <w:rsid w:val="0018448C"/>
    <w:rsid w:val="00184D3E"/>
    <w:rsid w:val="0018537D"/>
    <w:rsid w:val="00185E31"/>
    <w:rsid w:val="00190B37"/>
    <w:rsid w:val="00190D31"/>
    <w:rsid w:val="00191026"/>
    <w:rsid w:val="001920D7"/>
    <w:rsid w:val="00192CD1"/>
    <w:rsid w:val="001937EC"/>
    <w:rsid w:val="00193A14"/>
    <w:rsid w:val="001946A5"/>
    <w:rsid w:val="00194775"/>
    <w:rsid w:val="00194CF6"/>
    <w:rsid w:val="00194FB7"/>
    <w:rsid w:val="00195D64"/>
    <w:rsid w:val="001961E1"/>
    <w:rsid w:val="001A1367"/>
    <w:rsid w:val="001A1CFE"/>
    <w:rsid w:val="001A33BA"/>
    <w:rsid w:val="001A4AA2"/>
    <w:rsid w:val="001A4AEE"/>
    <w:rsid w:val="001A5196"/>
    <w:rsid w:val="001A5546"/>
    <w:rsid w:val="001A58CA"/>
    <w:rsid w:val="001A5EFB"/>
    <w:rsid w:val="001A63C6"/>
    <w:rsid w:val="001A74DA"/>
    <w:rsid w:val="001A7D54"/>
    <w:rsid w:val="001B402D"/>
    <w:rsid w:val="001B409B"/>
    <w:rsid w:val="001B4893"/>
    <w:rsid w:val="001B4C29"/>
    <w:rsid w:val="001B5967"/>
    <w:rsid w:val="001B5DF6"/>
    <w:rsid w:val="001B7506"/>
    <w:rsid w:val="001C05E0"/>
    <w:rsid w:val="001C06D3"/>
    <w:rsid w:val="001C0DB8"/>
    <w:rsid w:val="001C15EB"/>
    <w:rsid w:val="001C17E6"/>
    <w:rsid w:val="001C1F08"/>
    <w:rsid w:val="001C47A9"/>
    <w:rsid w:val="001C4E66"/>
    <w:rsid w:val="001C5813"/>
    <w:rsid w:val="001C6029"/>
    <w:rsid w:val="001C6354"/>
    <w:rsid w:val="001C7417"/>
    <w:rsid w:val="001C753E"/>
    <w:rsid w:val="001C7960"/>
    <w:rsid w:val="001D1083"/>
    <w:rsid w:val="001D12C1"/>
    <w:rsid w:val="001D28D1"/>
    <w:rsid w:val="001D3236"/>
    <w:rsid w:val="001D3341"/>
    <w:rsid w:val="001D33BA"/>
    <w:rsid w:val="001D4ADF"/>
    <w:rsid w:val="001D4B54"/>
    <w:rsid w:val="001D4C71"/>
    <w:rsid w:val="001D55D8"/>
    <w:rsid w:val="001D56E5"/>
    <w:rsid w:val="001D57BE"/>
    <w:rsid w:val="001D63BE"/>
    <w:rsid w:val="001D6692"/>
    <w:rsid w:val="001D6D76"/>
    <w:rsid w:val="001D79F3"/>
    <w:rsid w:val="001D7BBC"/>
    <w:rsid w:val="001E1D95"/>
    <w:rsid w:val="001E1F9D"/>
    <w:rsid w:val="001E2FAC"/>
    <w:rsid w:val="001E388E"/>
    <w:rsid w:val="001E6A26"/>
    <w:rsid w:val="001E6EBF"/>
    <w:rsid w:val="001E7583"/>
    <w:rsid w:val="001F02C8"/>
    <w:rsid w:val="001F3069"/>
    <w:rsid w:val="001F3BE8"/>
    <w:rsid w:val="001F48D5"/>
    <w:rsid w:val="001F4CB5"/>
    <w:rsid w:val="001F5642"/>
    <w:rsid w:val="001F69F2"/>
    <w:rsid w:val="001F71FA"/>
    <w:rsid w:val="0020055B"/>
    <w:rsid w:val="00200A63"/>
    <w:rsid w:val="00200D9C"/>
    <w:rsid w:val="002010BB"/>
    <w:rsid w:val="0020283E"/>
    <w:rsid w:val="002029BE"/>
    <w:rsid w:val="00202D1E"/>
    <w:rsid w:val="00202E28"/>
    <w:rsid w:val="00202FBF"/>
    <w:rsid w:val="00203698"/>
    <w:rsid w:val="00204114"/>
    <w:rsid w:val="002067CA"/>
    <w:rsid w:val="00207C8D"/>
    <w:rsid w:val="002107D6"/>
    <w:rsid w:val="00210A81"/>
    <w:rsid w:val="002113C0"/>
    <w:rsid w:val="00211BC8"/>
    <w:rsid w:val="00212153"/>
    <w:rsid w:val="002128AA"/>
    <w:rsid w:val="00212F57"/>
    <w:rsid w:val="002154FB"/>
    <w:rsid w:val="00215F93"/>
    <w:rsid w:val="00216DAA"/>
    <w:rsid w:val="00217512"/>
    <w:rsid w:val="00220AEF"/>
    <w:rsid w:val="00221C09"/>
    <w:rsid w:val="0022252C"/>
    <w:rsid w:val="00222FB7"/>
    <w:rsid w:val="00223810"/>
    <w:rsid w:val="0022506C"/>
    <w:rsid w:val="00226763"/>
    <w:rsid w:val="00226BFD"/>
    <w:rsid w:val="00226EA7"/>
    <w:rsid w:val="00227F3A"/>
    <w:rsid w:val="00230B31"/>
    <w:rsid w:val="00231739"/>
    <w:rsid w:val="002322B2"/>
    <w:rsid w:val="002330A7"/>
    <w:rsid w:val="00233106"/>
    <w:rsid w:val="0023351E"/>
    <w:rsid w:val="00234D53"/>
    <w:rsid w:val="00234E7C"/>
    <w:rsid w:val="00235299"/>
    <w:rsid w:val="00236BAE"/>
    <w:rsid w:val="002376EB"/>
    <w:rsid w:val="0023788C"/>
    <w:rsid w:val="00240099"/>
    <w:rsid w:val="00240798"/>
    <w:rsid w:val="00241589"/>
    <w:rsid w:val="002429E2"/>
    <w:rsid w:val="00242A5F"/>
    <w:rsid w:val="00242B69"/>
    <w:rsid w:val="00243DE5"/>
    <w:rsid w:val="00244BF9"/>
    <w:rsid w:val="00244E12"/>
    <w:rsid w:val="002451B2"/>
    <w:rsid w:val="00245961"/>
    <w:rsid w:val="00247192"/>
    <w:rsid w:val="00247309"/>
    <w:rsid w:val="00247558"/>
    <w:rsid w:val="0025115A"/>
    <w:rsid w:val="002511D1"/>
    <w:rsid w:val="00252566"/>
    <w:rsid w:val="00252DAF"/>
    <w:rsid w:val="0025334D"/>
    <w:rsid w:val="0025347F"/>
    <w:rsid w:val="0025350D"/>
    <w:rsid w:val="00253AE6"/>
    <w:rsid w:val="00253BAA"/>
    <w:rsid w:val="0025475E"/>
    <w:rsid w:val="00254D68"/>
    <w:rsid w:val="00255F1C"/>
    <w:rsid w:val="00257487"/>
    <w:rsid w:val="0025764C"/>
    <w:rsid w:val="00260204"/>
    <w:rsid w:val="00261F70"/>
    <w:rsid w:val="00263B91"/>
    <w:rsid w:val="002643E2"/>
    <w:rsid w:val="0026527C"/>
    <w:rsid w:val="0026566B"/>
    <w:rsid w:val="0026639B"/>
    <w:rsid w:val="002668B0"/>
    <w:rsid w:val="002674DE"/>
    <w:rsid w:val="002722BF"/>
    <w:rsid w:val="00272F2D"/>
    <w:rsid w:val="0027428F"/>
    <w:rsid w:val="0027441D"/>
    <w:rsid w:val="0027658C"/>
    <w:rsid w:val="0027693A"/>
    <w:rsid w:val="00276AE8"/>
    <w:rsid w:val="00277647"/>
    <w:rsid w:val="00277688"/>
    <w:rsid w:val="00280C7E"/>
    <w:rsid w:val="00280DA4"/>
    <w:rsid w:val="00280FDE"/>
    <w:rsid w:val="002816FE"/>
    <w:rsid w:val="00281AA7"/>
    <w:rsid w:val="00281C41"/>
    <w:rsid w:val="002821D1"/>
    <w:rsid w:val="00282972"/>
    <w:rsid w:val="00282B08"/>
    <w:rsid w:val="00282C36"/>
    <w:rsid w:val="00283B04"/>
    <w:rsid w:val="002841D2"/>
    <w:rsid w:val="00284BFE"/>
    <w:rsid w:val="00286220"/>
    <w:rsid w:val="00287756"/>
    <w:rsid w:val="00287A9E"/>
    <w:rsid w:val="0029169C"/>
    <w:rsid w:val="00291770"/>
    <w:rsid w:val="00292385"/>
    <w:rsid w:val="00292697"/>
    <w:rsid w:val="002928AA"/>
    <w:rsid w:val="00293751"/>
    <w:rsid w:val="00293DC8"/>
    <w:rsid w:val="0029474F"/>
    <w:rsid w:val="00295845"/>
    <w:rsid w:val="00296844"/>
    <w:rsid w:val="00297626"/>
    <w:rsid w:val="0029768B"/>
    <w:rsid w:val="0029783E"/>
    <w:rsid w:val="00297EBB"/>
    <w:rsid w:val="002A02A0"/>
    <w:rsid w:val="002A0391"/>
    <w:rsid w:val="002A0ACE"/>
    <w:rsid w:val="002A0D77"/>
    <w:rsid w:val="002A1860"/>
    <w:rsid w:val="002A197E"/>
    <w:rsid w:val="002A2E11"/>
    <w:rsid w:val="002A32B9"/>
    <w:rsid w:val="002A3623"/>
    <w:rsid w:val="002A3F4D"/>
    <w:rsid w:val="002A4ABE"/>
    <w:rsid w:val="002A4E30"/>
    <w:rsid w:val="002A4FC5"/>
    <w:rsid w:val="002A5307"/>
    <w:rsid w:val="002A53E1"/>
    <w:rsid w:val="002A56AC"/>
    <w:rsid w:val="002A61B2"/>
    <w:rsid w:val="002A798E"/>
    <w:rsid w:val="002A7D5D"/>
    <w:rsid w:val="002A7E8E"/>
    <w:rsid w:val="002B01B6"/>
    <w:rsid w:val="002B043A"/>
    <w:rsid w:val="002B0C75"/>
    <w:rsid w:val="002B1646"/>
    <w:rsid w:val="002B2391"/>
    <w:rsid w:val="002B24A1"/>
    <w:rsid w:val="002B29FF"/>
    <w:rsid w:val="002B3E56"/>
    <w:rsid w:val="002B40B5"/>
    <w:rsid w:val="002B5A03"/>
    <w:rsid w:val="002B5DE0"/>
    <w:rsid w:val="002B72EA"/>
    <w:rsid w:val="002B7B58"/>
    <w:rsid w:val="002C0684"/>
    <w:rsid w:val="002C2488"/>
    <w:rsid w:val="002C274E"/>
    <w:rsid w:val="002C308C"/>
    <w:rsid w:val="002C3155"/>
    <w:rsid w:val="002C356E"/>
    <w:rsid w:val="002C4531"/>
    <w:rsid w:val="002C4B65"/>
    <w:rsid w:val="002C54A0"/>
    <w:rsid w:val="002C5CDF"/>
    <w:rsid w:val="002D2366"/>
    <w:rsid w:val="002D4102"/>
    <w:rsid w:val="002D4410"/>
    <w:rsid w:val="002D652E"/>
    <w:rsid w:val="002D6912"/>
    <w:rsid w:val="002D6D2F"/>
    <w:rsid w:val="002D6E82"/>
    <w:rsid w:val="002E0516"/>
    <w:rsid w:val="002E0680"/>
    <w:rsid w:val="002E0E89"/>
    <w:rsid w:val="002E264A"/>
    <w:rsid w:val="002E2C76"/>
    <w:rsid w:val="002E4B54"/>
    <w:rsid w:val="002E4FD3"/>
    <w:rsid w:val="002E5444"/>
    <w:rsid w:val="002E54A3"/>
    <w:rsid w:val="002E6604"/>
    <w:rsid w:val="002E77B5"/>
    <w:rsid w:val="002E7968"/>
    <w:rsid w:val="002F0080"/>
    <w:rsid w:val="002F093C"/>
    <w:rsid w:val="002F0C5D"/>
    <w:rsid w:val="002F11B7"/>
    <w:rsid w:val="002F36F5"/>
    <w:rsid w:val="002F3935"/>
    <w:rsid w:val="002F4C3D"/>
    <w:rsid w:val="002F4EBD"/>
    <w:rsid w:val="002F6834"/>
    <w:rsid w:val="002F6843"/>
    <w:rsid w:val="002F6FB8"/>
    <w:rsid w:val="002F73DC"/>
    <w:rsid w:val="002F76E9"/>
    <w:rsid w:val="00301804"/>
    <w:rsid w:val="00301EA7"/>
    <w:rsid w:val="003025DB"/>
    <w:rsid w:val="00304E80"/>
    <w:rsid w:val="0030557F"/>
    <w:rsid w:val="00305B65"/>
    <w:rsid w:val="00305E03"/>
    <w:rsid w:val="00306DBE"/>
    <w:rsid w:val="00307745"/>
    <w:rsid w:val="0031013F"/>
    <w:rsid w:val="003108B9"/>
    <w:rsid w:val="0031276B"/>
    <w:rsid w:val="00312BFE"/>
    <w:rsid w:val="003130F2"/>
    <w:rsid w:val="0031361D"/>
    <w:rsid w:val="00313AF2"/>
    <w:rsid w:val="00313E3D"/>
    <w:rsid w:val="00314466"/>
    <w:rsid w:val="00314786"/>
    <w:rsid w:val="00315A87"/>
    <w:rsid w:val="00316D2D"/>
    <w:rsid w:val="00317120"/>
    <w:rsid w:val="00317513"/>
    <w:rsid w:val="00317750"/>
    <w:rsid w:val="0032211D"/>
    <w:rsid w:val="003234A2"/>
    <w:rsid w:val="00323977"/>
    <w:rsid w:val="003239F5"/>
    <w:rsid w:val="003242BD"/>
    <w:rsid w:val="0032438D"/>
    <w:rsid w:val="00326629"/>
    <w:rsid w:val="00326F06"/>
    <w:rsid w:val="00327728"/>
    <w:rsid w:val="00331D4B"/>
    <w:rsid w:val="00333E02"/>
    <w:rsid w:val="0033461B"/>
    <w:rsid w:val="00334F8E"/>
    <w:rsid w:val="00334FC8"/>
    <w:rsid w:val="00334FF0"/>
    <w:rsid w:val="003351A4"/>
    <w:rsid w:val="003351DF"/>
    <w:rsid w:val="00335571"/>
    <w:rsid w:val="0033577F"/>
    <w:rsid w:val="00336747"/>
    <w:rsid w:val="00336CD8"/>
    <w:rsid w:val="00337359"/>
    <w:rsid w:val="00337765"/>
    <w:rsid w:val="00341F85"/>
    <w:rsid w:val="00342D4B"/>
    <w:rsid w:val="00343CCB"/>
    <w:rsid w:val="00344E93"/>
    <w:rsid w:val="00345588"/>
    <w:rsid w:val="003457E2"/>
    <w:rsid w:val="00345985"/>
    <w:rsid w:val="00345C1E"/>
    <w:rsid w:val="00345C9F"/>
    <w:rsid w:val="003479F0"/>
    <w:rsid w:val="00350388"/>
    <w:rsid w:val="003512CD"/>
    <w:rsid w:val="003517E9"/>
    <w:rsid w:val="003524F2"/>
    <w:rsid w:val="00352501"/>
    <w:rsid w:val="00353636"/>
    <w:rsid w:val="003538C3"/>
    <w:rsid w:val="003540AE"/>
    <w:rsid w:val="003544FB"/>
    <w:rsid w:val="00354880"/>
    <w:rsid w:val="0035571C"/>
    <w:rsid w:val="00355D38"/>
    <w:rsid w:val="00356F0F"/>
    <w:rsid w:val="00357496"/>
    <w:rsid w:val="0035787B"/>
    <w:rsid w:val="0036065C"/>
    <w:rsid w:val="00360ECA"/>
    <w:rsid w:val="0036122A"/>
    <w:rsid w:val="00361240"/>
    <w:rsid w:val="00361AE4"/>
    <w:rsid w:val="003626AA"/>
    <w:rsid w:val="00365A3C"/>
    <w:rsid w:val="0036625F"/>
    <w:rsid w:val="00366717"/>
    <w:rsid w:val="003668A4"/>
    <w:rsid w:val="00366924"/>
    <w:rsid w:val="00366E66"/>
    <w:rsid w:val="00370466"/>
    <w:rsid w:val="0037285A"/>
    <w:rsid w:val="00372E4D"/>
    <w:rsid w:val="00374791"/>
    <w:rsid w:val="0037495E"/>
    <w:rsid w:val="0037506A"/>
    <w:rsid w:val="00375147"/>
    <w:rsid w:val="00376119"/>
    <w:rsid w:val="003762D1"/>
    <w:rsid w:val="003767ED"/>
    <w:rsid w:val="00376970"/>
    <w:rsid w:val="00376E1C"/>
    <w:rsid w:val="003771FB"/>
    <w:rsid w:val="0037749C"/>
    <w:rsid w:val="00381092"/>
    <w:rsid w:val="00381F40"/>
    <w:rsid w:val="00381F68"/>
    <w:rsid w:val="003826C4"/>
    <w:rsid w:val="003840BF"/>
    <w:rsid w:val="003847CC"/>
    <w:rsid w:val="003848FC"/>
    <w:rsid w:val="00385383"/>
    <w:rsid w:val="00386164"/>
    <w:rsid w:val="00386B1A"/>
    <w:rsid w:val="0038792E"/>
    <w:rsid w:val="003910FE"/>
    <w:rsid w:val="0039144F"/>
    <w:rsid w:val="00391CF3"/>
    <w:rsid w:val="003923CC"/>
    <w:rsid w:val="00392446"/>
    <w:rsid w:val="003927F0"/>
    <w:rsid w:val="00393FF6"/>
    <w:rsid w:val="003946C2"/>
    <w:rsid w:val="00395351"/>
    <w:rsid w:val="003956E4"/>
    <w:rsid w:val="00395AF7"/>
    <w:rsid w:val="00395BD6"/>
    <w:rsid w:val="0039669E"/>
    <w:rsid w:val="0039707A"/>
    <w:rsid w:val="003971DA"/>
    <w:rsid w:val="003976D1"/>
    <w:rsid w:val="003A02F9"/>
    <w:rsid w:val="003A069B"/>
    <w:rsid w:val="003A110C"/>
    <w:rsid w:val="003A13AB"/>
    <w:rsid w:val="003A203B"/>
    <w:rsid w:val="003A367A"/>
    <w:rsid w:val="003A44F1"/>
    <w:rsid w:val="003A4645"/>
    <w:rsid w:val="003A74BF"/>
    <w:rsid w:val="003A74F9"/>
    <w:rsid w:val="003A77B2"/>
    <w:rsid w:val="003A77F3"/>
    <w:rsid w:val="003A7856"/>
    <w:rsid w:val="003B1484"/>
    <w:rsid w:val="003B1D83"/>
    <w:rsid w:val="003B28D5"/>
    <w:rsid w:val="003B3240"/>
    <w:rsid w:val="003B3D2E"/>
    <w:rsid w:val="003B4382"/>
    <w:rsid w:val="003B476B"/>
    <w:rsid w:val="003B53CC"/>
    <w:rsid w:val="003B5A75"/>
    <w:rsid w:val="003B6191"/>
    <w:rsid w:val="003B7701"/>
    <w:rsid w:val="003B7AF0"/>
    <w:rsid w:val="003B7F3F"/>
    <w:rsid w:val="003C00FD"/>
    <w:rsid w:val="003C0781"/>
    <w:rsid w:val="003C24E4"/>
    <w:rsid w:val="003C26F9"/>
    <w:rsid w:val="003C3AE6"/>
    <w:rsid w:val="003C4170"/>
    <w:rsid w:val="003C4436"/>
    <w:rsid w:val="003C479B"/>
    <w:rsid w:val="003C4BA0"/>
    <w:rsid w:val="003C5596"/>
    <w:rsid w:val="003C594E"/>
    <w:rsid w:val="003C5CB5"/>
    <w:rsid w:val="003C5F13"/>
    <w:rsid w:val="003C6888"/>
    <w:rsid w:val="003C74BE"/>
    <w:rsid w:val="003C7523"/>
    <w:rsid w:val="003D14C3"/>
    <w:rsid w:val="003D1589"/>
    <w:rsid w:val="003D1702"/>
    <w:rsid w:val="003D1EC1"/>
    <w:rsid w:val="003D1F2C"/>
    <w:rsid w:val="003D20EA"/>
    <w:rsid w:val="003D2292"/>
    <w:rsid w:val="003D3A11"/>
    <w:rsid w:val="003D4A7C"/>
    <w:rsid w:val="003D4E00"/>
    <w:rsid w:val="003D5954"/>
    <w:rsid w:val="003D6193"/>
    <w:rsid w:val="003D63A9"/>
    <w:rsid w:val="003D689D"/>
    <w:rsid w:val="003D6ABF"/>
    <w:rsid w:val="003E077D"/>
    <w:rsid w:val="003E0C04"/>
    <w:rsid w:val="003E1648"/>
    <w:rsid w:val="003E1957"/>
    <w:rsid w:val="003E27FD"/>
    <w:rsid w:val="003E2FC4"/>
    <w:rsid w:val="003E3FDC"/>
    <w:rsid w:val="003E4047"/>
    <w:rsid w:val="003E4262"/>
    <w:rsid w:val="003E4E68"/>
    <w:rsid w:val="003E5DF8"/>
    <w:rsid w:val="003E6E68"/>
    <w:rsid w:val="003E7CDD"/>
    <w:rsid w:val="003E7F4C"/>
    <w:rsid w:val="003F0895"/>
    <w:rsid w:val="003F0ACF"/>
    <w:rsid w:val="003F128E"/>
    <w:rsid w:val="003F2073"/>
    <w:rsid w:val="003F22AB"/>
    <w:rsid w:val="003F3393"/>
    <w:rsid w:val="003F34D0"/>
    <w:rsid w:val="003F5209"/>
    <w:rsid w:val="003F6380"/>
    <w:rsid w:val="003F677B"/>
    <w:rsid w:val="003F67C2"/>
    <w:rsid w:val="003F6DFD"/>
    <w:rsid w:val="003F7E1C"/>
    <w:rsid w:val="004007ED"/>
    <w:rsid w:val="00400F5A"/>
    <w:rsid w:val="004017B4"/>
    <w:rsid w:val="004022DA"/>
    <w:rsid w:val="004036CD"/>
    <w:rsid w:val="0040473D"/>
    <w:rsid w:val="00404B15"/>
    <w:rsid w:val="00404C75"/>
    <w:rsid w:val="00406711"/>
    <w:rsid w:val="00406A73"/>
    <w:rsid w:val="00407319"/>
    <w:rsid w:val="004073B3"/>
    <w:rsid w:val="00410DCA"/>
    <w:rsid w:val="00411246"/>
    <w:rsid w:val="004112FB"/>
    <w:rsid w:val="00411D6E"/>
    <w:rsid w:val="004126C3"/>
    <w:rsid w:val="004127A7"/>
    <w:rsid w:val="004136CA"/>
    <w:rsid w:val="00414DF3"/>
    <w:rsid w:val="00415F0D"/>
    <w:rsid w:val="004212D2"/>
    <w:rsid w:val="004229EF"/>
    <w:rsid w:val="00423B89"/>
    <w:rsid w:val="00423F64"/>
    <w:rsid w:val="004242E1"/>
    <w:rsid w:val="00424C48"/>
    <w:rsid w:val="00424D7E"/>
    <w:rsid w:val="00424F33"/>
    <w:rsid w:val="00424FD0"/>
    <w:rsid w:val="004254C7"/>
    <w:rsid w:val="0042600E"/>
    <w:rsid w:val="00430AB0"/>
    <w:rsid w:val="00430CC9"/>
    <w:rsid w:val="0043172B"/>
    <w:rsid w:val="00432284"/>
    <w:rsid w:val="00432A8C"/>
    <w:rsid w:val="00433806"/>
    <w:rsid w:val="00433883"/>
    <w:rsid w:val="00433E44"/>
    <w:rsid w:val="0043411D"/>
    <w:rsid w:val="004348EB"/>
    <w:rsid w:val="00434D80"/>
    <w:rsid w:val="00434D95"/>
    <w:rsid w:val="00435700"/>
    <w:rsid w:val="00436A63"/>
    <w:rsid w:val="00437283"/>
    <w:rsid w:val="00437976"/>
    <w:rsid w:val="00437A49"/>
    <w:rsid w:val="00440438"/>
    <w:rsid w:val="00440F65"/>
    <w:rsid w:val="00442A2F"/>
    <w:rsid w:val="004431B9"/>
    <w:rsid w:val="0044465E"/>
    <w:rsid w:val="00444F87"/>
    <w:rsid w:val="0044557D"/>
    <w:rsid w:val="004457D2"/>
    <w:rsid w:val="004463EA"/>
    <w:rsid w:val="004468D4"/>
    <w:rsid w:val="00446E0A"/>
    <w:rsid w:val="0044747C"/>
    <w:rsid w:val="004500C5"/>
    <w:rsid w:val="00450A3B"/>
    <w:rsid w:val="00451362"/>
    <w:rsid w:val="0045232D"/>
    <w:rsid w:val="0045257C"/>
    <w:rsid w:val="004526AE"/>
    <w:rsid w:val="00454765"/>
    <w:rsid w:val="00454E1C"/>
    <w:rsid w:val="00455173"/>
    <w:rsid w:val="0045672E"/>
    <w:rsid w:val="00456B0C"/>
    <w:rsid w:val="00457896"/>
    <w:rsid w:val="00457CA7"/>
    <w:rsid w:val="0046016B"/>
    <w:rsid w:val="00460838"/>
    <w:rsid w:val="00461A8A"/>
    <w:rsid w:val="004620AC"/>
    <w:rsid w:val="00464CE2"/>
    <w:rsid w:val="00465839"/>
    <w:rsid w:val="00465DD4"/>
    <w:rsid w:val="004663D2"/>
    <w:rsid w:val="0046684C"/>
    <w:rsid w:val="004671D4"/>
    <w:rsid w:val="004675D1"/>
    <w:rsid w:val="00467E0A"/>
    <w:rsid w:val="00470B63"/>
    <w:rsid w:val="00471E57"/>
    <w:rsid w:val="00472426"/>
    <w:rsid w:val="00474259"/>
    <w:rsid w:val="00477864"/>
    <w:rsid w:val="00477C5B"/>
    <w:rsid w:val="00480711"/>
    <w:rsid w:val="00480AAD"/>
    <w:rsid w:val="00481872"/>
    <w:rsid w:val="00481C2E"/>
    <w:rsid w:val="00481F11"/>
    <w:rsid w:val="004820EB"/>
    <w:rsid w:val="00483490"/>
    <w:rsid w:val="004836FB"/>
    <w:rsid w:val="00483A7B"/>
    <w:rsid w:val="00483C42"/>
    <w:rsid w:val="0048430E"/>
    <w:rsid w:val="00484702"/>
    <w:rsid w:val="004853A5"/>
    <w:rsid w:val="004853AB"/>
    <w:rsid w:val="004855C3"/>
    <w:rsid w:val="00486391"/>
    <w:rsid w:val="00486DED"/>
    <w:rsid w:val="00487725"/>
    <w:rsid w:val="0049099F"/>
    <w:rsid w:val="00490B03"/>
    <w:rsid w:val="00490B28"/>
    <w:rsid w:val="00490C20"/>
    <w:rsid w:val="00490D9A"/>
    <w:rsid w:val="004910C2"/>
    <w:rsid w:val="004910FA"/>
    <w:rsid w:val="004919DB"/>
    <w:rsid w:val="004932BE"/>
    <w:rsid w:val="004937DB"/>
    <w:rsid w:val="00496133"/>
    <w:rsid w:val="00496A0E"/>
    <w:rsid w:val="00496EA9"/>
    <w:rsid w:val="00497590"/>
    <w:rsid w:val="004A0223"/>
    <w:rsid w:val="004A04B8"/>
    <w:rsid w:val="004A06D8"/>
    <w:rsid w:val="004A3B52"/>
    <w:rsid w:val="004A4A2B"/>
    <w:rsid w:val="004A4EBB"/>
    <w:rsid w:val="004A5FB4"/>
    <w:rsid w:val="004A7E2B"/>
    <w:rsid w:val="004B0013"/>
    <w:rsid w:val="004B14FA"/>
    <w:rsid w:val="004B1AB7"/>
    <w:rsid w:val="004B1DBB"/>
    <w:rsid w:val="004B2A1A"/>
    <w:rsid w:val="004B4AA8"/>
    <w:rsid w:val="004B50AD"/>
    <w:rsid w:val="004B6B1A"/>
    <w:rsid w:val="004B6C41"/>
    <w:rsid w:val="004B6FA3"/>
    <w:rsid w:val="004C0881"/>
    <w:rsid w:val="004C38D5"/>
    <w:rsid w:val="004C3ACF"/>
    <w:rsid w:val="004C3DB8"/>
    <w:rsid w:val="004C471D"/>
    <w:rsid w:val="004C5B44"/>
    <w:rsid w:val="004C5EAE"/>
    <w:rsid w:val="004C609F"/>
    <w:rsid w:val="004C641E"/>
    <w:rsid w:val="004C66E3"/>
    <w:rsid w:val="004C6CF1"/>
    <w:rsid w:val="004C6DB6"/>
    <w:rsid w:val="004C7031"/>
    <w:rsid w:val="004C71F6"/>
    <w:rsid w:val="004C7F64"/>
    <w:rsid w:val="004D074C"/>
    <w:rsid w:val="004D11B5"/>
    <w:rsid w:val="004D2646"/>
    <w:rsid w:val="004D26E3"/>
    <w:rsid w:val="004D272B"/>
    <w:rsid w:val="004D353B"/>
    <w:rsid w:val="004D3751"/>
    <w:rsid w:val="004D3A9F"/>
    <w:rsid w:val="004D4684"/>
    <w:rsid w:val="004D478C"/>
    <w:rsid w:val="004D4BCE"/>
    <w:rsid w:val="004D513A"/>
    <w:rsid w:val="004D6C65"/>
    <w:rsid w:val="004D6D1A"/>
    <w:rsid w:val="004E002F"/>
    <w:rsid w:val="004E060B"/>
    <w:rsid w:val="004E1416"/>
    <w:rsid w:val="004E25C7"/>
    <w:rsid w:val="004E26CC"/>
    <w:rsid w:val="004E2B8B"/>
    <w:rsid w:val="004E3905"/>
    <w:rsid w:val="004E5160"/>
    <w:rsid w:val="004E5316"/>
    <w:rsid w:val="004E5914"/>
    <w:rsid w:val="004E6754"/>
    <w:rsid w:val="004E7237"/>
    <w:rsid w:val="004E7B3F"/>
    <w:rsid w:val="004F11ED"/>
    <w:rsid w:val="004F1F9C"/>
    <w:rsid w:val="004F254A"/>
    <w:rsid w:val="004F2C78"/>
    <w:rsid w:val="004F3233"/>
    <w:rsid w:val="004F3975"/>
    <w:rsid w:val="004F3F1A"/>
    <w:rsid w:val="004F4620"/>
    <w:rsid w:val="004F5B6F"/>
    <w:rsid w:val="004F68DB"/>
    <w:rsid w:val="004F7041"/>
    <w:rsid w:val="0050027E"/>
    <w:rsid w:val="00501DDD"/>
    <w:rsid w:val="00501E93"/>
    <w:rsid w:val="00501EC6"/>
    <w:rsid w:val="0050273E"/>
    <w:rsid w:val="0050377C"/>
    <w:rsid w:val="00504BB5"/>
    <w:rsid w:val="005063D4"/>
    <w:rsid w:val="00507E8C"/>
    <w:rsid w:val="0051035B"/>
    <w:rsid w:val="00510559"/>
    <w:rsid w:val="00512975"/>
    <w:rsid w:val="0051398F"/>
    <w:rsid w:val="00513FE0"/>
    <w:rsid w:val="005145F5"/>
    <w:rsid w:val="00514ADA"/>
    <w:rsid w:val="00515312"/>
    <w:rsid w:val="00515BC5"/>
    <w:rsid w:val="00516B58"/>
    <w:rsid w:val="005227B2"/>
    <w:rsid w:val="00522E21"/>
    <w:rsid w:val="005244E4"/>
    <w:rsid w:val="00524C97"/>
    <w:rsid w:val="0052521E"/>
    <w:rsid w:val="00525816"/>
    <w:rsid w:val="00525989"/>
    <w:rsid w:val="00526109"/>
    <w:rsid w:val="005274CC"/>
    <w:rsid w:val="00527CD6"/>
    <w:rsid w:val="00530A8D"/>
    <w:rsid w:val="00530CC6"/>
    <w:rsid w:val="00530EDC"/>
    <w:rsid w:val="005322B4"/>
    <w:rsid w:val="00532A60"/>
    <w:rsid w:val="00532CF8"/>
    <w:rsid w:val="005341A5"/>
    <w:rsid w:val="005342E7"/>
    <w:rsid w:val="005349DF"/>
    <w:rsid w:val="005368AB"/>
    <w:rsid w:val="00536996"/>
    <w:rsid w:val="005375DC"/>
    <w:rsid w:val="00537888"/>
    <w:rsid w:val="0053791C"/>
    <w:rsid w:val="0053798C"/>
    <w:rsid w:val="00537FE5"/>
    <w:rsid w:val="00540DD6"/>
    <w:rsid w:val="00541647"/>
    <w:rsid w:val="00543EFC"/>
    <w:rsid w:val="0054455D"/>
    <w:rsid w:val="00544787"/>
    <w:rsid w:val="00544909"/>
    <w:rsid w:val="00544DFF"/>
    <w:rsid w:val="00546D62"/>
    <w:rsid w:val="00546F49"/>
    <w:rsid w:val="00547647"/>
    <w:rsid w:val="00547F32"/>
    <w:rsid w:val="005500A2"/>
    <w:rsid w:val="0055013B"/>
    <w:rsid w:val="005504B1"/>
    <w:rsid w:val="00550FF1"/>
    <w:rsid w:val="005515AD"/>
    <w:rsid w:val="005519BF"/>
    <w:rsid w:val="005522A5"/>
    <w:rsid w:val="0055271D"/>
    <w:rsid w:val="0055282C"/>
    <w:rsid w:val="00552EDA"/>
    <w:rsid w:val="0055456D"/>
    <w:rsid w:val="0055498B"/>
    <w:rsid w:val="005549B0"/>
    <w:rsid w:val="00556035"/>
    <w:rsid w:val="00556580"/>
    <w:rsid w:val="00560331"/>
    <w:rsid w:val="00562092"/>
    <w:rsid w:val="005629EE"/>
    <w:rsid w:val="00562DD2"/>
    <w:rsid w:val="005638F2"/>
    <w:rsid w:val="0056444C"/>
    <w:rsid w:val="0056476B"/>
    <w:rsid w:val="00564C75"/>
    <w:rsid w:val="00566AAB"/>
    <w:rsid w:val="0056786A"/>
    <w:rsid w:val="00570084"/>
    <w:rsid w:val="005700A8"/>
    <w:rsid w:val="00570900"/>
    <w:rsid w:val="005709D1"/>
    <w:rsid w:val="005725BC"/>
    <w:rsid w:val="00573064"/>
    <w:rsid w:val="0057358D"/>
    <w:rsid w:val="00573704"/>
    <w:rsid w:val="005738B1"/>
    <w:rsid w:val="00573A02"/>
    <w:rsid w:val="00573B53"/>
    <w:rsid w:val="00573C1B"/>
    <w:rsid w:val="0057433D"/>
    <w:rsid w:val="00575443"/>
    <w:rsid w:val="005766AA"/>
    <w:rsid w:val="00576AC0"/>
    <w:rsid w:val="00577095"/>
    <w:rsid w:val="00580F8E"/>
    <w:rsid w:val="005814FC"/>
    <w:rsid w:val="005817BE"/>
    <w:rsid w:val="005823FC"/>
    <w:rsid w:val="00582DA1"/>
    <w:rsid w:val="00583187"/>
    <w:rsid w:val="005832E9"/>
    <w:rsid w:val="005851FD"/>
    <w:rsid w:val="00585420"/>
    <w:rsid w:val="005858C2"/>
    <w:rsid w:val="00586A88"/>
    <w:rsid w:val="00587B0B"/>
    <w:rsid w:val="0059025E"/>
    <w:rsid w:val="00590A98"/>
    <w:rsid w:val="00591284"/>
    <w:rsid w:val="005918F2"/>
    <w:rsid w:val="00591BDA"/>
    <w:rsid w:val="005928CD"/>
    <w:rsid w:val="00592E45"/>
    <w:rsid w:val="00593899"/>
    <w:rsid w:val="00593ABE"/>
    <w:rsid w:val="00594191"/>
    <w:rsid w:val="005942ED"/>
    <w:rsid w:val="00596B02"/>
    <w:rsid w:val="00596CF8"/>
    <w:rsid w:val="00596F9A"/>
    <w:rsid w:val="00597250"/>
    <w:rsid w:val="00597BF9"/>
    <w:rsid w:val="005A015B"/>
    <w:rsid w:val="005A2636"/>
    <w:rsid w:val="005A2B2F"/>
    <w:rsid w:val="005A2BA7"/>
    <w:rsid w:val="005A3B60"/>
    <w:rsid w:val="005A3E21"/>
    <w:rsid w:val="005A59C1"/>
    <w:rsid w:val="005A5E7B"/>
    <w:rsid w:val="005A7187"/>
    <w:rsid w:val="005B0090"/>
    <w:rsid w:val="005B0F7C"/>
    <w:rsid w:val="005B14AC"/>
    <w:rsid w:val="005B1F3A"/>
    <w:rsid w:val="005B2AD6"/>
    <w:rsid w:val="005B2BB5"/>
    <w:rsid w:val="005B2D7E"/>
    <w:rsid w:val="005B31C0"/>
    <w:rsid w:val="005B38E9"/>
    <w:rsid w:val="005B3A55"/>
    <w:rsid w:val="005B3AB6"/>
    <w:rsid w:val="005B543B"/>
    <w:rsid w:val="005B55EF"/>
    <w:rsid w:val="005B5650"/>
    <w:rsid w:val="005B5CCC"/>
    <w:rsid w:val="005B5EF7"/>
    <w:rsid w:val="005B738F"/>
    <w:rsid w:val="005C02F4"/>
    <w:rsid w:val="005C129F"/>
    <w:rsid w:val="005C1928"/>
    <w:rsid w:val="005C2EAE"/>
    <w:rsid w:val="005C37F2"/>
    <w:rsid w:val="005C4F2F"/>
    <w:rsid w:val="005C597C"/>
    <w:rsid w:val="005C69EE"/>
    <w:rsid w:val="005C7059"/>
    <w:rsid w:val="005C728F"/>
    <w:rsid w:val="005C752C"/>
    <w:rsid w:val="005D0372"/>
    <w:rsid w:val="005D04C6"/>
    <w:rsid w:val="005D0618"/>
    <w:rsid w:val="005D1116"/>
    <w:rsid w:val="005D1B5D"/>
    <w:rsid w:val="005D1F13"/>
    <w:rsid w:val="005D2B12"/>
    <w:rsid w:val="005D2E01"/>
    <w:rsid w:val="005D3342"/>
    <w:rsid w:val="005D40F0"/>
    <w:rsid w:val="005D4AF2"/>
    <w:rsid w:val="005D5474"/>
    <w:rsid w:val="005D694B"/>
    <w:rsid w:val="005D6CD2"/>
    <w:rsid w:val="005D703E"/>
    <w:rsid w:val="005D740C"/>
    <w:rsid w:val="005D7456"/>
    <w:rsid w:val="005D7F11"/>
    <w:rsid w:val="005E03A4"/>
    <w:rsid w:val="005E05BD"/>
    <w:rsid w:val="005E09DD"/>
    <w:rsid w:val="005E1939"/>
    <w:rsid w:val="005E2299"/>
    <w:rsid w:val="005E25E4"/>
    <w:rsid w:val="005E31D0"/>
    <w:rsid w:val="005E36A2"/>
    <w:rsid w:val="005E36EA"/>
    <w:rsid w:val="005E3BDA"/>
    <w:rsid w:val="005E476C"/>
    <w:rsid w:val="005E4EA6"/>
    <w:rsid w:val="005E5D35"/>
    <w:rsid w:val="005E6450"/>
    <w:rsid w:val="005F0661"/>
    <w:rsid w:val="005F156D"/>
    <w:rsid w:val="005F1661"/>
    <w:rsid w:val="005F180B"/>
    <w:rsid w:val="005F26B5"/>
    <w:rsid w:val="005F307E"/>
    <w:rsid w:val="005F30C9"/>
    <w:rsid w:val="005F3376"/>
    <w:rsid w:val="005F4C67"/>
    <w:rsid w:val="005F5A5A"/>
    <w:rsid w:val="005F6240"/>
    <w:rsid w:val="005F6B06"/>
    <w:rsid w:val="005F6B1C"/>
    <w:rsid w:val="005F73A2"/>
    <w:rsid w:val="005F7ACC"/>
    <w:rsid w:val="006007D9"/>
    <w:rsid w:val="00600849"/>
    <w:rsid w:val="00600E76"/>
    <w:rsid w:val="006010A0"/>
    <w:rsid w:val="0060156C"/>
    <w:rsid w:val="006015B3"/>
    <w:rsid w:val="00601667"/>
    <w:rsid w:val="00603224"/>
    <w:rsid w:val="00603837"/>
    <w:rsid w:val="0060439B"/>
    <w:rsid w:val="006045A3"/>
    <w:rsid w:val="00604921"/>
    <w:rsid w:val="00604D38"/>
    <w:rsid w:val="00605808"/>
    <w:rsid w:val="00606269"/>
    <w:rsid w:val="00606B8F"/>
    <w:rsid w:val="006128E8"/>
    <w:rsid w:val="006131CB"/>
    <w:rsid w:val="00613588"/>
    <w:rsid w:val="00613D41"/>
    <w:rsid w:val="006143BD"/>
    <w:rsid w:val="006151F3"/>
    <w:rsid w:val="0061530E"/>
    <w:rsid w:val="006168A6"/>
    <w:rsid w:val="00616AC2"/>
    <w:rsid w:val="00616AC8"/>
    <w:rsid w:val="00620B04"/>
    <w:rsid w:val="0062141A"/>
    <w:rsid w:val="006214AB"/>
    <w:rsid w:val="0062199D"/>
    <w:rsid w:val="00621FB8"/>
    <w:rsid w:val="00623E77"/>
    <w:rsid w:val="0062403D"/>
    <w:rsid w:val="006246D0"/>
    <w:rsid w:val="00625588"/>
    <w:rsid w:val="00625812"/>
    <w:rsid w:val="00625D7A"/>
    <w:rsid w:val="006269B0"/>
    <w:rsid w:val="00626EA0"/>
    <w:rsid w:val="0062743F"/>
    <w:rsid w:val="0063030F"/>
    <w:rsid w:val="00631060"/>
    <w:rsid w:val="0063114D"/>
    <w:rsid w:val="006311F6"/>
    <w:rsid w:val="00631932"/>
    <w:rsid w:val="00631EC3"/>
    <w:rsid w:val="0063257C"/>
    <w:rsid w:val="006339BF"/>
    <w:rsid w:val="00633FC9"/>
    <w:rsid w:val="00634057"/>
    <w:rsid w:val="00634B1B"/>
    <w:rsid w:val="00634F5D"/>
    <w:rsid w:val="00635B69"/>
    <w:rsid w:val="00637634"/>
    <w:rsid w:val="00640686"/>
    <w:rsid w:val="00641A5D"/>
    <w:rsid w:val="0064214E"/>
    <w:rsid w:val="0064215F"/>
    <w:rsid w:val="0064254D"/>
    <w:rsid w:val="006427FE"/>
    <w:rsid w:val="00643606"/>
    <w:rsid w:val="00643D32"/>
    <w:rsid w:val="006447B0"/>
    <w:rsid w:val="00644A70"/>
    <w:rsid w:val="00645E93"/>
    <w:rsid w:val="00645FAB"/>
    <w:rsid w:val="00646725"/>
    <w:rsid w:val="00647AA4"/>
    <w:rsid w:val="00647D6B"/>
    <w:rsid w:val="00650733"/>
    <w:rsid w:val="00650B09"/>
    <w:rsid w:val="00650BC4"/>
    <w:rsid w:val="00650ED8"/>
    <w:rsid w:val="006513BA"/>
    <w:rsid w:val="00651B3F"/>
    <w:rsid w:val="00653E80"/>
    <w:rsid w:val="00654263"/>
    <w:rsid w:val="006545A4"/>
    <w:rsid w:val="00655260"/>
    <w:rsid w:val="006559A0"/>
    <w:rsid w:val="00656150"/>
    <w:rsid w:val="006608D9"/>
    <w:rsid w:val="00661C51"/>
    <w:rsid w:val="00661C82"/>
    <w:rsid w:val="00662D7B"/>
    <w:rsid w:val="006630AA"/>
    <w:rsid w:val="00663318"/>
    <w:rsid w:val="00663439"/>
    <w:rsid w:val="006639D1"/>
    <w:rsid w:val="00664855"/>
    <w:rsid w:val="006656B7"/>
    <w:rsid w:val="0066586F"/>
    <w:rsid w:val="006660F3"/>
    <w:rsid w:val="00666BFB"/>
    <w:rsid w:val="006671D0"/>
    <w:rsid w:val="0066736D"/>
    <w:rsid w:val="006709D3"/>
    <w:rsid w:val="00671AD5"/>
    <w:rsid w:val="00672369"/>
    <w:rsid w:val="006723F9"/>
    <w:rsid w:val="00674BB8"/>
    <w:rsid w:val="00674F2F"/>
    <w:rsid w:val="00675364"/>
    <w:rsid w:val="00675FBE"/>
    <w:rsid w:val="00676BA9"/>
    <w:rsid w:val="00680278"/>
    <w:rsid w:val="00680604"/>
    <w:rsid w:val="00680AA0"/>
    <w:rsid w:val="00681765"/>
    <w:rsid w:val="00681BC2"/>
    <w:rsid w:val="00681ECE"/>
    <w:rsid w:val="00682A6F"/>
    <w:rsid w:val="0068305D"/>
    <w:rsid w:val="006835B8"/>
    <w:rsid w:val="00683AF1"/>
    <w:rsid w:val="006868C8"/>
    <w:rsid w:val="00686E1D"/>
    <w:rsid w:val="00687B4D"/>
    <w:rsid w:val="00691E5E"/>
    <w:rsid w:val="0069217E"/>
    <w:rsid w:val="006926CF"/>
    <w:rsid w:val="00692F4C"/>
    <w:rsid w:val="0069304F"/>
    <w:rsid w:val="00693C45"/>
    <w:rsid w:val="006942B3"/>
    <w:rsid w:val="006946E0"/>
    <w:rsid w:val="006949C2"/>
    <w:rsid w:val="00694A2B"/>
    <w:rsid w:val="00694D9F"/>
    <w:rsid w:val="006956D7"/>
    <w:rsid w:val="00696A4B"/>
    <w:rsid w:val="00697300"/>
    <w:rsid w:val="006A0140"/>
    <w:rsid w:val="006A016C"/>
    <w:rsid w:val="006A09C0"/>
    <w:rsid w:val="006A0CF1"/>
    <w:rsid w:val="006A162F"/>
    <w:rsid w:val="006A37A6"/>
    <w:rsid w:val="006A4482"/>
    <w:rsid w:val="006A4892"/>
    <w:rsid w:val="006A4A41"/>
    <w:rsid w:val="006A5463"/>
    <w:rsid w:val="006A5C3E"/>
    <w:rsid w:val="006A5D59"/>
    <w:rsid w:val="006A6AEC"/>
    <w:rsid w:val="006A6E54"/>
    <w:rsid w:val="006A77AD"/>
    <w:rsid w:val="006A7A83"/>
    <w:rsid w:val="006A7E15"/>
    <w:rsid w:val="006B016E"/>
    <w:rsid w:val="006B02DC"/>
    <w:rsid w:val="006B033C"/>
    <w:rsid w:val="006B3250"/>
    <w:rsid w:val="006B408A"/>
    <w:rsid w:val="006B5572"/>
    <w:rsid w:val="006B588A"/>
    <w:rsid w:val="006B59D6"/>
    <w:rsid w:val="006B5E65"/>
    <w:rsid w:val="006B69CC"/>
    <w:rsid w:val="006B6C9A"/>
    <w:rsid w:val="006B717F"/>
    <w:rsid w:val="006C09E8"/>
    <w:rsid w:val="006C0CF0"/>
    <w:rsid w:val="006C123D"/>
    <w:rsid w:val="006C15C3"/>
    <w:rsid w:val="006C1804"/>
    <w:rsid w:val="006C1837"/>
    <w:rsid w:val="006C185C"/>
    <w:rsid w:val="006C2BB7"/>
    <w:rsid w:val="006C3CA0"/>
    <w:rsid w:val="006C4172"/>
    <w:rsid w:val="006C4F41"/>
    <w:rsid w:val="006C52F4"/>
    <w:rsid w:val="006C5695"/>
    <w:rsid w:val="006C6A70"/>
    <w:rsid w:val="006C6DBD"/>
    <w:rsid w:val="006C6FDD"/>
    <w:rsid w:val="006C753D"/>
    <w:rsid w:val="006C7CD0"/>
    <w:rsid w:val="006D060D"/>
    <w:rsid w:val="006D077C"/>
    <w:rsid w:val="006D096E"/>
    <w:rsid w:val="006D0FE9"/>
    <w:rsid w:val="006D1078"/>
    <w:rsid w:val="006D12BF"/>
    <w:rsid w:val="006D14A5"/>
    <w:rsid w:val="006D264F"/>
    <w:rsid w:val="006D27BE"/>
    <w:rsid w:val="006D2E28"/>
    <w:rsid w:val="006D3005"/>
    <w:rsid w:val="006D3540"/>
    <w:rsid w:val="006D4D43"/>
    <w:rsid w:val="006D4F8C"/>
    <w:rsid w:val="006D4FBD"/>
    <w:rsid w:val="006D5D99"/>
    <w:rsid w:val="006D6E2E"/>
    <w:rsid w:val="006D6FE4"/>
    <w:rsid w:val="006D73AE"/>
    <w:rsid w:val="006D780A"/>
    <w:rsid w:val="006E00B1"/>
    <w:rsid w:val="006E022D"/>
    <w:rsid w:val="006E0B2D"/>
    <w:rsid w:val="006E1500"/>
    <w:rsid w:val="006E1EBB"/>
    <w:rsid w:val="006E2C0C"/>
    <w:rsid w:val="006E32F5"/>
    <w:rsid w:val="006E371B"/>
    <w:rsid w:val="006E38EB"/>
    <w:rsid w:val="006E4231"/>
    <w:rsid w:val="006E5614"/>
    <w:rsid w:val="006E5A1F"/>
    <w:rsid w:val="006E775A"/>
    <w:rsid w:val="006F16DA"/>
    <w:rsid w:val="006F1D70"/>
    <w:rsid w:val="006F2E7B"/>
    <w:rsid w:val="006F5014"/>
    <w:rsid w:val="006F5478"/>
    <w:rsid w:val="006F574B"/>
    <w:rsid w:val="006F6CB2"/>
    <w:rsid w:val="006F7D02"/>
    <w:rsid w:val="006F7EAC"/>
    <w:rsid w:val="006F7F11"/>
    <w:rsid w:val="00701324"/>
    <w:rsid w:val="00701BCA"/>
    <w:rsid w:val="00701C75"/>
    <w:rsid w:val="00701ECA"/>
    <w:rsid w:val="00702552"/>
    <w:rsid w:val="00704295"/>
    <w:rsid w:val="007043F1"/>
    <w:rsid w:val="00704EE5"/>
    <w:rsid w:val="00705670"/>
    <w:rsid w:val="00705A2C"/>
    <w:rsid w:val="00705E25"/>
    <w:rsid w:val="0070738B"/>
    <w:rsid w:val="00707AC7"/>
    <w:rsid w:val="00707DCE"/>
    <w:rsid w:val="00710B22"/>
    <w:rsid w:val="0071131B"/>
    <w:rsid w:val="00711626"/>
    <w:rsid w:val="00711D1F"/>
    <w:rsid w:val="00712146"/>
    <w:rsid w:val="00712CD7"/>
    <w:rsid w:val="00713176"/>
    <w:rsid w:val="00713FD8"/>
    <w:rsid w:val="0071538A"/>
    <w:rsid w:val="007153CE"/>
    <w:rsid w:val="00715C68"/>
    <w:rsid w:val="00715DAD"/>
    <w:rsid w:val="00716594"/>
    <w:rsid w:val="007169F5"/>
    <w:rsid w:val="00717081"/>
    <w:rsid w:val="00721F3F"/>
    <w:rsid w:val="00722AFA"/>
    <w:rsid w:val="0072463B"/>
    <w:rsid w:val="00724BA5"/>
    <w:rsid w:val="00724FFA"/>
    <w:rsid w:val="0072631B"/>
    <w:rsid w:val="007265C4"/>
    <w:rsid w:val="00730393"/>
    <w:rsid w:val="00730551"/>
    <w:rsid w:val="0073196E"/>
    <w:rsid w:val="00731EFF"/>
    <w:rsid w:val="00733261"/>
    <w:rsid w:val="00733A90"/>
    <w:rsid w:val="007346BE"/>
    <w:rsid w:val="00734B0B"/>
    <w:rsid w:val="00736A2A"/>
    <w:rsid w:val="00736F4D"/>
    <w:rsid w:val="0073733A"/>
    <w:rsid w:val="00737407"/>
    <w:rsid w:val="00737C2C"/>
    <w:rsid w:val="00740310"/>
    <w:rsid w:val="007414A7"/>
    <w:rsid w:val="0074171B"/>
    <w:rsid w:val="007428FC"/>
    <w:rsid w:val="00742A2A"/>
    <w:rsid w:val="00743623"/>
    <w:rsid w:val="007437CB"/>
    <w:rsid w:val="00744536"/>
    <w:rsid w:val="00745EBD"/>
    <w:rsid w:val="00745FAA"/>
    <w:rsid w:val="007462FB"/>
    <w:rsid w:val="0074684D"/>
    <w:rsid w:val="00750201"/>
    <w:rsid w:val="00750378"/>
    <w:rsid w:val="007508D0"/>
    <w:rsid w:val="00750C1B"/>
    <w:rsid w:val="00752785"/>
    <w:rsid w:val="00753E43"/>
    <w:rsid w:val="00753F2F"/>
    <w:rsid w:val="007546B7"/>
    <w:rsid w:val="007558B5"/>
    <w:rsid w:val="0075620F"/>
    <w:rsid w:val="00757704"/>
    <w:rsid w:val="00760B78"/>
    <w:rsid w:val="00760D42"/>
    <w:rsid w:val="0076123D"/>
    <w:rsid w:val="007612AC"/>
    <w:rsid w:val="007614BA"/>
    <w:rsid w:val="0076194B"/>
    <w:rsid w:val="00761E73"/>
    <w:rsid w:val="007628DF"/>
    <w:rsid w:val="00762BB2"/>
    <w:rsid w:val="00763340"/>
    <w:rsid w:val="00763A54"/>
    <w:rsid w:val="00763E49"/>
    <w:rsid w:val="00763F60"/>
    <w:rsid w:val="0076438B"/>
    <w:rsid w:val="00764B77"/>
    <w:rsid w:val="00764D6A"/>
    <w:rsid w:val="00765310"/>
    <w:rsid w:val="00765494"/>
    <w:rsid w:val="0076615A"/>
    <w:rsid w:val="00766A1E"/>
    <w:rsid w:val="00767005"/>
    <w:rsid w:val="007670FD"/>
    <w:rsid w:val="00767661"/>
    <w:rsid w:val="00767C3F"/>
    <w:rsid w:val="007700F9"/>
    <w:rsid w:val="0077016E"/>
    <w:rsid w:val="00770E5F"/>
    <w:rsid w:val="007717C5"/>
    <w:rsid w:val="00772977"/>
    <w:rsid w:val="00772F9F"/>
    <w:rsid w:val="00772FB1"/>
    <w:rsid w:val="00774CEF"/>
    <w:rsid w:val="00774E7F"/>
    <w:rsid w:val="007757E7"/>
    <w:rsid w:val="007759B5"/>
    <w:rsid w:val="00775C33"/>
    <w:rsid w:val="00776FF1"/>
    <w:rsid w:val="0077788B"/>
    <w:rsid w:val="007778D8"/>
    <w:rsid w:val="0077790E"/>
    <w:rsid w:val="00782667"/>
    <w:rsid w:val="007830DC"/>
    <w:rsid w:val="0078342C"/>
    <w:rsid w:val="007834EE"/>
    <w:rsid w:val="00784892"/>
    <w:rsid w:val="0078636F"/>
    <w:rsid w:val="00786749"/>
    <w:rsid w:val="00786BA0"/>
    <w:rsid w:val="00786EF6"/>
    <w:rsid w:val="00786FA0"/>
    <w:rsid w:val="007872CD"/>
    <w:rsid w:val="007879B3"/>
    <w:rsid w:val="00787ADB"/>
    <w:rsid w:val="00791BF0"/>
    <w:rsid w:val="00792CF8"/>
    <w:rsid w:val="00793099"/>
    <w:rsid w:val="00793E34"/>
    <w:rsid w:val="00794694"/>
    <w:rsid w:val="00794BDD"/>
    <w:rsid w:val="00794C87"/>
    <w:rsid w:val="007951EA"/>
    <w:rsid w:val="007956AB"/>
    <w:rsid w:val="00795D07"/>
    <w:rsid w:val="00797085"/>
    <w:rsid w:val="00797A2D"/>
    <w:rsid w:val="00797EE0"/>
    <w:rsid w:val="007A0767"/>
    <w:rsid w:val="007A1736"/>
    <w:rsid w:val="007A2508"/>
    <w:rsid w:val="007A302F"/>
    <w:rsid w:val="007A3541"/>
    <w:rsid w:val="007A3CEC"/>
    <w:rsid w:val="007A42D0"/>
    <w:rsid w:val="007A4807"/>
    <w:rsid w:val="007A5C33"/>
    <w:rsid w:val="007B0765"/>
    <w:rsid w:val="007B0939"/>
    <w:rsid w:val="007B0BFE"/>
    <w:rsid w:val="007B0D5F"/>
    <w:rsid w:val="007B20AC"/>
    <w:rsid w:val="007B304F"/>
    <w:rsid w:val="007B3948"/>
    <w:rsid w:val="007B3CBC"/>
    <w:rsid w:val="007B653E"/>
    <w:rsid w:val="007B6C3E"/>
    <w:rsid w:val="007B6D7E"/>
    <w:rsid w:val="007B7058"/>
    <w:rsid w:val="007C18A7"/>
    <w:rsid w:val="007C19E1"/>
    <w:rsid w:val="007C25C3"/>
    <w:rsid w:val="007C41C5"/>
    <w:rsid w:val="007C55E0"/>
    <w:rsid w:val="007C67FC"/>
    <w:rsid w:val="007C6D75"/>
    <w:rsid w:val="007C6DA6"/>
    <w:rsid w:val="007C73AC"/>
    <w:rsid w:val="007C7560"/>
    <w:rsid w:val="007C780D"/>
    <w:rsid w:val="007D062C"/>
    <w:rsid w:val="007D2467"/>
    <w:rsid w:val="007D2858"/>
    <w:rsid w:val="007D2C2C"/>
    <w:rsid w:val="007D3069"/>
    <w:rsid w:val="007D602A"/>
    <w:rsid w:val="007D716B"/>
    <w:rsid w:val="007D7455"/>
    <w:rsid w:val="007E2955"/>
    <w:rsid w:val="007E2B38"/>
    <w:rsid w:val="007E30CC"/>
    <w:rsid w:val="007E3901"/>
    <w:rsid w:val="007E4182"/>
    <w:rsid w:val="007E4E0D"/>
    <w:rsid w:val="007E540D"/>
    <w:rsid w:val="007E6969"/>
    <w:rsid w:val="007F1CC1"/>
    <w:rsid w:val="007F28BE"/>
    <w:rsid w:val="007F34C4"/>
    <w:rsid w:val="007F38CE"/>
    <w:rsid w:val="007F45E7"/>
    <w:rsid w:val="007F4893"/>
    <w:rsid w:val="007F4C4B"/>
    <w:rsid w:val="007F557A"/>
    <w:rsid w:val="007F55C1"/>
    <w:rsid w:val="007F568F"/>
    <w:rsid w:val="007F6DDA"/>
    <w:rsid w:val="007F7620"/>
    <w:rsid w:val="007F7A59"/>
    <w:rsid w:val="00800113"/>
    <w:rsid w:val="00800B9A"/>
    <w:rsid w:val="008010AB"/>
    <w:rsid w:val="00801295"/>
    <w:rsid w:val="00801923"/>
    <w:rsid w:val="00802D4D"/>
    <w:rsid w:val="00803BBA"/>
    <w:rsid w:val="008042EC"/>
    <w:rsid w:val="0080504A"/>
    <w:rsid w:val="008059FE"/>
    <w:rsid w:val="0080756A"/>
    <w:rsid w:val="008075A6"/>
    <w:rsid w:val="00807A9A"/>
    <w:rsid w:val="00807CAA"/>
    <w:rsid w:val="008100DC"/>
    <w:rsid w:val="00810A75"/>
    <w:rsid w:val="00810E90"/>
    <w:rsid w:val="0081119B"/>
    <w:rsid w:val="008121B4"/>
    <w:rsid w:val="0081261D"/>
    <w:rsid w:val="00812F5E"/>
    <w:rsid w:val="00813889"/>
    <w:rsid w:val="00813FA8"/>
    <w:rsid w:val="00813FAE"/>
    <w:rsid w:val="00814439"/>
    <w:rsid w:val="00814C4A"/>
    <w:rsid w:val="00815921"/>
    <w:rsid w:val="0081668D"/>
    <w:rsid w:val="00816A53"/>
    <w:rsid w:val="008170A2"/>
    <w:rsid w:val="00820A71"/>
    <w:rsid w:val="00820D39"/>
    <w:rsid w:val="00821631"/>
    <w:rsid w:val="008218C8"/>
    <w:rsid w:val="00821DC0"/>
    <w:rsid w:val="0082214D"/>
    <w:rsid w:val="00822A78"/>
    <w:rsid w:val="0082306F"/>
    <w:rsid w:val="008255C6"/>
    <w:rsid w:val="00826B6B"/>
    <w:rsid w:val="008301D4"/>
    <w:rsid w:val="00830D74"/>
    <w:rsid w:val="0083135C"/>
    <w:rsid w:val="00832FA5"/>
    <w:rsid w:val="00832FD0"/>
    <w:rsid w:val="008330FF"/>
    <w:rsid w:val="008332BD"/>
    <w:rsid w:val="008343F9"/>
    <w:rsid w:val="00835B77"/>
    <w:rsid w:val="00836973"/>
    <w:rsid w:val="00836BEE"/>
    <w:rsid w:val="00837755"/>
    <w:rsid w:val="008410EE"/>
    <w:rsid w:val="00841F4B"/>
    <w:rsid w:val="0084251B"/>
    <w:rsid w:val="00842BC0"/>
    <w:rsid w:val="008431A2"/>
    <w:rsid w:val="00844071"/>
    <w:rsid w:val="00844086"/>
    <w:rsid w:val="008444C2"/>
    <w:rsid w:val="00844D8E"/>
    <w:rsid w:val="008451DC"/>
    <w:rsid w:val="0084539F"/>
    <w:rsid w:val="008470A1"/>
    <w:rsid w:val="008478AF"/>
    <w:rsid w:val="008502E4"/>
    <w:rsid w:val="00851050"/>
    <w:rsid w:val="00851580"/>
    <w:rsid w:val="00852476"/>
    <w:rsid w:val="00852568"/>
    <w:rsid w:val="0085343B"/>
    <w:rsid w:val="00853924"/>
    <w:rsid w:val="0085457D"/>
    <w:rsid w:val="00854585"/>
    <w:rsid w:val="0085508D"/>
    <w:rsid w:val="00855235"/>
    <w:rsid w:val="008555CE"/>
    <w:rsid w:val="00857557"/>
    <w:rsid w:val="00857D9D"/>
    <w:rsid w:val="00857EEA"/>
    <w:rsid w:val="00857FE4"/>
    <w:rsid w:val="008608B7"/>
    <w:rsid w:val="0086119F"/>
    <w:rsid w:val="008615B0"/>
    <w:rsid w:val="00862146"/>
    <w:rsid w:val="00864206"/>
    <w:rsid w:val="00864E5F"/>
    <w:rsid w:val="00864FFC"/>
    <w:rsid w:val="00865364"/>
    <w:rsid w:val="00866C98"/>
    <w:rsid w:val="0086754C"/>
    <w:rsid w:val="00867914"/>
    <w:rsid w:val="00870DB8"/>
    <w:rsid w:val="00871386"/>
    <w:rsid w:val="008714DA"/>
    <w:rsid w:val="008726BD"/>
    <w:rsid w:val="008727F0"/>
    <w:rsid w:val="00872824"/>
    <w:rsid w:val="00875C3E"/>
    <w:rsid w:val="00876164"/>
    <w:rsid w:val="00876969"/>
    <w:rsid w:val="00876C1A"/>
    <w:rsid w:val="00876FDA"/>
    <w:rsid w:val="00877A7B"/>
    <w:rsid w:val="008803AC"/>
    <w:rsid w:val="008812C1"/>
    <w:rsid w:val="00882916"/>
    <w:rsid w:val="008840A0"/>
    <w:rsid w:val="0088502B"/>
    <w:rsid w:val="008858D8"/>
    <w:rsid w:val="00886148"/>
    <w:rsid w:val="008863A6"/>
    <w:rsid w:val="00887374"/>
    <w:rsid w:val="00887376"/>
    <w:rsid w:val="008873E9"/>
    <w:rsid w:val="00887499"/>
    <w:rsid w:val="0089017C"/>
    <w:rsid w:val="00890947"/>
    <w:rsid w:val="008919AE"/>
    <w:rsid w:val="00892207"/>
    <w:rsid w:val="008923FE"/>
    <w:rsid w:val="008928AC"/>
    <w:rsid w:val="0089366A"/>
    <w:rsid w:val="008967CA"/>
    <w:rsid w:val="00896AA2"/>
    <w:rsid w:val="00896CEA"/>
    <w:rsid w:val="00897533"/>
    <w:rsid w:val="008A10DD"/>
    <w:rsid w:val="008A19FB"/>
    <w:rsid w:val="008A244B"/>
    <w:rsid w:val="008A292B"/>
    <w:rsid w:val="008A3472"/>
    <w:rsid w:val="008A3D33"/>
    <w:rsid w:val="008A52DB"/>
    <w:rsid w:val="008A5389"/>
    <w:rsid w:val="008A56FF"/>
    <w:rsid w:val="008A5D65"/>
    <w:rsid w:val="008A7DE5"/>
    <w:rsid w:val="008A7EF1"/>
    <w:rsid w:val="008B03D6"/>
    <w:rsid w:val="008B06FE"/>
    <w:rsid w:val="008B19C0"/>
    <w:rsid w:val="008B3518"/>
    <w:rsid w:val="008B4E75"/>
    <w:rsid w:val="008B568E"/>
    <w:rsid w:val="008B58BA"/>
    <w:rsid w:val="008B6211"/>
    <w:rsid w:val="008B69CD"/>
    <w:rsid w:val="008B7C56"/>
    <w:rsid w:val="008B7E89"/>
    <w:rsid w:val="008C071F"/>
    <w:rsid w:val="008C129F"/>
    <w:rsid w:val="008C1371"/>
    <w:rsid w:val="008C297A"/>
    <w:rsid w:val="008C323E"/>
    <w:rsid w:val="008C3E69"/>
    <w:rsid w:val="008C5B38"/>
    <w:rsid w:val="008C5F00"/>
    <w:rsid w:val="008C60CE"/>
    <w:rsid w:val="008C78D8"/>
    <w:rsid w:val="008D07D1"/>
    <w:rsid w:val="008D09C1"/>
    <w:rsid w:val="008D10AE"/>
    <w:rsid w:val="008D11FC"/>
    <w:rsid w:val="008D19CF"/>
    <w:rsid w:val="008D217C"/>
    <w:rsid w:val="008D2559"/>
    <w:rsid w:val="008D25F0"/>
    <w:rsid w:val="008D3B04"/>
    <w:rsid w:val="008D3F0F"/>
    <w:rsid w:val="008D448D"/>
    <w:rsid w:val="008D4F74"/>
    <w:rsid w:val="008D5A96"/>
    <w:rsid w:val="008D5E21"/>
    <w:rsid w:val="008D645B"/>
    <w:rsid w:val="008D6D06"/>
    <w:rsid w:val="008E035F"/>
    <w:rsid w:val="008E04BD"/>
    <w:rsid w:val="008E1430"/>
    <w:rsid w:val="008E1668"/>
    <w:rsid w:val="008E243D"/>
    <w:rsid w:val="008E3F2F"/>
    <w:rsid w:val="008E4797"/>
    <w:rsid w:val="008E4957"/>
    <w:rsid w:val="008E6203"/>
    <w:rsid w:val="008E68EC"/>
    <w:rsid w:val="008E6902"/>
    <w:rsid w:val="008E6C03"/>
    <w:rsid w:val="008F0339"/>
    <w:rsid w:val="008F0577"/>
    <w:rsid w:val="008F25A9"/>
    <w:rsid w:val="008F2BE4"/>
    <w:rsid w:val="008F2D03"/>
    <w:rsid w:val="008F2D73"/>
    <w:rsid w:val="008F36B3"/>
    <w:rsid w:val="008F36EB"/>
    <w:rsid w:val="008F3D81"/>
    <w:rsid w:val="008F5646"/>
    <w:rsid w:val="008F57E4"/>
    <w:rsid w:val="008F6670"/>
    <w:rsid w:val="008F67FD"/>
    <w:rsid w:val="008F68AE"/>
    <w:rsid w:val="008F6FB9"/>
    <w:rsid w:val="00900107"/>
    <w:rsid w:val="00900EA9"/>
    <w:rsid w:val="009017B2"/>
    <w:rsid w:val="009017BB"/>
    <w:rsid w:val="00901DC9"/>
    <w:rsid w:val="00901DD3"/>
    <w:rsid w:val="00902013"/>
    <w:rsid w:val="009027CB"/>
    <w:rsid w:val="00902E81"/>
    <w:rsid w:val="0090351A"/>
    <w:rsid w:val="00903656"/>
    <w:rsid w:val="00903EEE"/>
    <w:rsid w:val="00903FCE"/>
    <w:rsid w:val="00904069"/>
    <w:rsid w:val="009044AC"/>
    <w:rsid w:val="0090461A"/>
    <w:rsid w:val="00906F91"/>
    <w:rsid w:val="009071BF"/>
    <w:rsid w:val="009100BD"/>
    <w:rsid w:val="0091020B"/>
    <w:rsid w:val="00910458"/>
    <w:rsid w:val="00910E4E"/>
    <w:rsid w:val="009134AA"/>
    <w:rsid w:val="00913A2D"/>
    <w:rsid w:val="009142F8"/>
    <w:rsid w:val="00914335"/>
    <w:rsid w:val="00915478"/>
    <w:rsid w:val="00915572"/>
    <w:rsid w:val="00916C1C"/>
    <w:rsid w:val="009207E0"/>
    <w:rsid w:val="00920ADE"/>
    <w:rsid w:val="00920D6E"/>
    <w:rsid w:val="00920FEA"/>
    <w:rsid w:val="009212FA"/>
    <w:rsid w:val="00921465"/>
    <w:rsid w:val="00921AB6"/>
    <w:rsid w:val="009242A1"/>
    <w:rsid w:val="009279A3"/>
    <w:rsid w:val="0093002A"/>
    <w:rsid w:val="0093020D"/>
    <w:rsid w:val="009304D1"/>
    <w:rsid w:val="0093274A"/>
    <w:rsid w:val="009337A6"/>
    <w:rsid w:val="00933CF7"/>
    <w:rsid w:val="00934F53"/>
    <w:rsid w:val="00935A38"/>
    <w:rsid w:val="00935C77"/>
    <w:rsid w:val="00935D6A"/>
    <w:rsid w:val="00935FE1"/>
    <w:rsid w:val="00936CB3"/>
    <w:rsid w:val="00937EB7"/>
    <w:rsid w:val="00937EFD"/>
    <w:rsid w:val="00937F32"/>
    <w:rsid w:val="009408D6"/>
    <w:rsid w:val="009409F7"/>
    <w:rsid w:val="00940F83"/>
    <w:rsid w:val="00941325"/>
    <w:rsid w:val="0094178E"/>
    <w:rsid w:val="0094185D"/>
    <w:rsid w:val="009421BC"/>
    <w:rsid w:val="00942A91"/>
    <w:rsid w:val="009430F0"/>
    <w:rsid w:val="00943445"/>
    <w:rsid w:val="00943E68"/>
    <w:rsid w:val="009447C5"/>
    <w:rsid w:val="009451BB"/>
    <w:rsid w:val="0094563A"/>
    <w:rsid w:val="009475E1"/>
    <w:rsid w:val="009476E3"/>
    <w:rsid w:val="00950360"/>
    <w:rsid w:val="00950772"/>
    <w:rsid w:val="009512CA"/>
    <w:rsid w:val="009529C4"/>
    <w:rsid w:val="00952C57"/>
    <w:rsid w:val="00952E77"/>
    <w:rsid w:val="00953255"/>
    <w:rsid w:val="00953C9F"/>
    <w:rsid w:val="00953E17"/>
    <w:rsid w:val="00954694"/>
    <w:rsid w:val="00954989"/>
    <w:rsid w:val="00955CF7"/>
    <w:rsid w:val="0095785C"/>
    <w:rsid w:val="00957CAA"/>
    <w:rsid w:val="00960B5D"/>
    <w:rsid w:val="00960B7F"/>
    <w:rsid w:val="009612ED"/>
    <w:rsid w:val="009614D8"/>
    <w:rsid w:val="00961501"/>
    <w:rsid w:val="00961939"/>
    <w:rsid w:val="0096235E"/>
    <w:rsid w:val="00963906"/>
    <w:rsid w:val="00963E6A"/>
    <w:rsid w:val="00964268"/>
    <w:rsid w:val="009654F5"/>
    <w:rsid w:val="009662E5"/>
    <w:rsid w:val="009677BB"/>
    <w:rsid w:val="009677F3"/>
    <w:rsid w:val="00967885"/>
    <w:rsid w:val="009703BE"/>
    <w:rsid w:val="0097049E"/>
    <w:rsid w:val="009716C2"/>
    <w:rsid w:val="00971C93"/>
    <w:rsid w:val="00972732"/>
    <w:rsid w:val="00973856"/>
    <w:rsid w:val="0097389B"/>
    <w:rsid w:val="00974A37"/>
    <w:rsid w:val="00974A38"/>
    <w:rsid w:val="00974D80"/>
    <w:rsid w:val="00974F6A"/>
    <w:rsid w:val="00975025"/>
    <w:rsid w:val="00976BC2"/>
    <w:rsid w:val="00977C02"/>
    <w:rsid w:val="0098038F"/>
    <w:rsid w:val="0098146A"/>
    <w:rsid w:val="00981AD2"/>
    <w:rsid w:val="00981FB2"/>
    <w:rsid w:val="00982B6D"/>
    <w:rsid w:val="009833C9"/>
    <w:rsid w:val="00983457"/>
    <w:rsid w:val="00983522"/>
    <w:rsid w:val="00984924"/>
    <w:rsid w:val="00984C61"/>
    <w:rsid w:val="009905EF"/>
    <w:rsid w:val="0099073E"/>
    <w:rsid w:val="009929E0"/>
    <w:rsid w:val="00992FF9"/>
    <w:rsid w:val="0099421C"/>
    <w:rsid w:val="009943CC"/>
    <w:rsid w:val="009959CF"/>
    <w:rsid w:val="00995D4A"/>
    <w:rsid w:val="0099678B"/>
    <w:rsid w:val="009970B2"/>
    <w:rsid w:val="009970B3"/>
    <w:rsid w:val="00997BCB"/>
    <w:rsid w:val="009A0F8B"/>
    <w:rsid w:val="009A18A0"/>
    <w:rsid w:val="009A1A0F"/>
    <w:rsid w:val="009A1F38"/>
    <w:rsid w:val="009A284E"/>
    <w:rsid w:val="009A376A"/>
    <w:rsid w:val="009A37B9"/>
    <w:rsid w:val="009A41B4"/>
    <w:rsid w:val="009A4501"/>
    <w:rsid w:val="009A4C5C"/>
    <w:rsid w:val="009A4D07"/>
    <w:rsid w:val="009A5A2D"/>
    <w:rsid w:val="009B07FF"/>
    <w:rsid w:val="009B0813"/>
    <w:rsid w:val="009B1D0E"/>
    <w:rsid w:val="009B203D"/>
    <w:rsid w:val="009B2F90"/>
    <w:rsid w:val="009B3883"/>
    <w:rsid w:val="009B38BF"/>
    <w:rsid w:val="009B3BA6"/>
    <w:rsid w:val="009B451A"/>
    <w:rsid w:val="009B49DD"/>
    <w:rsid w:val="009B5561"/>
    <w:rsid w:val="009B58E3"/>
    <w:rsid w:val="009B5C0D"/>
    <w:rsid w:val="009B68BA"/>
    <w:rsid w:val="009B6EAF"/>
    <w:rsid w:val="009B7BE6"/>
    <w:rsid w:val="009B7FA0"/>
    <w:rsid w:val="009C0041"/>
    <w:rsid w:val="009C026D"/>
    <w:rsid w:val="009C03EF"/>
    <w:rsid w:val="009C0C00"/>
    <w:rsid w:val="009C1292"/>
    <w:rsid w:val="009C1D25"/>
    <w:rsid w:val="009C27DD"/>
    <w:rsid w:val="009C2B26"/>
    <w:rsid w:val="009C428B"/>
    <w:rsid w:val="009C5216"/>
    <w:rsid w:val="009C581B"/>
    <w:rsid w:val="009C60B9"/>
    <w:rsid w:val="009C6F3F"/>
    <w:rsid w:val="009C7125"/>
    <w:rsid w:val="009C7B1A"/>
    <w:rsid w:val="009C7F45"/>
    <w:rsid w:val="009D0FBC"/>
    <w:rsid w:val="009D1B8A"/>
    <w:rsid w:val="009D270D"/>
    <w:rsid w:val="009D2AFA"/>
    <w:rsid w:val="009D3048"/>
    <w:rsid w:val="009D41D3"/>
    <w:rsid w:val="009D4EFC"/>
    <w:rsid w:val="009D5C3F"/>
    <w:rsid w:val="009D5CC2"/>
    <w:rsid w:val="009D6E40"/>
    <w:rsid w:val="009D78D2"/>
    <w:rsid w:val="009E0776"/>
    <w:rsid w:val="009E0932"/>
    <w:rsid w:val="009E28F0"/>
    <w:rsid w:val="009E29C8"/>
    <w:rsid w:val="009E2AFF"/>
    <w:rsid w:val="009E3D5A"/>
    <w:rsid w:val="009E402C"/>
    <w:rsid w:val="009E4C53"/>
    <w:rsid w:val="009E4D73"/>
    <w:rsid w:val="009E5435"/>
    <w:rsid w:val="009E5AAC"/>
    <w:rsid w:val="009E5CDA"/>
    <w:rsid w:val="009E5FD5"/>
    <w:rsid w:val="009E7DF4"/>
    <w:rsid w:val="009F0867"/>
    <w:rsid w:val="009F1A24"/>
    <w:rsid w:val="009F3BF1"/>
    <w:rsid w:val="009F5151"/>
    <w:rsid w:val="009F6128"/>
    <w:rsid w:val="009F7A9E"/>
    <w:rsid w:val="00A00533"/>
    <w:rsid w:val="00A00588"/>
    <w:rsid w:val="00A00C7A"/>
    <w:rsid w:val="00A03527"/>
    <w:rsid w:val="00A03E87"/>
    <w:rsid w:val="00A040FB"/>
    <w:rsid w:val="00A04ABB"/>
    <w:rsid w:val="00A04AC3"/>
    <w:rsid w:val="00A05473"/>
    <w:rsid w:val="00A059FF"/>
    <w:rsid w:val="00A05E1B"/>
    <w:rsid w:val="00A06B7D"/>
    <w:rsid w:val="00A07321"/>
    <w:rsid w:val="00A10463"/>
    <w:rsid w:val="00A1051C"/>
    <w:rsid w:val="00A11C30"/>
    <w:rsid w:val="00A13777"/>
    <w:rsid w:val="00A14CDD"/>
    <w:rsid w:val="00A15654"/>
    <w:rsid w:val="00A171E9"/>
    <w:rsid w:val="00A17B39"/>
    <w:rsid w:val="00A17DE6"/>
    <w:rsid w:val="00A2108B"/>
    <w:rsid w:val="00A21A77"/>
    <w:rsid w:val="00A221EF"/>
    <w:rsid w:val="00A2308E"/>
    <w:rsid w:val="00A24208"/>
    <w:rsid w:val="00A2481E"/>
    <w:rsid w:val="00A258B3"/>
    <w:rsid w:val="00A25B45"/>
    <w:rsid w:val="00A25B53"/>
    <w:rsid w:val="00A260A0"/>
    <w:rsid w:val="00A272D4"/>
    <w:rsid w:val="00A278D9"/>
    <w:rsid w:val="00A326E9"/>
    <w:rsid w:val="00A32CE5"/>
    <w:rsid w:val="00A32D0D"/>
    <w:rsid w:val="00A34353"/>
    <w:rsid w:val="00A34B90"/>
    <w:rsid w:val="00A36935"/>
    <w:rsid w:val="00A37C20"/>
    <w:rsid w:val="00A416B3"/>
    <w:rsid w:val="00A41B8C"/>
    <w:rsid w:val="00A420E4"/>
    <w:rsid w:val="00A42248"/>
    <w:rsid w:val="00A43304"/>
    <w:rsid w:val="00A433CD"/>
    <w:rsid w:val="00A4378A"/>
    <w:rsid w:val="00A43DC4"/>
    <w:rsid w:val="00A44C19"/>
    <w:rsid w:val="00A45368"/>
    <w:rsid w:val="00A465F9"/>
    <w:rsid w:val="00A46CFD"/>
    <w:rsid w:val="00A511B7"/>
    <w:rsid w:val="00A5499A"/>
    <w:rsid w:val="00A5550D"/>
    <w:rsid w:val="00A55735"/>
    <w:rsid w:val="00A55BB9"/>
    <w:rsid w:val="00A55E9F"/>
    <w:rsid w:val="00A561DF"/>
    <w:rsid w:val="00A56221"/>
    <w:rsid w:val="00A56ECE"/>
    <w:rsid w:val="00A614A4"/>
    <w:rsid w:val="00A62B51"/>
    <w:rsid w:val="00A62CEF"/>
    <w:rsid w:val="00A62D40"/>
    <w:rsid w:val="00A64904"/>
    <w:rsid w:val="00A64C26"/>
    <w:rsid w:val="00A6574E"/>
    <w:rsid w:val="00A6779D"/>
    <w:rsid w:val="00A67AA9"/>
    <w:rsid w:val="00A708BF"/>
    <w:rsid w:val="00A70987"/>
    <w:rsid w:val="00A70F72"/>
    <w:rsid w:val="00A713EC"/>
    <w:rsid w:val="00A725C9"/>
    <w:rsid w:val="00A72647"/>
    <w:rsid w:val="00A729C6"/>
    <w:rsid w:val="00A73579"/>
    <w:rsid w:val="00A73EAD"/>
    <w:rsid w:val="00A741BE"/>
    <w:rsid w:val="00A747BD"/>
    <w:rsid w:val="00A75D57"/>
    <w:rsid w:val="00A75D85"/>
    <w:rsid w:val="00A770EB"/>
    <w:rsid w:val="00A7774D"/>
    <w:rsid w:val="00A77A04"/>
    <w:rsid w:val="00A77A29"/>
    <w:rsid w:val="00A77C27"/>
    <w:rsid w:val="00A80089"/>
    <w:rsid w:val="00A816D0"/>
    <w:rsid w:val="00A81A7D"/>
    <w:rsid w:val="00A82CAD"/>
    <w:rsid w:val="00A85123"/>
    <w:rsid w:val="00A85145"/>
    <w:rsid w:val="00A8594F"/>
    <w:rsid w:val="00A85FC5"/>
    <w:rsid w:val="00A860B2"/>
    <w:rsid w:val="00A861A2"/>
    <w:rsid w:val="00A86910"/>
    <w:rsid w:val="00A87614"/>
    <w:rsid w:val="00A87C26"/>
    <w:rsid w:val="00A90061"/>
    <w:rsid w:val="00A9015A"/>
    <w:rsid w:val="00A91103"/>
    <w:rsid w:val="00A917EE"/>
    <w:rsid w:val="00A922E2"/>
    <w:rsid w:val="00A92C7D"/>
    <w:rsid w:val="00A92E3C"/>
    <w:rsid w:val="00A92F46"/>
    <w:rsid w:val="00A9403F"/>
    <w:rsid w:val="00A94401"/>
    <w:rsid w:val="00A94CDB"/>
    <w:rsid w:val="00A96B1C"/>
    <w:rsid w:val="00A97097"/>
    <w:rsid w:val="00A9724F"/>
    <w:rsid w:val="00A972D7"/>
    <w:rsid w:val="00A977C3"/>
    <w:rsid w:val="00AA0A22"/>
    <w:rsid w:val="00AA0B67"/>
    <w:rsid w:val="00AA1502"/>
    <w:rsid w:val="00AA188B"/>
    <w:rsid w:val="00AA22B9"/>
    <w:rsid w:val="00AA337F"/>
    <w:rsid w:val="00AA45C6"/>
    <w:rsid w:val="00AA47BE"/>
    <w:rsid w:val="00AA6605"/>
    <w:rsid w:val="00AA6C1F"/>
    <w:rsid w:val="00AA6E21"/>
    <w:rsid w:val="00AA74D5"/>
    <w:rsid w:val="00AA7BC5"/>
    <w:rsid w:val="00AB06C0"/>
    <w:rsid w:val="00AB165B"/>
    <w:rsid w:val="00AB193C"/>
    <w:rsid w:val="00AB1DA1"/>
    <w:rsid w:val="00AB24BC"/>
    <w:rsid w:val="00AB35B3"/>
    <w:rsid w:val="00AB376A"/>
    <w:rsid w:val="00AB3DC8"/>
    <w:rsid w:val="00AB409E"/>
    <w:rsid w:val="00AB40C2"/>
    <w:rsid w:val="00AB529D"/>
    <w:rsid w:val="00AB56EE"/>
    <w:rsid w:val="00AB5E72"/>
    <w:rsid w:val="00AB716F"/>
    <w:rsid w:val="00AB7421"/>
    <w:rsid w:val="00AC1336"/>
    <w:rsid w:val="00AC2357"/>
    <w:rsid w:val="00AC2AFC"/>
    <w:rsid w:val="00AC3812"/>
    <w:rsid w:val="00AC40A8"/>
    <w:rsid w:val="00AC4D54"/>
    <w:rsid w:val="00AC592E"/>
    <w:rsid w:val="00AC5E7C"/>
    <w:rsid w:val="00AC647A"/>
    <w:rsid w:val="00AC67AF"/>
    <w:rsid w:val="00AC7C26"/>
    <w:rsid w:val="00AD0BE8"/>
    <w:rsid w:val="00AD1C99"/>
    <w:rsid w:val="00AD2252"/>
    <w:rsid w:val="00AD271C"/>
    <w:rsid w:val="00AD340B"/>
    <w:rsid w:val="00AD68DE"/>
    <w:rsid w:val="00AD6CE3"/>
    <w:rsid w:val="00AD6DCE"/>
    <w:rsid w:val="00AE093F"/>
    <w:rsid w:val="00AE1233"/>
    <w:rsid w:val="00AE1391"/>
    <w:rsid w:val="00AE1BE7"/>
    <w:rsid w:val="00AE36F8"/>
    <w:rsid w:val="00AE3CB7"/>
    <w:rsid w:val="00AE45D0"/>
    <w:rsid w:val="00AE4DF5"/>
    <w:rsid w:val="00AE4E9C"/>
    <w:rsid w:val="00AE5A8D"/>
    <w:rsid w:val="00AE6B47"/>
    <w:rsid w:val="00AF100C"/>
    <w:rsid w:val="00AF1032"/>
    <w:rsid w:val="00AF178E"/>
    <w:rsid w:val="00AF2C36"/>
    <w:rsid w:val="00AF3010"/>
    <w:rsid w:val="00AF35F0"/>
    <w:rsid w:val="00AF37A0"/>
    <w:rsid w:val="00AF3A46"/>
    <w:rsid w:val="00AF4A1C"/>
    <w:rsid w:val="00AF4DEE"/>
    <w:rsid w:val="00AF5328"/>
    <w:rsid w:val="00AF537E"/>
    <w:rsid w:val="00AF7849"/>
    <w:rsid w:val="00B00B1E"/>
    <w:rsid w:val="00B00ED5"/>
    <w:rsid w:val="00B01DB9"/>
    <w:rsid w:val="00B02647"/>
    <w:rsid w:val="00B02C4E"/>
    <w:rsid w:val="00B03748"/>
    <w:rsid w:val="00B03E90"/>
    <w:rsid w:val="00B04C3D"/>
    <w:rsid w:val="00B05103"/>
    <w:rsid w:val="00B0528C"/>
    <w:rsid w:val="00B05BED"/>
    <w:rsid w:val="00B05E1E"/>
    <w:rsid w:val="00B0751F"/>
    <w:rsid w:val="00B123EF"/>
    <w:rsid w:val="00B13468"/>
    <w:rsid w:val="00B13DCE"/>
    <w:rsid w:val="00B13ED3"/>
    <w:rsid w:val="00B1403F"/>
    <w:rsid w:val="00B15B5F"/>
    <w:rsid w:val="00B17BCD"/>
    <w:rsid w:val="00B21C7E"/>
    <w:rsid w:val="00B228B4"/>
    <w:rsid w:val="00B22C30"/>
    <w:rsid w:val="00B2322F"/>
    <w:rsid w:val="00B23A4B"/>
    <w:rsid w:val="00B23DF8"/>
    <w:rsid w:val="00B2503E"/>
    <w:rsid w:val="00B258BE"/>
    <w:rsid w:val="00B25BC5"/>
    <w:rsid w:val="00B3036F"/>
    <w:rsid w:val="00B33468"/>
    <w:rsid w:val="00B3373E"/>
    <w:rsid w:val="00B33994"/>
    <w:rsid w:val="00B33A33"/>
    <w:rsid w:val="00B33A38"/>
    <w:rsid w:val="00B33B30"/>
    <w:rsid w:val="00B33F17"/>
    <w:rsid w:val="00B3405B"/>
    <w:rsid w:val="00B3420D"/>
    <w:rsid w:val="00B3425D"/>
    <w:rsid w:val="00B36072"/>
    <w:rsid w:val="00B36527"/>
    <w:rsid w:val="00B378B8"/>
    <w:rsid w:val="00B40903"/>
    <w:rsid w:val="00B40AD7"/>
    <w:rsid w:val="00B41136"/>
    <w:rsid w:val="00B41868"/>
    <w:rsid w:val="00B4275E"/>
    <w:rsid w:val="00B42962"/>
    <w:rsid w:val="00B42B03"/>
    <w:rsid w:val="00B4354E"/>
    <w:rsid w:val="00B43EB3"/>
    <w:rsid w:val="00B44AF6"/>
    <w:rsid w:val="00B4547F"/>
    <w:rsid w:val="00B464C4"/>
    <w:rsid w:val="00B472BA"/>
    <w:rsid w:val="00B47476"/>
    <w:rsid w:val="00B479DD"/>
    <w:rsid w:val="00B47C40"/>
    <w:rsid w:val="00B50EBF"/>
    <w:rsid w:val="00B51E15"/>
    <w:rsid w:val="00B52F54"/>
    <w:rsid w:val="00B53081"/>
    <w:rsid w:val="00B53953"/>
    <w:rsid w:val="00B53D97"/>
    <w:rsid w:val="00B55936"/>
    <w:rsid w:val="00B55E1A"/>
    <w:rsid w:val="00B565E1"/>
    <w:rsid w:val="00B57027"/>
    <w:rsid w:val="00B57117"/>
    <w:rsid w:val="00B5751F"/>
    <w:rsid w:val="00B5752F"/>
    <w:rsid w:val="00B5766B"/>
    <w:rsid w:val="00B578CE"/>
    <w:rsid w:val="00B57CB0"/>
    <w:rsid w:val="00B57F87"/>
    <w:rsid w:val="00B60512"/>
    <w:rsid w:val="00B60B6E"/>
    <w:rsid w:val="00B6179F"/>
    <w:rsid w:val="00B61D57"/>
    <w:rsid w:val="00B622A6"/>
    <w:rsid w:val="00B64E1D"/>
    <w:rsid w:val="00B65843"/>
    <w:rsid w:val="00B659E8"/>
    <w:rsid w:val="00B66CA7"/>
    <w:rsid w:val="00B70A5F"/>
    <w:rsid w:val="00B70F42"/>
    <w:rsid w:val="00B711CC"/>
    <w:rsid w:val="00B7141F"/>
    <w:rsid w:val="00B71907"/>
    <w:rsid w:val="00B730E0"/>
    <w:rsid w:val="00B731C1"/>
    <w:rsid w:val="00B7335A"/>
    <w:rsid w:val="00B73695"/>
    <w:rsid w:val="00B73973"/>
    <w:rsid w:val="00B73CCE"/>
    <w:rsid w:val="00B74379"/>
    <w:rsid w:val="00B74762"/>
    <w:rsid w:val="00B75D95"/>
    <w:rsid w:val="00B77269"/>
    <w:rsid w:val="00B77997"/>
    <w:rsid w:val="00B8187D"/>
    <w:rsid w:val="00B82CBC"/>
    <w:rsid w:val="00B831B6"/>
    <w:rsid w:val="00B84C12"/>
    <w:rsid w:val="00B8590D"/>
    <w:rsid w:val="00B86621"/>
    <w:rsid w:val="00B86D6B"/>
    <w:rsid w:val="00B876DD"/>
    <w:rsid w:val="00B87860"/>
    <w:rsid w:val="00B9034D"/>
    <w:rsid w:val="00B90923"/>
    <w:rsid w:val="00B934CC"/>
    <w:rsid w:val="00B93593"/>
    <w:rsid w:val="00B938D7"/>
    <w:rsid w:val="00B944B9"/>
    <w:rsid w:val="00B949F5"/>
    <w:rsid w:val="00B95C26"/>
    <w:rsid w:val="00B968BF"/>
    <w:rsid w:val="00BA031B"/>
    <w:rsid w:val="00BA27A4"/>
    <w:rsid w:val="00BA2EB8"/>
    <w:rsid w:val="00BA3135"/>
    <w:rsid w:val="00BA3F0E"/>
    <w:rsid w:val="00BA4A95"/>
    <w:rsid w:val="00BA5058"/>
    <w:rsid w:val="00BA56DF"/>
    <w:rsid w:val="00BA6245"/>
    <w:rsid w:val="00BA6813"/>
    <w:rsid w:val="00BA6D4B"/>
    <w:rsid w:val="00BA7DB8"/>
    <w:rsid w:val="00BB1409"/>
    <w:rsid w:val="00BB200B"/>
    <w:rsid w:val="00BB2D4B"/>
    <w:rsid w:val="00BB3380"/>
    <w:rsid w:val="00BB3825"/>
    <w:rsid w:val="00BB3946"/>
    <w:rsid w:val="00BB433F"/>
    <w:rsid w:val="00BB471B"/>
    <w:rsid w:val="00BB4A75"/>
    <w:rsid w:val="00BB4E8E"/>
    <w:rsid w:val="00BB5207"/>
    <w:rsid w:val="00BB5606"/>
    <w:rsid w:val="00BB5808"/>
    <w:rsid w:val="00BB678A"/>
    <w:rsid w:val="00BB7F1D"/>
    <w:rsid w:val="00BC1346"/>
    <w:rsid w:val="00BC1CA5"/>
    <w:rsid w:val="00BC1CB4"/>
    <w:rsid w:val="00BC223A"/>
    <w:rsid w:val="00BC30E3"/>
    <w:rsid w:val="00BC3BAA"/>
    <w:rsid w:val="00BC4E18"/>
    <w:rsid w:val="00BC5BA7"/>
    <w:rsid w:val="00BC5F2F"/>
    <w:rsid w:val="00BC6207"/>
    <w:rsid w:val="00BC6315"/>
    <w:rsid w:val="00BC63C4"/>
    <w:rsid w:val="00BC6C6A"/>
    <w:rsid w:val="00BD051B"/>
    <w:rsid w:val="00BD11C9"/>
    <w:rsid w:val="00BD1A8F"/>
    <w:rsid w:val="00BD1BEF"/>
    <w:rsid w:val="00BD1D67"/>
    <w:rsid w:val="00BD2FB2"/>
    <w:rsid w:val="00BD4C42"/>
    <w:rsid w:val="00BD4C7B"/>
    <w:rsid w:val="00BD5338"/>
    <w:rsid w:val="00BD598F"/>
    <w:rsid w:val="00BD65C8"/>
    <w:rsid w:val="00BD69CF"/>
    <w:rsid w:val="00BD75E1"/>
    <w:rsid w:val="00BD7642"/>
    <w:rsid w:val="00BE0F3A"/>
    <w:rsid w:val="00BE0F73"/>
    <w:rsid w:val="00BE10A8"/>
    <w:rsid w:val="00BE1DAF"/>
    <w:rsid w:val="00BE1DD6"/>
    <w:rsid w:val="00BE211C"/>
    <w:rsid w:val="00BE2236"/>
    <w:rsid w:val="00BE3441"/>
    <w:rsid w:val="00BE361F"/>
    <w:rsid w:val="00BE3652"/>
    <w:rsid w:val="00BE37DA"/>
    <w:rsid w:val="00BE4223"/>
    <w:rsid w:val="00BE48B7"/>
    <w:rsid w:val="00BE6813"/>
    <w:rsid w:val="00BE70EB"/>
    <w:rsid w:val="00BE7834"/>
    <w:rsid w:val="00BE7C6A"/>
    <w:rsid w:val="00BF09E2"/>
    <w:rsid w:val="00BF115B"/>
    <w:rsid w:val="00BF13A3"/>
    <w:rsid w:val="00BF1F1C"/>
    <w:rsid w:val="00BF1F8A"/>
    <w:rsid w:val="00BF2C5F"/>
    <w:rsid w:val="00BF3504"/>
    <w:rsid w:val="00BF40F2"/>
    <w:rsid w:val="00BF4661"/>
    <w:rsid w:val="00BF5209"/>
    <w:rsid w:val="00BF61A5"/>
    <w:rsid w:val="00BF65CF"/>
    <w:rsid w:val="00BF6919"/>
    <w:rsid w:val="00BF7763"/>
    <w:rsid w:val="00BF779A"/>
    <w:rsid w:val="00C00269"/>
    <w:rsid w:val="00C0033E"/>
    <w:rsid w:val="00C00B19"/>
    <w:rsid w:val="00C00CCF"/>
    <w:rsid w:val="00C00DE9"/>
    <w:rsid w:val="00C01C27"/>
    <w:rsid w:val="00C0404B"/>
    <w:rsid w:val="00C044AA"/>
    <w:rsid w:val="00C05688"/>
    <w:rsid w:val="00C07BAA"/>
    <w:rsid w:val="00C100F8"/>
    <w:rsid w:val="00C10C67"/>
    <w:rsid w:val="00C10C6D"/>
    <w:rsid w:val="00C12774"/>
    <w:rsid w:val="00C12BE3"/>
    <w:rsid w:val="00C1335C"/>
    <w:rsid w:val="00C13FD9"/>
    <w:rsid w:val="00C14B8D"/>
    <w:rsid w:val="00C14E9D"/>
    <w:rsid w:val="00C1513B"/>
    <w:rsid w:val="00C1579E"/>
    <w:rsid w:val="00C1612F"/>
    <w:rsid w:val="00C21616"/>
    <w:rsid w:val="00C22260"/>
    <w:rsid w:val="00C224D1"/>
    <w:rsid w:val="00C237BB"/>
    <w:rsid w:val="00C237D4"/>
    <w:rsid w:val="00C25DBB"/>
    <w:rsid w:val="00C2653D"/>
    <w:rsid w:val="00C26562"/>
    <w:rsid w:val="00C26C54"/>
    <w:rsid w:val="00C27888"/>
    <w:rsid w:val="00C3085D"/>
    <w:rsid w:val="00C30BE8"/>
    <w:rsid w:val="00C30F0B"/>
    <w:rsid w:val="00C3127D"/>
    <w:rsid w:val="00C3192E"/>
    <w:rsid w:val="00C320DB"/>
    <w:rsid w:val="00C32A97"/>
    <w:rsid w:val="00C332CD"/>
    <w:rsid w:val="00C348E1"/>
    <w:rsid w:val="00C34AEF"/>
    <w:rsid w:val="00C355F0"/>
    <w:rsid w:val="00C3590B"/>
    <w:rsid w:val="00C35C1F"/>
    <w:rsid w:val="00C35EE8"/>
    <w:rsid w:val="00C36750"/>
    <w:rsid w:val="00C36CAE"/>
    <w:rsid w:val="00C3767A"/>
    <w:rsid w:val="00C40F41"/>
    <w:rsid w:val="00C41FFC"/>
    <w:rsid w:val="00C42260"/>
    <w:rsid w:val="00C42706"/>
    <w:rsid w:val="00C437DC"/>
    <w:rsid w:val="00C4476B"/>
    <w:rsid w:val="00C44D2F"/>
    <w:rsid w:val="00C44E59"/>
    <w:rsid w:val="00C45739"/>
    <w:rsid w:val="00C45952"/>
    <w:rsid w:val="00C4627B"/>
    <w:rsid w:val="00C46FAF"/>
    <w:rsid w:val="00C4721E"/>
    <w:rsid w:val="00C4768D"/>
    <w:rsid w:val="00C476D9"/>
    <w:rsid w:val="00C47BD8"/>
    <w:rsid w:val="00C47D40"/>
    <w:rsid w:val="00C50147"/>
    <w:rsid w:val="00C50503"/>
    <w:rsid w:val="00C524E6"/>
    <w:rsid w:val="00C52702"/>
    <w:rsid w:val="00C537CD"/>
    <w:rsid w:val="00C5389A"/>
    <w:rsid w:val="00C53C53"/>
    <w:rsid w:val="00C54883"/>
    <w:rsid w:val="00C549EF"/>
    <w:rsid w:val="00C55BDB"/>
    <w:rsid w:val="00C565EB"/>
    <w:rsid w:val="00C579C2"/>
    <w:rsid w:val="00C606F6"/>
    <w:rsid w:val="00C6098E"/>
    <w:rsid w:val="00C6122A"/>
    <w:rsid w:val="00C62ADD"/>
    <w:rsid w:val="00C65173"/>
    <w:rsid w:val="00C65421"/>
    <w:rsid w:val="00C668BA"/>
    <w:rsid w:val="00C673CE"/>
    <w:rsid w:val="00C673E5"/>
    <w:rsid w:val="00C67451"/>
    <w:rsid w:val="00C72524"/>
    <w:rsid w:val="00C72C4E"/>
    <w:rsid w:val="00C73CD4"/>
    <w:rsid w:val="00C75EC4"/>
    <w:rsid w:val="00C7626E"/>
    <w:rsid w:val="00C76D09"/>
    <w:rsid w:val="00C76E6B"/>
    <w:rsid w:val="00C8078C"/>
    <w:rsid w:val="00C80870"/>
    <w:rsid w:val="00C80E09"/>
    <w:rsid w:val="00C813BA"/>
    <w:rsid w:val="00C821EA"/>
    <w:rsid w:val="00C82E68"/>
    <w:rsid w:val="00C83D2D"/>
    <w:rsid w:val="00C847A6"/>
    <w:rsid w:val="00C8575E"/>
    <w:rsid w:val="00C85FC0"/>
    <w:rsid w:val="00C868F2"/>
    <w:rsid w:val="00C86A99"/>
    <w:rsid w:val="00C86DE0"/>
    <w:rsid w:val="00C87A86"/>
    <w:rsid w:val="00C87D0E"/>
    <w:rsid w:val="00C90010"/>
    <w:rsid w:val="00C90022"/>
    <w:rsid w:val="00C9026D"/>
    <w:rsid w:val="00C9039C"/>
    <w:rsid w:val="00C906D2"/>
    <w:rsid w:val="00C90774"/>
    <w:rsid w:val="00C92C58"/>
    <w:rsid w:val="00C92CB1"/>
    <w:rsid w:val="00C92E31"/>
    <w:rsid w:val="00C94EED"/>
    <w:rsid w:val="00C95A7E"/>
    <w:rsid w:val="00C95E17"/>
    <w:rsid w:val="00C96F9F"/>
    <w:rsid w:val="00C97905"/>
    <w:rsid w:val="00C97EA4"/>
    <w:rsid w:val="00CA0497"/>
    <w:rsid w:val="00CA10D4"/>
    <w:rsid w:val="00CA1171"/>
    <w:rsid w:val="00CA118C"/>
    <w:rsid w:val="00CA1CD8"/>
    <w:rsid w:val="00CA2A35"/>
    <w:rsid w:val="00CA2BCC"/>
    <w:rsid w:val="00CA2C93"/>
    <w:rsid w:val="00CA2D93"/>
    <w:rsid w:val="00CA37E4"/>
    <w:rsid w:val="00CA3B81"/>
    <w:rsid w:val="00CA4003"/>
    <w:rsid w:val="00CA4E1C"/>
    <w:rsid w:val="00CA4E21"/>
    <w:rsid w:val="00CA4F34"/>
    <w:rsid w:val="00CA7A91"/>
    <w:rsid w:val="00CB1C57"/>
    <w:rsid w:val="00CB3D30"/>
    <w:rsid w:val="00CB4511"/>
    <w:rsid w:val="00CB675E"/>
    <w:rsid w:val="00CB7A1D"/>
    <w:rsid w:val="00CC0036"/>
    <w:rsid w:val="00CC0057"/>
    <w:rsid w:val="00CC0819"/>
    <w:rsid w:val="00CC2429"/>
    <w:rsid w:val="00CC5BF2"/>
    <w:rsid w:val="00CC6710"/>
    <w:rsid w:val="00CC730B"/>
    <w:rsid w:val="00CC7EFB"/>
    <w:rsid w:val="00CD03EF"/>
    <w:rsid w:val="00CD077C"/>
    <w:rsid w:val="00CD08E1"/>
    <w:rsid w:val="00CD0C60"/>
    <w:rsid w:val="00CD16B4"/>
    <w:rsid w:val="00CD1D21"/>
    <w:rsid w:val="00CD274C"/>
    <w:rsid w:val="00CD4322"/>
    <w:rsid w:val="00CD4E96"/>
    <w:rsid w:val="00CD51F1"/>
    <w:rsid w:val="00CD57E2"/>
    <w:rsid w:val="00CD5C98"/>
    <w:rsid w:val="00CE0463"/>
    <w:rsid w:val="00CE0785"/>
    <w:rsid w:val="00CE0FF5"/>
    <w:rsid w:val="00CE2C75"/>
    <w:rsid w:val="00CE2F0A"/>
    <w:rsid w:val="00CE37DF"/>
    <w:rsid w:val="00CE3C2F"/>
    <w:rsid w:val="00CE3FFE"/>
    <w:rsid w:val="00CE4D1A"/>
    <w:rsid w:val="00CE56E3"/>
    <w:rsid w:val="00CE5E46"/>
    <w:rsid w:val="00CE6049"/>
    <w:rsid w:val="00CE6218"/>
    <w:rsid w:val="00CE6C4C"/>
    <w:rsid w:val="00CE6E6D"/>
    <w:rsid w:val="00CF1369"/>
    <w:rsid w:val="00CF3954"/>
    <w:rsid w:val="00CF3DAF"/>
    <w:rsid w:val="00CF427E"/>
    <w:rsid w:val="00CF4571"/>
    <w:rsid w:val="00CF4ED5"/>
    <w:rsid w:val="00CF53BD"/>
    <w:rsid w:val="00CF5488"/>
    <w:rsid w:val="00CF58BB"/>
    <w:rsid w:val="00CF6230"/>
    <w:rsid w:val="00CF6D7E"/>
    <w:rsid w:val="00CF7149"/>
    <w:rsid w:val="00CF7F77"/>
    <w:rsid w:val="00D0086E"/>
    <w:rsid w:val="00D00EB3"/>
    <w:rsid w:val="00D01361"/>
    <w:rsid w:val="00D01AF7"/>
    <w:rsid w:val="00D0292A"/>
    <w:rsid w:val="00D02CD4"/>
    <w:rsid w:val="00D032AB"/>
    <w:rsid w:val="00D03DD0"/>
    <w:rsid w:val="00D04D88"/>
    <w:rsid w:val="00D05801"/>
    <w:rsid w:val="00D05DAD"/>
    <w:rsid w:val="00D06499"/>
    <w:rsid w:val="00D06610"/>
    <w:rsid w:val="00D06BBA"/>
    <w:rsid w:val="00D06D1D"/>
    <w:rsid w:val="00D11946"/>
    <w:rsid w:val="00D121B0"/>
    <w:rsid w:val="00D129A5"/>
    <w:rsid w:val="00D13AAC"/>
    <w:rsid w:val="00D144D7"/>
    <w:rsid w:val="00D1545B"/>
    <w:rsid w:val="00D165E4"/>
    <w:rsid w:val="00D173FF"/>
    <w:rsid w:val="00D20F6F"/>
    <w:rsid w:val="00D21596"/>
    <w:rsid w:val="00D21885"/>
    <w:rsid w:val="00D222D2"/>
    <w:rsid w:val="00D22827"/>
    <w:rsid w:val="00D22C9F"/>
    <w:rsid w:val="00D22D38"/>
    <w:rsid w:val="00D235D0"/>
    <w:rsid w:val="00D23B16"/>
    <w:rsid w:val="00D23C6F"/>
    <w:rsid w:val="00D24184"/>
    <w:rsid w:val="00D24ED5"/>
    <w:rsid w:val="00D2512A"/>
    <w:rsid w:val="00D2553A"/>
    <w:rsid w:val="00D2619A"/>
    <w:rsid w:val="00D2722D"/>
    <w:rsid w:val="00D3022D"/>
    <w:rsid w:val="00D30ABC"/>
    <w:rsid w:val="00D312B5"/>
    <w:rsid w:val="00D32C6E"/>
    <w:rsid w:val="00D32EE0"/>
    <w:rsid w:val="00D3396C"/>
    <w:rsid w:val="00D33EA0"/>
    <w:rsid w:val="00D350DD"/>
    <w:rsid w:val="00D3554B"/>
    <w:rsid w:val="00D35C74"/>
    <w:rsid w:val="00D36C8F"/>
    <w:rsid w:val="00D36D15"/>
    <w:rsid w:val="00D37948"/>
    <w:rsid w:val="00D40559"/>
    <w:rsid w:val="00D409A3"/>
    <w:rsid w:val="00D42DCC"/>
    <w:rsid w:val="00D43157"/>
    <w:rsid w:val="00D436E8"/>
    <w:rsid w:val="00D444C1"/>
    <w:rsid w:val="00D44767"/>
    <w:rsid w:val="00D44C30"/>
    <w:rsid w:val="00D44CAA"/>
    <w:rsid w:val="00D45609"/>
    <w:rsid w:val="00D45AE2"/>
    <w:rsid w:val="00D45F2D"/>
    <w:rsid w:val="00D45FF7"/>
    <w:rsid w:val="00D46519"/>
    <w:rsid w:val="00D466B6"/>
    <w:rsid w:val="00D467CF"/>
    <w:rsid w:val="00D470ED"/>
    <w:rsid w:val="00D47585"/>
    <w:rsid w:val="00D47A4D"/>
    <w:rsid w:val="00D47C30"/>
    <w:rsid w:val="00D47F0A"/>
    <w:rsid w:val="00D50741"/>
    <w:rsid w:val="00D507B9"/>
    <w:rsid w:val="00D50AA6"/>
    <w:rsid w:val="00D513F8"/>
    <w:rsid w:val="00D51820"/>
    <w:rsid w:val="00D522E0"/>
    <w:rsid w:val="00D53B89"/>
    <w:rsid w:val="00D547CE"/>
    <w:rsid w:val="00D55A03"/>
    <w:rsid w:val="00D574AB"/>
    <w:rsid w:val="00D57E58"/>
    <w:rsid w:val="00D61C75"/>
    <w:rsid w:val="00D62351"/>
    <w:rsid w:val="00D62474"/>
    <w:rsid w:val="00D63EAE"/>
    <w:rsid w:val="00D643F3"/>
    <w:rsid w:val="00D64637"/>
    <w:rsid w:val="00D64A32"/>
    <w:rsid w:val="00D65B3D"/>
    <w:rsid w:val="00D677A0"/>
    <w:rsid w:val="00D67B62"/>
    <w:rsid w:val="00D703BD"/>
    <w:rsid w:val="00D72814"/>
    <w:rsid w:val="00D7453A"/>
    <w:rsid w:val="00D758C6"/>
    <w:rsid w:val="00D75B24"/>
    <w:rsid w:val="00D75D96"/>
    <w:rsid w:val="00D764D4"/>
    <w:rsid w:val="00D76B98"/>
    <w:rsid w:val="00D76BBB"/>
    <w:rsid w:val="00D76C7F"/>
    <w:rsid w:val="00D7795A"/>
    <w:rsid w:val="00D77BF3"/>
    <w:rsid w:val="00D80212"/>
    <w:rsid w:val="00D824A8"/>
    <w:rsid w:val="00D826F6"/>
    <w:rsid w:val="00D82973"/>
    <w:rsid w:val="00D83686"/>
    <w:rsid w:val="00D83F44"/>
    <w:rsid w:val="00D8402A"/>
    <w:rsid w:val="00D84253"/>
    <w:rsid w:val="00D84C18"/>
    <w:rsid w:val="00D85D50"/>
    <w:rsid w:val="00D864F7"/>
    <w:rsid w:val="00D86F54"/>
    <w:rsid w:val="00D87455"/>
    <w:rsid w:val="00D8787A"/>
    <w:rsid w:val="00D87C22"/>
    <w:rsid w:val="00D9075C"/>
    <w:rsid w:val="00D9224C"/>
    <w:rsid w:val="00D925BE"/>
    <w:rsid w:val="00D927E4"/>
    <w:rsid w:val="00D93913"/>
    <w:rsid w:val="00D93938"/>
    <w:rsid w:val="00D94837"/>
    <w:rsid w:val="00D95428"/>
    <w:rsid w:val="00D955CC"/>
    <w:rsid w:val="00D95EDD"/>
    <w:rsid w:val="00D975BA"/>
    <w:rsid w:val="00DA033B"/>
    <w:rsid w:val="00DA11D5"/>
    <w:rsid w:val="00DA1829"/>
    <w:rsid w:val="00DA1A07"/>
    <w:rsid w:val="00DA1E9D"/>
    <w:rsid w:val="00DA1ED6"/>
    <w:rsid w:val="00DA2266"/>
    <w:rsid w:val="00DA240B"/>
    <w:rsid w:val="00DA35DF"/>
    <w:rsid w:val="00DA4CBF"/>
    <w:rsid w:val="00DA534D"/>
    <w:rsid w:val="00DA5EBF"/>
    <w:rsid w:val="00DA632B"/>
    <w:rsid w:val="00DA6A8E"/>
    <w:rsid w:val="00DA7E0A"/>
    <w:rsid w:val="00DB0BB9"/>
    <w:rsid w:val="00DB10D4"/>
    <w:rsid w:val="00DB17AA"/>
    <w:rsid w:val="00DB1988"/>
    <w:rsid w:val="00DB1A60"/>
    <w:rsid w:val="00DB311C"/>
    <w:rsid w:val="00DB4D64"/>
    <w:rsid w:val="00DB4EC9"/>
    <w:rsid w:val="00DB55E3"/>
    <w:rsid w:val="00DB687E"/>
    <w:rsid w:val="00DB729E"/>
    <w:rsid w:val="00DB731C"/>
    <w:rsid w:val="00DC0740"/>
    <w:rsid w:val="00DC18D7"/>
    <w:rsid w:val="00DC22AC"/>
    <w:rsid w:val="00DC3231"/>
    <w:rsid w:val="00DC3DF2"/>
    <w:rsid w:val="00DC479E"/>
    <w:rsid w:val="00DC5BE6"/>
    <w:rsid w:val="00DC62D4"/>
    <w:rsid w:val="00DC64AE"/>
    <w:rsid w:val="00DC6C0F"/>
    <w:rsid w:val="00DC73AA"/>
    <w:rsid w:val="00DD0A52"/>
    <w:rsid w:val="00DD1348"/>
    <w:rsid w:val="00DD3214"/>
    <w:rsid w:val="00DD59BE"/>
    <w:rsid w:val="00DD5D14"/>
    <w:rsid w:val="00DD64D0"/>
    <w:rsid w:val="00DD6CAF"/>
    <w:rsid w:val="00DD74BC"/>
    <w:rsid w:val="00DE017C"/>
    <w:rsid w:val="00DE06CE"/>
    <w:rsid w:val="00DE073D"/>
    <w:rsid w:val="00DE0A19"/>
    <w:rsid w:val="00DE0FC5"/>
    <w:rsid w:val="00DE205E"/>
    <w:rsid w:val="00DE36B4"/>
    <w:rsid w:val="00DE4784"/>
    <w:rsid w:val="00DE74DE"/>
    <w:rsid w:val="00DE799B"/>
    <w:rsid w:val="00DE7A93"/>
    <w:rsid w:val="00DF0942"/>
    <w:rsid w:val="00DF222A"/>
    <w:rsid w:val="00DF2D6B"/>
    <w:rsid w:val="00DF32E0"/>
    <w:rsid w:val="00DF4BA7"/>
    <w:rsid w:val="00DF5289"/>
    <w:rsid w:val="00DF5703"/>
    <w:rsid w:val="00DF5D61"/>
    <w:rsid w:val="00DF6279"/>
    <w:rsid w:val="00DF6E31"/>
    <w:rsid w:val="00DF7914"/>
    <w:rsid w:val="00DF7C20"/>
    <w:rsid w:val="00DF7F41"/>
    <w:rsid w:val="00E00258"/>
    <w:rsid w:val="00E00C46"/>
    <w:rsid w:val="00E010F7"/>
    <w:rsid w:val="00E03A0D"/>
    <w:rsid w:val="00E03BAB"/>
    <w:rsid w:val="00E04A7E"/>
    <w:rsid w:val="00E04C94"/>
    <w:rsid w:val="00E05082"/>
    <w:rsid w:val="00E05AA9"/>
    <w:rsid w:val="00E0615C"/>
    <w:rsid w:val="00E0789D"/>
    <w:rsid w:val="00E1023F"/>
    <w:rsid w:val="00E1082A"/>
    <w:rsid w:val="00E11B02"/>
    <w:rsid w:val="00E11BE4"/>
    <w:rsid w:val="00E12D86"/>
    <w:rsid w:val="00E13CB5"/>
    <w:rsid w:val="00E13DDD"/>
    <w:rsid w:val="00E13E62"/>
    <w:rsid w:val="00E14503"/>
    <w:rsid w:val="00E147B0"/>
    <w:rsid w:val="00E151CE"/>
    <w:rsid w:val="00E15442"/>
    <w:rsid w:val="00E1596E"/>
    <w:rsid w:val="00E16022"/>
    <w:rsid w:val="00E16FE8"/>
    <w:rsid w:val="00E1714F"/>
    <w:rsid w:val="00E171A8"/>
    <w:rsid w:val="00E17916"/>
    <w:rsid w:val="00E17D52"/>
    <w:rsid w:val="00E20430"/>
    <w:rsid w:val="00E206E7"/>
    <w:rsid w:val="00E20953"/>
    <w:rsid w:val="00E20C80"/>
    <w:rsid w:val="00E2164C"/>
    <w:rsid w:val="00E219D9"/>
    <w:rsid w:val="00E22A5F"/>
    <w:rsid w:val="00E22DEE"/>
    <w:rsid w:val="00E2343B"/>
    <w:rsid w:val="00E23922"/>
    <w:rsid w:val="00E24EE6"/>
    <w:rsid w:val="00E2587C"/>
    <w:rsid w:val="00E27108"/>
    <w:rsid w:val="00E27766"/>
    <w:rsid w:val="00E27951"/>
    <w:rsid w:val="00E3120D"/>
    <w:rsid w:val="00E317E6"/>
    <w:rsid w:val="00E324B5"/>
    <w:rsid w:val="00E338A5"/>
    <w:rsid w:val="00E34687"/>
    <w:rsid w:val="00E35655"/>
    <w:rsid w:val="00E3569F"/>
    <w:rsid w:val="00E36207"/>
    <w:rsid w:val="00E363C8"/>
    <w:rsid w:val="00E36CF4"/>
    <w:rsid w:val="00E37409"/>
    <w:rsid w:val="00E37F8B"/>
    <w:rsid w:val="00E40F5A"/>
    <w:rsid w:val="00E41921"/>
    <w:rsid w:val="00E41DBB"/>
    <w:rsid w:val="00E425D2"/>
    <w:rsid w:val="00E426B2"/>
    <w:rsid w:val="00E42ADB"/>
    <w:rsid w:val="00E43255"/>
    <w:rsid w:val="00E433D2"/>
    <w:rsid w:val="00E440E4"/>
    <w:rsid w:val="00E4556B"/>
    <w:rsid w:val="00E455CA"/>
    <w:rsid w:val="00E45E1A"/>
    <w:rsid w:val="00E45E58"/>
    <w:rsid w:val="00E4606B"/>
    <w:rsid w:val="00E470BE"/>
    <w:rsid w:val="00E4721F"/>
    <w:rsid w:val="00E4777B"/>
    <w:rsid w:val="00E51767"/>
    <w:rsid w:val="00E51915"/>
    <w:rsid w:val="00E52A4F"/>
    <w:rsid w:val="00E52EC3"/>
    <w:rsid w:val="00E53C53"/>
    <w:rsid w:val="00E54903"/>
    <w:rsid w:val="00E54955"/>
    <w:rsid w:val="00E549BD"/>
    <w:rsid w:val="00E56237"/>
    <w:rsid w:val="00E57911"/>
    <w:rsid w:val="00E579C6"/>
    <w:rsid w:val="00E57B4A"/>
    <w:rsid w:val="00E606EF"/>
    <w:rsid w:val="00E61068"/>
    <w:rsid w:val="00E61231"/>
    <w:rsid w:val="00E615CD"/>
    <w:rsid w:val="00E619A3"/>
    <w:rsid w:val="00E624ED"/>
    <w:rsid w:val="00E62576"/>
    <w:rsid w:val="00E643FF"/>
    <w:rsid w:val="00E64B62"/>
    <w:rsid w:val="00E650D4"/>
    <w:rsid w:val="00E6542F"/>
    <w:rsid w:val="00E65CC9"/>
    <w:rsid w:val="00E6745E"/>
    <w:rsid w:val="00E70326"/>
    <w:rsid w:val="00E706F4"/>
    <w:rsid w:val="00E71783"/>
    <w:rsid w:val="00E71C6D"/>
    <w:rsid w:val="00E72DAC"/>
    <w:rsid w:val="00E7343B"/>
    <w:rsid w:val="00E73555"/>
    <w:rsid w:val="00E73680"/>
    <w:rsid w:val="00E737E3"/>
    <w:rsid w:val="00E73D86"/>
    <w:rsid w:val="00E73F51"/>
    <w:rsid w:val="00E7423E"/>
    <w:rsid w:val="00E7465F"/>
    <w:rsid w:val="00E74DB6"/>
    <w:rsid w:val="00E75056"/>
    <w:rsid w:val="00E771B8"/>
    <w:rsid w:val="00E80CC3"/>
    <w:rsid w:val="00E816DF"/>
    <w:rsid w:val="00E8260C"/>
    <w:rsid w:val="00E82ACC"/>
    <w:rsid w:val="00E82D02"/>
    <w:rsid w:val="00E8351E"/>
    <w:rsid w:val="00E83B94"/>
    <w:rsid w:val="00E83D88"/>
    <w:rsid w:val="00E85B0A"/>
    <w:rsid w:val="00E8636F"/>
    <w:rsid w:val="00E86D46"/>
    <w:rsid w:val="00E87976"/>
    <w:rsid w:val="00E93028"/>
    <w:rsid w:val="00E94677"/>
    <w:rsid w:val="00E94D8F"/>
    <w:rsid w:val="00E9526E"/>
    <w:rsid w:val="00E95727"/>
    <w:rsid w:val="00E9581B"/>
    <w:rsid w:val="00E95DF3"/>
    <w:rsid w:val="00E972C9"/>
    <w:rsid w:val="00E97994"/>
    <w:rsid w:val="00E97C35"/>
    <w:rsid w:val="00EA0546"/>
    <w:rsid w:val="00EA0BBE"/>
    <w:rsid w:val="00EA0F3D"/>
    <w:rsid w:val="00EA1771"/>
    <w:rsid w:val="00EA209B"/>
    <w:rsid w:val="00EA2FE5"/>
    <w:rsid w:val="00EA4AC0"/>
    <w:rsid w:val="00EA4B2B"/>
    <w:rsid w:val="00EA4B50"/>
    <w:rsid w:val="00EA5090"/>
    <w:rsid w:val="00EA52CE"/>
    <w:rsid w:val="00EA542D"/>
    <w:rsid w:val="00EA5B9E"/>
    <w:rsid w:val="00EA5BED"/>
    <w:rsid w:val="00EA5D7C"/>
    <w:rsid w:val="00EA5DAD"/>
    <w:rsid w:val="00EA6608"/>
    <w:rsid w:val="00EA7050"/>
    <w:rsid w:val="00EA743A"/>
    <w:rsid w:val="00EA78AA"/>
    <w:rsid w:val="00EB03D3"/>
    <w:rsid w:val="00EB0E96"/>
    <w:rsid w:val="00EB1FCC"/>
    <w:rsid w:val="00EB3185"/>
    <w:rsid w:val="00EB46CE"/>
    <w:rsid w:val="00EB5722"/>
    <w:rsid w:val="00EB6A6D"/>
    <w:rsid w:val="00EB6BF9"/>
    <w:rsid w:val="00EB722A"/>
    <w:rsid w:val="00EB7F22"/>
    <w:rsid w:val="00EC01B6"/>
    <w:rsid w:val="00EC0D89"/>
    <w:rsid w:val="00EC0EC3"/>
    <w:rsid w:val="00EC11CA"/>
    <w:rsid w:val="00EC1986"/>
    <w:rsid w:val="00EC1B9F"/>
    <w:rsid w:val="00EC1C7F"/>
    <w:rsid w:val="00EC2285"/>
    <w:rsid w:val="00EC305D"/>
    <w:rsid w:val="00EC3885"/>
    <w:rsid w:val="00EC39F1"/>
    <w:rsid w:val="00EC6828"/>
    <w:rsid w:val="00EC7203"/>
    <w:rsid w:val="00EC7CED"/>
    <w:rsid w:val="00ED0769"/>
    <w:rsid w:val="00ED137B"/>
    <w:rsid w:val="00ED2819"/>
    <w:rsid w:val="00ED365F"/>
    <w:rsid w:val="00ED39E0"/>
    <w:rsid w:val="00ED3EC8"/>
    <w:rsid w:val="00ED5147"/>
    <w:rsid w:val="00ED51BF"/>
    <w:rsid w:val="00ED51C2"/>
    <w:rsid w:val="00ED55A3"/>
    <w:rsid w:val="00ED5B3E"/>
    <w:rsid w:val="00ED6183"/>
    <w:rsid w:val="00ED6C2A"/>
    <w:rsid w:val="00ED7770"/>
    <w:rsid w:val="00ED7D26"/>
    <w:rsid w:val="00ED7F83"/>
    <w:rsid w:val="00EE14BE"/>
    <w:rsid w:val="00EE19AE"/>
    <w:rsid w:val="00EE37D5"/>
    <w:rsid w:val="00EE505B"/>
    <w:rsid w:val="00EE5934"/>
    <w:rsid w:val="00EE6ED2"/>
    <w:rsid w:val="00EF03BF"/>
    <w:rsid w:val="00EF05F0"/>
    <w:rsid w:val="00EF1E8B"/>
    <w:rsid w:val="00EF3216"/>
    <w:rsid w:val="00EF391A"/>
    <w:rsid w:val="00EF3A54"/>
    <w:rsid w:val="00EF4032"/>
    <w:rsid w:val="00EF48D9"/>
    <w:rsid w:val="00EF4960"/>
    <w:rsid w:val="00EF4C6C"/>
    <w:rsid w:val="00EF64DA"/>
    <w:rsid w:val="00F00CC4"/>
    <w:rsid w:val="00F01A0D"/>
    <w:rsid w:val="00F0233A"/>
    <w:rsid w:val="00F025B5"/>
    <w:rsid w:val="00F02DDD"/>
    <w:rsid w:val="00F035C3"/>
    <w:rsid w:val="00F03932"/>
    <w:rsid w:val="00F03C35"/>
    <w:rsid w:val="00F0467E"/>
    <w:rsid w:val="00F05585"/>
    <w:rsid w:val="00F06690"/>
    <w:rsid w:val="00F06721"/>
    <w:rsid w:val="00F06AFC"/>
    <w:rsid w:val="00F1249D"/>
    <w:rsid w:val="00F132D3"/>
    <w:rsid w:val="00F14C2B"/>
    <w:rsid w:val="00F1515E"/>
    <w:rsid w:val="00F1628F"/>
    <w:rsid w:val="00F16775"/>
    <w:rsid w:val="00F16BCC"/>
    <w:rsid w:val="00F1709A"/>
    <w:rsid w:val="00F173D8"/>
    <w:rsid w:val="00F17757"/>
    <w:rsid w:val="00F209A2"/>
    <w:rsid w:val="00F211DB"/>
    <w:rsid w:val="00F21437"/>
    <w:rsid w:val="00F215FD"/>
    <w:rsid w:val="00F21712"/>
    <w:rsid w:val="00F22B10"/>
    <w:rsid w:val="00F23267"/>
    <w:rsid w:val="00F23C67"/>
    <w:rsid w:val="00F240B4"/>
    <w:rsid w:val="00F24222"/>
    <w:rsid w:val="00F24821"/>
    <w:rsid w:val="00F254B5"/>
    <w:rsid w:val="00F25718"/>
    <w:rsid w:val="00F25829"/>
    <w:rsid w:val="00F30D0F"/>
    <w:rsid w:val="00F31C49"/>
    <w:rsid w:val="00F3297A"/>
    <w:rsid w:val="00F32EBA"/>
    <w:rsid w:val="00F338CF"/>
    <w:rsid w:val="00F34C08"/>
    <w:rsid w:val="00F35188"/>
    <w:rsid w:val="00F353E3"/>
    <w:rsid w:val="00F356DD"/>
    <w:rsid w:val="00F35E41"/>
    <w:rsid w:val="00F37A92"/>
    <w:rsid w:val="00F40E31"/>
    <w:rsid w:val="00F437AF"/>
    <w:rsid w:val="00F439FC"/>
    <w:rsid w:val="00F43D7D"/>
    <w:rsid w:val="00F441BA"/>
    <w:rsid w:val="00F44AA3"/>
    <w:rsid w:val="00F452D0"/>
    <w:rsid w:val="00F4635F"/>
    <w:rsid w:val="00F46761"/>
    <w:rsid w:val="00F46E25"/>
    <w:rsid w:val="00F470A8"/>
    <w:rsid w:val="00F475EF"/>
    <w:rsid w:val="00F4790B"/>
    <w:rsid w:val="00F47C10"/>
    <w:rsid w:val="00F50AA9"/>
    <w:rsid w:val="00F5154A"/>
    <w:rsid w:val="00F520EA"/>
    <w:rsid w:val="00F52FE9"/>
    <w:rsid w:val="00F534D1"/>
    <w:rsid w:val="00F53D2D"/>
    <w:rsid w:val="00F53DDF"/>
    <w:rsid w:val="00F5471F"/>
    <w:rsid w:val="00F54933"/>
    <w:rsid w:val="00F54950"/>
    <w:rsid w:val="00F54D9C"/>
    <w:rsid w:val="00F54DBB"/>
    <w:rsid w:val="00F552A8"/>
    <w:rsid w:val="00F556EA"/>
    <w:rsid w:val="00F55AF2"/>
    <w:rsid w:val="00F5654A"/>
    <w:rsid w:val="00F57462"/>
    <w:rsid w:val="00F60230"/>
    <w:rsid w:val="00F6128A"/>
    <w:rsid w:val="00F612DE"/>
    <w:rsid w:val="00F61740"/>
    <w:rsid w:val="00F61912"/>
    <w:rsid w:val="00F622DD"/>
    <w:rsid w:val="00F62F0C"/>
    <w:rsid w:val="00F63227"/>
    <w:rsid w:val="00F6325B"/>
    <w:rsid w:val="00F64D6D"/>
    <w:rsid w:val="00F66393"/>
    <w:rsid w:val="00F70A88"/>
    <w:rsid w:val="00F716C9"/>
    <w:rsid w:val="00F724CE"/>
    <w:rsid w:val="00F72805"/>
    <w:rsid w:val="00F72E21"/>
    <w:rsid w:val="00F73E59"/>
    <w:rsid w:val="00F74EAE"/>
    <w:rsid w:val="00F7549E"/>
    <w:rsid w:val="00F755AC"/>
    <w:rsid w:val="00F7764F"/>
    <w:rsid w:val="00F80D31"/>
    <w:rsid w:val="00F80DD8"/>
    <w:rsid w:val="00F81C33"/>
    <w:rsid w:val="00F822E0"/>
    <w:rsid w:val="00F82A45"/>
    <w:rsid w:val="00F83188"/>
    <w:rsid w:val="00F831F8"/>
    <w:rsid w:val="00F835C3"/>
    <w:rsid w:val="00F837C4"/>
    <w:rsid w:val="00F84BE3"/>
    <w:rsid w:val="00F84F69"/>
    <w:rsid w:val="00F852CF"/>
    <w:rsid w:val="00F877F9"/>
    <w:rsid w:val="00F87B57"/>
    <w:rsid w:val="00F900C9"/>
    <w:rsid w:val="00F90659"/>
    <w:rsid w:val="00F93251"/>
    <w:rsid w:val="00F93794"/>
    <w:rsid w:val="00F945DD"/>
    <w:rsid w:val="00F94BC3"/>
    <w:rsid w:val="00F94C8F"/>
    <w:rsid w:val="00F94FC6"/>
    <w:rsid w:val="00F956E0"/>
    <w:rsid w:val="00F97421"/>
    <w:rsid w:val="00F97579"/>
    <w:rsid w:val="00FA0789"/>
    <w:rsid w:val="00FA0BDB"/>
    <w:rsid w:val="00FA0E4C"/>
    <w:rsid w:val="00FA22E8"/>
    <w:rsid w:val="00FA294D"/>
    <w:rsid w:val="00FA47FE"/>
    <w:rsid w:val="00FA53A1"/>
    <w:rsid w:val="00FA64E0"/>
    <w:rsid w:val="00FA741F"/>
    <w:rsid w:val="00FA7EE2"/>
    <w:rsid w:val="00FB052A"/>
    <w:rsid w:val="00FB2B1C"/>
    <w:rsid w:val="00FB2C5C"/>
    <w:rsid w:val="00FB2E33"/>
    <w:rsid w:val="00FB3182"/>
    <w:rsid w:val="00FB3254"/>
    <w:rsid w:val="00FB3E05"/>
    <w:rsid w:val="00FB4236"/>
    <w:rsid w:val="00FB494F"/>
    <w:rsid w:val="00FB7AE0"/>
    <w:rsid w:val="00FB7B1F"/>
    <w:rsid w:val="00FB7F07"/>
    <w:rsid w:val="00FC1225"/>
    <w:rsid w:val="00FC1746"/>
    <w:rsid w:val="00FC1757"/>
    <w:rsid w:val="00FC1C71"/>
    <w:rsid w:val="00FC228F"/>
    <w:rsid w:val="00FC2420"/>
    <w:rsid w:val="00FC2F88"/>
    <w:rsid w:val="00FC3C74"/>
    <w:rsid w:val="00FC3DEA"/>
    <w:rsid w:val="00FC3E5F"/>
    <w:rsid w:val="00FC3F82"/>
    <w:rsid w:val="00FC40A5"/>
    <w:rsid w:val="00FC47C9"/>
    <w:rsid w:val="00FC60C9"/>
    <w:rsid w:val="00FC6B8E"/>
    <w:rsid w:val="00FC79D9"/>
    <w:rsid w:val="00FC7C86"/>
    <w:rsid w:val="00FD06D6"/>
    <w:rsid w:val="00FD0D09"/>
    <w:rsid w:val="00FD10CE"/>
    <w:rsid w:val="00FD21DD"/>
    <w:rsid w:val="00FD2C69"/>
    <w:rsid w:val="00FD3EC1"/>
    <w:rsid w:val="00FD44C5"/>
    <w:rsid w:val="00FD4519"/>
    <w:rsid w:val="00FD5597"/>
    <w:rsid w:val="00FD64D2"/>
    <w:rsid w:val="00FD71CF"/>
    <w:rsid w:val="00FD7433"/>
    <w:rsid w:val="00FD74FE"/>
    <w:rsid w:val="00FD7A1E"/>
    <w:rsid w:val="00FD7BAE"/>
    <w:rsid w:val="00FE0250"/>
    <w:rsid w:val="00FE10BD"/>
    <w:rsid w:val="00FE11D8"/>
    <w:rsid w:val="00FE21A0"/>
    <w:rsid w:val="00FE481B"/>
    <w:rsid w:val="00FE4973"/>
    <w:rsid w:val="00FE4E37"/>
    <w:rsid w:val="00FE626C"/>
    <w:rsid w:val="00FE63FC"/>
    <w:rsid w:val="00FE69CE"/>
    <w:rsid w:val="00FE7F7E"/>
    <w:rsid w:val="00FF0440"/>
    <w:rsid w:val="00FF0C19"/>
    <w:rsid w:val="00FF2A95"/>
    <w:rsid w:val="00FF3BD6"/>
    <w:rsid w:val="00FF3DF3"/>
    <w:rsid w:val="00FF5191"/>
    <w:rsid w:val="00FF53C9"/>
    <w:rsid w:val="00FF610D"/>
    <w:rsid w:val="00FF63D1"/>
    <w:rsid w:val="00FF69EB"/>
    <w:rsid w:val="00FF6A2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25kaluga.narod.ru" TargetMode="External"/><Relationship Id="rId117" Type="http://schemas.openxmlformats.org/officeDocument/2006/relationships/hyperlink" Target="mailto:dou_110@adm.kaluga.ru" TargetMode="External"/><Relationship Id="rId21" Type="http://schemas.openxmlformats.org/officeDocument/2006/relationships/hyperlink" Target="http://www.school17kaluga.narod.ru" TargetMode="External"/><Relationship Id="rId42" Type="http://schemas.openxmlformats.org/officeDocument/2006/relationships/hyperlink" Target="http://www.40203s015.edusite.ru" TargetMode="External"/><Relationship Id="rId47" Type="http://schemas.openxmlformats.org/officeDocument/2006/relationships/hyperlink" Target="mailto:dou_12@adm.kaluga.ru" TargetMode="External"/><Relationship Id="rId63" Type="http://schemas.openxmlformats.org/officeDocument/2006/relationships/hyperlink" Target="http://ds036.kaluga.ru/" TargetMode="External"/><Relationship Id="rId68" Type="http://schemas.openxmlformats.org/officeDocument/2006/relationships/hyperlink" Target="mailto:dou_45@adm.kaluga.ru" TargetMode="External"/><Relationship Id="rId84" Type="http://schemas.openxmlformats.org/officeDocument/2006/relationships/hyperlink" Target="mailto:dou_67@adm.kaluga.ru" TargetMode="External"/><Relationship Id="rId89" Type="http://schemas.openxmlformats.org/officeDocument/2006/relationships/hyperlink" Target="http://mdou75.kaluga.ru" TargetMode="External"/><Relationship Id="rId112" Type="http://schemas.openxmlformats.org/officeDocument/2006/relationships/hyperlink" Target="mailto:dou_103@adm.kaluga.ru" TargetMode="External"/><Relationship Id="rId133" Type="http://schemas.openxmlformats.org/officeDocument/2006/relationships/hyperlink" Target="http://dsrossiynka.kaluga.ru" TargetMode="External"/><Relationship Id="rId138" Type="http://schemas.openxmlformats.org/officeDocument/2006/relationships/hyperlink" Target="http://dsrossiynka.kaluga.ru" TargetMode="External"/><Relationship Id="rId16" Type="http://schemas.openxmlformats.org/officeDocument/2006/relationships/hyperlink" Target="mailto:mou_13@adm.kaluga.ru" TargetMode="External"/><Relationship Id="rId107" Type="http://schemas.openxmlformats.org/officeDocument/2006/relationships/hyperlink" Target="mailto:dou_96@adm.kaluga.ru" TargetMode="External"/><Relationship Id="rId11" Type="http://schemas.openxmlformats.org/officeDocument/2006/relationships/hyperlink" Target="mailto:mou_7@adm.kaluga.ru" TargetMode="External"/><Relationship Id="rId32" Type="http://schemas.openxmlformats.org/officeDocument/2006/relationships/hyperlink" Target="mailto:mou_31@adm.kaluga.ru" TargetMode="External"/><Relationship Id="rId37" Type="http://schemas.openxmlformats.org/officeDocument/2006/relationships/hyperlink" Target="mailto:mou_44@adm.kaluga.ru" TargetMode="External"/><Relationship Id="rId53" Type="http://schemas.openxmlformats.org/officeDocument/2006/relationships/hyperlink" Target="http://ds18.kaluga.ru/" TargetMode="External"/><Relationship Id="rId58" Type="http://schemas.openxmlformats.org/officeDocument/2006/relationships/hyperlink" Target="mailto:dou_29@adm.kaluga.ru" TargetMode="External"/><Relationship Id="rId74" Type="http://schemas.openxmlformats.org/officeDocument/2006/relationships/hyperlink" Target="http://ds53.kaluga.ru/" TargetMode="External"/><Relationship Id="rId79" Type="http://schemas.openxmlformats.org/officeDocument/2006/relationships/hyperlink" Target="http://malinka.kaluga.ru/" TargetMode="External"/><Relationship Id="rId102" Type="http://schemas.openxmlformats.org/officeDocument/2006/relationships/hyperlink" Target="http://ds91.kaluga.ru/" TargetMode="External"/><Relationship Id="rId123" Type="http://schemas.openxmlformats.org/officeDocument/2006/relationships/hyperlink" Target="mailto:crr-d@mail.ru" TargetMode="External"/><Relationship Id="rId128" Type="http://schemas.openxmlformats.org/officeDocument/2006/relationships/hyperlink" Target="mailto:crr-d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ou_75@adm.kaluga.ru" TargetMode="External"/><Relationship Id="rId95" Type="http://schemas.openxmlformats.org/officeDocument/2006/relationships/hyperlink" Target="mailto:dou_83@adm.kaluga.ru" TargetMode="External"/><Relationship Id="rId22" Type="http://schemas.openxmlformats.org/officeDocument/2006/relationships/hyperlink" Target="mailto:mou_17@adm.kaluga.ru" TargetMode="External"/><Relationship Id="rId27" Type="http://schemas.openxmlformats.org/officeDocument/2006/relationships/hyperlink" Target="mailto:mou_25@adm.kaluga.ru" TargetMode="External"/><Relationship Id="rId43" Type="http://schemas.openxmlformats.org/officeDocument/2006/relationships/hyperlink" Target="mailto:mou_51@adm.kaluga.ru" TargetMode="External"/><Relationship Id="rId48" Type="http://schemas.openxmlformats.org/officeDocument/2006/relationships/hyperlink" Target="http://ds15.kaluga.ru/" TargetMode="External"/><Relationship Id="rId64" Type="http://schemas.openxmlformats.org/officeDocument/2006/relationships/hyperlink" Target="mailto:dou_36@adm.kaluga.ru" TargetMode="External"/><Relationship Id="rId69" Type="http://schemas.openxmlformats.org/officeDocument/2006/relationships/hyperlink" Target="http://belochka-49.kaluga.ru/" TargetMode="External"/><Relationship Id="rId113" Type="http://schemas.openxmlformats.org/officeDocument/2006/relationships/hyperlink" Target="http://ds104.kaluga.ru/" TargetMode="External"/><Relationship Id="rId118" Type="http://schemas.openxmlformats.org/officeDocument/2006/relationships/hyperlink" Target="http://ds116.kaluga.ru/" TargetMode="External"/><Relationship Id="rId134" Type="http://schemas.openxmlformats.org/officeDocument/2006/relationships/hyperlink" Target="http://dsrossiynka.kaluga.ru" TargetMode="External"/><Relationship Id="rId139" Type="http://schemas.openxmlformats.org/officeDocument/2006/relationships/hyperlink" Target="https://e.mail.ru/compose?To=cko%2dcosmos@bk.ru" TargetMode="External"/><Relationship Id="rId8" Type="http://schemas.openxmlformats.org/officeDocument/2006/relationships/hyperlink" Target="mailto:mou_1@adm.kaluga.ru" TargetMode="External"/><Relationship Id="rId51" Type="http://schemas.openxmlformats.org/officeDocument/2006/relationships/hyperlink" Target="mailto:dou_16@adm.kaluga.ru" TargetMode="External"/><Relationship Id="rId72" Type="http://schemas.openxmlformats.org/officeDocument/2006/relationships/hyperlink" Target="mailto:dou_50@adm.kaluga.ru" TargetMode="External"/><Relationship Id="rId80" Type="http://schemas.openxmlformats.org/officeDocument/2006/relationships/hyperlink" Target="mailto:dou_63@adm.kaluga.ru" TargetMode="External"/><Relationship Id="rId85" Type="http://schemas.openxmlformats.org/officeDocument/2006/relationships/hyperlink" Target="http://ds70.kaluga.ru" TargetMode="External"/><Relationship Id="rId93" Type="http://schemas.openxmlformats.org/officeDocument/2006/relationships/hyperlink" Target="mailto:dou_82@adm.kaluga.ru" TargetMode="External"/><Relationship Id="rId98" Type="http://schemas.openxmlformats.org/officeDocument/2006/relationships/hyperlink" Target="http://ds87.kaluga.ru/" TargetMode="External"/><Relationship Id="rId121" Type="http://schemas.openxmlformats.org/officeDocument/2006/relationships/hyperlink" Target="mailto:crr-d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u_8@adm.kaluga.ru" TargetMode="External"/><Relationship Id="rId17" Type="http://schemas.openxmlformats.org/officeDocument/2006/relationships/hyperlink" Target="http://school14.kaluga.ru/" TargetMode="External"/><Relationship Id="rId25" Type="http://schemas.openxmlformats.org/officeDocument/2006/relationships/hyperlink" Target="mailto:mou_20@adm.kaluga.ru" TargetMode="External"/><Relationship Id="rId33" Type="http://schemas.openxmlformats.org/officeDocument/2006/relationships/hyperlink" Target="http://www.sch33.kaluga.ru/" TargetMode="External"/><Relationship Id="rId38" Type="http://schemas.openxmlformats.org/officeDocument/2006/relationships/hyperlink" Target="mailto:sch47@uo.kaluga.ru" TargetMode="External"/><Relationship Id="rId46" Type="http://schemas.openxmlformats.org/officeDocument/2006/relationships/hyperlink" Target="mailto:dou_10@adm.kaluga.ru" TargetMode="External"/><Relationship Id="rId59" Type="http://schemas.openxmlformats.org/officeDocument/2006/relationships/hyperlink" Target="http://ds030.kaluga.ru/" TargetMode="External"/><Relationship Id="rId67" Type="http://schemas.openxmlformats.org/officeDocument/2006/relationships/hyperlink" Target="http://ds45ogonek.kaluga.ru/" TargetMode="External"/><Relationship Id="rId103" Type="http://schemas.openxmlformats.org/officeDocument/2006/relationships/hyperlink" Target="mailto:dou_91@adm.kaluga.ru" TargetMode="External"/><Relationship Id="rId108" Type="http://schemas.openxmlformats.org/officeDocument/2006/relationships/hyperlink" Target="mailto:dou_97@adm.kaluga.ru" TargetMode="External"/><Relationship Id="rId116" Type="http://schemas.openxmlformats.org/officeDocument/2006/relationships/hyperlink" Target="http://ds110.kaluga.ru/" TargetMode="External"/><Relationship Id="rId124" Type="http://schemas.openxmlformats.org/officeDocument/2006/relationships/hyperlink" Target="mailto:crr-d@mail.ru" TargetMode="External"/><Relationship Id="rId129" Type="http://schemas.openxmlformats.org/officeDocument/2006/relationships/hyperlink" Target="mailto:crr-d@mail.ru" TargetMode="External"/><Relationship Id="rId137" Type="http://schemas.openxmlformats.org/officeDocument/2006/relationships/hyperlink" Target="http://dsrossiynka.kaluga.ru" TargetMode="External"/><Relationship Id="rId20" Type="http://schemas.openxmlformats.org/officeDocument/2006/relationships/hyperlink" Target="mailto:mou_16@adm.kaluga.ru" TargetMode="External"/><Relationship Id="rId41" Type="http://schemas.openxmlformats.org/officeDocument/2006/relationships/hyperlink" Target="mailto:mou_49@adm.kaluga.ru" TargetMode="External"/><Relationship Id="rId54" Type="http://schemas.openxmlformats.org/officeDocument/2006/relationships/hyperlink" Target="mailto:dou_18@adm.kaluga.ru" TargetMode="External"/><Relationship Id="rId62" Type="http://schemas.openxmlformats.org/officeDocument/2006/relationships/hyperlink" Target="mailto:dou_34@adm.kaluga.ru" TargetMode="External"/><Relationship Id="rId70" Type="http://schemas.openxmlformats.org/officeDocument/2006/relationships/hyperlink" Target="mailto:dou_49@adm.kaluga.ru" TargetMode="External"/><Relationship Id="rId75" Type="http://schemas.openxmlformats.org/officeDocument/2006/relationships/hyperlink" Target="mailto:dou_53@adm.kaluga.ru" TargetMode="External"/><Relationship Id="rId83" Type="http://schemas.openxmlformats.org/officeDocument/2006/relationships/hyperlink" Target="http://ds67.kaluga.ru/" TargetMode="External"/><Relationship Id="rId88" Type="http://schemas.openxmlformats.org/officeDocument/2006/relationships/hyperlink" Target="mailto:dou_72@adm.kaluga.ru" TargetMode="External"/><Relationship Id="rId91" Type="http://schemas.openxmlformats.org/officeDocument/2006/relationships/hyperlink" Target="mailto:dou_80@adm.kaluga.ru" TargetMode="External"/><Relationship Id="rId96" Type="http://schemas.openxmlformats.org/officeDocument/2006/relationships/hyperlink" Target="http://ds086.kaluga.ru/" TargetMode="External"/><Relationship Id="rId111" Type="http://schemas.openxmlformats.org/officeDocument/2006/relationships/hyperlink" Target="http://ds103.kaluga.ru/" TargetMode="External"/><Relationship Id="rId132" Type="http://schemas.openxmlformats.org/officeDocument/2006/relationships/hyperlink" Target="http://dsrossiynka.kaluga.ru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ou_11@adm.kaluga.ru" TargetMode="External"/><Relationship Id="rId23" Type="http://schemas.openxmlformats.org/officeDocument/2006/relationships/hyperlink" Target="mailto:mou_18@adm.kaluga.ru" TargetMode="External"/><Relationship Id="rId28" Type="http://schemas.openxmlformats.org/officeDocument/2006/relationships/hyperlink" Target="mailto:mou_26@adm.kaluga.ru" TargetMode="External"/><Relationship Id="rId36" Type="http://schemas.openxmlformats.org/officeDocument/2006/relationships/hyperlink" Target="mailto:mou_43@adm.kaluga.ru" TargetMode="External"/><Relationship Id="rId49" Type="http://schemas.openxmlformats.org/officeDocument/2006/relationships/hyperlink" Target="mailto:dou_15@adm.kaluga.ru" TargetMode="External"/><Relationship Id="rId57" Type="http://schemas.openxmlformats.org/officeDocument/2006/relationships/hyperlink" Target="http://ds029.kaluga.ru/" TargetMode="External"/><Relationship Id="rId106" Type="http://schemas.openxmlformats.org/officeDocument/2006/relationships/hyperlink" Target="http://ds096.kaluga.ru/" TargetMode="External"/><Relationship Id="rId114" Type="http://schemas.openxmlformats.org/officeDocument/2006/relationships/hyperlink" Target="mailto:dou_104@adm.kaluga.ru" TargetMode="External"/><Relationship Id="rId119" Type="http://schemas.openxmlformats.org/officeDocument/2006/relationships/hyperlink" Target="mailto:dou_116@adm.kaluga.ru" TargetMode="External"/><Relationship Id="rId127" Type="http://schemas.openxmlformats.org/officeDocument/2006/relationships/hyperlink" Target="mailto:crr-d@mail.ru" TargetMode="External"/><Relationship Id="rId10" Type="http://schemas.openxmlformats.org/officeDocument/2006/relationships/hyperlink" Target="mailto:mou_6@adm.kaluga.ru" TargetMode="External"/><Relationship Id="rId31" Type="http://schemas.openxmlformats.org/officeDocument/2006/relationships/hyperlink" Target="http://31kaluga.ru" TargetMode="External"/><Relationship Id="rId44" Type="http://schemas.openxmlformats.org/officeDocument/2006/relationships/hyperlink" Target="mailto:dou_1@adm.kaluga.ru" TargetMode="External"/><Relationship Id="rId52" Type="http://schemas.openxmlformats.org/officeDocument/2006/relationships/hyperlink" Target="mailto:dou_17@adm.kaluga.ru" TargetMode="External"/><Relationship Id="rId60" Type="http://schemas.openxmlformats.org/officeDocument/2006/relationships/hyperlink" Target="mailto:dou_30@adm.kaluga.ru" TargetMode="External"/><Relationship Id="rId65" Type="http://schemas.openxmlformats.org/officeDocument/2006/relationships/hyperlink" Target="http://ds044.kaluga.ru" TargetMode="External"/><Relationship Id="rId73" Type="http://schemas.openxmlformats.org/officeDocument/2006/relationships/hyperlink" Target="mailto:dou_51@adm.kaluga.ru" TargetMode="External"/><Relationship Id="rId78" Type="http://schemas.openxmlformats.org/officeDocument/2006/relationships/hyperlink" Target="mailto:dou_60@adm.kaluga.ru" TargetMode="External"/><Relationship Id="rId81" Type="http://schemas.openxmlformats.org/officeDocument/2006/relationships/hyperlink" Target="http://ds67.kaluga.ru/" TargetMode="External"/><Relationship Id="rId86" Type="http://schemas.openxmlformats.org/officeDocument/2006/relationships/hyperlink" Target="mailto:dou_70@adm.kaluga.ru" TargetMode="External"/><Relationship Id="rId94" Type="http://schemas.openxmlformats.org/officeDocument/2006/relationships/hyperlink" Target="http://ds083.kaluga.ru/" TargetMode="External"/><Relationship Id="rId99" Type="http://schemas.openxmlformats.org/officeDocument/2006/relationships/hyperlink" Target="mailto:dou_87@adm.kaluga.ru" TargetMode="External"/><Relationship Id="rId101" Type="http://schemas.openxmlformats.org/officeDocument/2006/relationships/hyperlink" Target="mailto:dou_90@adm.kaluga.ru" TargetMode="External"/><Relationship Id="rId122" Type="http://schemas.openxmlformats.org/officeDocument/2006/relationships/hyperlink" Target="mailto:crr-d@mail.ru" TargetMode="External"/><Relationship Id="rId130" Type="http://schemas.openxmlformats.org/officeDocument/2006/relationships/hyperlink" Target="mailto:crr-d@mail.ru" TargetMode="External"/><Relationship Id="rId135" Type="http://schemas.openxmlformats.org/officeDocument/2006/relationships/hyperlink" Target="http://dsrossiynka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_3@adm.kaluga.ru" TargetMode="External"/><Relationship Id="rId13" Type="http://schemas.openxmlformats.org/officeDocument/2006/relationships/hyperlink" Target="mailto:litsey_9@adm.kaluga.ru" TargetMode="External"/><Relationship Id="rId18" Type="http://schemas.openxmlformats.org/officeDocument/2006/relationships/hyperlink" Target="mailto:mou_14@adm.kaluga.ru" TargetMode="External"/><Relationship Id="rId39" Type="http://schemas.openxmlformats.org/officeDocument/2006/relationships/hyperlink" Target="mailto:mou_47@adm.kaluga.ru" TargetMode="External"/><Relationship Id="rId109" Type="http://schemas.openxmlformats.org/officeDocument/2006/relationships/hyperlink" Target="http://ds102.kaluga.ru/" TargetMode="External"/><Relationship Id="rId34" Type="http://schemas.openxmlformats.org/officeDocument/2006/relationships/hyperlink" Target="mailto:mou_33@adm.kaluga.ru" TargetMode="External"/><Relationship Id="rId50" Type="http://schemas.openxmlformats.org/officeDocument/2006/relationships/hyperlink" Target="https://sad16-kolobok.tvoysadik.ru" TargetMode="External"/><Relationship Id="rId55" Type="http://schemas.openxmlformats.org/officeDocument/2006/relationships/hyperlink" Target="http://ds021.kaluga.ru" TargetMode="External"/><Relationship Id="rId76" Type="http://schemas.openxmlformats.org/officeDocument/2006/relationships/hyperlink" Target="http://ds55.kaluga.ru/" TargetMode="External"/><Relationship Id="rId97" Type="http://schemas.openxmlformats.org/officeDocument/2006/relationships/hyperlink" Target="mailto:dou_86@adm.kaluga.ru" TargetMode="External"/><Relationship Id="rId104" Type="http://schemas.openxmlformats.org/officeDocument/2006/relationships/hyperlink" Target="http://ds92.kaluga.ru/" TargetMode="External"/><Relationship Id="rId120" Type="http://schemas.openxmlformats.org/officeDocument/2006/relationships/hyperlink" Target="mailto:crr-d@mail.ru" TargetMode="External"/><Relationship Id="rId125" Type="http://schemas.openxmlformats.org/officeDocument/2006/relationships/hyperlink" Target="mailto:crr-d@mail.ru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://www.sch1.kaluga.ru" TargetMode="External"/><Relationship Id="rId71" Type="http://schemas.openxmlformats.org/officeDocument/2006/relationships/hyperlink" Target="http://ds050.kaluga.ru" TargetMode="External"/><Relationship Id="rId92" Type="http://schemas.openxmlformats.org/officeDocument/2006/relationships/hyperlink" Target="http://ds82.kalug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u_29@adm.kaluga.ru" TargetMode="External"/><Relationship Id="rId24" Type="http://schemas.openxmlformats.org/officeDocument/2006/relationships/hyperlink" Target="mailto:gimn_19@adm.kaluga.ru" TargetMode="External"/><Relationship Id="rId40" Type="http://schemas.openxmlformats.org/officeDocument/2006/relationships/hyperlink" Target="mailto:litsey_48@adm.kaluga.ru" TargetMode="External"/><Relationship Id="rId45" Type="http://schemas.openxmlformats.org/officeDocument/2006/relationships/hyperlink" Target="http://ds-veterok.kaluga.ru/" TargetMode="External"/><Relationship Id="rId66" Type="http://schemas.openxmlformats.org/officeDocument/2006/relationships/hyperlink" Target="mailto:dou_44@adm.kaluga.ru" TargetMode="External"/><Relationship Id="rId87" Type="http://schemas.openxmlformats.org/officeDocument/2006/relationships/hyperlink" Target="http://mbdou72.kaluga.ru/" TargetMode="External"/><Relationship Id="rId110" Type="http://schemas.openxmlformats.org/officeDocument/2006/relationships/hyperlink" Target="mailto:dou_102@adm.kaluga.ru" TargetMode="External"/><Relationship Id="rId115" Type="http://schemas.openxmlformats.org/officeDocument/2006/relationships/hyperlink" Target="mailto:dou_106@adm.kaluga.ru" TargetMode="External"/><Relationship Id="rId131" Type="http://schemas.openxmlformats.org/officeDocument/2006/relationships/hyperlink" Target="http://dsrossiynka.kaluga.ru" TargetMode="External"/><Relationship Id="rId136" Type="http://schemas.openxmlformats.org/officeDocument/2006/relationships/hyperlink" Target="http://dsrossiynka.kaluga.ru" TargetMode="External"/><Relationship Id="rId61" Type="http://schemas.openxmlformats.org/officeDocument/2006/relationships/hyperlink" Target="http://ds034.kaluga.ru/" TargetMode="External"/><Relationship Id="rId82" Type="http://schemas.openxmlformats.org/officeDocument/2006/relationships/hyperlink" Target="mailto:dou_67@adm.kaluga.ru" TargetMode="External"/><Relationship Id="rId19" Type="http://schemas.openxmlformats.org/officeDocument/2006/relationships/hyperlink" Target="mailto:mou_15@adm.kaluga.ru" TargetMode="External"/><Relationship Id="rId14" Type="http://schemas.openxmlformats.org/officeDocument/2006/relationships/hyperlink" Target="mailto:mou_10@adm.kaluga.ru" TargetMode="External"/><Relationship Id="rId30" Type="http://schemas.openxmlformats.org/officeDocument/2006/relationships/hyperlink" Target="mailto:mou_30@adm.kaluga.ru" TargetMode="External"/><Relationship Id="rId35" Type="http://schemas.openxmlformats.org/officeDocument/2006/relationships/hyperlink" Target="mailto:mou_39@adm.kaluga.ru" TargetMode="External"/><Relationship Id="rId56" Type="http://schemas.openxmlformats.org/officeDocument/2006/relationships/hyperlink" Target="mailto:dou_21@adm.kaluga.ru" TargetMode="External"/><Relationship Id="rId77" Type="http://schemas.openxmlformats.org/officeDocument/2006/relationships/hyperlink" Target="mailto:dou_55@adm.kaluga.ru" TargetMode="External"/><Relationship Id="rId100" Type="http://schemas.openxmlformats.org/officeDocument/2006/relationships/hyperlink" Target="http://ds090.kaluga.ru" TargetMode="External"/><Relationship Id="rId105" Type="http://schemas.openxmlformats.org/officeDocument/2006/relationships/hyperlink" Target="mailto:dou_92@adm.kaluga.ru" TargetMode="External"/><Relationship Id="rId126" Type="http://schemas.openxmlformats.org/officeDocument/2006/relationships/hyperlink" Target="mailto:crr-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0448-1CA6-479A-BD7E-AD321BF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_______________________района</vt:lpstr>
    </vt:vector>
  </TitlesOfParts>
  <Company/>
  <LinksUpToDate>false</LinksUpToDate>
  <CharactersWithSpaces>33200</CharactersWithSpaces>
  <SharedDoc>false</SharedDoc>
  <HLinks>
    <vt:vector size="540" baseType="variant">
      <vt:variant>
        <vt:i4>3735585</vt:i4>
      </vt:variant>
      <vt:variant>
        <vt:i4>408</vt:i4>
      </vt:variant>
      <vt:variant>
        <vt:i4>0</vt:i4>
      </vt:variant>
      <vt:variant>
        <vt:i4>5</vt:i4>
      </vt:variant>
      <vt:variant>
        <vt:lpwstr>http://gcpp-kaluga.ru/</vt:lpwstr>
      </vt:variant>
      <vt:variant>
        <vt:lpwstr/>
      </vt:variant>
      <vt:variant>
        <vt:i4>4915232</vt:i4>
      </vt:variant>
      <vt:variant>
        <vt:i4>405</vt:i4>
      </vt:variant>
      <vt:variant>
        <vt:i4>0</vt:i4>
      </vt:variant>
      <vt:variant>
        <vt:i4>5</vt:i4>
      </vt:variant>
      <vt:variant>
        <vt:lpwstr>https://e.mail.ru/compose?To=cko%2dcosmos@bk.ru</vt:lpwstr>
      </vt:variant>
      <vt:variant>
        <vt:lpwstr/>
      </vt:variant>
      <vt:variant>
        <vt:i4>1769536</vt:i4>
      </vt:variant>
      <vt:variant>
        <vt:i4>372</vt:i4>
      </vt:variant>
      <vt:variant>
        <vt:i4>0</vt:i4>
      </vt:variant>
      <vt:variant>
        <vt:i4>5</vt:i4>
      </vt:variant>
      <vt:variant>
        <vt:lpwstr>http://detstvo.kaluga.ru/</vt:lpwstr>
      </vt:variant>
      <vt:variant>
        <vt:lpwstr/>
      </vt:variant>
      <vt:variant>
        <vt:i4>4390982</vt:i4>
      </vt:variant>
      <vt:variant>
        <vt:i4>369</vt:i4>
      </vt:variant>
      <vt:variant>
        <vt:i4>0</vt:i4>
      </vt:variant>
      <vt:variant>
        <vt:i4>5</vt:i4>
      </vt:variant>
      <vt:variant>
        <vt:lpwstr>mailto:dou_116@adm.kaluga.ru</vt:lpwstr>
      </vt:variant>
      <vt:variant>
        <vt:lpwstr/>
      </vt:variant>
      <vt:variant>
        <vt:i4>7536738</vt:i4>
      </vt:variant>
      <vt:variant>
        <vt:i4>366</vt:i4>
      </vt:variant>
      <vt:variant>
        <vt:i4>0</vt:i4>
      </vt:variant>
      <vt:variant>
        <vt:i4>5</vt:i4>
      </vt:variant>
      <vt:variant>
        <vt:lpwstr>http://ds116.kaluga.ru/</vt:lpwstr>
      </vt:variant>
      <vt:variant>
        <vt:lpwstr/>
      </vt:variant>
      <vt:variant>
        <vt:i4>4390983</vt:i4>
      </vt:variant>
      <vt:variant>
        <vt:i4>360</vt:i4>
      </vt:variant>
      <vt:variant>
        <vt:i4>0</vt:i4>
      </vt:variant>
      <vt:variant>
        <vt:i4>5</vt:i4>
      </vt:variant>
      <vt:variant>
        <vt:lpwstr>mailto:dou_106@adm.kaluga.ru</vt:lpwstr>
      </vt:variant>
      <vt:variant>
        <vt:lpwstr/>
      </vt:variant>
      <vt:variant>
        <vt:i4>4259911</vt:i4>
      </vt:variant>
      <vt:variant>
        <vt:i4>357</vt:i4>
      </vt:variant>
      <vt:variant>
        <vt:i4>0</vt:i4>
      </vt:variant>
      <vt:variant>
        <vt:i4>5</vt:i4>
      </vt:variant>
      <vt:variant>
        <vt:lpwstr>mailto:dou_104@adm.kaluga.ru</vt:lpwstr>
      </vt:variant>
      <vt:variant>
        <vt:lpwstr/>
      </vt:variant>
      <vt:variant>
        <vt:i4>7405667</vt:i4>
      </vt:variant>
      <vt:variant>
        <vt:i4>354</vt:i4>
      </vt:variant>
      <vt:variant>
        <vt:i4>0</vt:i4>
      </vt:variant>
      <vt:variant>
        <vt:i4>5</vt:i4>
      </vt:variant>
      <vt:variant>
        <vt:lpwstr>http://ds104.kaluga.ru/</vt:lpwstr>
      </vt:variant>
      <vt:variant>
        <vt:lpwstr/>
      </vt:variant>
      <vt:variant>
        <vt:i4>4653127</vt:i4>
      </vt:variant>
      <vt:variant>
        <vt:i4>351</vt:i4>
      </vt:variant>
      <vt:variant>
        <vt:i4>0</vt:i4>
      </vt:variant>
      <vt:variant>
        <vt:i4>5</vt:i4>
      </vt:variant>
      <vt:variant>
        <vt:lpwstr>mailto:dou_102@adm.kaluga.ru</vt:lpwstr>
      </vt:variant>
      <vt:variant>
        <vt:lpwstr/>
      </vt:variant>
      <vt:variant>
        <vt:i4>7798883</vt:i4>
      </vt:variant>
      <vt:variant>
        <vt:i4>348</vt:i4>
      </vt:variant>
      <vt:variant>
        <vt:i4>0</vt:i4>
      </vt:variant>
      <vt:variant>
        <vt:i4>5</vt:i4>
      </vt:variant>
      <vt:variant>
        <vt:lpwstr>http://ds102.kaluga.ru/</vt:lpwstr>
      </vt:variant>
      <vt:variant>
        <vt:lpwstr/>
      </vt:variant>
      <vt:variant>
        <vt:i4>4653065</vt:i4>
      </vt:variant>
      <vt:variant>
        <vt:i4>345</vt:i4>
      </vt:variant>
      <vt:variant>
        <vt:i4>0</vt:i4>
      </vt:variant>
      <vt:variant>
        <vt:i4>5</vt:i4>
      </vt:variant>
      <vt:variant>
        <vt:lpwstr>mailto:dou_91@adm.kaluga.ru</vt:lpwstr>
      </vt:variant>
      <vt:variant>
        <vt:lpwstr/>
      </vt:variant>
      <vt:variant>
        <vt:i4>7340144</vt:i4>
      </vt:variant>
      <vt:variant>
        <vt:i4>342</vt:i4>
      </vt:variant>
      <vt:variant>
        <vt:i4>0</vt:i4>
      </vt:variant>
      <vt:variant>
        <vt:i4>5</vt:i4>
      </vt:variant>
      <vt:variant>
        <vt:lpwstr>http://ds91.kaluga.ru/</vt:lpwstr>
      </vt:variant>
      <vt:variant>
        <vt:lpwstr/>
      </vt:variant>
      <vt:variant>
        <vt:i4>4653064</vt:i4>
      </vt:variant>
      <vt:variant>
        <vt:i4>339</vt:i4>
      </vt:variant>
      <vt:variant>
        <vt:i4>0</vt:i4>
      </vt:variant>
      <vt:variant>
        <vt:i4>5</vt:i4>
      </vt:variant>
      <vt:variant>
        <vt:lpwstr>mailto:dou_90@adm.kaluga.ru</vt:lpwstr>
      </vt:variant>
      <vt:variant>
        <vt:lpwstr/>
      </vt:variant>
      <vt:variant>
        <vt:i4>7602282</vt:i4>
      </vt:variant>
      <vt:variant>
        <vt:i4>336</vt:i4>
      </vt:variant>
      <vt:variant>
        <vt:i4>0</vt:i4>
      </vt:variant>
      <vt:variant>
        <vt:i4>5</vt:i4>
      </vt:variant>
      <vt:variant>
        <vt:lpwstr>http://ds090.kaluga.ru/</vt:lpwstr>
      </vt:variant>
      <vt:variant>
        <vt:lpwstr/>
      </vt:variant>
      <vt:variant>
        <vt:i4>4587535</vt:i4>
      </vt:variant>
      <vt:variant>
        <vt:i4>333</vt:i4>
      </vt:variant>
      <vt:variant>
        <vt:i4>0</vt:i4>
      </vt:variant>
      <vt:variant>
        <vt:i4>5</vt:i4>
      </vt:variant>
      <vt:variant>
        <vt:lpwstr>mailto:dou_87@adm.kaluga.ru</vt:lpwstr>
      </vt:variant>
      <vt:variant>
        <vt:lpwstr/>
      </vt:variant>
      <vt:variant>
        <vt:i4>7405686</vt:i4>
      </vt:variant>
      <vt:variant>
        <vt:i4>330</vt:i4>
      </vt:variant>
      <vt:variant>
        <vt:i4>0</vt:i4>
      </vt:variant>
      <vt:variant>
        <vt:i4>5</vt:i4>
      </vt:variant>
      <vt:variant>
        <vt:lpwstr>http://ds87.kaluga.ru/</vt:lpwstr>
      </vt:variant>
      <vt:variant>
        <vt:lpwstr/>
      </vt:variant>
      <vt:variant>
        <vt:i4>5767264</vt:i4>
      </vt:variant>
      <vt:variant>
        <vt:i4>270</vt:i4>
      </vt:variant>
      <vt:variant>
        <vt:i4>0</vt:i4>
      </vt:variant>
      <vt:variant>
        <vt:i4>5</vt:i4>
      </vt:variant>
      <vt:variant>
        <vt:lpwstr>mailto:ds082@uo.kaluga.ru</vt:lpwstr>
      </vt:variant>
      <vt:variant>
        <vt:lpwstr/>
      </vt:variant>
      <vt:variant>
        <vt:i4>4587529</vt:i4>
      </vt:variant>
      <vt:variant>
        <vt:i4>267</vt:i4>
      </vt:variant>
      <vt:variant>
        <vt:i4>0</vt:i4>
      </vt:variant>
      <vt:variant>
        <vt:i4>5</vt:i4>
      </vt:variant>
      <vt:variant>
        <vt:lpwstr>mailto:dou_81@adm.kaluga.ru</vt:lpwstr>
      </vt:variant>
      <vt:variant>
        <vt:lpwstr/>
      </vt:variant>
      <vt:variant>
        <vt:i4>7405680</vt:i4>
      </vt:variant>
      <vt:variant>
        <vt:i4>264</vt:i4>
      </vt:variant>
      <vt:variant>
        <vt:i4>0</vt:i4>
      </vt:variant>
      <vt:variant>
        <vt:i4>5</vt:i4>
      </vt:variant>
      <vt:variant>
        <vt:lpwstr>http://ds81.kaluga.ru/</vt:lpwstr>
      </vt:variant>
      <vt:variant>
        <vt:lpwstr/>
      </vt:variant>
      <vt:variant>
        <vt:i4>4784138</vt:i4>
      </vt:variant>
      <vt:variant>
        <vt:i4>255</vt:i4>
      </vt:variant>
      <vt:variant>
        <vt:i4>0</vt:i4>
      </vt:variant>
      <vt:variant>
        <vt:i4>5</vt:i4>
      </vt:variant>
      <vt:variant>
        <vt:lpwstr>mailto:dou_72@adm.kaluga.ru</vt:lpwstr>
      </vt:variant>
      <vt:variant>
        <vt:lpwstr/>
      </vt:variant>
      <vt:variant>
        <vt:i4>6160410</vt:i4>
      </vt:variant>
      <vt:variant>
        <vt:i4>252</vt:i4>
      </vt:variant>
      <vt:variant>
        <vt:i4>0</vt:i4>
      </vt:variant>
      <vt:variant>
        <vt:i4>5</vt:i4>
      </vt:variant>
      <vt:variant>
        <vt:lpwstr>http://mbdou72.kaluga.ru/</vt:lpwstr>
      </vt:variant>
      <vt:variant>
        <vt:lpwstr/>
      </vt:variant>
      <vt:variant>
        <vt:i4>4784136</vt:i4>
      </vt:variant>
      <vt:variant>
        <vt:i4>249</vt:i4>
      </vt:variant>
      <vt:variant>
        <vt:i4>0</vt:i4>
      </vt:variant>
      <vt:variant>
        <vt:i4>5</vt:i4>
      </vt:variant>
      <vt:variant>
        <vt:lpwstr>mailto:dou_70@adm.kaluga.ru</vt:lpwstr>
      </vt:variant>
      <vt:variant>
        <vt:lpwstr/>
      </vt:variant>
      <vt:variant>
        <vt:i4>8257649</vt:i4>
      </vt:variant>
      <vt:variant>
        <vt:i4>246</vt:i4>
      </vt:variant>
      <vt:variant>
        <vt:i4>0</vt:i4>
      </vt:variant>
      <vt:variant>
        <vt:i4>5</vt:i4>
      </vt:variant>
      <vt:variant>
        <vt:lpwstr>http://ds70.kaluga.ru/</vt:lpwstr>
      </vt:variant>
      <vt:variant>
        <vt:lpwstr/>
      </vt:variant>
      <vt:variant>
        <vt:i4>4718607</vt:i4>
      </vt:variant>
      <vt:variant>
        <vt:i4>243</vt:i4>
      </vt:variant>
      <vt:variant>
        <vt:i4>0</vt:i4>
      </vt:variant>
      <vt:variant>
        <vt:i4>5</vt:i4>
      </vt:variant>
      <vt:variant>
        <vt:lpwstr>mailto:dou_67@adm.kaluga.ru</vt:lpwstr>
      </vt:variant>
      <vt:variant>
        <vt:lpwstr/>
      </vt:variant>
      <vt:variant>
        <vt:i4>8323190</vt:i4>
      </vt:variant>
      <vt:variant>
        <vt:i4>240</vt:i4>
      </vt:variant>
      <vt:variant>
        <vt:i4>0</vt:i4>
      </vt:variant>
      <vt:variant>
        <vt:i4>5</vt:i4>
      </vt:variant>
      <vt:variant>
        <vt:lpwstr>http://ds67.kaluga.ru/</vt:lpwstr>
      </vt:variant>
      <vt:variant>
        <vt:lpwstr/>
      </vt:variant>
      <vt:variant>
        <vt:i4>6029422</vt:i4>
      </vt:variant>
      <vt:variant>
        <vt:i4>237</vt:i4>
      </vt:variant>
      <vt:variant>
        <vt:i4>0</vt:i4>
      </vt:variant>
      <vt:variant>
        <vt:i4>5</vt:i4>
      </vt:variant>
      <vt:variant>
        <vt:lpwstr>mailto:ds066@uo.kaluga.ru</vt:lpwstr>
      </vt:variant>
      <vt:variant>
        <vt:lpwstr/>
      </vt:variant>
      <vt:variant>
        <vt:i4>4718600</vt:i4>
      </vt:variant>
      <vt:variant>
        <vt:i4>234</vt:i4>
      </vt:variant>
      <vt:variant>
        <vt:i4>0</vt:i4>
      </vt:variant>
      <vt:variant>
        <vt:i4>5</vt:i4>
      </vt:variant>
      <vt:variant>
        <vt:lpwstr>mailto:dou_60@adm.kaluga.ru</vt:lpwstr>
      </vt:variant>
      <vt:variant>
        <vt:lpwstr/>
      </vt:variant>
      <vt:variant>
        <vt:i4>4849677</vt:i4>
      </vt:variant>
      <vt:variant>
        <vt:i4>225</vt:i4>
      </vt:variant>
      <vt:variant>
        <vt:i4>0</vt:i4>
      </vt:variant>
      <vt:variant>
        <vt:i4>5</vt:i4>
      </vt:variant>
      <vt:variant>
        <vt:lpwstr>mailto:dou_45@adm.kaluga.ru</vt:lpwstr>
      </vt:variant>
      <vt:variant>
        <vt:lpwstr/>
      </vt:variant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://ds45ogonek.kaluga.ru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mailto:dou_44@adm.kaluga.r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://ds044.kaluga.ru/</vt:lpwstr>
      </vt:variant>
      <vt:variant>
        <vt:lpwstr/>
      </vt:variant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mailto:dou_29@adm.kaluga.ru</vt:lpwstr>
      </vt:variant>
      <vt:variant>
        <vt:lpwstr/>
      </vt:variant>
      <vt:variant>
        <vt:i4>8192097</vt:i4>
      </vt:variant>
      <vt:variant>
        <vt:i4>207</vt:i4>
      </vt:variant>
      <vt:variant>
        <vt:i4>0</vt:i4>
      </vt:variant>
      <vt:variant>
        <vt:i4>5</vt:i4>
      </vt:variant>
      <vt:variant>
        <vt:lpwstr>http://ds029.kaluga.ru/</vt:lpwstr>
      </vt:variant>
      <vt:variant>
        <vt:lpwstr/>
      </vt:variant>
      <vt:variant>
        <vt:i4>5177359</vt:i4>
      </vt:variant>
      <vt:variant>
        <vt:i4>201</vt:i4>
      </vt:variant>
      <vt:variant>
        <vt:i4>0</vt:i4>
      </vt:variant>
      <vt:variant>
        <vt:i4>5</vt:i4>
      </vt:variant>
      <vt:variant>
        <vt:lpwstr>mailto:dou_17@adm.kaluga.ru</vt:lpwstr>
      </vt:variant>
      <vt:variant>
        <vt:lpwstr/>
      </vt:variant>
      <vt:variant>
        <vt:i4>7536759</vt:i4>
      </vt:variant>
      <vt:variant>
        <vt:i4>198</vt:i4>
      </vt:variant>
      <vt:variant>
        <vt:i4>0</vt:i4>
      </vt:variant>
      <vt:variant>
        <vt:i4>5</vt:i4>
      </vt:variant>
      <vt:variant>
        <vt:lpwstr>mailto:dou_7@adm.kaluga.ru</vt:lpwstr>
      </vt:variant>
      <vt:variant>
        <vt:lpwstr/>
      </vt:variant>
      <vt:variant>
        <vt:i4>4325385</vt:i4>
      </vt:variant>
      <vt:variant>
        <vt:i4>192</vt:i4>
      </vt:variant>
      <vt:variant>
        <vt:i4>0</vt:i4>
      </vt:variant>
      <vt:variant>
        <vt:i4>5</vt:i4>
      </vt:variant>
      <vt:variant>
        <vt:lpwstr>mailto:mou_51@adm.kaluga.ru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40203s015.edusite.ru/</vt:lpwstr>
      </vt:variant>
      <vt:variant>
        <vt:lpwstr/>
      </vt:variant>
      <vt:variant>
        <vt:i4>4325384</vt:i4>
      </vt:variant>
      <vt:variant>
        <vt:i4>186</vt:i4>
      </vt:variant>
      <vt:variant>
        <vt:i4>0</vt:i4>
      </vt:variant>
      <vt:variant>
        <vt:i4>5</vt:i4>
      </vt:variant>
      <vt:variant>
        <vt:lpwstr>mailto:mou_50@adm.kaluga.ru</vt:lpwstr>
      </vt:variant>
      <vt:variant>
        <vt:lpwstr/>
      </vt:variant>
      <vt:variant>
        <vt:i4>4390913</vt:i4>
      </vt:variant>
      <vt:variant>
        <vt:i4>183</vt:i4>
      </vt:variant>
      <vt:variant>
        <vt:i4>0</vt:i4>
      </vt:variant>
      <vt:variant>
        <vt:i4>5</vt:i4>
      </vt:variant>
      <vt:variant>
        <vt:lpwstr>mailto:mou_49@adm.kaluga.ru</vt:lpwstr>
      </vt:variant>
      <vt:variant>
        <vt:lpwstr/>
      </vt:variant>
      <vt:variant>
        <vt:i4>5177360</vt:i4>
      </vt:variant>
      <vt:variant>
        <vt:i4>180</vt:i4>
      </vt:variant>
      <vt:variant>
        <vt:i4>0</vt:i4>
      </vt:variant>
      <vt:variant>
        <vt:i4>5</vt:i4>
      </vt:variant>
      <vt:variant>
        <vt:lpwstr>mailto:litsey_48@adm.kaluga.ru</vt:lpwstr>
      </vt:variant>
      <vt:variant>
        <vt:lpwstr/>
      </vt:variant>
      <vt:variant>
        <vt:i4>4390927</vt:i4>
      </vt:variant>
      <vt:variant>
        <vt:i4>177</vt:i4>
      </vt:variant>
      <vt:variant>
        <vt:i4>0</vt:i4>
      </vt:variant>
      <vt:variant>
        <vt:i4>5</vt:i4>
      </vt:variant>
      <vt:variant>
        <vt:lpwstr>mailto:mou_47@adm.kaluga.ru</vt:lpwstr>
      </vt:variant>
      <vt:variant>
        <vt:lpwstr/>
      </vt:variant>
      <vt:variant>
        <vt:i4>1179772</vt:i4>
      </vt:variant>
      <vt:variant>
        <vt:i4>174</vt:i4>
      </vt:variant>
      <vt:variant>
        <vt:i4>0</vt:i4>
      </vt:variant>
      <vt:variant>
        <vt:i4>5</vt:i4>
      </vt:variant>
      <vt:variant>
        <vt:lpwstr>mailto:sch47@uo.kaluga.ru</vt:lpwstr>
      </vt:variant>
      <vt:variant>
        <vt:lpwstr/>
      </vt:variant>
      <vt:variant>
        <vt:i4>2293805</vt:i4>
      </vt:variant>
      <vt:variant>
        <vt:i4>171</vt:i4>
      </vt:variant>
      <vt:variant>
        <vt:i4>0</vt:i4>
      </vt:variant>
      <vt:variant>
        <vt:i4>5</vt:i4>
      </vt:variant>
      <vt:variant>
        <vt:lpwstr>http://40305-s-028.edusite.ru/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mailto:mou_46@adm.kaluga.ru</vt:lpwstr>
      </vt:variant>
      <vt:variant>
        <vt:lpwstr/>
      </vt:variant>
      <vt:variant>
        <vt:i4>4390925</vt:i4>
      </vt:variant>
      <vt:variant>
        <vt:i4>162</vt:i4>
      </vt:variant>
      <vt:variant>
        <vt:i4>0</vt:i4>
      </vt:variant>
      <vt:variant>
        <vt:i4>5</vt:i4>
      </vt:variant>
      <vt:variant>
        <vt:lpwstr>mailto:mou_45@adm.kaluga.ru</vt:lpwstr>
      </vt:variant>
      <vt:variant>
        <vt:lpwstr/>
      </vt:variant>
      <vt:variant>
        <vt:i4>720966</vt:i4>
      </vt:variant>
      <vt:variant>
        <vt:i4>159</vt:i4>
      </vt:variant>
      <vt:variant>
        <vt:i4>0</vt:i4>
      </vt:variant>
      <vt:variant>
        <vt:i4>5</vt:i4>
      </vt:variant>
      <vt:variant>
        <vt:lpwstr>http://www.sch45.com/</vt:lpwstr>
      </vt:variant>
      <vt:variant>
        <vt:lpwstr/>
      </vt:variant>
      <vt:variant>
        <vt:i4>4390924</vt:i4>
      </vt:variant>
      <vt:variant>
        <vt:i4>156</vt:i4>
      </vt:variant>
      <vt:variant>
        <vt:i4>0</vt:i4>
      </vt:variant>
      <vt:variant>
        <vt:i4>5</vt:i4>
      </vt:variant>
      <vt:variant>
        <vt:lpwstr>mailto:mou_44@adm.kaluga.ru</vt:lpwstr>
      </vt:variant>
      <vt:variant>
        <vt:lpwstr/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>mailto:mou_43@adm.kaluga.ru</vt:lpwstr>
      </vt:variant>
      <vt:variant>
        <vt:lpwstr/>
      </vt:variant>
      <vt:variant>
        <vt:i4>1310844</vt:i4>
      </vt:variant>
      <vt:variant>
        <vt:i4>150</vt:i4>
      </vt:variant>
      <vt:variant>
        <vt:i4>0</vt:i4>
      </vt:variant>
      <vt:variant>
        <vt:i4>5</vt:i4>
      </vt:variant>
      <vt:variant>
        <vt:lpwstr>mailto:sch41@uo.kaluga.ru</vt:lpwstr>
      </vt:variant>
      <vt:variant>
        <vt:lpwstr/>
      </vt:variant>
      <vt:variant>
        <vt:i4>4390921</vt:i4>
      </vt:variant>
      <vt:variant>
        <vt:i4>147</vt:i4>
      </vt:variant>
      <vt:variant>
        <vt:i4>0</vt:i4>
      </vt:variant>
      <vt:variant>
        <vt:i4>5</vt:i4>
      </vt:variant>
      <vt:variant>
        <vt:lpwstr>mailto:mou_41@adm.kaluga.ru</vt:lpwstr>
      </vt:variant>
      <vt:variant>
        <vt:lpwstr/>
      </vt:variant>
      <vt:variant>
        <vt:i4>983118</vt:i4>
      </vt:variant>
      <vt:variant>
        <vt:i4>144</vt:i4>
      </vt:variant>
      <vt:variant>
        <vt:i4>0</vt:i4>
      </vt:variant>
      <vt:variant>
        <vt:i4>5</vt:i4>
      </vt:variant>
      <vt:variant>
        <vt:lpwstr>http://www.41-school.ru/</vt:lpwstr>
      </vt:variant>
      <vt:variant>
        <vt:lpwstr/>
      </vt:variant>
      <vt:variant>
        <vt:i4>7340088</vt:i4>
      </vt:variant>
      <vt:variant>
        <vt:i4>141</vt:i4>
      </vt:variant>
      <vt:variant>
        <vt:i4>0</vt:i4>
      </vt:variant>
      <vt:variant>
        <vt:i4>5</vt:i4>
      </vt:variant>
      <vt:variant>
        <vt:lpwstr>http://reg-school.ru/kaluga/mbou39/</vt:lpwstr>
      </vt:variant>
      <vt:variant>
        <vt:lpwstr/>
      </vt:variant>
      <vt:variant>
        <vt:i4>4456449</vt:i4>
      </vt:variant>
      <vt:variant>
        <vt:i4>138</vt:i4>
      </vt:variant>
      <vt:variant>
        <vt:i4>0</vt:i4>
      </vt:variant>
      <vt:variant>
        <vt:i4>5</vt:i4>
      </vt:variant>
      <vt:variant>
        <vt:lpwstr>mailto:mou_39@adm.kaluga.ru</vt:lpwstr>
      </vt:variant>
      <vt:variant>
        <vt:lpwstr/>
      </vt:variant>
      <vt:variant>
        <vt:i4>4456461</vt:i4>
      </vt:variant>
      <vt:variant>
        <vt:i4>129</vt:i4>
      </vt:variant>
      <vt:variant>
        <vt:i4>0</vt:i4>
      </vt:variant>
      <vt:variant>
        <vt:i4>5</vt:i4>
      </vt:variant>
      <vt:variant>
        <vt:lpwstr>mailto:mou_35@adm.kaluga.ru</vt:lpwstr>
      </vt:variant>
      <vt:variant>
        <vt:lpwstr/>
      </vt:variant>
      <vt:variant>
        <vt:i4>4456457</vt:i4>
      </vt:variant>
      <vt:variant>
        <vt:i4>123</vt:i4>
      </vt:variant>
      <vt:variant>
        <vt:i4>0</vt:i4>
      </vt:variant>
      <vt:variant>
        <vt:i4>5</vt:i4>
      </vt:variant>
      <vt:variant>
        <vt:lpwstr>mailto:mou_31@adm.kaluga.ru</vt:lpwstr>
      </vt:variant>
      <vt:variant>
        <vt:lpwstr/>
      </vt:variant>
      <vt:variant>
        <vt:i4>2293823</vt:i4>
      </vt:variant>
      <vt:variant>
        <vt:i4>120</vt:i4>
      </vt:variant>
      <vt:variant>
        <vt:i4>0</vt:i4>
      </vt:variant>
      <vt:variant>
        <vt:i4>5</vt:i4>
      </vt:variant>
      <vt:variant>
        <vt:lpwstr>http://31kaluga.ru/</vt:lpwstr>
      </vt:variant>
      <vt:variant>
        <vt:lpwstr/>
      </vt:variant>
      <vt:variant>
        <vt:i4>4456456</vt:i4>
      </vt:variant>
      <vt:variant>
        <vt:i4>117</vt:i4>
      </vt:variant>
      <vt:variant>
        <vt:i4>0</vt:i4>
      </vt:variant>
      <vt:variant>
        <vt:i4>5</vt:i4>
      </vt:variant>
      <vt:variant>
        <vt:lpwstr>mailto:mou_30@adm.kaluga.ru</vt:lpwstr>
      </vt:variant>
      <vt:variant>
        <vt:lpwstr/>
      </vt:variant>
      <vt:variant>
        <vt:i4>4521985</vt:i4>
      </vt:variant>
      <vt:variant>
        <vt:i4>114</vt:i4>
      </vt:variant>
      <vt:variant>
        <vt:i4>0</vt:i4>
      </vt:variant>
      <vt:variant>
        <vt:i4>5</vt:i4>
      </vt:variant>
      <vt:variant>
        <vt:lpwstr>mailto:mou_29@adm.kaluga.ru</vt:lpwstr>
      </vt:variant>
      <vt:variant>
        <vt:lpwstr/>
      </vt:variant>
      <vt:variant>
        <vt:i4>4521984</vt:i4>
      </vt:variant>
      <vt:variant>
        <vt:i4>111</vt:i4>
      </vt:variant>
      <vt:variant>
        <vt:i4>0</vt:i4>
      </vt:variant>
      <vt:variant>
        <vt:i4>5</vt:i4>
      </vt:variant>
      <vt:variant>
        <vt:lpwstr>mailto:mou_28@adm.kaluga.ru</vt:lpwstr>
      </vt:variant>
      <vt:variant>
        <vt:lpwstr/>
      </vt:variant>
      <vt:variant>
        <vt:i4>4521999</vt:i4>
      </vt:variant>
      <vt:variant>
        <vt:i4>108</vt:i4>
      </vt:variant>
      <vt:variant>
        <vt:i4>0</vt:i4>
      </vt:variant>
      <vt:variant>
        <vt:i4>5</vt:i4>
      </vt:variant>
      <vt:variant>
        <vt:lpwstr>mailto:mou_27@adm.kaluga.ru</vt:lpwstr>
      </vt:variant>
      <vt:variant>
        <vt:lpwstr/>
      </vt:variant>
      <vt:variant>
        <vt:i4>5636101</vt:i4>
      </vt:variant>
      <vt:variant>
        <vt:i4>105</vt:i4>
      </vt:variant>
      <vt:variant>
        <vt:i4>0</vt:i4>
      </vt:variant>
      <vt:variant>
        <vt:i4>5</vt:i4>
      </vt:variant>
      <vt:variant>
        <vt:lpwstr>http://www.40203s009.edusite.ru/</vt:lpwstr>
      </vt:variant>
      <vt:variant>
        <vt:lpwstr/>
      </vt:variant>
      <vt:variant>
        <vt:i4>4521998</vt:i4>
      </vt:variant>
      <vt:variant>
        <vt:i4>102</vt:i4>
      </vt:variant>
      <vt:variant>
        <vt:i4>0</vt:i4>
      </vt:variant>
      <vt:variant>
        <vt:i4>5</vt:i4>
      </vt:variant>
      <vt:variant>
        <vt:lpwstr>mailto:mou_26@adm.kaluga.ru</vt:lpwstr>
      </vt:variant>
      <vt:variant>
        <vt:lpwstr/>
      </vt:variant>
      <vt:variant>
        <vt:i4>4521997</vt:i4>
      </vt:variant>
      <vt:variant>
        <vt:i4>96</vt:i4>
      </vt:variant>
      <vt:variant>
        <vt:i4>0</vt:i4>
      </vt:variant>
      <vt:variant>
        <vt:i4>5</vt:i4>
      </vt:variant>
      <vt:variant>
        <vt:lpwstr>mailto:mou_25@adm.kaluga.ru</vt:lpwstr>
      </vt:variant>
      <vt:variant>
        <vt:lpwstr/>
      </vt:variant>
      <vt:variant>
        <vt:i4>7733370</vt:i4>
      </vt:variant>
      <vt:variant>
        <vt:i4>93</vt:i4>
      </vt:variant>
      <vt:variant>
        <vt:i4>0</vt:i4>
      </vt:variant>
      <vt:variant>
        <vt:i4>5</vt:i4>
      </vt:variant>
      <vt:variant>
        <vt:lpwstr>http://www.school25kaluga.narod.ru/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mailto:gimn_24@adm.kaluga.ru</vt:lpwstr>
      </vt:variant>
      <vt:variant>
        <vt:lpwstr/>
      </vt:variant>
      <vt:variant>
        <vt:i4>1376344</vt:i4>
      </vt:variant>
      <vt:variant>
        <vt:i4>87</vt:i4>
      </vt:variant>
      <vt:variant>
        <vt:i4>0</vt:i4>
      </vt:variant>
      <vt:variant>
        <vt:i4>5</vt:i4>
      </vt:variant>
      <vt:variant>
        <vt:lpwstr>http://www.gimn24.kaluga.ru/</vt:lpwstr>
      </vt:variant>
      <vt:variant>
        <vt:lpwstr/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mailto:mou_23@adm.kaluga.ru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mailto:mou_22@adm.kaluga.ru</vt:lpwstr>
      </vt:variant>
      <vt:variant>
        <vt:lpwstr/>
      </vt:variant>
      <vt:variant>
        <vt:i4>4521992</vt:i4>
      </vt:variant>
      <vt:variant>
        <vt:i4>78</vt:i4>
      </vt:variant>
      <vt:variant>
        <vt:i4>0</vt:i4>
      </vt:variant>
      <vt:variant>
        <vt:i4>5</vt:i4>
      </vt:variant>
      <vt:variant>
        <vt:lpwstr>mailto:mou_20@adm.kaluga.ru</vt:lpwstr>
      </vt:variant>
      <vt:variant>
        <vt:lpwstr/>
      </vt:variant>
      <vt:variant>
        <vt:i4>3735665</vt:i4>
      </vt:variant>
      <vt:variant>
        <vt:i4>75</vt:i4>
      </vt:variant>
      <vt:variant>
        <vt:i4>0</vt:i4>
      </vt:variant>
      <vt:variant>
        <vt:i4>5</vt:i4>
      </vt:variant>
      <vt:variant>
        <vt:lpwstr>mailto:gimn_19@adm.kaluga.ru</vt:lpwstr>
      </vt:variant>
      <vt:variant>
        <vt:lpwstr/>
      </vt:variant>
      <vt:variant>
        <vt:i4>4587520</vt:i4>
      </vt:variant>
      <vt:variant>
        <vt:i4>72</vt:i4>
      </vt:variant>
      <vt:variant>
        <vt:i4>0</vt:i4>
      </vt:variant>
      <vt:variant>
        <vt:i4>5</vt:i4>
      </vt:variant>
      <vt:variant>
        <vt:lpwstr>mailto:mou_18@adm.kaluga.ru</vt:lpwstr>
      </vt:variant>
      <vt:variant>
        <vt:lpwstr/>
      </vt:variant>
      <vt:variant>
        <vt:i4>4587535</vt:i4>
      </vt:variant>
      <vt:variant>
        <vt:i4>66</vt:i4>
      </vt:variant>
      <vt:variant>
        <vt:i4>0</vt:i4>
      </vt:variant>
      <vt:variant>
        <vt:i4>5</vt:i4>
      </vt:variant>
      <vt:variant>
        <vt:lpwstr>mailto:mou_17@adm.kaluga.ru</vt:lpwstr>
      </vt:variant>
      <vt:variant>
        <vt:lpwstr/>
      </vt:variant>
      <vt:variant>
        <vt:i4>7667832</vt:i4>
      </vt:variant>
      <vt:variant>
        <vt:i4>63</vt:i4>
      </vt:variant>
      <vt:variant>
        <vt:i4>0</vt:i4>
      </vt:variant>
      <vt:variant>
        <vt:i4>5</vt:i4>
      </vt:variant>
      <vt:variant>
        <vt:lpwstr>http://www.school17kaluga.narod.ru/</vt:lpwstr>
      </vt:variant>
      <vt:variant>
        <vt:lpwstr/>
      </vt:variant>
      <vt:variant>
        <vt:i4>4587534</vt:i4>
      </vt:variant>
      <vt:variant>
        <vt:i4>60</vt:i4>
      </vt:variant>
      <vt:variant>
        <vt:i4>0</vt:i4>
      </vt:variant>
      <vt:variant>
        <vt:i4>5</vt:i4>
      </vt:variant>
      <vt:variant>
        <vt:lpwstr>mailto:mou_16@adm.kaluga.ru</vt:lpwstr>
      </vt:variant>
      <vt:variant>
        <vt:lpwstr/>
      </vt:variant>
      <vt:variant>
        <vt:i4>4587533</vt:i4>
      </vt:variant>
      <vt:variant>
        <vt:i4>57</vt:i4>
      </vt:variant>
      <vt:variant>
        <vt:i4>0</vt:i4>
      </vt:variant>
      <vt:variant>
        <vt:i4>5</vt:i4>
      </vt:variant>
      <vt:variant>
        <vt:lpwstr>mailto:mou_15@adm.kaluga.ru</vt:lpwstr>
      </vt:variant>
      <vt:variant>
        <vt:lpwstr/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>mailto:mou_13@adm.kaluga.ru</vt:lpwstr>
      </vt:variant>
      <vt:variant>
        <vt:lpwstr/>
      </vt:variant>
      <vt:variant>
        <vt:i4>4980804</vt:i4>
      </vt:variant>
      <vt:variant>
        <vt:i4>45</vt:i4>
      </vt:variant>
      <vt:variant>
        <vt:i4>0</vt:i4>
      </vt:variant>
      <vt:variant>
        <vt:i4>5</vt:i4>
      </vt:variant>
      <vt:variant>
        <vt:lpwstr>http://www.schl12klg.ucoz.ru/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mailto:mou_11@adm.kaluga.ru</vt:lpwstr>
      </vt:variant>
      <vt:variant>
        <vt:lpwstr/>
      </vt:variant>
      <vt:variant>
        <vt:i4>4587528</vt:i4>
      </vt:variant>
      <vt:variant>
        <vt:i4>39</vt:i4>
      </vt:variant>
      <vt:variant>
        <vt:i4>0</vt:i4>
      </vt:variant>
      <vt:variant>
        <vt:i4>5</vt:i4>
      </vt:variant>
      <vt:variant>
        <vt:lpwstr>mailto:mou_10@adm.kaluga.ru</vt:lpwstr>
      </vt:variant>
      <vt:variant>
        <vt:lpwstr/>
      </vt:variant>
      <vt:variant>
        <vt:i4>7667831</vt:i4>
      </vt:variant>
      <vt:variant>
        <vt:i4>36</vt:i4>
      </vt:variant>
      <vt:variant>
        <vt:i4>0</vt:i4>
      </vt:variant>
      <vt:variant>
        <vt:i4>5</vt:i4>
      </vt:variant>
      <vt:variant>
        <vt:lpwstr>mailto:mou_8@adm.kaluga.ru</vt:lpwstr>
      </vt:variant>
      <vt:variant>
        <vt:lpwstr/>
      </vt:variant>
      <vt:variant>
        <vt:i4>7995511</vt:i4>
      </vt:variant>
      <vt:variant>
        <vt:i4>30</vt:i4>
      </vt:variant>
      <vt:variant>
        <vt:i4>0</vt:i4>
      </vt:variant>
      <vt:variant>
        <vt:i4>5</vt:i4>
      </vt:variant>
      <vt:variant>
        <vt:lpwstr>mailto:mou_7@adm.kaluga.ru</vt:lpwstr>
      </vt:variant>
      <vt:variant>
        <vt:lpwstr/>
      </vt:variant>
      <vt:variant>
        <vt:i4>8061047</vt:i4>
      </vt:variant>
      <vt:variant>
        <vt:i4>27</vt:i4>
      </vt:variant>
      <vt:variant>
        <vt:i4>0</vt:i4>
      </vt:variant>
      <vt:variant>
        <vt:i4>5</vt:i4>
      </vt:variant>
      <vt:variant>
        <vt:lpwstr>mailto:mou_6@adm.kaluga.ru</vt:lpwstr>
      </vt:variant>
      <vt:variant>
        <vt:lpwstr/>
      </vt:variant>
      <vt:variant>
        <vt:i4>7864439</vt:i4>
      </vt:variant>
      <vt:variant>
        <vt:i4>24</vt:i4>
      </vt:variant>
      <vt:variant>
        <vt:i4>0</vt:i4>
      </vt:variant>
      <vt:variant>
        <vt:i4>5</vt:i4>
      </vt:variant>
      <vt:variant>
        <vt:lpwstr>mailto:mou_5@adm.kaluga.ru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://www.school5.kaluga.ru/</vt:lpwstr>
      </vt:variant>
      <vt:variant>
        <vt:lpwstr/>
      </vt:variant>
      <vt:variant>
        <vt:i4>4325452</vt:i4>
      </vt:variant>
      <vt:variant>
        <vt:i4>15</vt:i4>
      </vt:variant>
      <vt:variant>
        <vt:i4>0</vt:i4>
      </vt:variant>
      <vt:variant>
        <vt:i4>5</vt:i4>
      </vt:variant>
      <vt:variant>
        <vt:lpwstr>http://www.school4site.narod.ru/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mailto:mou_4@adm.kaluga.ru</vt:lpwstr>
      </vt:variant>
      <vt:variant>
        <vt:lpwstr/>
      </vt:variant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mailto:mou_3@adm.kaluga.ru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mailto:mou_2@adm.kaluga.ru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mailto:mou_1@adm.kaluga.ru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sch1.kalu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_______________________района</dc:title>
  <dc:creator>sidorova</dc:creator>
  <cp:lastModifiedBy>Пользователь Windows</cp:lastModifiedBy>
  <cp:revision>5</cp:revision>
  <cp:lastPrinted>2024-01-31T05:30:00Z</cp:lastPrinted>
  <dcterms:created xsi:type="dcterms:W3CDTF">2024-01-31T05:30:00Z</dcterms:created>
  <dcterms:modified xsi:type="dcterms:W3CDTF">2024-01-31T06:53:00Z</dcterms:modified>
</cp:coreProperties>
</file>